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76EC" w14:textId="77777777" w:rsidR="00D153E4" w:rsidRDefault="00D04C23" w:rsidP="00D153E4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1C03BB">
        <w:rPr>
          <w:rFonts w:ascii="ＭＳ Ｐ明朝" w:eastAsia="ＭＳ Ｐ明朝" w:hAnsi="ＭＳ Ｐ明朝" w:hint="eastAsia"/>
          <w:b/>
          <w:bCs/>
          <w:sz w:val="28"/>
          <w:szCs w:val="28"/>
        </w:rPr>
        <w:t>20</w:t>
      </w:r>
      <w:r w:rsidR="00424319" w:rsidRPr="001C03BB">
        <w:rPr>
          <w:rFonts w:ascii="ＭＳ Ｐ明朝" w:eastAsia="ＭＳ Ｐ明朝" w:hAnsi="ＭＳ Ｐ明朝"/>
          <w:b/>
          <w:bCs/>
          <w:sz w:val="28"/>
          <w:szCs w:val="28"/>
        </w:rPr>
        <w:t>23</w:t>
      </w:r>
      <w:r w:rsidR="002F4DBD" w:rsidRPr="001C03BB">
        <w:rPr>
          <w:rFonts w:ascii="ＭＳ Ｐ明朝" w:eastAsia="ＭＳ Ｐ明朝" w:hAnsi="ＭＳ Ｐ明朝" w:hint="eastAsia"/>
          <w:b/>
          <w:bCs/>
          <w:sz w:val="28"/>
          <w:szCs w:val="28"/>
        </w:rPr>
        <w:t>年日独スポーツ少年団指導者交流</w:t>
      </w:r>
      <w:r w:rsidR="00D153E4">
        <w:rPr>
          <w:rFonts w:ascii="ＭＳ Ｐ明朝" w:eastAsia="ＭＳ Ｐ明朝" w:hAnsi="ＭＳ Ｐ明朝" w:hint="eastAsia"/>
          <w:b/>
          <w:bCs/>
          <w:sz w:val="28"/>
          <w:szCs w:val="28"/>
        </w:rPr>
        <w:t>（派遣）</w:t>
      </w:r>
    </w:p>
    <w:p w14:paraId="4FFB09DF" w14:textId="2884612B" w:rsidR="002F4DBD" w:rsidRPr="001C03BB" w:rsidRDefault="001C03BB" w:rsidP="00D153E4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1C03BB"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>希望研修内容記入票</w:t>
      </w:r>
    </w:p>
    <w:p w14:paraId="349F01AB" w14:textId="77777777" w:rsidR="002F4DBD" w:rsidRPr="001C03BB" w:rsidRDefault="002F4DBD">
      <w:pPr>
        <w:rPr>
          <w:rFonts w:ascii="ＭＳ Ｐ明朝" w:eastAsia="ＭＳ Ｐ明朝" w:hAnsi="ＭＳ Ｐ明朝"/>
          <w:lang w:eastAsia="zh-CN"/>
        </w:rPr>
      </w:pPr>
    </w:p>
    <w:p w14:paraId="530FB9E3" w14:textId="0BC974D5" w:rsidR="002F4DBD" w:rsidRPr="001C03BB" w:rsidRDefault="002F4DBD" w:rsidP="009477D6">
      <w:pPr>
        <w:ind w:firstLineChars="100" w:firstLine="210"/>
        <w:rPr>
          <w:rFonts w:ascii="ＭＳ Ｐ明朝" w:eastAsia="ＭＳ Ｐ明朝" w:hAnsi="ＭＳ Ｐ明朝"/>
          <w:u w:val="single"/>
          <w:lang w:eastAsia="zh-CN"/>
        </w:rPr>
      </w:pPr>
      <w:r w:rsidRPr="001C03BB">
        <w:rPr>
          <w:rFonts w:ascii="ＭＳ Ｐ明朝" w:eastAsia="ＭＳ Ｐ明朝" w:hAnsi="ＭＳ Ｐ明朝" w:hint="eastAsia"/>
          <w:lang w:eastAsia="zh-CN"/>
        </w:rPr>
        <w:t>所属道府県：</w:t>
      </w:r>
      <w:r w:rsidRPr="001C03BB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</w:t>
      </w:r>
      <w:r w:rsidR="001C03BB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  <w:r w:rsidRPr="001C03BB">
        <w:rPr>
          <w:rFonts w:ascii="ＭＳ Ｐ明朝" w:eastAsia="ＭＳ Ｐ明朝" w:hAnsi="ＭＳ Ｐ明朝" w:hint="eastAsia"/>
          <w:lang w:eastAsia="zh-CN"/>
        </w:rPr>
        <w:t xml:space="preserve">　　　氏名：</w:t>
      </w:r>
      <w:r w:rsidRPr="001C03BB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　　　　</w:t>
      </w:r>
      <w:r w:rsidR="001C03BB">
        <w:rPr>
          <w:rFonts w:ascii="ＭＳ Ｐ明朝" w:eastAsia="ＭＳ Ｐ明朝" w:hAnsi="ＭＳ Ｐ明朝" w:hint="eastAsia"/>
          <w:u w:val="single"/>
          <w:lang w:eastAsia="zh-CN"/>
        </w:rPr>
        <w:t xml:space="preserve">　</w:t>
      </w:r>
    </w:p>
    <w:p w14:paraId="4BC97472" w14:textId="77777777" w:rsidR="002F4DBD" w:rsidRPr="001C03BB" w:rsidRDefault="002F4DBD">
      <w:pPr>
        <w:rPr>
          <w:rFonts w:ascii="ＭＳ Ｐ明朝" w:eastAsia="ＭＳ Ｐ明朝" w:hAnsi="ＭＳ Ｐ明朝"/>
          <w:lang w:eastAsia="zh-CN"/>
        </w:rPr>
      </w:pPr>
    </w:p>
    <w:p w14:paraId="28279BC9" w14:textId="77777777" w:rsidR="001C03BB" w:rsidRPr="001C03BB" w:rsidRDefault="001C03BB">
      <w:pPr>
        <w:rPr>
          <w:rFonts w:ascii="ＭＳ Ｐ明朝" w:eastAsia="ＭＳ Ｐ明朝" w:hAnsi="ＭＳ Ｐ明朝"/>
          <w:lang w:eastAsia="zh-CN"/>
        </w:rPr>
      </w:pPr>
    </w:p>
    <w:p w14:paraId="0A850FBC" w14:textId="13EC2689" w:rsidR="002F4DBD" w:rsidRPr="001C03BB" w:rsidRDefault="0065415F" w:rsidP="002F4DBD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ドイツ</w:t>
      </w:r>
      <w:r w:rsidR="002F4DBD" w:rsidRPr="001C03BB">
        <w:rPr>
          <w:rFonts w:ascii="ＭＳ Ｐ明朝" w:eastAsia="ＭＳ Ｐ明朝" w:hAnsi="ＭＳ Ｐ明朝" w:hint="eastAsia"/>
        </w:rPr>
        <w:t>で体験・学習したいプログラムを申込時に提出してください。</w:t>
      </w:r>
    </w:p>
    <w:p w14:paraId="2DB95C5D" w14:textId="2655E1A4" w:rsidR="002F4DBD" w:rsidRDefault="002F4DBD" w:rsidP="002F4DBD">
      <w:pPr>
        <w:ind w:firstLineChars="100" w:firstLine="210"/>
        <w:rPr>
          <w:rFonts w:ascii="ＭＳ Ｐ明朝" w:eastAsia="ＭＳ Ｐ明朝" w:hAnsi="ＭＳ Ｐ明朝"/>
        </w:rPr>
      </w:pPr>
      <w:r w:rsidRPr="001C03BB">
        <w:rPr>
          <w:rFonts w:ascii="ＭＳ Ｐ明朝" w:eastAsia="ＭＳ Ｐ明朝" w:hAnsi="ＭＳ Ｐ明朝" w:hint="eastAsia"/>
        </w:rPr>
        <w:t>ドイツ側へ連絡するため、</w:t>
      </w:r>
      <w:r w:rsidR="001C03BB" w:rsidRPr="009477D6">
        <w:rPr>
          <w:rFonts w:ascii="ＭＳ Ｐ明朝" w:eastAsia="ＭＳ Ｐ明朝" w:hAnsi="ＭＳ Ｐ明朝" w:hint="eastAsia"/>
          <w:b/>
          <w:bCs/>
          <w:u w:val="single"/>
        </w:rPr>
        <w:t>上段には</w:t>
      </w:r>
      <w:r w:rsidRPr="009477D6">
        <w:rPr>
          <w:rFonts w:ascii="ＭＳ Ｐ明朝" w:eastAsia="ＭＳ Ｐ明朝" w:hAnsi="ＭＳ Ｐ明朝" w:hint="eastAsia"/>
          <w:b/>
          <w:bCs/>
          <w:u w:val="single"/>
        </w:rPr>
        <w:t>日本語</w:t>
      </w:r>
      <w:r w:rsidR="001C03BB" w:rsidRPr="009477D6">
        <w:rPr>
          <w:rFonts w:ascii="ＭＳ Ｐ明朝" w:eastAsia="ＭＳ Ｐ明朝" w:hAnsi="ＭＳ Ｐ明朝" w:hint="eastAsia"/>
          <w:b/>
          <w:bCs/>
          <w:u w:val="single"/>
        </w:rPr>
        <w:t>、下段には</w:t>
      </w:r>
      <w:r w:rsidRPr="009477D6">
        <w:rPr>
          <w:rFonts w:ascii="ＭＳ Ｐ明朝" w:eastAsia="ＭＳ Ｐ明朝" w:hAnsi="ＭＳ Ｐ明朝" w:hint="eastAsia"/>
          <w:b/>
          <w:bCs/>
          <w:u w:val="single"/>
        </w:rPr>
        <w:t>英語</w:t>
      </w:r>
      <w:r w:rsidRPr="001C03BB">
        <w:rPr>
          <w:rFonts w:ascii="ＭＳ Ｐ明朝" w:eastAsia="ＭＳ Ｐ明朝" w:hAnsi="ＭＳ Ｐ明朝" w:hint="eastAsia"/>
        </w:rPr>
        <w:t>で</w:t>
      </w:r>
      <w:r w:rsidR="001C03BB" w:rsidRPr="001C03BB">
        <w:rPr>
          <w:rFonts w:ascii="ＭＳ Ｐ明朝" w:eastAsia="ＭＳ Ｐ明朝" w:hAnsi="ＭＳ Ｐ明朝" w:hint="eastAsia"/>
        </w:rPr>
        <w:t>ご</w:t>
      </w:r>
      <w:r w:rsidRPr="001C03BB">
        <w:rPr>
          <w:rFonts w:ascii="ＭＳ Ｐ明朝" w:eastAsia="ＭＳ Ｐ明朝" w:hAnsi="ＭＳ Ｐ明朝" w:hint="eastAsia"/>
        </w:rPr>
        <w:t>記入ください。</w:t>
      </w:r>
    </w:p>
    <w:p w14:paraId="2A631F3A" w14:textId="03F78735" w:rsidR="00465919" w:rsidRPr="001C03BB" w:rsidRDefault="00465919" w:rsidP="002F4DBD">
      <w:pPr>
        <w:ind w:firstLineChars="100" w:firstLine="21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※ドイツ側におけるプログラム準備の都合上、ご希望に沿えない場合がありますので予めご了承ください</w:t>
      </w:r>
    </w:p>
    <w:p w14:paraId="3B19370C" w14:textId="77777777" w:rsidR="002F4DBD" w:rsidRPr="001C03BB" w:rsidRDefault="002F4DBD" w:rsidP="002F4DBD">
      <w:pPr>
        <w:ind w:firstLineChars="100" w:firstLine="210"/>
        <w:rPr>
          <w:rFonts w:ascii="ＭＳ Ｐ明朝" w:eastAsia="ＭＳ Ｐ明朝" w:hAnsi="ＭＳ Ｐ明朝"/>
        </w:rPr>
      </w:pPr>
    </w:p>
    <w:tbl>
      <w:tblPr>
        <w:tblStyle w:val="a9"/>
        <w:tblW w:w="9962" w:type="dxa"/>
        <w:tblLook w:val="04A0" w:firstRow="1" w:lastRow="0" w:firstColumn="1" w:lastColumn="0" w:noHBand="0" w:noVBand="1"/>
      </w:tblPr>
      <w:tblGrid>
        <w:gridCol w:w="584"/>
        <w:gridCol w:w="426"/>
        <w:gridCol w:w="5634"/>
        <w:gridCol w:w="3318"/>
      </w:tblGrid>
      <w:tr w:rsidR="00A15069" w14:paraId="5F025E4D" w14:textId="77777777" w:rsidTr="00A15069">
        <w:trPr>
          <w:trHeight w:val="340"/>
        </w:trPr>
        <w:tc>
          <w:tcPr>
            <w:tcW w:w="1010" w:type="dxa"/>
            <w:gridSpan w:val="2"/>
            <w:shd w:val="clear" w:color="auto" w:fill="BFBFBF" w:themeFill="background1" w:themeFillShade="BF"/>
          </w:tcPr>
          <w:p w14:paraId="3241EDC9" w14:textId="77777777" w:rsidR="00A15069" w:rsidRDefault="00A15069" w:rsidP="001C03BB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34" w:type="dxa"/>
            <w:shd w:val="clear" w:color="auto" w:fill="BFBFBF" w:themeFill="background1" w:themeFillShade="BF"/>
          </w:tcPr>
          <w:p w14:paraId="3B9E9558" w14:textId="6F628980" w:rsidR="00A15069" w:rsidRDefault="00A15069" w:rsidP="001C03BB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内容</w:t>
            </w:r>
          </w:p>
        </w:tc>
        <w:tc>
          <w:tcPr>
            <w:tcW w:w="3318" w:type="dxa"/>
            <w:shd w:val="clear" w:color="auto" w:fill="BFBFBF" w:themeFill="background1" w:themeFillShade="BF"/>
          </w:tcPr>
          <w:p w14:paraId="4DD427A9" w14:textId="6045B9E6" w:rsidR="00A15069" w:rsidRDefault="00A15069" w:rsidP="001C03BB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理由</w:t>
            </w:r>
          </w:p>
        </w:tc>
      </w:tr>
      <w:tr w:rsidR="00A15069" w14:paraId="01286051" w14:textId="77777777" w:rsidTr="00A15069">
        <w:trPr>
          <w:trHeight w:val="850"/>
        </w:trPr>
        <w:tc>
          <w:tcPr>
            <w:tcW w:w="584" w:type="dxa"/>
            <w:vMerge w:val="restart"/>
          </w:tcPr>
          <w:p w14:paraId="78E89CFD" w14:textId="21818801" w:rsidR="00A15069" w:rsidRPr="001C03BB" w:rsidRDefault="00A15069" w:rsidP="009477D6">
            <w:pPr>
              <w:pStyle w:val="aa"/>
              <w:numPr>
                <w:ilvl w:val="0"/>
                <w:numId w:val="1"/>
              </w:numPr>
              <w:spacing w:line="720" w:lineRule="auto"/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4C1A1BD7" w14:textId="5FE24306" w:rsidR="00A15069" w:rsidRDefault="00A15069" w:rsidP="00A1506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語</w:t>
            </w:r>
          </w:p>
        </w:tc>
        <w:tc>
          <w:tcPr>
            <w:tcW w:w="5634" w:type="dxa"/>
          </w:tcPr>
          <w:p w14:paraId="0EDBA121" w14:textId="264BFC48" w:rsidR="00A15069" w:rsidRDefault="00A15069" w:rsidP="002F4DB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1AC13559" w14:textId="77777777" w:rsidR="00A15069" w:rsidRDefault="00A15069" w:rsidP="002F4DBD">
            <w:pPr>
              <w:rPr>
                <w:rFonts w:ascii="ＭＳ Ｐ明朝" w:eastAsia="ＭＳ Ｐ明朝" w:hAnsi="ＭＳ Ｐ明朝"/>
              </w:rPr>
            </w:pPr>
          </w:p>
        </w:tc>
      </w:tr>
      <w:tr w:rsidR="00A15069" w14:paraId="61BD2BD9" w14:textId="77777777" w:rsidTr="00A15069">
        <w:trPr>
          <w:trHeight w:val="850"/>
        </w:trPr>
        <w:tc>
          <w:tcPr>
            <w:tcW w:w="584" w:type="dxa"/>
            <w:vMerge/>
          </w:tcPr>
          <w:p w14:paraId="0503B3C2" w14:textId="77777777" w:rsidR="00A15069" w:rsidRDefault="00A15069" w:rsidP="009477D6">
            <w:pPr>
              <w:spacing w:line="72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56173A80" w14:textId="1457E138" w:rsidR="00A15069" w:rsidRDefault="00A15069" w:rsidP="00A1506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英語</w:t>
            </w:r>
          </w:p>
        </w:tc>
        <w:tc>
          <w:tcPr>
            <w:tcW w:w="5634" w:type="dxa"/>
          </w:tcPr>
          <w:p w14:paraId="7A13D305" w14:textId="20AADE19" w:rsidR="00A15069" w:rsidRDefault="00A15069" w:rsidP="002F4DB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65935F55" w14:textId="77777777" w:rsidR="00A15069" w:rsidRDefault="00A15069" w:rsidP="002F4DBD">
            <w:pPr>
              <w:rPr>
                <w:rFonts w:ascii="ＭＳ Ｐ明朝" w:eastAsia="ＭＳ Ｐ明朝" w:hAnsi="ＭＳ Ｐ明朝"/>
              </w:rPr>
            </w:pPr>
          </w:p>
        </w:tc>
      </w:tr>
      <w:tr w:rsidR="00A15069" w14:paraId="181AED37" w14:textId="77777777" w:rsidTr="00A15069">
        <w:trPr>
          <w:trHeight w:val="850"/>
        </w:trPr>
        <w:tc>
          <w:tcPr>
            <w:tcW w:w="584" w:type="dxa"/>
            <w:vMerge w:val="restart"/>
          </w:tcPr>
          <w:p w14:paraId="31481A38" w14:textId="7B16E4AD" w:rsidR="00A15069" w:rsidRPr="001C03BB" w:rsidRDefault="00A15069" w:rsidP="00A15069">
            <w:pPr>
              <w:pStyle w:val="aa"/>
              <w:numPr>
                <w:ilvl w:val="0"/>
                <w:numId w:val="1"/>
              </w:numPr>
              <w:spacing w:line="720" w:lineRule="auto"/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3B62C89F" w14:textId="5EB43779" w:rsidR="00A15069" w:rsidRDefault="00A15069" w:rsidP="00A150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語</w:t>
            </w:r>
          </w:p>
        </w:tc>
        <w:tc>
          <w:tcPr>
            <w:tcW w:w="5634" w:type="dxa"/>
          </w:tcPr>
          <w:p w14:paraId="3622AFE2" w14:textId="542C1D09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6BC24D43" w14:textId="77777777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</w:tr>
      <w:tr w:rsidR="00A15069" w14:paraId="37C0BC6C" w14:textId="77777777" w:rsidTr="00A15069">
        <w:trPr>
          <w:trHeight w:val="850"/>
        </w:trPr>
        <w:tc>
          <w:tcPr>
            <w:tcW w:w="584" w:type="dxa"/>
            <w:vMerge/>
          </w:tcPr>
          <w:p w14:paraId="5C0B23C8" w14:textId="77777777" w:rsidR="00A15069" w:rsidRDefault="00A15069" w:rsidP="00A15069">
            <w:pPr>
              <w:spacing w:line="72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300DFE9A" w14:textId="42C10615" w:rsidR="00A15069" w:rsidRDefault="00A15069" w:rsidP="00A150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英語</w:t>
            </w:r>
          </w:p>
        </w:tc>
        <w:tc>
          <w:tcPr>
            <w:tcW w:w="5634" w:type="dxa"/>
          </w:tcPr>
          <w:p w14:paraId="32689077" w14:textId="57B75A3F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707AF2C7" w14:textId="77777777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</w:tr>
      <w:tr w:rsidR="00A15069" w14:paraId="67E2D428" w14:textId="77777777" w:rsidTr="00A15069">
        <w:trPr>
          <w:trHeight w:val="850"/>
        </w:trPr>
        <w:tc>
          <w:tcPr>
            <w:tcW w:w="584" w:type="dxa"/>
            <w:vMerge w:val="restart"/>
          </w:tcPr>
          <w:p w14:paraId="78094616" w14:textId="6CB25AA5" w:rsidR="00A15069" w:rsidRPr="001C03BB" w:rsidRDefault="00A15069" w:rsidP="00A15069">
            <w:pPr>
              <w:pStyle w:val="aa"/>
              <w:numPr>
                <w:ilvl w:val="0"/>
                <w:numId w:val="1"/>
              </w:numPr>
              <w:spacing w:line="720" w:lineRule="auto"/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5A0BA42E" w14:textId="02132767" w:rsidR="00A15069" w:rsidRDefault="00A15069" w:rsidP="00A150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語</w:t>
            </w:r>
          </w:p>
        </w:tc>
        <w:tc>
          <w:tcPr>
            <w:tcW w:w="5634" w:type="dxa"/>
          </w:tcPr>
          <w:p w14:paraId="16D2A571" w14:textId="23ED1A03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2A21A5D0" w14:textId="77777777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</w:tr>
      <w:tr w:rsidR="00A15069" w14:paraId="1502723C" w14:textId="77777777" w:rsidTr="00A15069">
        <w:trPr>
          <w:trHeight w:val="850"/>
        </w:trPr>
        <w:tc>
          <w:tcPr>
            <w:tcW w:w="584" w:type="dxa"/>
            <w:vMerge/>
          </w:tcPr>
          <w:p w14:paraId="03F1FA32" w14:textId="77777777" w:rsidR="00A15069" w:rsidRDefault="00A15069" w:rsidP="00A15069">
            <w:pPr>
              <w:spacing w:line="72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066380C7" w14:textId="33DB50BE" w:rsidR="00A15069" w:rsidRDefault="00A15069" w:rsidP="00A150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英語</w:t>
            </w:r>
          </w:p>
        </w:tc>
        <w:tc>
          <w:tcPr>
            <w:tcW w:w="5634" w:type="dxa"/>
          </w:tcPr>
          <w:p w14:paraId="751806B5" w14:textId="0BA6504E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35C656F3" w14:textId="77777777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</w:tr>
      <w:tr w:rsidR="00A15069" w14:paraId="6F4840F6" w14:textId="77777777" w:rsidTr="00A15069">
        <w:trPr>
          <w:trHeight w:val="850"/>
        </w:trPr>
        <w:tc>
          <w:tcPr>
            <w:tcW w:w="584" w:type="dxa"/>
            <w:vMerge w:val="restart"/>
          </w:tcPr>
          <w:p w14:paraId="19E525FD" w14:textId="7235F21D" w:rsidR="00A15069" w:rsidRPr="001C03BB" w:rsidRDefault="00A15069" w:rsidP="00A15069">
            <w:pPr>
              <w:pStyle w:val="aa"/>
              <w:numPr>
                <w:ilvl w:val="0"/>
                <w:numId w:val="1"/>
              </w:numPr>
              <w:spacing w:line="720" w:lineRule="auto"/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44309A45" w14:textId="7FB556F3" w:rsidR="00A15069" w:rsidRDefault="00A15069" w:rsidP="00A150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語</w:t>
            </w:r>
          </w:p>
        </w:tc>
        <w:tc>
          <w:tcPr>
            <w:tcW w:w="5634" w:type="dxa"/>
          </w:tcPr>
          <w:p w14:paraId="06EF2B9D" w14:textId="32500DDD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2068CB34" w14:textId="77777777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</w:tr>
      <w:tr w:rsidR="00A15069" w14:paraId="612336D4" w14:textId="77777777" w:rsidTr="00A15069">
        <w:trPr>
          <w:trHeight w:val="850"/>
        </w:trPr>
        <w:tc>
          <w:tcPr>
            <w:tcW w:w="584" w:type="dxa"/>
            <w:vMerge/>
          </w:tcPr>
          <w:p w14:paraId="3E900A54" w14:textId="77777777" w:rsidR="00A15069" w:rsidRPr="001C03BB" w:rsidRDefault="00A15069" w:rsidP="00A15069">
            <w:pPr>
              <w:pStyle w:val="aa"/>
              <w:numPr>
                <w:ilvl w:val="0"/>
                <w:numId w:val="1"/>
              </w:numPr>
              <w:spacing w:line="720" w:lineRule="auto"/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37D01659" w14:textId="6AD59585" w:rsidR="00A15069" w:rsidRDefault="00A15069" w:rsidP="00A150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英語</w:t>
            </w:r>
          </w:p>
        </w:tc>
        <w:tc>
          <w:tcPr>
            <w:tcW w:w="5634" w:type="dxa"/>
          </w:tcPr>
          <w:p w14:paraId="36E9023F" w14:textId="179B31BE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2407FA8A" w14:textId="77777777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</w:tr>
      <w:tr w:rsidR="00A15069" w14:paraId="4CA0A90F" w14:textId="77777777" w:rsidTr="00A15069">
        <w:trPr>
          <w:trHeight w:val="850"/>
        </w:trPr>
        <w:tc>
          <w:tcPr>
            <w:tcW w:w="584" w:type="dxa"/>
            <w:vMerge w:val="restart"/>
          </w:tcPr>
          <w:p w14:paraId="64D1DAEC" w14:textId="77777777" w:rsidR="00A15069" w:rsidRPr="001C03BB" w:rsidRDefault="00A15069" w:rsidP="00A15069">
            <w:pPr>
              <w:pStyle w:val="aa"/>
              <w:numPr>
                <w:ilvl w:val="0"/>
                <w:numId w:val="1"/>
              </w:numPr>
              <w:spacing w:line="720" w:lineRule="auto"/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31B83248" w14:textId="1ED6093A" w:rsidR="00A15069" w:rsidRDefault="00A15069" w:rsidP="00A150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語</w:t>
            </w:r>
          </w:p>
        </w:tc>
        <w:tc>
          <w:tcPr>
            <w:tcW w:w="5634" w:type="dxa"/>
          </w:tcPr>
          <w:p w14:paraId="61C889F1" w14:textId="44F62362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6560C634" w14:textId="77777777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</w:tr>
      <w:tr w:rsidR="00A15069" w14:paraId="57B75D1B" w14:textId="77777777" w:rsidTr="00A15069">
        <w:trPr>
          <w:trHeight w:val="850"/>
        </w:trPr>
        <w:tc>
          <w:tcPr>
            <w:tcW w:w="584" w:type="dxa"/>
            <w:vMerge/>
          </w:tcPr>
          <w:p w14:paraId="0C772203" w14:textId="77777777" w:rsidR="00A15069" w:rsidRPr="001C03BB" w:rsidRDefault="00A15069" w:rsidP="00A15069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46656543" w14:textId="142CBDEE" w:rsidR="00A15069" w:rsidRDefault="00A15069" w:rsidP="00A1506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英語</w:t>
            </w:r>
          </w:p>
        </w:tc>
        <w:tc>
          <w:tcPr>
            <w:tcW w:w="5634" w:type="dxa"/>
          </w:tcPr>
          <w:p w14:paraId="5160958B" w14:textId="026DB92B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18" w:type="dxa"/>
          </w:tcPr>
          <w:p w14:paraId="0155E824" w14:textId="77777777" w:rsidR="00A15069" w:rsidRDefault="00A15069" w:rsidP="00A1506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17BB8CD" w14:textId="77777777" w:rsidR="002F4DBD" w:rsidRPr="001C03BB" w:rsidRDefault="002F4DBD" w:rsidP="00A15069">
      <w:pPr>
        <w:rPr>
          <w:rFonts w:ascii="ＭＳ Ｐ明朝" w:eastAsia="ＭＳ Ｐ明朝" w:hAnsi="ＭＳ Ｐ明朝"/>
        </w:rPr>
      </w:pPr>
    </w:p>
    <w:sectPr w:rsidR="002F4DBD" w:rsidRPr="001C03BB" w:rsidSect="00AC53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D4D8" w14:textId="77777777" w:rsidR="00D04C23" w:rsidRDefault="00D04C23" w:rsidP="00D04C23">
      <w:r>
        <w:separator/>
      </w:r>
    </w:p>
  </w:endnote>
  <w:endnote w:type="continuationSeparator" w:id="0">
    <w:p w14:paraId="577944DA" w14:textId="77777777" w:rsidR="00D04C23" w:rsidRDefault="00D04C23" w:rsidP="00D0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7746" w14:textId="77777777" w:rsidR="00D04C23" w:rsidRDefault="00D04C23" w:rsidP="00D04C23">
      <w:r>
        <w:separator/>
      </w:r>
    </w:p>
  </w:footnote>
  <w:footnote w:type="continuationSeparator" w:id="0">
    <w:p w14:paraId="4C7FA4C5" w14:textId="77777777" w:rsidR="00D04C23" w:rsidRDefault="00D04C23" w:rsidP="00D0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425"/>
    <w:multiLevelType w:val="hybridMultilevel"/>
    <w:tmpl w:val="6F1038EA"/>
    <w:lvl w:ilvl="0" w:tplc="B27A6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281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DBD"/>
    <w:rsid w:val="00000051"/>
    <w:rsid w:val="0000056F"/>
    <w:rsid w:val="00000A96"/>
    <w:rsid w:val="00000B7F"/>
    <w:rsid w:val="000014BA"/>
    <w:rsid w:val="00001863"/>
    <w:rsid w:val="00001963"/>
    <w:rsid w:val="00001BBE"/>
    <w:rsid w:val="00001EEE"/>
    <w:rsid w:val="00002689"/>
    <w:rsid w:val="000027F3"/>
    <w:rsid w:val="000028BE"/>
    <w:rsid w:val="00002DA2"/>
    <w:rsid w:val="000034F6"/>
    <w:rsid w:val="00003524"/>
    <w:rsid w:val="000037A0"/>
    <w:rsid w:val="000038F9"/>
    <w:rsid w:val="000044FA"/>
    <w:rsid w:val="000045B7"/>
    <w:rsid w:val="00004FB8"/>
    <w:rsid w:val="00005780"/>
    <w:rsid w:val="0000629E"/>
    <w:rsid w:val="000065CD"/>
    <w:rsid w:val="00006659"/>
    <w:rsid w:val="00006A3C"/>
    <w:rsid w:val="00006FC5"/>
    <w:rsid w:val="00007246"/>
    <w:rsid w:val="000073C9"/>
    <w:rsid w:val="00007B02"/>
    <w:rsid w:val="000101A5"/>
    <w:rsid w:val="000102A0"/>
    <w:rsid w:val="000109A0"/>
    <w:rsid w:val="000109E4"/>
    <w:rsid w:val="00010CA7"/>
    <w:rsid w:val="000112B4"/>
    <w:rsid w:val="000113E1"/>
    <w:rsid w:val="000115A6"/>
    <w:rsid w:val="000119FF"/>
    <w:rsid w:val="00011AF7"/>
    <w:rsid w:val="00012275"/>
    <w:rsid w:val="00012558"/>
    <w:rsid w:val="00012D96"/>
    <w:rsid w:val="00012DDE"/>
    <w:rsid w:val="00013575"/>
    <w:rsid w:val="00013A54"/>
    <w:rsid w:val="00013D31"/>
    <w:rsid w:val="00014135"/>
    <w:rsid w:val="000145C9"/>
    <w:rsid w:val="000148E0"/>
    <w:rsid w:val="00014CB5"/>
    <w:rsid w:val="00014D2A"/>
    <w:rsid w:val="00014F23"/>
    <w:rsid w:val="00015ACD"/>
    <w:rsid w:val="00015B0E"/>
    <w:rsid w:val="00015BF2"/>
    <w:rsid w:val="00015C28"/>
    <w:rsid w:val="00015D8C"/>
    <w:rsid w:val="00016338"/>
    <w:rsid w:val="00016710"/>
    <w:rsid w:val="00016B80"/>
    <w:rsid w:val="000173ED"/>
    <w:rsid w:val="00017516"/>
    <w:rsid w:val="0001756F"/>
    <w:rsid w:val="000176FB"/>
    <w:rsid w:val="000178C7"/>
    <w:rsid w:val="00017A6A"/>
    <w:rsid w:val="00017E6A"/>
    <w:rsid w:val="000202F1"/>
    <w:rsid w:val="00020C6A"/>
    <w:rsid w:val="00020F44"/>
    <w:rsid w:val="00020FB7"/>
    <w:rsid w:val="0002114D"/>
    <w:rsid w:val="00021660"/>
    <w:rsid w:val="00022155"/>
    <w:rsid w:val="00022AAF"/>
    <w:rsid w:val="00022DF7"/>
    <w:rsid w:val="00022E3C"/>
    <w:rsid w:val="0002315F"/>
    <w:rsid w:val="000232DB"/>
    <w:rsid w:val="000239FD"/>
    <w:rsid w:val="00023FD5"/>
    <w:rsid w:val="000245C1"/>
    <w:rsid w:val="000245ED"/>
    <w:rsid w:val="00024E7C"/>
    <w:rsid w:val="00024EDF"/>
    <w:rsid w:val="00025EDD"/>
    <w:rsid w:val="000264DF"/>
    <w:rsid w:val="000267F2"/>
    <w:rsid w:val="0002728C"/>
    <w:rsid w:val="00027440"/>
    <w:rsid w:val="00027CFF"/>
    <w:rsid w:val="00027D2D"/>
    <w:rsid w:val="00027D46"/>
    <w:rsid w:val="00027D9C"/>
    <w:rsid w:val="00027E92"/>
    <w:rsid w:val="00027E9F"/>
    <w:rsid w:val="00030B72"/>
    <w:rsid w:val="00030D21"/>
    <w:rsid w:val="00031AAE"/>
    <w:rsid w:val="00031AF2"/>
    <w:rsid w:val="00032035"/>
    <w:rsid w:val="000325E3"/>
    <w:rsid w:val="0003273C"/>
    <w:rsid w:val="0003284F"/>
    <w:rsid w:val="00032A2A"/>
    <w:rsid w:val="00032BA3"/>
    <w:rsid w:val="00033A88"/>
    <w:rsid w:val="00034087"/>
    <w:rsid w:val="000341AD"/>
    <w:rsid w:val="000342A6"/>
    <w:rsid w:val="0003458D"/>
    <w:rsid w:val="0003462C"/>
    <w:rsid w:val="00035264"/>
    <w:rsid w:val="00035292"/>
    <w:rsid w:val="0003532E"/>
    <w:rsid w:val="00035678"/>
    <w:rsid w:val="000359B2"/>
    <w:rsid w:val="00035CC6"/>
    <w:rsid w:val="00035DA8"/>
    <w:rsid w:val="00036308"/>
    <w:rsid w:val="00036865"/>
    <w:rsid w:val="000368B2"/>
    <w:rsid w:val="000368F9"/>
    <w:rsid w:val="00036B4E"/>
    <w:rsid w:val="00037449"/>
    <w:rsid w:val="00037764"/>
    <w:rsid w:val="0003795A"/>
    <w:rsid w:val="00037FA0"/>
    <w:rsid w:val="00040215"/>
    <w:rsid w:val="00040864"/>
    <w:rsid w:val="0004100E"/>
    <w:rsid w:val="00041119"/>
    <w:rsid w:val="000411B4"/>
    <w:rsid w:val="000412E4"/>
    <w:rsid w:val="00041A09"/>
    <w:rsid w:val="00041A39"/>
    <w:rsid w:val="00041B35"/>
    <w:rsid w:val="00041C63"/>
    <w:rsid w:val="00042609"/>
    <w:rsid w:val="00042A16"/>
    <w:rsid w:val="00042A3D"/>
    <w:rsid w:val="00042C3F"/>
    <w:rsid w:val="00042F91"/>
    <w:rsid w:val="00042FAC"/>
    <w:rsid w:val="0004305F"/>
    <w:rsid w:val="00043628"/>
    <w:rsid w:val="000438BD"/>
    <w:rsid w:val="00043A92"/>
    <w:rsid w:val="00044227"/>
    <w:rsid w:val="00044273"/>
    <w:rsid w:val="000445FC"/>
    <w:rsid w:val="0004487D"/>
    <w:rsid w:val="00044C55"/>
    <w:rsid w:val="000452C9"/>
    <w:rsid w:val="0004539B"/>
    <w:rsid w:val="0004598A"/>
    <w:rsid w:val="00045C0C"/>
    <w:rsid w:val="0004615E"/>
    <w:rsid w:val="000462BB"/>
    <w:rsid w:val="000462F1"/>
    <w:rsid w:val="00046835"/>
    <w:rsid w:val="000469CC"/>
    <w:rsid w:val="00046A06"/>
    <w:rsid w:val="00046AA5"/>
    <w:rsid w:val="00046AEC"/>
    <w:rsid w:val="00046B31"/>
    <w:rsid w:val="00046B3F"/>
    <w:rsid w:val="000476A1"/>
    <w:rsid w:val="00047EBC"/>
    <w:rsid w:val="0005078A"/>
    <w:rsid w:val="000507EA"/>
    <w:rsid w:val="00050E5D"/>
    <w:rsid w:val="00050F7B"/>
    <w:rsid w:val="0005108B"/>
    <w:rsid w:val="00051B99"/>
    <w:rsid w:val="00051CBB"/>
    <w:rsid w:val="00051F40"/>
    <w:rsid w:val="00052085"/>
    <w:rsid w:val="000520E8"/>
    <w:rsid w:val="0005221D"/>
    <w:rsid w:val="000522BF"/>
    <w:rsid w:val="00052452"/>
    <w:rsid w:val="0005257C"/>
    <w:rsid w:val="00052922"/>
    <w:rsid w:val="000529D3"/>
    <w:rsid w:val="00052B19"/>
    <w:rsid w:val="00052BEC"/>
    <w:rsid w:val="00052BF5"/>
    <w:rsid w:val="0005443F"/>
    <w:rsid w:val="0005446F"/>
    <w:rsid w:val="000545ED"/>
    <w:rsid w:val="0005498B"/>
    <w:rsid w:val="00054CDB"/>
    <w:rsid w:val="000559DF"/>
    <w:rsid w:val="00055A53"/>
    <w:rsid w:val="000561B7"/>
    <w:rsid w:val="00056813"/>
    <w:rsid w:val="00056968"/>
    <w:rsid w:val="00056C9B"/>
    <w:rsid w:val="00056EC5"/>
    <w:rsid w:val="00056F00"/>
    <w:rsid w:val="00057637"/>
    <w:rsid w:val="00057A76"/>
    <w:rsid w:val="00057E8B"/>
    <w:rsid w:val="000600D4"/>
    <w:rsid w:val="00060D7D"/>
    <w:rsid w:val="00060E14"/>
    <w:rsid w:val="00060F47"/>
    <w:rsid w:val="0006157C"/>
    <w:rsid w:val="00061C94"/>
    <w:rsid w:val="00062068"/>
    <w:rsid w:val="000623DB"/>
    <w:rsid w:val="0006284B"/>
    <w:rsid w:val="00062A80"/>
    <w:rsid w:val="00062A93"/>
    <w:rsid w:val="00062BCE"/>
    <w:rsid w:val="00062D67"/>
    <w:rsid w:val="000631E7"/>
    <w:rsid w:val="0006349C"/>
    <w:rsid w:val="000635E3"/>
    <w:rsid w:val="00063830"/>
    <w:rsid w:val="00064081"/>
    <w:rsid w:val="00064235"/>
    <w:rsid w:val="00064A1E"/>
    <w:rsid w:val="00065266"/>
    <w:rsid w:val="00065356"/>
    <w:rsid w:val="00065573"/>
    <w:rsid w:val="00066336"/>
    <w:rsid w:val="00066384"/>
    <w:rsid w:val="00066564"/>
    <w:rsid w:val="0006672A"/>
    <w:rsid w:val="0006693A"/>
    <w:rsid w:val="000669D0"/>
    <w:rsid w:val="00066B24"/>
    <w:rsid w:val="000672EF"/>
    <w:rsid w:val="000676C8"/>
    <w:rsid w:val="00067714"/>
    <w:rsid w:val="00067920"/>
    <w:rsid w:val="0007009B"/>
    <w:rsid w:val="000705D4"/>
    <w:rsid w:val="00070CE3"/>
    <w:rsid w:val="00070F58"/>
    <w:rsid w:val="000714C3"/>
    <w:rsid w:val="000719D2"/>
    <w:rsid w:val="00071B97"/>
    <w:rsid w:val="00071C58"/>
    <w:rsid w:val="00071E43"/>
    <w:rsid w:val="00071F41"/>
    <w:rsid w:val="0007224B"/>
    <w:rsid w:val="0007257A"/>
    <w:rsid w:val="000727F3"/>
    <w:rsid w:val="00072B13"/>
    <w:rsid w:val="00072D04"/>
    <w:rsid w:val="0007306A"/>
    <w:rsid w:val="00073150"/>
    <w:rsid w:val="00073203"/>
    <w:rsid w:val="000734EF"/>
    <w:rsid w:val="00073B84"/>
    <w:rsid w:val="0007429C"/>
    <w:rsid w:val="000742A0"/>
    <w:rsid w:val="000742DD"/>
    <w:rsid w:val="00075106"/>
    <w:rsid w:val="000756CA"/>
    <w:rsid w:val="000758C5"/>
    <w:rsid w:val="00075AF9"/>
    <w:rsid w:val="00076146"/>
    <w:rsid w:val="00076DC1"/>
    <w:rsid w:val="00076F6B"/>
    <w:rsid w:val="000772DC"/>
    <w:rsid w:val="000779D3"/>
    <w:rsid w:val="00077BBF"/>
    <w:rsid w:val="000801F8"/>
    <w:rsid w:val="00080BF1"/>
    <w:rsid w:val="00081089"/>
    <w:rsid w:val="000823D4"/>
    <w:rsid w:val="00082456"/>
    <w:rsid w:val="0008263D"/>
    <w:rsid w:val="00082FDE"/>
    <w:rsid w:val="00083F22"/>
    <w:rsid w:val="00083F33"/>
    <w:rsid w:val="000846D8"/>
    <w:rsid w:val="00085533"/>
    <w:rsid w:val="00085C60"/>
    <w:rsid w:val="00085C88"/>
    <w:rsid w:val="000863FD"/>
    <w:rsid w:val="00086481"/>
    <w:rsid w:val="0008716B"/>
    <w:rsid w:val="00087A4B"/>
    <w:rsid w:val="00087B16"/>
    <w:rsid w:val="0009048C"/>
    <w:rsid w:val="0009059F"/>
    <w:rsid w:val="00090742"/>
    <w:rsid w:val="000907B8"/>
    <w:rsid w:val="000908DF"/>
    <w:rsid w:val="00091335"/>
    <w:rsid w:val="000916D1"/>
    <w:rsid w:val="00091E98"/>
    <w:rsid w:val="00092165"/>
    <w:rsid w:val="00092345"/>
    <w:rsid w:val="0009336E"/>
    <w:rsid w:val="00093B8A"/>
    <w:rsid w:val="00093EF9"/>
    <w:rsid w:val="000946D6"/>
    <w:rsid w:val="000948FE"/>
    <w:rsid w:val="00094E72"/>
    <w:rsid w:val="00094E9D"/>
    <w:rsid w:val="00094FFE"/>
    <w:rsid w:val="000959E6"/>
    <w:rsid w:val="00095DBF"/>
    <w:rsid w:val="000965FC"/>
    <w:rsid w:val="0009660A"/>
    <w:rsid w:val="00096641"/>
    <w:rsid w:val="0009696D"/>
    <w:rsid w:val="00096A2B"/>
    <w:rsid w:val="00096B25"/>
    <w:rsid w:val="00096D90"/>
    <w:rsid w:val="00096EC9"/>
    <w:rsid w:val="00096F28"/>
    <w:rsid w:val="0009738A"/>
    <w:rsid w:val="00097950"/>
    <w:rsid w:val="00097ACB"/>
    <w:rsid w:val="000A00AF"/>
    <w:rsid w:val="000A046E"/>
    <w:rsid w:val="000A05DE"/>
    <w:rsid w:val="000A09FD"/>
    <w:rsid w:val="000A10EA"/>
    <w:rsid w:val="000A13DB"/>
    <w:rsid w:val="000A1512"/>
    <w:rsid w:val="000A15AE"/>
    <w:rsid w:val="000A1D08"/>
    <w:rsid w:val="000A1D4E"/>
    <w:rsid w:val="000A1DB5"/>
    <w:rsid w:val="000A1E45"/>
    <w:rsid w:val="000A1FDC"/>
    <w:rsid w:val="000A2081"/>
    <w:rsid w:val="000A23CC"/>
    <w:rsid w:val="000A2477"/>
    <w:rsid w:val="000A24C2"/>
    <w:rsid w:val="000A30AD"/>
    <w:rsid w:val="000A3297"/>
    <w:rsid w:val="000A3A5D"/>
    <w:rsid w:val="000A3E31"/>
    <w:rsid w:val="000A3F51"/>
    <w:rsid w:val="000A4437"/>
    <w:rsid w:val="000A4440"/>
    <w:rsid w:val="000A4C59"/>
    <w:rsid w:val="000A4F83"/>
    <w:rsid w:val="000A5148"/>
    <w:rsid w:val="000A51D3"/>
    <w:rsid w:val="000A52A1"/>
    <w:rsid w:val="000A5AD3"/>
    <w:rsid w:val="000A5B46"/>
    <w:rsid w:val="000A62CA"/>
    <w:rsid w:val="000A6AD8"/>
    <w:rsid w:val="000A6DF8"/>
    <w:rsid w:val="000A6E56"/>
    <w:rsid w:val="000A7189"/>
    <w:rsid w:val="000A7914"/>
    <w:rsid w:val="000A7CAA"/>
    <w:rsid w:val="000B07DC"/>
    <w:rsid w:val="000B08C4"/>
    <w:rsid w:val="000B0974"/>
    <w:rsid w:val="000B0BB0"/>
    <w:rsid w:val="000B1AD6"/>
    <w:rsid w:val="000B1FA7"/>
    <w:rsid w:val="000B20F2"/>
    <w:rsid w:val="000B243A"/>
    <w:rsid w:val="000B2563"/>
    <w:rsid w:val="000B2938"/>
    <w:rsid w:val="000B2D51"/>
    <w:rsid w:val="000B3591"/>
    <w:rsid w:val="000B382D"/>
    <w:rsid w:val="000B385B"/>
    <w:rsid w:val="000B3DD9"/>
    <w:rsid w:val="000B4361"/>
    <w:rsid w:val="000B439E"/>
    <w:rsid w:val="000B4DC3"/>
    <w:rsid w:val="000B5198"/>
    <w:rsid w:val="000B5239"/>
    <w:rsid w:val="000B5493"/>
    <w:rsid w:val="000B637D"/>
    <w:rsid w:val="000B71A3"/>
    <w:rsid w:val="000B71CB"/>
    <w:rsid w:val="000B7490"/>
    <w:rsid w:val="000B7721"/>
    <w:rsid w:val="000C0146"/>
    <w:rsid w:val="000C07FF"/>
    <w:rsid w:val="000C0888"/>
    <w:rsid w:val="000C09BF"/>
    <w:rsid w:val="000C0C54"/>
    <w:rsid w:val="000C0D3A"/>
    <w:rsid w:val="000C0F8B"/>
    <w:rsid w:val="000C1548"/>
    <w:rsid w:val="000C18CC"/>
    <w:rsid w:val="000C1A3B"/>
    <w:rsid w:val="000C30B8"/>
    <w:rsid w:val="000C373C"/>
    <w:rsid w:val="000C378F"/>
    <w:rsid w:val="000C421F"/>
    <w:rsid w:val="000C43E5"/>
    <w:rsid w:val="000C4771"/>
    <w:rsid w:val="000C5473"/>
    <w:rsid w:val="000C547C"/>
    <w:rsid w:val="000C560B"/>
    <w:rsid w:val="000C5970"/>
    <w:rsid w:val="000C5DCD"/>
    <w:rsid w:val="000C62D2"/>
    <w:rsid w:val="000C65C2"/>
    <w:rsid w:val="000C6A6E"/>
    <w:rsid w:val="000C6FF9"/>
    <w:rsid w:val="000C701A"/>
    <w:rsid w:val="000C70C1"/>
    <w:rsid w:val="000C742C"/>
    <w:rsid w:val="000C7FB6"/>
    <w:rsid w:val="000D0185"/>
    <w:rsid w:val="000D0244"/>
    <w:rsid w:val="000D04F0"/>
    <w:rsid w:val="000D0B9F"/>
    <w:rsid w:val="000D0CED"/>
    <w:rsid w:val="000D10CD"/>
    <w:rsid w:val="000D1393"/>
    <w:rsid w:val="000D1851"/>
    <w:rsid w:val="000D212E"/>
    <w:rsid w:val="000D2259"/>
    <w:rsid w:val="000D23C7"/>
    <w:rsid w:val="000D2464"/>
    <w:rsid w:val="000D27C1"/>
    <w:rsid w:val="000D2842"/>
    <w:rsid w:val="000D2CDD"/>
    <w:rsid w:val="000D372A"/>
    <w:rsid w:val="000D3CF4"/>
    <w:rsid w:val="000D3E06"/>
    <w:rsid w:val="000D3F37"/>
    <w:rsid w:val="000D423B"/>
    <w:rsid w:val="000D46E5"/>
    <w:rsid w:val="000D4C30"/>
    <w:rsid w:val="000D4E89"/>
    <w:rsid w:val="000D5778"/>
    <w:rsid w:val="000D57EB"/>
    <w:rsid w:val="000D5E7C"/>
    <w:rsid w:val="000D5F5B"/>
    <w:rsid w:val="000D6AC9"/>
    <w:rsid w:val="000D703D"/>
    <w:rsid w:val="000D7938"/>
    <w:rsid w:val="000D79A6"/>
    <w:rsid w:val="000D7BA8"/>
    <w:rsid w:val="000D7E3A"/>
    <w:rsid w:val="000E0580"/>
    <w:rsid w:val="000E08BB"/>
    <w:rsid w:val="000E08D0"/>
    <w:rsid w:val="000E0A6B"/>
    <w:rsid w:val="000E113C"/>
    <w:rsid w:val="000E1502"/>
    <w:rsid w:val="000E153B"/>
    <w:rsid w:val="000E1628"/>
    <w:rsid w:val="000E1707"/>
    <w:rsid w:val="000E216E"/>
    <w:rsid w:val="000E21C8"/>
    <w:rsid w:val="000E28B4"/>
    <w:rsid w:val="000E29BA"/>
    <w:rsid w:val="000E2DE1"/>
    <w:rsid w:val="000E2E84"/>
    <w:rsid w:val="000E3103"/>
    <w:rsid w:val="000E3D34"/>
    <w:rsid w:val="000E42B8"/>
    <w:rsid w:val="000E4429"/>
    <w:rsid w:val="000E479F"/>
    <w:rsid w:val="000E4ADA"/>
    <w:rsid w:val="000E4D02"/>
    <w:rsid w:val="000E4FCB"/>
    <w:rsid w:val="000E5612"/>
    <w:rsid w:val="000E58DC"/>
    <w:rsid w:val="000E5C05"/>
    <w:rsid w:val="000E5D81"/>
    <w:rsid w:val="000E605C"/>
    <w:rsid w:val="000E62E7"/>
    <w:rsid w:val="000E66FC"/>
    <w:rsid w:val="000E678F"/>
    <w:rsid w:val="000E6EE4"/>
    <w:rsid w:val="000E791C"/>
    <w:rsid w:val="000E7F59"/>
    <w:rsid w:val="000F0134"/>
    <w:rsid w:val="000F0431"/>
    <w:rsid w:val="000F0780"/>
    <w:rsid w:val="000F0AA9"/>
    <w:rsid w:val="000F0C67"/>
    <w:rsid w:val="000F0FF0"/>
    <w:rsid w:val="000F14DB"/>
    <w:rsid w:val="000F160D"/>
    <w:rsid w:val="000F239B"/>
    <w:rsid w:val="000F23AF"/>
    <w:rsid w:val="000F2441"/>
    <w:rsid w:val="000F2828"/>
    <w:rsid w:val="000F2C72"/>
    <w:rsid w:val="000F3641"/>
    <w:rsid w:val="000F3D82"/>
    <w:rsid w:val="000F3DA8"/>
    <w:rsid w:val="000F4529"/>
    <w:rsid w:val="000F456C"/>
    <w:rsid w:val="000F48E2"/>
    <w:rsid w:val="000F5161"/>
    <w:rsid w:val="000F5216"/>
    <w:rsid w:val="000F52B9"/>
    <w:rsid w:val="000F5300"/>
    <w:rsid w:val="000F5BE9"/>
    <w:rsid w:val="000F5DA4"/>
    <w:rsid w:val="000F65CD"/>
    <w:rsid w:val="000F7282"/>
    <w:rsid w:val="000F75C8"/>
    <w:rsid w:val="000F7B5C"/>
    <w:rsid w:val="000F7BBC"/>
    <w:rsid w:val="00100148"/>
    <w:rsid w:val="0010054B"/>
    <w:rsid w:val="00100629"/>
    <w:rsid w:val="00100D73"/>
    <w:rsid w:val="0010129D"/>
    <w:rsid w:val="001013F1"/>
    <w:rsid w:val="001015E2"/>
    <w:rsid w:val="001016E1"/>
    <w:rsid w:val="00101907"/>
    <w:rsid w:val="00101924"/>
    <w:rsid w:val="001019BA"/>
    <w:rsid w:val="00101B5C"/>
    <w:rsid w:val="00101BFA"/>
    <w:rsid w:val="00101FDE"/>
    <w:rsid w:val="00102095"/>
    <w:rsid w:val="001028A5"/>
    <w:rsid w:val="00102A69"/>
    <w:rsid w:val="001030ED"/>
    <w:rsid w:val="001034CD"/>
    <w:rsid w:val="0010384F"/>
    <w:rsid w:val="00103D46"/>
    <w:rsid w:val="00103EB6"/>
    <w:rsid w:val="00103F9D"/>
    <w:rsid w:val="00104041"/>
    <w:rsid w:val="0010422B"/>
    <w:rsid w:val="001044E9"/>
    <w:rsid w:val="00105353"/>
    <w:rsid w:val="00105B54"/>
    <w:rsid w:val="001064F7"/>
    <w:rsid w:val="00106557"/>
    <w:rsid w:val="001073D9"/>
    <w:rsid w:val="00107617"/>
    <w:rsid w:val="00107A55"/>
    <w:rsid w:val="0011036C"/>
    <w:rsid w:val="0011040D"/>
    <w:rsid w:val="00110A2B"/>
    <w:rsid w:val="00110C88"/>
    <w:rsid w:val="00110D12"/>
    <w:rsid w:val="001112A4"/>
    <w:rsid w:val="001114F9"/>
    <w:rsid w:val="00111742"/>
    <w:rsid w:val="00111808"/>
    <w:rsid w:val="00111E24"/>
    <w:rsid w:val="00112512"/>
    <w:rsid w:val="001125BE"/>
    <w:rsid w:val="00112840"/>
    <w:rsid w:val="00112D98"/>
    <w:rsid w:val="00113287"/>
    <w:rsid w:val="0011330A"/>
    <w:rsid w:val="00113352"/>
    <w:rsid w:val="0011337D"/>
    <w:rsid w:val="001133C4"/>
    <w:rsid w:val="00113649"/>
    <w:rsid w:val="001139FB"/>
    <w:rsid w:val="00113A2B"/>
    <w:rsid w:val="00113B42"/>
    <w:rsid w:val="00114884"/>
    <w:rsid w:val="00114A3A"/>
    <w:rsid w:val="00114D3E"/>
    <w:rsid w:val="00114DF9"/>
    <w:rsid w:val="00114E8E"/>
    <w:rsid w:val="00115323"/>
    <w:rsid w:val="0011589D"/>
    <w:rsid w:val="00115C59"/>
    <w:rsid w:val="00115CAC"/>
    <w:rsid w:val="0011601B"/>
    <w:rsid w:val="00116034"/>
    <w:rsid w:val="00116360"/>
    <w:rsid w:val="00117133"/>
    <w:rsid w:val="001200BF"/>
    <w:rsid w:val="00121235"/>
    <w:rsid w:val="001212F8"/>
    <w:rsid w:val="00122021"/>
    <w:rsid w:val="001225E2"/>
    <w:rsid w:val="001225E6"/>
    <w:rsid w:val="0012261D"/>
    <w:rsid w:val="0012267B"/>
    <w:rsid w:val="00122699"/>
    <w:rsid w:val="001226FD"/>
    <w:rsid w:val="0012291D"/>
    <w:rsid w:val="001231EF"/>
    <w:rsid w:val="00123855"/>
    <w:rsid w:val="00124179"/>
    <w:rsid w:val="00124234"/>
    <w:rsid w:val="0012470D"/>
    <w:rsid w:val="00124D68"/>
    <w:rsid w:val="00125306"/>
    <w:rsid w:val="00125456"/>
    <w:rsid w:val="001256AF"/>
    <w:rsid w:val="0012591D"/>
    <w:rsid w:val="00125E95"/>
    <w:rsid w:val="00125EC3"/>
    <w:rsid w:val="00125EDA"/>
    <w:rsid w:val="0012648F"/>
    <w:rsid w:val="00126953"/>
    <w:rsid w:val="001274FB"/>
    <w:rsid w:val="00127A26"/>
    <w:rsid w:val="001301EF"/>
    <w:rsid w:val="00130323"/>
    <w:rsid w:val="00130362"/>
    <w:rsid w:val="0013046C"/>
    <w:rsid w:val="00130FB1"/>
    <w:rsid w:val="001312B0"/>
    <w:rsid w:val="001312C0"/>
    <w:rsid w:val="00131B63"/>
    <w:rsid w:val="00131BC2"/>
    <w:rsid w:val="00132974"/>
    <w:rsid w:val="00132B92"/>
    <w:rsid w:val="001335F6"/>
    <w:rsid w:val="001336EF"/>
    <w:rsid w:val="00133816"/>
    <w:rsid w:val="00133BDB"/>
    <w:rsid w:val="00133D93"/>
    <w:rsid w:val="00133E17"/>
    <w:rsid w:val="001341FF"/>
    <w:rsid w:val="001344EE"/>
    <w:rsid w:val="0013462D"/>
    <w:rsid w:val="00134AE9"/>
    <w:rsid w:val="00135C17"/>
    <w:rsid w:val="00135D04"/>
    <w:rsid w:val="00135D6C"/>
    <w:rsid w:val="001366E9"/>
    <w:rsid w:val="00136ADD"/>
    <w:rsid w:val="00136DF5"/>
    <w:rsid w:val="00137A18"/>
    <w:rsid w:val="00137A81"/>
    <w:rsid w:val="001401AF"/>
    <w:rsid w:val="00140267"/>
    <w:rsid w:val="001404CD"/>
    <w:rsid w:val="001405B5"/>
    <w:rsid w:val="0014086C"/>
    <w:rsid w:val="00140BD2"/>
    <w:rsid w:val="00140CED"/>
    <w:rsid w:val="001414F4"/>
    <w:rsid w:val="001415DE"/>
    <w:rsid w:val="00141988"/>
    <w:rsid w:val="00141992"/>
    <w:rsid w:val="00141A48"/>
    <w:rsid w:val="00141C40"/>
    <w:rsid w:val="00142307"/>
    <w:rsid w:val="00142321"/>
    <w:rsid w:val="00142453"/>
    <w:rsid w:val="00142496"/>
    <w:rsid w:val="0014268E"/>
    <w:rsid w:val="00143135"/>
    <w:rsid w:val="001435BE"/>
    <w:rsid w:val="0014385E"/>
    <w:rsid w:val="0014394B"/>
    <w:rsid w:val="0014428D"/>
    <w:rsid w:val="00144A5B"/>
    <w:rsid w:val="00144B29"/>
    <w:rsid w:val="00144E16"/>
    <w:rsid w:val="00144F3B"/>
    <w:rsid w:val="00145199"/>
    <w:rsid w:val="001459B9"/>
    <w:rsid w:val="00145CE9"/>
    <w:rsid w:val="00146290"/>
    <w:rsid w:val="00146354"/>
    <w:rsid w:val="0014674A"/>
    <w:rsid w:val="00146ED9"/>
    <w:rsid w:val="001471B1"/>
    <w:rsid w:val="001474FC"/>
    <w:rsid w:val="00147BFD"/>
    <w:rsid w:val="001500D4"/>
    <w:rsid w:val="00150355"/>
    <w:rsid w:val="00150F56"/>
    <w:rsid w:val="0015112E"/>
    <w:rsid w:val="00151352"/>
    <w:rsid w:val="0015139B"/>
    <w:rsid w:val="0015190F"/>
    <w:rsid w:val="00152385"/>
    <w:rsid w:val="00152A77"/>
    <w:rsid w:val="00152C26"/>
    <w:rsid w:val="00152D2F"/>
    <w:rsid w:val="00152E0A"/>
    <w:rsid w:val="00152E41"/>
    <w:rsid w:val="00153141"/>
    <w:rsid w:val="0015316E"/>
    <w:rsid w:val="00153796"/>
    <w:rsid w:val="001539F4"/>
    <w:rsid w:val="00153B5D"/>
    <w:rsid w:val="00153D4B"/>
    <w:rsid w:val="001540AC"/>
    <w:rsid w:val="0015430D"/>
    <w:rsid w:val="001547CA"/>
    <w:rsid w:val="00154C02"/>
    <w:rsid w:val="00154D27"/>
    <w:rsid w:val="001554D2"/>
    <w:rsid w:val="00155820"/>
    <w:rsid w:val="00155B82"/>
    <w:rsid w:val="00155D2C"/>
    <w:rsid w:val="00155DE3"/>
    <w:rsid w:val="001560E4"/>
    <w:rsid w:val="00156263"/>
    <w:rsid w:val="001563CB"/>
    <w:rsid w:val="0015643F"/>
    <w:rsid w:val="00156575"/>
    <w:rsid w:val="0015667A"/>
    <w:rsid w:val="00156976"/>
    <w:rsid w:val="00156C28"/>
    <w:rsid w:val="001571DB"/>
    <w:rsid w:val="001579AA"/>
    <w:rsid w:val="00157A73"/>
    <w:rsid w:val="00157DB2"/>
    <w:rsid w:val="00157F36"/>
    <w:rsid w:val="00157FB5"/>
    <w:rsid w:val="0016024F"/>
    <w:rsid w:val="0016092F"/>
    <w:rsid w:val="00160979"/>
    <w:rsid w:val="001612E0"/>
    <w:rsid w:val="00161690"/>
    <w:rsid w:val="00161B74"/>
    <w:rsid w:val="00161BAD"/>
    <w:rsid w:val="00161CB8"/>
    <w:rsid w:val="00162437"/>
    <w:rsid w:val="00164143"/>
    <w:rsid w:val="00164661"/>
    <w:rsid w:val="00164711"/>
    <w:rsid w:val="00164B84"/>
    <w:rsid w:val="00165EC1"/>
    <w:rsid w:val="00166079"/>
    <w:rsid w:val="001664E2"/>
    <w:rsid w:val="001665CD"/>
    <w:rsid w:val="001665E8"/>
    <w:rsid w:val="001665F2"/>
    <w:rsid w:val="00166EA0"/>
    <w:rsid w:val="00167A92"/>
    <w:rsid w:val="00167F28"/>
    <w:rsid w:val="0017024C"/>
    <w:rsid w:val="001705F3"/>
    <w:rsid w:val="001707B2"/>
    <w:rsid w:val="0017090A"/>
    <w:rsid w:val="00170A99"/>
    <w:rsid w:val="001710E0"/>
    <w:rsid w:val="00171181"/>
    <w:rsid w:val="00171F3F"/>
    <w:rsid w:val="0017223B"/>
    <w:rsid w:val="00172492"/>
    <w:rsid w:val="00172616"/>
    <w:rsid w:val="00172A18"/>
    <w:rsid w:val="00172CB4"/>
    <w:rsid w:val="00172CCF"/>
    <w:rsid w:val="00172F66"/>
    <w:rsid w:val="0017364D"/>
    <w:rsid w:val="0017371D"/>
    <w:rsid w:val="001737D5"/>
    <w:rsid w:val="00173842"/>
    <w:rsid w:val="001739E7"/>
    <w:rsid w:val="00173EF6"/>
    <w:rsid w:val="00173F9C"/>
    <w:rsid w:val="001740A4"/>
    <w:rsid w:val="0017413A"/>
    <w:rsid w:val="001742BD"/>
    <w:rsid w:val="00174A74"/>
    <w:rsid w:val="00174F54"/>
    <w:rsid w:val="001754F4"/>
    <w:rsid w:val="001766B2"/>
    <w:rsid w:val="00176CE0"/>
    <w:rsid w:val="00176EDC"/>
    <w:rsid w:val="00176EEB"/>
    <w:rsid w:val="001771FD"/>
    <w:rsid w:val="00177791"/>
    <w:rsid w:val="001779D0"/>
    <w:rsid w:val="00177B0A"/>
    <w:rsid w:val="00177FEF"/>
    <w:rsid w:val="001800A3"/>
    <w:rsid w:val="001806A3"/>
    <w:rsid w:val="00180840"/>
    <w:rsid w:val="00180A32"/>
    <w:rsid w:val="00180A3E"/>
    <w:rsid w:val="00180E6A"/>
    <w:rsid w:val="00181118"/>
    <w:rsid w:val="00181343"/>
    <w:rsid w:val="00181DC0"/>
    <w:rsid w:val="0018211E"/>
    <w:rsid w:val="00182270"/>
    <w:rsid w:val="001822B6"/>
    <w:rsid w:val="00182EDE"/>
    <w:rsid w:val="0018328C"/>
    <w:rsid w:val="001833E9"/>
    <w:rsid w:val="001835DD"/>
    <w:rsid w:val="001835E0"/>
    <w:rsid w:val="00183DD3"/>
    <w:rsid w:val="00184260"/>
    <w:rsid w:val="00184300"/>
    <w:rsid w:val="0018446B"/>
    <w:rsid w:val="00184AF8"/>
    <w:rsid w:val="00184B5A"/>
    <w:rsid w:val="00184DAA"/>
    <w:rsid w:val="00184E14"/>
    <w:rsid w:val="00184FA2"/>
    <w:rsid w:val="00185743"/>
    <w:rsid w:val="00185F75"/>
    <w:rsid w:val="00186EBC"/>
    <w:rsid w:val="0018701A"/>
    <w:rsid w:val="001875C7"/>
    <w:rsid w:val="0018793D"/>
    <w:rsid w:val="001879F2"/>
    <w:rsid w:val="00187D6E"/>
    <w:rsid w:val="00187FBE"/>
    <w:rsid w:val="0019140E"/>
    <w:rsid w:val="001917A2"/>
    <w:rsid w:val="00191A3B"/>
    <w:rsid w:val="00191C31"/>
    <w:rsid w:val="00191CA0"/>
    <w:rsid w:val="00192D64"/>
    <w:rsid w:val="00192DEF"/>
    <w:rsid w:val="0019360D"/>
    <w:rsid w:val="0019394E"/>
    <w:rsid w:val="00193EDE"/>
    <w:rsid w:val="00194295"/>
    <w:rsid w:val="001948F6"/>
    <w:rsid w:val="00194E93"/>
    <w:rsid w:val="001953A3"/>
    <w:rsid w:val="001954B5"/>
    <w:rsid w:val="001957BD"/>
    <w:rsid w:val="001959B9"/>
    <w:rsid w:val="00195E11"/>
    <w:rsid w:val="00195E75"/>
    <w:rsid w:val="0019662F"/>
    <w:rsid w:val="0019664D"/>
    <w:rsid w:val="00196F2F"/>
    <w:rsid w:val="001A0569"/>
    <w:rsid w:val="001A0C62"/>
    <w:rsid w:val="001A1C88"/>
    <w:rsid w:val="001A2417"/>
    <w:rsid w:val="001A2B8F"/>
    <w:rsid w:val="001A2D86"/>
    <w:rsid w:val="001A3313"/>
    <w:rsid w:val="001A403F"/>
    <w:rsid w:val="001A4499"/>
    <w:rsid w:val="001A4CA2"/>
    <w:rsid w:val="001A54AD"/>
    <w:rsid w:val="001A5649"/>
    <w:rsid w:val="001A5A0F"/>
    <w:rsid w:val="001A5F31"/>
    <w:rsid w:val="001A5F56"/>
    <w:rsid w:val="001A6805"/>
    <w:rsid w:val="001A6E06"/>
    <w:rsid w:val="001A78E6"/>
    <w:rsid w:val="001A792A"/>
    <w:rsid w:val="001A79BC"/>
    <w:rsid w:val="001A7C5F"/>
    <w:rsid w:val="001A7D3B"/>
    <w:rsid w:val="001A7D49"/>
    <w:rsid w:val="001B06A1"/>
    <w:rsid w:val="001B0824"/>
    <w:rsid w:val="001B08E6"/>
    <w:rsid w:val="001B0AAB"/>
    <w:rsid w:val="001B0D19"/>
    <w:rsid w:val="001B1028"/>
    <w:rsid w:val="001B1156"/>
    <w:rsid w:val="001B14C7"/>
    <w:rsid w:val="001B1C32"/>
    <w:rsid w:val="001B2A54"/>
    <w:rsid w:val="001B2D8F"/>
    <w:rsid w:val="001B2E46"/>
    <w:rsid w:val="001B2FC5"/>
    <w:rsid w:val="001B3159"/>
    <w:rsid w:val="001B3393"/>
    <w:rsid w:val="001B3660"/>
    <w:rsid w:val="001B3839"/>
    <w:rsid w:val="001B3F46"/>
    <w:rsid w:val="001B3F51"/>
    <w:rsid w:val="001B466E"/>
    <w:rsid w:val="001B4684"/>
    <w:rsid w:val="001B499E"/>
    <w:rsid w:val="001B4BFE"/>
    <w:rsid w:val="001B50E4"/>
    <w:rsid w:val="001B52EC"/>
    <w:rsid w:val="001B6388"/>
    <w:rsid w:val="001B6C5D"/>
    <w:rsid w:val="001B70E9"/>
    <w:rsid w:val="001B71F2"/>
    <w:rsid w:val="001B7B71"/>
    <w:rsid w:val="001C001C"/>
    <w:rsid w:val="001C0368"/>
    <w:rsid w:val="001C03BB"/>
    <w:rsid w:val="001C1B82"/>
    <w:rsid w:val="001C200F"/>
    <w:rsid w:val="001C2038"/>
    <w:rsid w:val="001C2144"/>
    <w:rsid w:val="001C2286"/>
    <w:rsid w:val="001C25A7"/>
    <w:rsid w:val="001C311D"/>
    <w:rsid w:val="001C32DF"/>
    <w:rsid w:val="001C3A7B"/>
    <w:rsid w:val="001C3B22"/>
    <w:rsid w:val="001C3DCD"/>
    <w:rsid w:val="001C3DE4"/>
    <w:rsid w:val="001C4575"/>
    <w:rsid w:val="001C492F"/>
    <w:rsid w:val="001C4AED"/>
    <w:rsid w:val="001C4C48"/>
    <w:rsid w:val="001C4C99"/>
    <w:rsid w:val="001C4E57"/>
    <w:rsid w:val="001C51A1"/>
    <w:rsid w:val="001C534F"/>
    <w:rsid w:val="001C5D2D"/>
    <w:rsid w:val="001C5E8B"/>
    <w:rsid w:val="001C67DD"/>
    <w:rsid w:val="001C6CD3"/>
    <w:rsid w:val="001C6F11"/>
    <w:rsid w:val="001C726E"/>
    <w:rsid w:val="001C7275"/>
    <w:rsid w:val="001C7320"/>
    <w:rsid w:val="001C7858"/>
    <w:rsid w:val="001C7B5D"/>
    <w:rsid w:val="001C7E26"/>
    <w:rsid w:val="001D053F"/>
    <w:rsid w:val="001D09A9"/>
    <w:rsid w:val="001D193A"/>
    <w:rsid w:val="001D196B"/>
    <w:rsid w:val="001D19DD"/>
    <w:rsid w:val="001D1EFC"/>
    <w:rsid w:val="001D2078"/>
    <w:rsid w:val="001D20B1"/>
    <w:rsid w:val="001D22C0"/>
    <w:rsid w:val="001D2811"/>
    <w:rsid w:val="001D2837"/>
    <w:rsid w:val="001D2AEA"/>
    <w:rsid w:val="001D32F4"/>
    <w:rsid w:val="001D3C59"/>
    <w:rsid w:val="001D4199"/>
    <w:rsid w:val="001D4270"/>
    <w:rsid w:val="001D4535"/>
    <w:rsid w:val="001D46B1"/>
    <w:rsid w:val="001D49D8"/>
    <w:rsid w:val="001D4F7C"/>
    <w:rsid w:val="001D5072"/>
    <w:rsid w:val="001D59A6"/>
    <w:rsid w:val="001D5DE3"/>
    <w:rsid w:val="001D5EB2"/>
    <w:rsid w:val="001D68BF"/>
    <w:rsid w:val="001D6FB7"/>
    <w:rsid w:val="001D74FF"/>
    <w:rsid w:val="001D7CCA"/>
    <w:rsid w:val="001D7D53"/>
    <w:rsid w:val="001E0C5F"/>
    <w:rsid w:val="001E0D09"/>
    <w:rsid w:val="001E0D3B"/>
    <w:rsid w:val="001E10E8"/>
    <w:rsid w:val="001E13EA"/>
    <w:rsid w:val="001E195D"/>
    <w:rsid w:val="001E1C78"/>
    <w:rsid w:val="001E1DDB"/>
    <w:rsid w:val="001E20B2"/>
    <w:rsid w:val="001E2A00"/>
    <w:rsid w:val="001E2A18"/>
    <w:rsid w:val="001E2E61"/>
    <w:rsid w:val="001E3023"/>
    <w:rsid w:val="001E349F"/>
    <w:rsid w:val="001E36A3"/>
    <w:rsid w:val="001E3B08"/>
    <w:rsid w:val="001E3C45"/>
    <w:rsid w:val="001E3D01"/>
    <w:rsid w:val="001E432F"/>
    <w:rsid w:val="001E4480"/>
    <w:rsid w:val="001E4AFE"/>
    <w:rsid w:val="001E6019"/>
    <w:rsid w:val="001E6049"/>
    <w:rsid w:val="001E652D"/>
    <w:rsid w:val="001E69F7"/>
    <w:rsid w:val="001E715C"/>
    <w:rsid w:val="001E726B"/>
    <w:rsid w:val="001E74BF"/>
    <w:rsid w:val="001E7C19"/>
    <w:rsid w:val="001F033E"/>
    <w:rsid w:val="001F034B"/>
    <w:rsid w:val="001F0375"/>
    <w:rsid w:val="001F0586"/>
    <w:rsid w:val="001F0D0E"/>
    <w:rsid w:val="001F19D4"/>
    <w:rsid w:val="001F1B2B"/>
    <w:rsid w:val="001F1C6B"/>
    <w:rsid w:val="001F1D7D"/>
    <w:rsid w:val="001F2632"/>
    <w:rsid w:val="001F2B2E"/>
    <w:rsid w:val="001F38A4"/>
    <w:rsid w:val="001F39AF"/>
    <w:rsid w:val="001F3A47"/>
    <w:rsid w:val="001F4787"/>
    <w:rsid w:val="001F4B15"/>
    <w:rsid w:val="001F536A"/>
    <w:rsid w:val="001F5422"/>
    <w:rsid w:val="001F5B88"/>
    <w:rsid w:val="001F5F13"/>
    <w:rsid w:val="001F63C0"/>
    <w:rsid w:val="001F6675"/>
    <w:rsid w:val="001F72E4"/>
    <w:rsid w:val="001F7788"/>
    <w:rsid w:val="001F796E"/>
    <w:rsid w:val="001F7FBE"/>
    <w:rsid w:val="00200226"/>
    <w:rsid w:val="00200DD7"/>
    <w:rsid w:val="00201047"/>
    <w:rsid w:val="0020129D"/>
    <w:rsid w:val="002012B0"/>
    <w:rsid w:val="002015BE"/>
    <w:rsid w:val="00201A12"/>
    <w:rsid w:val="00201B84"/>
    <w:rsid w:val="00201B95"/>
    <w:rsid w:val="00201C08"/>
    <w:rsid w:val="00201E3B"/>
    <w:rsid w:val="00202160"/>
    <w:rsid w:val="002022C5"/>
    <w:rsid w:val="002025A2"/>
    <w:rsid w:val="002028BC"/>
    <w:rsid w:val="00203650"/>
    <w:rsid w:val="00203656"/>
    <w:rsid w:val="002036B2"/>
    <w:rsid w:val="002041D9"/>
    <w:rsid w:val="002044A6"/>
    <w:rsid w:val="002044F9"/>
    <w:rsid w:val="00204CAB"/>
    <w:rsid w:val="00204CC1"/>
    <w:rsid w:val="00205406"/>
    <w:rsid w:val="002058CA"/>
    <w:rsid w:val="00205936"/>
    <w:rsid w:val="00205E66"/>
    <w:rsid w:val="002060CF"/>
    <w:rsid w:val="00206281"/>
    <w:rsid w:val="002063DC"/>
    <w:rsid w:val="002068B5"/>
    <w:rsid w:val="00206AA2"/>
    <w:rsid w:val="00206B52"/>
    <w:rsid w:val="00206BB1"/>
    <w:rsid w:val="00206F17"/>
    <w:rsid w:val="002078AB"/>
    <w:rsid w:val="00207C55"/>
    <w:rsid w:val="00207DEA"/>
    <w:rsid w:val="0021027A"/>
    <w:rsid w:val="0021029D"/>
    <w:rsid w:val="002105EF"/>
    <w:rsid w:val="002107C4"/>
    <w:rsid w:val="00210A4A"/>
    <w:rsid w:val="00210B62"/>
    <w:rsid w:val="00210B70"/>
    <w:rsid w:val="00211254"/>
    <w:rsid w:val="00211721"/>
    <w:rsid w:val="00211801"/>
    <w:rsid w:val="002119E5"/>
    <w:rsid w:val="00211BD1"/>
    <w:rsid w:val="00211C15"/>
    <w:rsid w:val="00211DAC"/>
    <w:rsid w:val="00211EA9"/>
    <w:rsid w:val="0021211D"/>
    <w:rsid w:val="0021241B"/>
    <w:rsid w:val="002127C2"/>
    <w:rsid w:val="00212BD0"/>
    <w:rsid w:val="00212C1E"/>
    <w:rsid w:val="00212CAD"/>
    <w:rsid w:val="00212D5F"/>
    <w:rsid w:val="0021331E"/>
    <w:rsid w:val="00213A49"/>
    <w:rsid w:val="00213B07"/>
    <w:rsid w:val="00213DB2"/>
    <w:rsid w:val="002142E3"/>
    <w:rsid w:val="002143A4"/>
    <w:rsid w:val="00214B34"/>
    <w:rsid w:val="00215275"/>
    <w:rsid w:val="002159AF"/>
    <w:rsid w:val="00215C1D"/>
    <w:rsid w:val="002160F5"/>
    <w:rsid w:val="00216349"/>
    <w:rsid w:val="00216832"/>
    <w:rsid w:val="00216B1C"/>
    <w:rsid w:val="00216C9F"/>
    <w:rsid w:val="00216D59"/>
    <w:rsid w:val="00216E0F"/>
    <w:rsid w:val="00216FC7"/>
    <w:rsid w:val="002178F1"/>
    <w:rsid w:val="00217AD7"/>
    <w:rsid w:val="00217D98"/>
    <w:rsid w:val="0022007F"/>
    <w:rsid w:val="002200F1"/>
    <w:rsid w:val="002202BC"/>
    <w:rsid w:val="002206A2"/>
    <w:rsid w:val="00221269"/>
    <w:rsid w:val="00221588"/>
    <w:rsid w:val="002222DB"/>
    <w:rsid w:val="00222A0A"/>
    <w:rsid w:val="00222C05"/>
    <w:rsid w:val="00222EAB"/>
    <w:rsid w:val="002231DE"/>
    <w:rsid w:val="002232D3"/>
    <w:rsid w:val="00223339"/>
    <w:rsid w:val="00223499"/>
    <w:rsid w:val="0022394E"/>
    <w:rsid w:val="00224342"/>
    <w:rsid w:val="00224477"/>
    <w:rsid w:val="002244AD"/>
    <w:rsid w:val="00224DF0"/>
    <w:rsid w:val="0022565E"/>
    <w:rsid w:val="00225855"/>
    <w:rsid w:val="00225B91"/>
    <w:rsid w:val="00225C33"/>
    <w:rsid w:val="00225D3B"/>
    <w:rsid w:val="002260F4"/>
    <w:rsid w:val="002262F5"/>
    <w:rsid w:val="002266E3"/>
    <w:rsid w:val="002267CB"/>
    <w:rsid w:val="0022691D"/>
    <w:rsid w:val="002269CC"/>
    <w:rsid w:val="00226A69"/>
    <w:rsid w:val="00226B8B"/>
    <w:rsid w:val="00227226"/>
    <w:rsid w:val="002272D5"/>
    <w:rsid w:val="0022788C"/>
    <w:rsid w:val="00227A74"/>
    <w:rsid w:val="00227AC0"/>
    <w:rsid w:val="00227F29"/>
    <w:rsid w:val="00230010"/>
    <w:rsid w:val="0023010B"/>
    <w:rsid w:val="002304C3"/>
    <w:rsid w:val="00230771"/>
    <w:rsid w:val="00230919"/>
    <w:rsid w:val="00230E9D"/>
    <w:rsid w:val="0023116D"/>
    <w:rsid w:val="00231A78"/>
    <w:rsid w:val="00231E54"/>
    <w:rsid w:val="00232120"/>
    <w:rsid w:val="002321FB"/>
    <w:rsid w:val="00232D35"/>
    <w:rsid w:val="00232D91"/>
    <w:rsid w:val="00232E06"/>
    <w:rsid w:val="0023300B"/>
    <w:rsid w:val="002335C6"/>
    <w:rsid w:val="00233741"/>
    <w:rsid w:val="002339D5"/>
    <w:rsid w:val="00233B0A"/>
    <w:rsid w:val="0023467C"/>
    <w:rsid w:val="00234C06"/>
    <w:rsid w:val="00235079"/>
    <w:rsid w:val="00235140"/>
    <w:rsid w:val="002352EE"/>
    <w:rsid w:val="0023591E"/>
    <w:rsid w:val="002367CF"/>
    <w:rsid w:val="002368F0"/>
    <w:rsid w:val="002371F2"/>
    <w:rsid w:val="002372BD"/>
    <w:rsid w:val="002373FA"/>
    <w:rsid w:val="0023791E"/>
    <w:rsid w:val="002379D5"/>
    <w:rsid w:val="00240495"/>
    <w:rsid w:val="002416BB"/>
    <w:rsid w:val="002417F6"/>
    <w:rsid w:val="002418D5"/>
    <w:rsid w:val="00241DB9"/>
    <w:rsid w:val="00242089"/>
    <w:rsid w:val="002423B3"/>
    <w:rsid w:val="002424CB"/>
    <w:rsid w:val="002425E1"/>
    <w:rsid w:val="00242616"/>
    <w:rsid w:val="00242A0F"/>
    <w:rsid w:val="00242D72"/>
    <w:rsid w:val="00243DE7"/>
    <w:rsid w:val="00243E5F"/>
    <w:rsid w:val="00243EC0"/>
    <w:rsid w:val="002441B0"/>
    <w:rsid w:val="002441EA"/>
    <w:rsid w:val="0024462A"/>
    <w:rsid w:val="00245480"/>
    <w:rsid w:val="00245BE5"/>
    <w:rsid w:val="00245DE9"/>
    <w:rsid w:val="00245F11"/>
    <w:rsid w:val="00245FC5"/>
    <w:rsid w:val="00246263"/>
    <w:rsid w:val="0024691B"/>
    <w:rsid w:val="00246C45"/>
    <w:rsid w:val="00247520"/>
    <w:rsid w:val="00247CA0"/>
    <w:rsid w:val="00247D78"/>
    <w:rsid w:val="00247F82"/>
    <w:rsid w:val="00250D8B"/>
    <w:rsid w:val="00251566"/>
    <w:rsid w:val="00251594"/>
    <w:rsid w:val="002517C1"/>
    <w:rsid w:val="00252499"/>
    <w:rsid w:val="00252B54"/>
    <w:rsid w:val="00252E74"/>
    <w:rsid w:val="00253113"/>
    <w:rsid w:val="002538BA"/>
    <w:rsid w:val="0025391E"/>
    <w:rsid w:val="00253972"/>
    <w:rsid w:val="00253DA0"/>
    <w:rsid w:val="00254157"/>
    <w:rsid w:val="00254A3C"/>
    <w:rsid w:val="00254CB6"/>
    <w:rsid w:val="00254E96"/>
    <w:rsid w:val="002557DB"/>
    <w:rsid w:val="00255974"/>
    <w:rsid w:val="00255AE9"/>
    <w:rsid w:val="00255AEB"/>
    <w:rsid w:val="00255D94"/>
    <w:rsid w:val="002561FB"/>
    <w:rsid w:val="00256442"/>
    <w:rsid w:val="00256687"/>
    <w:rsid w:val="00256DBF"/>
    <w:rsid w:val="002574D7"/>
    <w:rsid w:val="00260334"/>
    <w:rsid w:val="00260754"/>
    <w:rsid w:val="00260BF5"/>
    <w:rsid w:val="00260E7A"/>
    <w:rsid w:val="0026102A"/>
    <w:rsid w:val="0026185D"/>
    <w:rsid w:val="00261C4F"/>
    <w:rsid w:val="00261D4B"/>
    <w:rsid w:val="0026202F"/>
    <w:rsid w:val="00262132"/>
    <w:rsid w:val="00262267"/>
    <w:rsid w:val="0026243E"/>
    <w:rsid w:val="00262457"/>
    <w:rsid w:val="00262FA7"/>
    <w:rsid w:val="0026336D"/>
    <w:rsid w:val="00263D8A"/>
    <w:rsid w:val="002640E7"/>
    <w:rsid w:val="00264702"/>
    <w:rsid w:val="00264755"/>
    <w:rsid w:val="00264A5D"/>
    <w:rsid w:val="00264FC7"/>
    <w:rsid w:val="002651F9"/>
    <w:rsid w:val="002653B8"/>
    <w:rsid w:val="002655C0"/>
    <w:rsid w:val="0026561C"/>
    <w:rsid w:val="0026573D"/>
    <w:rsid w:val="00265A10"/>
    <w:rsid w:val="00265F0C"/>
    <w:rsid w:val="00265FDF"/>
    <w:rsid w:val="0026627C"/>
    <w:rsid w:val="0026644F"/>
    <w:rsid w:val="0026669E"/>
    <w:rsid w:val="002666C5"/>
    <w:rsid w:val="00266FB2"/>
    <w:rsid w:val="00267045"/>
    <w:rsid w:val="002675EF"/>
    <w:rsid w:val="00267617"/>
    <w:rsid w:val="00267D40"/>
    <w:rsid w:val="00267E33"/>
    <w:rsid w:val="00270DA4"/>
    <w:rsid w:val="002714F3"/>
    <w:rsid w:val="00271B2E"/>
    <w:rsid w:val="0027247E"/>
    <w:rsid w:val="00272786"/>
    <w:rsid w:val="00273258"/>
    <w:rsid w:val="002733F8"/>
    <w:rsid w:val="0027344A"/>
    <w:rsid w:val="00273713"/>
    <w:rsid w:val="0027389D"/>
    <w:rsid w:val="00273D34"/>
    <w:rsid w:val="00273E1D"/>
    <w:rsid w:val="00273FF5"/>
    <w:rsid w:val="00274D8B"/>
    <w:rsid w:val="00275507"/>
    <w:rsid w:val="002756A7"/>
    <w:rsid w:val="00275970"/>
    <w:rsid w:val="00275F23"/>
    <w:rsid w:val="00276384"/>
    <w:rsid w:val="00276544"/>
    <w:rsid w:val="002766A1"/>
    <w:rsid w:val="0027688C"/>
    <w:rsid w:val="00276924"/>
    <w:rsid w:val="00276E5D"/>
    <w:rsid w:val="0027710D"/>
    <w:rsid w:val="0027792D"/>
    <w:rsid w:val="00277A68"/>
    <w:rsid w:val="00277AFB"/>
    <w:rsid w:val="00277CBC"/>
    <w:rsid w:val="00277E76"/>
    <w:rsid w:val="002803B1"/>
    <w:rsid w:val="00280514"/>
    <w:rsid w:val="00280610"/>
    <w:rsid w:val="00280885"/>
    <w:rsid w:val="00280C93"/>
    <w:rsid w:val="00280CC2"/>
    <w:rsid w:val="00281336"/>
    <w:rsid w:val="00281381"/>
    <w:rsid w:val="002816A0"/>
    <w:rsid w:val="002816FC"/>
    <w:rsid w:val="002818EE"/>
    <w:rsid w:val="00281A85"/>
    <w:rsid w:val="00281E1E"/>
    <w:rsid w:val="002825CC"/>
    <w:rsid w:val="00282B30"/>
    <w:rsid w:val="002834DA"/>
    <w:rsid w:val="002838A2"/>
    <w:rsid w:val="002838CD"/>
    <w:rsid w:val="00283AB2"/>
    <w:rsid w:val="00283F21"/>
    <w:rsid w:val="00284621"/>
    <w:rsid w:val="00284BF2"/>
    <w:rsid w:val="0028607E"/>
    <w:rsid w:val="00286111"/>
    <w:rsid w:val="0028644C"/>
    <w:rsid w:val="00286987"/>
    <w:rsid w:val="002872FE"/>
    <w:rsid w:val="0028764D"/>
    <w:rsid w:val="002901B5"/>
    <w:rsid w:val="00290339"/>
    <w:rsid w:val="00290380"/>
    <w:rsid w:val="0029062A"/>
    <w:rsid w:val="00290B01"/>
    <w:rsid w:val="00290CCD"/>
    <w:rsid w:val="00290F51"/>
    <w:rsid w:val="00291204"/>
    <w:rsid w:val="0029191E"/>
    <w:rsid w:val="00291A38"/>
    <w:rsid w:val="00291A57"/>
    <w:rsid w:val="00292697"/>
    <w:rsid w:val="002927B3"/>
    <w:rsid w:val="00292AB6"/>
    <w:rsid w:val="00293170"/>
    <w:rsid w:val="0029406F"/>
    <w:rsid w:val="00294B21"/>
    <w:rsid w:val="0029534B"/>
    <w:rsid w:val="0029553E"/>
    <w:rsid w:val="00295673"/>
    <w:rsid w:val="00295741"/>
    <w:rsid w:val="0029596C"/>
    <w:rsid w:val="00295E75"/>
    <w:rsid w:val="00295F32"/>
    <w:rsid w:val="0029608A"/>
    <w:rsid w:val="0029655C"/>
    <w:rsid w:val="0029659D"/>
    <w:rsid w:val="002965A4"/>
    <w:rsid w:val="00296965"/>
    <w:rsid w:val="00296B00"/>
    <w:rsid w:val="00297BE1"/>
    <w:rsid w:val="002A0012"/>
    <w:rsid w:val="002A0317"/>
    <w:rsid w:val="002A09CC"/>
    <w:rsid w:val="002A0A2F"/>
    <w:rsid w:val="002A0AC7"/>
    <w:rsid w:val="002A0B53"/>
    <w:rsid w:val="002A1264"/>
    <w:rsid w:val="002A148C"/>
    <w:rsid w:val="002A148F"/>
    <w:rsid w:val="002A174B"/>
    <w:rsid w:val="002A177D"/>
    <w:rsid w:val="002A192A"/>
    <w:rsid w:val="002A1BF0"/>
    <w:rsid w:val="002A1C05"/>
    <w:rsid w:val="002A1F83"/>
    <w:rsid w:val="002A1FB3"/>
    <w:rsid w:val="002A20CF"/>
    <w:rsid w:val="002A2240"/>
    <w:rsid w:val="002A29E0"/>
    <w:rsid w:val="002A2AEF"/>
    <w:rsid w:val="002A2EEF"/>
    <w:rsid w:val="002A3C9C"/>
    <w:rsid w:val="002A408F"/>
    <w:rsid w:val="002A4BFF"/>
    <w:rsid w:val="002A4C1B"/>
    <w:rsid w:val="002A4CE5"/>
    <w:rsid w:val="002A4EE0"/>
    <w:rsid w:val="002A522F"/>
    <w:rsid w:val="002A5353"/>
    <w:rsid w:val="002A548E"/>
    <w:rsid w:val="002A559C"/>
    <w:rsid w:val="002A5DBC"/>
    <w:rsid w:val="002A63AC"/>
    <w:rsid w:val="002A6929"/>
    <w:rsid w:val="002A6C58"/>
    <w:rsid w:val="002A6E23"/>
    <w:rsid w:val="002A7124"/>
    <w:rsid w:val="002A7474"/>
    <w:rsid w:val="002A7567"/>
    <w:rsid w:val="002A7765"/>
    <w:rsid w:val="002A795E"/>
    <w:rsid w:val="002A7A1C"/>
    <w:rsid w:val="002A7A24"/>
    <w:rsid w:val="002A7C4E"/>
    <w:rsid w:val="002B0257"/>
    <w:rsid w:val="002B06A5"/>
    <w:rsid w:val="002B0B4C"/>
    <w:rsid w:val="002B1011"/>
    <w:rsid w:val="002B148E"/>
    <w:rsid w:val="002B1894"/>
    <w:rsid w:val="002B1B67"/>
    <w:rsid w:val="002B2AC8"/>
    <w:rsid w:val="002B2F23"/>
    <w:rsid w:val="002B322F"/>
    <w:rsid w:val="002B323A"/>
    <w:rsid w:val="002B3375"/>
    <w:rsid w:val="002B36E3"/>
    <w:rsid w:val="002B39B8"/>
    <w:rsid w:val="002B3B5E"/>
    <w:rsid w:val="002B3F6C"/>
    <w:rsid w:val="002B4888"/>
    <w:rsid w:val="002B4ED4"/>
    <w:rsid w:val="002B4FE2"/>
    <w:rsid w:val="002B5792"/>
    <w:rsid w:val="002B5815"/>
    <w:rsid w:val="002B5903"/>
    <w:rsid w:val="002B5E13"/>
    <w:rsid w:val="002B5ECF"/>
    <w:rsid w:val="002B6304"/>
    <w:rsid w:val="002B63D4"/>
    <w:rsid w:val="002B659D"/>
    <w:rsid w:val="002B6E08"/>
    <w:rsid w:val="002B7090"/>
    <w:rsid w:val="002B7729"/>
    <w:rsid w:val="002B78A9"/>
    <w:rsid w:val="002C04D6"/>
    <w:rsid w:val="002C0BDB"/>
    <w:rsid w:val="002C0CFE"/>
    <w:rsid w:val="002C0E7F"/>
    <w:rsid w:val="002C18C6"/>
    <w:rsid w:val="002C18F3"/>
    <w:rsid w:val="002C3065"/>
    <w:rsid w:val="002C3106"/>
    <w:rsid w:val="002C3147"/>
    <w:rsid w:val="002C3A4A"/>
    <w:rsid w:val="002C4116"/>
    <w:rsid w:val="002C446B"/>
    <w:rsid w:val="002C4640"/>
    <w:rsid w:val="002C4752"/>
    <w:rsid w:val="002C47BC"/>
    <w:rsid w:val="002C48AD"/>
    <w:rsid w:val="002C498A"/>
    <w:rsid w:val="002C56B8"/>
    <w:rsid w:val="002C5795"/>
    <w:rsid w:val="002C5816"/>
    <w:rsid w:val="002C5A2D"/>
    <w:rsid w:val="002C5EA3"/>
    <w:rsid w:val="002C6640"/>
    <w:rsid w:val="002C6B44"/>
    <w:rsid w:val="002C7C43"/>
    <w:rsid w:val="002D01B6"/>
    <w:rsid w:val="002D02BF"/>
    <w:rsid w:val="002D03CE"/>
    <w:rsid w:val="002D0EFB"/>
    <w:rsid w:val="002D1CD9"/>
    <w:rsid w:val="002D22E2"/>
    <w:rsid w:val="002D2346"/>
    <w:rsid w:val="002D2DE8"/>
    <w:rsid w:val="002D44C7"/>
    <w:rsid w:val="002D463C"/>
    <w:rsid w:val="002D4A1D"/>
    <w:rsid w:val="002D4BFF"/>
    <w:rsid w:val="002D4C5D"/>
    <w:rsid w:val="002D504B"/>
    <w:rsid w:val="002D59D0"/>
    <w:rsid w:val="002D5C56"/>
    <w:rsid w:val="002D5D26"/>
    <w:rsid w:val="002D60A8"/>
    <w:rsid w:val="002D649A"/>
    <w:rsid w:val="002D674D"/>
    <w:rsid w:val="002D68E9"/>
    <w:rsid w:val="002D699B"/>
    <w:rsid w:val="002D6C6B"/>
    <w:rsid w:val="002D716F"/>
    <w:rsid w:val="002D74AE"/>
    <w:rsid w:val="002D78EF"/>
    <w:rsid w:val="002D7B86"/>
    <w:rsid w:val="002D7D5D"/>
    <w:rsid w:val="002E0135"/>
    <w:rsid w:val="002E01CA"/>
    <w:rsid w:val="002E02F2"/>
    <w:rsid w:val="002E0AD1"/>
    <w:rsid w:val="002E0B2C"/>
    <w:rsid w:val="002E0BAE"/>
    <w:rsid w:val="002E0D02"/>
    <w:rsid w:val="002E1025"/>
    <w:rsid w:val="002E13D4"/>
    <w:rsid w:val="002E14D5"/>
    <w:rsid w:val="002E1772"/>
    <w:rsid w:val="002E17BA"/>
    <w:rsid w:val="002E1AB5"/>
    <w:rsid w:val="002E1B24"/>
    <w:rsid w:val="002E2832"/>
    <w:rsid w:val="002E3656"/>
    <w:rsid w:val="002E3668"/>
    <w:rsid w:val="002E37AF"/>
    <w:rsid w:val="002E39C5"/>
    <w:rsid w:val="002E3FA6"/>
    <w:rsid w:val="002E402D"/>
    <w:rsid w:val="002E47D6"/>
    <w:rsid w:val="002E4B04"/>
    <w:rsid w:val="002E4CE1"/>
    <w:rsid w:val="002E4EB8"/>
    <w:rsid w:val="002E54CA"/>
    <w:rsid w:val="002E54CE"/>
    <w:rsid w:val="002E5604"/>
    <w:rsid w:val="002E5695"/>
    <w:rsid w:val="002E57C6"/>
    <w:rsid w:val="002E58DB"/>
    <w:rsid w:val="002E62EB"/>
    <w:rsid w:val="002E64C9"/>
    <w:rsid w:val="002E662B"/>
    <w:rsid w:val="002E6670"/>
    <w:rsid w:val="002E6DCA"/>
    <w:rsid w:val="002E715F"/>
    <w:rsid w:val="002E744B"/>
    <w:rsid w:val="002E7834"/>
    <w:rsid w:val="002F0672"/>
    <w:rsid w:val="002F08AA"/>
    <w:rsid w:val="002F0998"/>
    <w:rsid w:val="002F159F"/>
    <w:rsid w:val="002F167F"/>
    <w:rsid w:val="002F198E"/>
    <w:rsid w:val="002F1C35"/>
    <w:rsid w:val="002F1C68"/>
    <w:rsid w:val="002F20E0"/>
    <w:rsid w:val="002F29E5"/>
    <w:rsid w:val="002F2A94"/>
    <w:rsid w:val="002F3222"/>
    <w:rsid w:val="002F324A"/>
    <w:rsid w:val="002F35F9"/>
    <w:rsid w:val="002F36FB"/>
    <w:rsid w:val="002F3876"/>
    <w:rsid w:val="002F4479"/>
    <w:rsid w:val="002F46B3"/>
    <w:rsid w:val="002F4DB2"/>
    <w:rsid w:val="002F4DBD"/>
    <w:rsid w:val="002F4F77"/>
    <w:rsid w:val="002F539D"/>
    <w:rsid w:val="002F559F"/>
    <w:rsid w:val="002F5A91"/>
    <w:rsid w:val="002F5BBE"/>
    <w:rsid w:val="002F7039"/>
    <w:rsid w:val="002F735D"/>
    <w:rsid w:val="002F7733"/>
    <w:rsid w:val="002F7746"/>
    <w:rsid w:val="002F77A2"/>
    <w:rsid w:val="002F78DA"/>
    <w:rsid w:val="002F7E51"/>
    <w:rsid w:val="003002A0"/>
    <w:rsid w:val="00300C2D"/>
    <w:rsid w:val="00300D75"/>
    <w:rsid w:val="00300E7D"/>
    <w:rsid w:val="003011A1"/>
    <w:rsid w:val="00301886"/>
    <w:rsid w:val="00301B2E"/>
    <w:rsid w:val="00301C09"/>
    <w:rsid w:val="00301D5C"/>
    <w:rsid w:val="003022F2"/>
    <w:rsid w:val="0030251C"/>
    <w:rsid w:val="00303684"/>
    <w:rsid w:val="00303B83"/>
    <w:rsid w:val="003042ED"/>
    <w:rsid w:val="00304713"/>
    <w:rsid w:val="003047A4"/>
    <w:rsid w:val="003047CC"/>
    <w:rsid w:val="00304ABD"/>
    <w:rsid w:val="0030507C"/>
    <w:rsid w:val="0030532E"/>
    <w:rsid w:val="00305457"/>
    <w:rsid w:val="003058CF"/>
    <w:rsid w:val="00306627"/>
    <w:rsid w:val="003068CD"/>
    <w:rsid w:val="0030706B"/>
    <w:rsid w:val="00307194"/>
    <w:rsid w:val="00307680"/>
    <w:rsid w:val="003078E0"/>
    <w:rsid w:val="00307C18"/>
    <w:rsid w:val="003107B4"/>
    <w:rsid w:val="00311294"/>
    <w:rsid w:val="003112C3"/>
    <w:rsid w:val="00311BE1"/>
    <w:rsid w:val="00311FBF"/>
    <w:rsid w:val="00312DD5"/>
    <w:rsid w:val="00312EB4"/>
    <w:rsid w:val="00312FB2"/>
    <w:rsid w:val="00313069"/>
    <w:rsid w:val="0031377E"/>
    <w:rsid w:val="003137BD"/>
    <w:rsid w:val="0031419E"/>
    <w:rsid w:val="0031424A"/>
    <w:rsid w:val="0031446F"/>
    <w:rsid w:val="00314531"/>
    <w:rsid w:val="003148AB"/>
    <w:rsid w:val="00314B48"/>
    <w:rsid w:val="00314F39"/>
    <w:rsid w:val="0031504C"/>
    <w:rsid w:val="003154DB"/>
    <w:rsid w:val="0031583F"/>
    <w:rsid w:val="00315934"/>
    <w:rsid w:val="00316143"/>
    <w:rsid w:val="003163FF"/>
    <w:rsid w:val="00316580"/>
    <w:rsid w:val="003165EC"/>
    <w:rsid w:val="00316628"/>
    <w:rsid w:val="00316950"/>
    <w:rsid w:val="00316D9D"/>
    <w:rsid w:val="0031711E"/>
    <w:rsid w:val="0031779A"/>
    <w:rsid w:val="00317927"/>
    <w:rsid w:val="00317C04"/>
    <w:rsid w:val="00320811"/>
    <w:rsid w:val="0032115B"/>
    <w:rsid w:val="003212C1"/>
    <w:rsid w:val="0032146A"/>
    <w:rsid w:val="0032195B"/>
    <w:rsid w:val="00321AFF"/>
    <w:rsid w:val="00322399"/>
    <w:rsid w:val="0032278C"/>
    <w:rsid w:val="0032295D"/>
    <w:rsid w:val="0032332F"/>
    <w:rsid w:val="0032341F"/>
    <w:rsid w:val="00323D84"/>
    <w:rsid w:val="00324709"/>
    <w:rsid w:val="0032490D"/>
    <w:rsid w:val="00324C5B"/>
    <w:rsid w:val="00325740"/>
    <w:rsid w:val="00325D42"/>
    <w:rsid w:val="00325F31"/>
    <w:rsid w:val="003261EF"/>
    <w:rsid w:val="003266C4"/>
    <w:rsid w:val="00326B91"/>
    <w:rsid w:val="00326CEE"/>
    <w:rsid w:val="0032725F"/>
    <w:rsid w:val="003276FF"/>
    <w:rsid w:val="00327E86"/>
    <w:rsid w:val="003307F1"/>
    <w:rsid w:val="00330DFC"/>
    <w:rsid w:val="0033102E"/>
    <w:rsid w:val="00331910"/>
    <w:rsid w:val="003319D2"/>
    <w:rsid w:val="00331C21"/>
    <w:rsid w:val="00332F5D"/>
    <w:rsid w:val="0033321C"/>
    <w:rsid w:val="00333E4A"/>
    <w:rsid w:val="00334138"/>
    <w:rsid w:val="00334291"/>
    <w:rsid w:val="003346A4"/>
    <w:rsid w:val="00335123"/>
    <w:rsid w:val="0033544C"/>
    <w:rsid w:val="003356F0"/>
    <w:rsid w:val="003358C5"/>
    <w:rsid w:val="00335EA5"/>
    <w:rsid w:val="00336FCB"/>
    <w:rsid w:val="003375FC"/>
    <w:rsid w:val="0033767C"/>
    <w:rsid w:val="00337E3C"/>
    <w:rsid w:val="003402EE"/>
    <w:rsid w:val="00340934"/>
    <w:rsid w:val="00341660"/>
    <w:rsid w:val="00341874"/>
    <w:rsid w:val="003419CA"/>
    <w:rsid w:val="003419D4"/>
    <w:rsid w:val="00341AF1"/>
    <w:rsid w:val="00341BEA"/>
    <w:rsid w:val="00341C86"/>
    <w:rsid w:val="00341DA9"/>
    <w:rsid w:val="00342018"/>
    <w:rsid w:val="0034211A"/>
    <w:rsid w:val="003422DB"/>
    <w:rsid w:val="00342363"/>
    <w:rsid w:val="00342813"/>
    <w:rsid w:val="00342B17"/>
    <w:rsid w:val="003432CD"/>
    <w:rsid w:val="0034382C"/>
    <w:rsid w:val="00343848"/>
    <w:rsid w:val="00343ACF"/>
    <w:rsid w:val="00343C3C"/>
    <w:rsid w:val="00344453"/>
    <w:rsid w:val="00344614"/>
    <w:rsid w:val="00344B20"/>
    <w:rsid w:val="00344D35"/>
    <w:rsid w:val="00345360"/>
    <w:rsid w:val="003453D7"/>
    <w:rsid w:val="00345B8F"/>
    <w:rsid w:val="003461FD"/>
    <w:rsid w:val="00346398"/>
    <w:rsid w:val="00346585"/>
    <w:rsid w:val="00347032"/>
    <w:rsid w:val="00347360"/>
    <w:rsid w:val="00347E12"/>
    <w:rsid w:val="0035047E"/>
    <w:rsid w:val="00350867"/>
    <w:rsid w:val="00350B22"/>
    <w:rsid w:val="00350B7B"/>
    <w:rsid w:val="00350E44"/>
    <w:rsid w:val="00350FD8"/>
    <w:rsid w:val="0035181C"/>
    <w:rsid w:val="003519BC"/>
    <w:rsid w:val="00351A42"/>
    <w:rsid w:val="00352389"/>
    <w:rsid w:val="00352966"/>
    <w:rsid w:val="00352E51"/>
    <w:rsid w:val="00353530"/>
    <w:rsid w:val="003535A0"/>
    <w:rsid w:val="00353A3F"/>
    <w:rsid w:val="00353AFB"/>
    <w:rsid w:val="00354022"/>
    <w:rsid w:val="00354160"/>
    <w:rsid w:val="00354617"/>
    <w:rsid w:val="00354E6D"/>
    <w:rsid w:val="003553E4"/>
    <w:rsid w:val="003557B2"/>
    <w:rsid w:val="00355FA8"/>
    <w:rsid w:val="003560CB"/>
    <w:rsid w:val="00356506"/>
    <w:rsid w:val="0035680A"/>
    <w:rsid w:val="00356914"/>
    <w:rsid w:val="00356983"/>
    <w:rsid w:val="00356B7F"/>
    <w:rsid w:val="00356C12"/>
    <w:rsid w:val="00357168"/>
    <w:rsid w:val="003573D6"/>
    <w:rsid w:val="003578FB"/>
    <w:rsid w:val="00357AD8"/>
    <w:rsid w:val="00357BDA"/>
    <w:rsid w:val="00357EE8"/>
    <w:rsid w:val="00357FEC"/>
    <w:rsid w:val="0036036D"/>
    <w:rsid w:val="0036087B"/>
    <w:rsid w:val="00360CA2"/>
    <w:rsid w:val="0036110A"/>
    <w:rsid w:val="00361766"/>
    <w:rsid w:val="003619A6"/>
    <w:rsid w:val="00361D2B"/>
    <w:rsid w:val="003624F8"/>
    <w:rsid w:val="00362B6B"/>
    <w:rsid w:val="00362F0E"/>
    <w:rsid w:val="00363082"/>
    <w:rsid w:val="003631DE"/>
    <w:rsid w:val="00363558"/>
    <w:rsid w:val="0036368A"/>
    <w:rsid w:val="003638FA"/>
    <w:rsid w:val="00363E1F"/>
    <w:rsid w:val="00363E46"/>
    <w:rsid w:val="0036525D"/>
    <w:rsid w:val="00365702"/>
    <w:rsid w:val="0036582A"/>
    <w:rsid w:val="00365FE6"/>
    <w:rsid w:val="00366CC7"/>
    <w:rsid w:val="00366FD0"/>
    <w:rsid w:val="00367A9A"/>
    <w:rsid w:val="00367AC1"/>
    <w:rsid w:val="00367E31"/>
    <w:rsid w:val="0037054B"/>
    <w:rsid w:val="00370ABD"/>
    <w:rsid w:val="0037121B"/>
    <w:rsid w:val="003719B3"/>
    <w:rsid w:val="00371ABA"/>
    <w:rsid w:val="00371BDC"/>
    <w:rsid w:val="003725B3"/>
    <w:rsid w:val="003725B8"/>
    <w:rsid w:val="00372728"/>
    <w:rsid w:val="0037276A"/>
    <w:rsid w:val="00372FCC"/>
    <w:rsid w:val="00373026"/>
    <w:rsid w:val="00373254"/>
    <w:rsid w:val="0037342C"/>
    <w:rsid w:val="00373794"/>
    <w:rsid w:val="003737AB"/>
    <w:rsid w:val="003740B1"/>
    <w:rsid w:val="003740CE"/>
    <w:rsid w:val="00374187"/>
    <w:rsid w:val="003744F5"/>
    <w:rsid w:val="00374A88"/>
    <w:rsid w:val="00374CB7"/>
    <w:rsid w:val="00375360"/>
    <w:rsid w:val="003758E2"/>
    <w:rsid w:val="00375A0E"/>
    <w:rsid w:val="00375B76"/>
    <w:rsid w:val="00375F13"/>
    <w:rsid w:val="00376423"/>
    <w:rsid w:val="00376529"/>
    <w:rsid w:val="00376572"/>
    <w:rsid w:val="003767FF"/>
    <w:rsid w:val="00376803"/>
    <w:rsid w:val="00376A65"/>
    <w:rsid w:val="00376B61"/>
    <w:rsid w:val="00376D88"/>
    <w:rsid w:val="00376F4D"/>
    <w:rsid w:val="0037768F"/>
    <w:rsid w:val="00377AA4"/>
    <w:rsid w:val="00377D9B"/>
    <w:rsid w:val="003812A9"/>
    <w:rsid w:val="00382AB7"/>
    <w:rsid w:val="00382E5F"/>
    <w:rsid w:val="003833BA"/>
    <w:rsid w:val="00383516"/>
    <w:rsid w:val="003836BF"/>
    <w:rsid w:val="00383D81"/>
    <w:rsid w:val="0038404E"/>
    <w:rsid w:val="00384BF0"/>
    <w:rsid w:val="00385105"/>
    <w:rsid w:val="0038515C"/>
    <w:rsid w:val="003853E0"/>
    <w:rsid w:val="00385703"/>
    <w:rsid w:val="00385E78"/>
    <w:rsid w:val="00386140"/>
    <w:rsid w:val="003861F0"/>
    <w:rsid w:val="00386628"/>
    <w:rsid w:val="00386AF9"/>
    <w:rsid w:val="00387036"/>
    <w:rsid w:val="0038726D"/>
    <w:rsid w:val="00387F01"/>
    <w:rsid w:val="00390330"/>
    <w:rsid w:val="003905EB"/>
    <w:rsid w:val="00390730"/>
    <w:rsid w:val="00390891"/>
    <w:rsid w:val="00390B8C"/>
    <w:rsid w:val="003917CE"/>
    <w:rsid w:val="00392203"/>
    <w:rsid w:val="003927CD"/>
    <w:rsid w:val="0039287D"/>
    <w:rsid w:val="00392ADE"/>
    <w:rsid w:val="00392BA5"/>
    <w:rsid w:val="00393331"/>
    <w:rsid w:val="00393511"/>
    <w:rsid w:val="003938D4"/>
    <w:rsid w:val="003939F0"/>
    <w:rsid w:val="00393D73"/>
    <w:rsid w:val="003941A4"/>
    <w:rsid w:val="0039462F"/>
    <w:rsid w:val="00394CC2"/>
    <w:rsid w:val="00394F56"/>
    <w:rsid w:val="003953FC"/>
    <w:rsid w:val="003959EC"/>
    <w:rsid w:val="00395BD4"/>
    <w:rsid w:val="00395D56"/>
    <w:rsid w:val="00395EEE"/>
    <w:rsid w:val="00396202"/>
    <w:rsid w:val="0039670D"/>
    <w:rsid w:val="00396C02"/>
    <w:rsid w:val="00396C7D"/>
    <w:rsid w:val="00396FE3"/>
    <w:rsid w:val="00397368"/>
    <w:rsid w:val="00397779"/>
    <w:rsid w:val="00397809"/>
    <w:rsid w:val="00397AD0"/>
    <w:rsid w:val="003A021D"/>
    <w:rsid w:val="003A08DF"/>
    <w:rsid w:val="003A0A42"/>
    <w:rsid w:val="003A0E12"/>
    <w:rsid w:val="003A128E"/>
    <w:rsid w:val="003A19AA"/>
    <w:rsid w:val="003A1C2F"/>
    <w:rsid w:val="003A2037"/>
    <w:rsid w:val="003A2045"/>
    <w:rsid w:val="003A26ED"/>
    <w:rsid w:val="003A315A"/>
    <w:rsid w:val="003A3FE4"/>
    <w:rsid w:val="003A41ED"/>
    <w:rsid w:val="003A449F"/>
    <w:rsid w:val="003A4752"/>
    <w:rsid w:val="003A487D"/>
    <w:rsid w:val="003A48D8"/>
    <w:rsid w:val="003A4EEE"/>
    <w:rsid w:val="003A51A8"/>
    <w:rsid w:val="003A5880"/>
    <w:rsid w:val="003A6801"/>
    <w:rsid w:val="003A6A1E"/>
    <w:rsid w:val="003A6BC4"/>
    <w:rsid w:val="003A6D47"/>
    <w:rsid w:val="003A6E1F"/>
    <w:rsid w:val="003A6EFA"/>
    <w:rsid w:val="003A74CE"/>
    <w:rsid w:val="003A76FD"/>
    <w:rsid w:val="003A78D7"/>
    <w:rsid w:val="003A7BEF"/>
    <w:rsid w:val="003B00D1"/>
    <w:rsid w:val="003B049B"/>
    <w:rsid w:val="003B0660"/>
    <w:rsid w:val="003B0A80"/>
    <w:rsid w:val="003B0AB0"/>
    <w:rsid w:val="003B0C88"/>
    <w:rsid w:val="003B0ED9"/>
    <w:rsid w:val="003B124C"/>
    <w:rsid w:val="003B1395"/>
    <w:rsid w:val="003B1A4D"/>
    <w:rsid w:val="003B1C58"/>
    <w:rsid w:val="003B21B9"/>
    <w:rsid w:val="003B2378"/>
    <w:rsid w:val="003B2878"/>
    <w:rsid w:val="003B2B40"/>
    <w:rsid w:val="003B308C"/>
    <w:rsid w:val="003B3404"/>
    <w:rsid w:val="003B342D"/>
    <w:rsid w:val="003B35FF"/>
    <w:rsid w:val="003B3736"/>
    <w:rsid w:val="003B50E0"/>
    <w:rsid w:val="003B515E"/>
    <w:rsid w:val="003B53C2"/>
    <w:rsid w:val="003B55A3"/>
    <w:rsid w:val="003B5910"/>
    <w:rsid w:val="003B65CF"/>
    <w:rsid w:val="003B676E"/>
    <w:rsid w:val="003B6ABF"/>
    <w:rsid w:val="003B6C8E"/>
    <w:rsid w:val="003B7A74"/>
    <w:rsid w:val="003B7DEA"/>
    <w:rsid w:val="003C057B"/>
    <w:rsid w:val="003C0805"/>
    <w:rsid w:val="003C102B"/>
    <w:rsid w:val="003C10F4"/>
    <w:rsid w:val="003C197C"/>
    <w:rsid w:val="003C1B8C"/>
    <w:rsid w:val="003C2241"/>
    <w:rsid w:val="003C2708"/>
    <w:rsid w:val="003C2A19"/>
    <w:rsid w:val="003C2C28"/>
    <w:rsid w:val="003C33CD"/>
    <w:rsid w:val="003C341B"/>
    <w:rsid w:val="003C3747"/>
    <w:rsid w:val="003C3816"/>
    <w:rsid w:val="003C3A1F"/>
    <w:rsid w:val="003C3B5D"/>
    <w:rsid w:val="003C3BE8"/>
    <w:rsid w:val="003C3D61"/>
    <w:rsid w:val="003C4015"/>
    <w:rsid w:val="003C41EB"/>
    <w:rsid w:val="003C4366"/>
    <w:rsid w:val="003C4369"/>
    <w:rsid w:val="003C4BF9"/>
    <w:rsid w:val="003C4CA7"/>
    <w:rsid w:val="003C51DC"/>
    <w:rsid w:val="003C5270"/>
    <w:rsid w:val="003C54DC"/>
    <w:rsid w:val="003C588C"/>
    <w:rsid w:val="003C5B89"/>
    <w:rsid w:val="003C5FD6"/>
    <w:rsid w:val="003C62BA"/>
    <w:rsid w:val="003C65B8"/>
    <w:rsid w:val="003C67AE"/>
    <w:rsid w:val="003C67D9"/>
    <w:rsid w:val="003C6BE7"/>
    <w:rsid w:val="003C712E"/>
    <w:rsid w:val="003C774A"/>
    <w:rsid w:val="003C7B87"/>
    <w:rsid w:val="003C7C76"/>
    <w:rsid w:val="003D048E"/>
    <w:rsid w:val="003D0A03"/>
    <w:rsid w:val="003D111B"/>
    <w:rsid w:val="003D14A5"/>
    <w:rsid w:val="003D1CD5"/>
    <w:rsid w:val="003D1DC6"/>
    <w:rsid w:val="003D1E63"/>
    <w:rsid w:val="003D2090"/>
    <w:rsid w:val="003D29F6"/>
    <w:rsid w:val="003D2E86"/>
    <w:rsid w:val="003D30C5"/>
    <w:rsid w:val="003D338C"/>
    <w:rsid w:val="003D3608"/>
    <w:rsid w:val="003D362D"/>
    <w:rsid w:val="003D3710"/>
    <w:rsid w:val="003D37AD"/>
    <w:rsid w:val="003D3A31"/>
    <w:rsid w:val="003D3B9A"/>
    <w:rsid w:val="003D3C37"/>
    <w:rsid w:val="003D3E70"/>
    <w:rsid w:val="003D435E"/>
    <w:rsid w:val="003D441F"/>
    <w:rsid w:val="003D4C7A"/>
    <w:rsid w:val="003D4D33"/>
    <w:rsid w:val="003D4FE7"/>
    <w:rsid w:val="003D5642"/>
    <w:rsid w:val="003D60AE"/>
    <w:rsid w:val="003D6599"/>
    <w:rsid w:val="003D65C3"/>
    <w:rsid w:val="003D6F77"/>
    <w:rsid w:val="003D6FC1"/>
    <w:rsid w:val="003D6FCF"/>
    <w:rsid w:val="003D705D"/>
    <w:rsid w:val="003D7AD0"/>
    <w:rsid w:val="003D7C58"/>
    <w:rsid w:val="003D7E73"/>
    <w:rsid w:val="003E0676"/>
    <w:rsid w:val="003E09E6"/>
    <w:rsid w:val="003E0A3E"/>
    <w:rsid w:val="003E0A4E"/>
    <w:rsid w:val="003E0CEC"/>
    <w:rsid w:val="003E0E5E"/>
    <w:rsid w:val="003E0EF6"/>
    <w:rsid w:val="003E0F01"/>
    <w:rsid w:val="003E1709"/>
    <w:rsid w:val="003E1AF8"/>
    <w:rsid w:val="003E1D9C"/>
    <w:rsid w:val="003E1E32"/>
    <w:rsid w:val="003E1F8D"/>
    <w:rsid w:val="003E2293"/>
    <w:rsid w:val="003E242E"/>
    <w:rsid w:val="003E247C"/>
    <w:rsid w:val="003E2A5E"/>
    <w:rsid w:val="003E2DCB"/>
    <w:rsid w:val="003E31F3"/>
    <w:rsid w:val="003E354A"/>
    <w:rsid w:val="003E3764"/>
    <w:rsid w:val="003E38CD"/>
    <w:rsid w:val="003E3EBF"/>
    <w:rsid w:val="003E4173"/>
    <w:rsid w:val="003E4338"/>
    <w:rsid w:val="003E467C"/>
    <w:rsid w:val="003E4FFB"/>
    <w:rsid w:val="003E5487"/>
    <w:rsid w:val="003E5508"/>
    <w:rsid w:val="003E5F8E"/>
    <w:rsid w:val="003E60C9"/>
    <w:rsid w:val="003E6236"/>
    <w:rsid w:val="003E660D"/>
    <w:rsid w:val="003E6926"/>
    <w:rsid w:val="003E7048"/>
    <w:rsid w:val="003E736D"/>
    <w:rsid w:val="003E7C3A"/>
    <w:rsid w:val="003E7C65"/>
    <w:rsid w:val="003E7D23"/>
    <w:rsid w:val="003E7E35"/>
    <w:rsid w:val="003F069C"/>
    <w:rsid w:val="003F08A2"/>
    <w:rsid w:val="003F0B4C"/>
    <w:rsid w:val="003F0E52"/>
    <w:rsid w:val="003F1024"/>
    <w:rsid w:val="003F190B"/>
    <w:rsid w:val="003F1BB4"/>
    <w:rsid w:val="003F1EBB"/>
    <w:rsid w:val="003F257A"/>
    <w:rsid w:val="003F29AD"/>
    <w:rsid w:val="003F4346"/>
    <w:rsid w:val="003F46D0"/>
    <w:rsid w:val="003F4A22"/>
    <w:rsid w:val="003F4B0E"/>
    <w:rsid w:val="003F51C4"/>
    <w:rsid w:val="003F52D6"/>
    <w:rsid w:val="003F58AD"/>
    <w:rsid w:val="003F5A1C"/>
    <w:rsid w:val="003F5BDB"/>
    <w:rsid w:val="003F5C46"/>
    <w:rsid w:val="003F5C91"/>
    <w:rsid w:val="003F64A7"/>
    <w:rsid w:val="003F670A"/>
    <w:rsid w:val="003F68A8"/>
    <w:rsid w:val="003F6A84"/>
    <w:rsid w:val="003F6DE4"/>
    <w:rsid w:val="003F6E9B"/>
    <w:rsid w:val="003F7112"/>
    <w:rsid w:val="003F7222"/>
    <w:rsid w:val="003F7D09"/>
    <w:rsid w:val="00400293"/>
    <w:rsid w:val="004002BD"/>
    <w:rsid w:val="004009DE"/>
    <w:rsid w:val="00400DD9"/>
    <w:rsid w:val="00400E1F"/>
    <w:rsid w:val="004019D9"/>
    <w:rsid w:val="00401C31"/>
    <w:rsid w:val="00401C45"/>
    <w:rsid w:val="00401C9A"/>
    <w:rsid w:val="00401DC9"/>
    <w:rsid w:val="00403325"/>
    <w:rsid w:val="0040350E"/>
    <w:rsid w:val="004035BE"/>
    <w:rsid w:val="00403C63"/>
    <w:rsid w:val="00403CB9"/>
    <w:rsid w:val="00403D33"/>
    <w:rsid w:val="00403D46"/>
    <w:rsid w:val="00403D68"/>
    <w:rsid w:val="00404513"/>
    <w:rsid w:val="004047C2"/>
    <w:rsid w:val="004052D8"/>
    <w:rsid w:val="00405308"/>
    <w:rsid w:val="00405541"/>
    <w:rsid w:val="00405720"/>
    <w:rsid w:val="00405805"/>
    <w:rsid w:val="00405972"/>
    <w:rsid w:val="00406222"/>
    <w:rsid w:val="004068E0"/>
    <w:rsid w:val="00406C71"/>
    <w:rsid w:val="00406D26"/>
    <w:rsid w:val="00406DAB"/>
    <w:rsid w:val="00406DF9"/>
    <w:rsid w:val="00406EBF"/>
    <w:rsid w:val="00407356"/>
    <w:rsid w:val="00407954"/>
    <w:rsid w:val="00407D33"/>
    <w:rsid w:val="00407FCC"/>
    <w:rsid w:val="0041013E"/>
    <w:rsid w:val="00410150"/>
    <w:rsid w:val="00410391"/>
    <w:rsid w:val="00410397"/>
    <w:rsid w:val="00410491"/>
    <w:rsid w:val="00410855"/>
    <w:rsid w:val="00411218"/>
    <w:rsid w:val="0041169F"/>
    <w:rsid w:val="00411724"/>
    <w:rsid w:val="00411734"/>
    <w:rsid w:val="0041193F"/>
    <w:rsid w:val="00411A0D"/>
    <w:rsid w:val="00411E02"/>
    <w:rsid w:val="00411ED2"/>
    <w:rsid w:val="0041221F"/>
    <w:rsid w:val="004123DD"/>
    <w:rsid w:val="004126CA"/>
    <w:rsid w:val="004130E0"/>
    <w:rsid w:val="00413186"/>
    <w:rsid w:val="00413CB6"/>
    <w:rsid w:val="0041446F"/>
    <w:rsid w:val="00415082"/>
    <w:rsid w:val="00415381"/>
    <w:rsid w:val="004154EF"/>
    <w:rsid w:val="00415501"/>
    <w:rsid w:val="00415B5D"/>
    <w:rsid w:val="00416252"/>
    <w:rsid w:val="00416763"/>
    <w:rsid w:val="004167C3"/>
    <w:rsid w:val="00416A2E"/>
    <w:rsid w:val="00416DDF"/>
    <w:rsid w:val="00417224"/>
    <w:rsid w:val="00417245"/>
    <w:rsid w:val="0041769D"/>
    <w:rsid w:val="00417BC2"/>
    <w:rsid w:val="00420702"/>
    <w:rsid w:val="00420CF3"/>
    <w:rsid w:val="00420EAA"/>
    <w:rsid w:val="00421165"/>
    <w:rsid w:val="004212AB"/>
    <w:rsid w:val="00421749"/>
    <w:rsid w:val="0042198C"/>
    <w:rsid w:val="00422221"/>
    <w:rsid w:val="00422791"/>
    <w:rsid w:val="004229F0"/>
    <w:rsid w:val="00422C34"/>
    <w:rsid w:val="00423125"/>
    <w:rsid w:val="004233CE"/>
    <w:rsid w:val="00423E4A"/>
    <w:rsid w:val="00424000"/>
    <w:rsid w:val="00424310"/>
    <w:rsid w:val="00424319"/>
    <w:rsid w:val="00424CF4"/>
    <w:rsid w:val="00424FB0"/>
    <w:rsid w:val="00425555"/>
    <w:rsid w:val="00425847"/>
    <w:rsid w:val="00425A4C"/>
    <w:rsid w:val="00425EF2"/>
    <w:rsid w:val="0042619D"/>
    <w:rsid w:val="0042684E"/>
    <w:rsid w:val="0042749A"/>
    <w:rsid w:val="00427A8A"/>
    <w:rsid w:val="00427E2F"/>
    <w:rsid w:val="004303C7"/>
    <w:rsid w:val="0043052F"/>
    <w:rsid w:val="00430622"/>
    <w:rsid w:val="00430786"/>
    <w:rsid w:val="0043078D"/>
    <w:rsid w:val="00430D09"/>
    <w:rsid w:val="00430E46"/>
    <w:rsid w:val="00430F19"/>
    <w:rsid w:val="00430FFA"/>
    <w:rsid w:val="00431001"/>
    <w:rsid w:val="00431060"/>
    <w:rsid w:val="004313F5"/>
    <w:rsid w:val="00431C92"/>
    <w:rsid w:val="004320AF"/>
    <w:rsid w:val="004326A6"/>
    <w:rsid w:val="004328B8"/>
    <w:rsid w:val="004329AB"/>
    <w:rsid w:val="0043361A"/>
    <w:rsid w:val="004338E3"/>
    <w:rsid w:val="00434087"/>
    <w:rsid w:val="0043419B"/>
    <w:rsid w:val="004348B2"/>
    <w:rsid w:val="004348EA"/>
    <w:rsid w:val="00434CAD"/>
    <w:rsid w:val="00434D3B"/>
    <w:rsid w:val="00435527"/>
    <w:rsid w:val="00435C45"/>
    <w:rsid w:val="00435C9B"/>
    <w:rsid w:val="00436002"/>
    <w:rsid w:val="00436C7E"/>
    <w:rsid w:val="00436F45"/>
    <w:rsid w:val="004371BD"/>
    <w:rsid w:val="004376E6"/>
    <w:rsid w:val="004379D0"/>
    <w:rsid w:val="00437A2F"/>
    <w:rsid w:val="00437B0F"/>
    <w:rsid w:val="00437CCB"/>
    <w:rsid w:val="00437F01"/>
    <w:rsid w:val="00440A28"/>
    <w:rsid w:val="004412FE"/>
    <w:rsid w:val="00441341"/>
    <w:rsid w:val="00441781"/>
    <w:rsid w:val="004419B7"/>
    <w:rsid w:val="00441DA7"/>
    <w:rsid w:val="00442233"/>
    <w:rsid w:val="00442534"/>
    <w:rsid w:val="00442768"/>
    <w:rsid w:val="0044282E"/>
    <w:rsid w:val="00442894"/>
    <w:rsid w:val="004428B1"/>
    <w:rsid w:val="00442C88"/>
    <w:rsid w:val="0044301A"/>
    <w:rsid w:val="0044342A"/>
    <w:rsid w:val="004435DF"/>
    <w:rsid w:val="00443EBA"/>
    <w:rsid w:val="00444005"/>
    <w:rsid w:val="004441FE"/>
    <w:rsid w:val="0044439E"/>
    <w:rsid w:val="00444AA7"/>
    <w:rsid w:val="004458BB"/>
    <w:rsid w:val="00446740"/>
    <w:rsid w:val="00446D69"/>
    <w:rsid w:val="004477DF"/>
    <w:rsid w:val="0045013C"/>
    <w:rsid w:val="00450A95"/>
    <w:rsid w:val="00450AC0"/>
    <w:rsid w:val="00450B31"/>
    <w:rsid w:val="00450B3D"/>
    <w:rsid w:val="00450FB6"/>
    <w:rsid w:val="00451213"/>
    <w:rsid w:val="00451282"/>
    <w:rsid w:val="00451532"/>
    <w:rsid w:val="00451C0C"/>
    <w:rsid w:val="00451F55"/>
    <w:rsid w:val="00452BAF"/>
    <w:rsid w:val="00452E65"/>
    <w:rsid w:val="00452E9E"/>
    <w:rsid w:val="0045304B"/>
    <w:rsid w:val="00453D45"/>
    <w:rsid w:val="00453F61"/>
    <w:rsid w:val="00453F9F"/>
    <w:rsid w:val="00454713"/>
    <w:rsid w:val="00454937"/>
    <w:rsid w:val="0045495D"/>
    <w:rsid w:val="00454B37"/>
    <w:rsid w:val="00454E6A"/>
    <w:rsid w:val="00454FDE"/>
    <w:rsid w:val="004552C3"/>
    <w:rsid w:val="00455916"/>
    <w:rsid w:val="00455AE2"/>
    <w:rsid w:val="00455DB6"/>
    <w:rsid w:val="00455FB1"/>
    <w:rsid w:val="00456192"/>
    <w:rsid w:val="004563D9"/>
    <w:rsid w:val="004566BA"/>
    <w:rsid w:val="00457175"/>
    <w:rsid w:val="00457EC1"/>
    <w:rsid w:val="00457F3C"/>
    <w:rsid w:val="004600AB"/>
    <w:rsid w:val="004606F2"/>
    <w:rsid w:val="004607F5"/>
    <w:rsid w:val="00460C11"/>
    <w:rsid w:val="00460F8E"/>
    <w:rsid w:val="0046102D"/>
    <w:rsid w:val="00461568"/>
    <w:rsid w:val="00461708"/>
    <w:rsid w:val="00461FC2"/>
    <w:rsid w:val="00462322"/>
    <w:rsid w:val="00462632"/>
    <w:rsid w:val="00462FA7"/>
    <w:rsid w:val="00463048"/>
    <w:rsid w:val="00463D48"/>
    <w:rsid w:val="00464015"/>
    <w:rsid w:val="004647BE"/>
    <w:rsid w:val="00464990"/>
    <w:rsid w:val="00464A56"/>
    <w:rsid w:val="00464CF1"/>
    <w:rsid w:val="00464E1C"/>
    <w:rsid w:val="00464F93"/>
    <w:rsid w:val="004652BF"/>
    <w:rsid w:val="00465919"/>
    <w:rsid w:val="00466244"/>
    <w:rsid w:val="00466352"/>
    <w:rsid w:val="004663A6"/>
    <w:rsid w:val="00467B2B"/>
    <w:rsid w:val="00467C3A"/>
    <w:rsid w:val="004706EB"/>
    <w:rsid w:val="004707C8"/>
    <w:rsid w:val="00470DF5"/>
    <w:rsid w:val="004711A0"/>
    <w:rsid w:val="00471230"/>
    <w:rsid w:val="00471931"/>
    <w:rsid w:val="00471CC8"/>
    <w:rsid w:val="00471DA7"/>
    <w:rsid w:val="004720D4"/>
    <w:rsid w:val="0047211F"/>
    <w:rsid w:val="004721CF"/>
    <w:rsid w:val="004732DF"/>
    <w:rsid w:val="00473300"/>
    <w:rsid w:val="004734C5"/>
    <w:rsid w:val="0047361D"/>
    <w:rsid w:val="00473657"/>
    <w:rsid w:val="004737E3"/>
    <w:rsid w:val="00474E13"/>
    <w:rsid w:val="00475210"/>
    <w:rsid w:val="0047567D"/>
    <w:rsid w:val="00475AE0"/>
    <w:rsid w:val="00475BC6"/>
    <w:rsid w:val="00475E25"/>
    <w:rsid w:val="00476064"/>
    <w:rsid w:val="00476253"/>
    <w:rsid w:val="00476830"/>
    <w:rsid w:val="004772DD"/>
    <w:rsid w:val="00477312"/>
    <w:rsid w:val="00477365"/>
    <w:rsid w:val="00477370"/>
    <w:rsid w:val="00477663"/>
    <w:rsid w:val="00477D06"/>
    <w:rsid w:val="00477FFA"/>
    <w:rsid w:val="004802F0"/>
    <w:rsid w:val="00480579"/>
    <w:rsid w:val="00480828"/>
    <w:rsid w:val="00480E66"/>
    <w:rsid w:val="00480ED8"/>
    <w:rsid w:val="004810F7"/>
    <w:rsid w:val="0048166B"/>
    <w:rsid w:val="00481A22"/>
    <w:rsid w:val="004824FE"/>
    <w:rsid w:val="00482825"/>
    <w:rsid w:val="00482A94"/>
    <w:rsid w:val="00482EBA"/>
    <w:rsid w:val="00482F66"/>
    <w:rsid w:val="004836DD"/>
    <w:rsid w:val="00484575"/>
    <w:rsid w:val="004850AE"/>
    <w:rsid w:val="00485EB0"/>
    <w:rsid w:val="004860A4"/>
    <w:rsid w:val="00486E3A"/>
    <w:rsid w:val="00487477"/>
    <w:rsid w:val="00487750"/>
    <w:rsid w:val="00487942"/>
    <w:rsid w:val="00487943"/>
    <w:rsid w:val="00487AA6"/>
    <w:rsid w:val="00487C9D"/>
    <w:rsid w:val="00487DE8"/>
    <w:rsid w:val="004905BD"/>
    <w:rsid w:val="00490974"/>
    <w:rsid w:val="00490D1D"/>
    <w:rsid w:val="00490D7C"/>
    <w:rsid w:val="004910BC"/>
    <w:rsid w:val="004911A3"/>
    <w:rsid w:val="00491647"/>
    <w:rsid w:val="004916D4"/>
    <w:rsid w:val="00491D81"/>
    <w:rsid w:val="00491D9F"/>
    <w:rsid w:val="00491DF8"/>
    <w:rsid w:val="00491E25"/>
    <w:rsid w:val="00492327"/>
    <w:rsid w:val="00492979"/>
    <w:rsid w:val="004929DA"/>
    <w:rsid w:val="00492BC0"/>
    <w:rsid w:val="00492BC5"/>
    <w:rsid w:val="00493978"/>
    <w:rsid w:val="00493EF6"/>
    <w:rsid w:val="004943FD"/>
    <w:rsid w:val="00494740"/>
    <w:rsid w:val="00494F32"/>
    <w:rsid w:val="0049509C"/>
    <w:rsid w:val="004953CD"/>
    <w:rsid w:val="00495673"/>
    <w:rsid w:val="0049583B"/>
    <w:rsid w:val="004958F4"/>
    <w:rsid w:val="004962CD"/>
    <w:rsid w:val="00496926"/>
    <w:rsid w:val="00496950"/>
    <w:rsid w:val="00496C0C"/>
    <w:rsid w:val="00496D82"/>
    <w:rsid w:val="00497217"/>
    <w:rsid w:val="00497396"/>
    <w:rsid w:val="0049739C"/>
    <w:rsid w:val="004974AB"/>
    <w:rsid w:val="00497A20"/>
    <w:rsid w:val="004A015E"/>
    <w:rsid w:val="004A06F2"/>
    <w:rsid w:val="004A0810"/>
    <w:rsid w:val="004A0D05"/>
    <w:rsid w:val="004A0DCE"/>
    <w:rsid w:val="004A12F1"/>
    <w:rsid w:val="004A16E3"/>
    <w:rsid w:val="004A1845"/>
    <w:rsid w:val="004A1B7F"/>
    <w:rsid w:val="004A21F4"/>
    <w:rsid w:val="004A234F"/>
    <w:rsid w:val="004A288E"/>
    <w:rsid w:val="004A28B6"/>
    <w:rsid w:val="004A2CC4"/>
    <w:rsid w:val="004A312F"/>
    <w:rsid w:val="004A388A"/>
    <w:rsid w:val="004A3C0A"/>
    <w:rsid w:val="004A3EC3"/>
    <w:rsid w:val="004A3F79"/>
    <w:rsid w:val="004A4027"/>
    <w:rsid w:val="004A443C"/>
    <w:rsid w:val="004A4731"/>
    <w:rsid w:val="004A49BC"/>
    <w:rsid w:val="004A4C3F"/>
    <w:rsid w:val="004A50CE"/>
    <w:rsid w:val="004A5453"/>
    <w:rsid w:val="004A5CC5"/>
    <w:rsid w:val="004A5CE6"/>
    <w:rsid w:val="004A5DB8"/>
    <w:rsid w:val="004A5F49"/>
    <w:rsid w:val="004A6C80"/>
    <w:rsid w:val="004A6DFA"/>
    <w:rsid w:val="004A6E60"/>
    <w:rsid w:val="004A6F49"/>
    <w:rsid w:val="004B02D8"/>
    <w:rsid w:val="004B02E7"/>
    <w:rsid w:val="004B02EE"/>
    <w:rsid w:val="004B070D"/>
    <w:rsid w:val="004B0BDC"/>
    <w:rsid w:val="004B1B79"/>
    <w:rsid w:val="004B1D28"/>
    <w:rsid w:val="004B2036"/>
    <w:rsid w:val="004B21A3"/>
    <w:rsid w:val="004B2210"/>
    <w:rsid w:val="004B22F5"/>
    <w:rsid w:val="004B237E"/>
    <w:rsid w:val="004B2BCC"/>
    <w:rsid w:val="004B3AE8"/>
    <w:rsid w:val="004B3CC6"/>
    <w:rsid w:val="004B3E4E"/>
    <w:rsid w:val="004B40B6"/>
    <w:rsid w:val="004B4199"/>
    <w:rsid w:val="004B42FD"/>
    <w:rsid w:val="004B4666"/>
    <w:rsid w:val="004B47A6"/>
    <w:rsid w:val="004B4B33"/>
    <w:rsid w:val="004B4B7A"/>
    <w:rsid w:val="004B50C1"/>
    <w:rsid w:val="004B5714"/>
    <w:rsid w:val="004B5864"/>
    <w:rsid w:val="004B5ACC"/>
    <w:rsid w:val="004B5B5F"/>
    <w:rsid w:val="004B625C"/>
    <w:rsid w:val="004B67CB"/>
    <w:rsid w:val="004B681B"/>
    <w:rsid w:val="004B6D17"/>
    <w:rsid w:val="004B6D3F"/>
    <w:rsid w:val="004B6D83"/>
    <w:rsid w:val="004B70A8"/>
    <w:rsid w:val="004B7313"/>
    <w:rsid w:val="004B7528"/>
    <w:rsid w:val="004B7B96"/>
    <w:rsid w:val="004B7E0C"/>
    <w:rsid w:val="004B7EBA"/>
    <w:rsid w:val="004C0169"/>
    <w:rsid w:val="004C05F1"/>
    <w:rsid w:val="004C0852"/>
    <w:rsid w:val="004C09BF"/>
    <w:rsid w:val="004C0AEF"/>
    <w:rsid w:val="004C1317"/>
    <w:rsid w:val="004C1576"/>
    <w:rsid w:val="004C1748"/>
    <w:rsid w:val="004C1784"/>
    <w:rsid w:val="004C25CA"/>
    <w:rsid w:val="004C2617"/>
    <w:rsid w:val="004C2D13"/>
    <w:rsid w:val="004C30BA"/>
    <w:rsid w:val="004C34D0"/>
    <w:rsid w:val="004C3604"/>
    <w:rsid w:val="004C387B"/>
    <w:rsid w:val="004C3AF5"/>
    <w:rsid w:val="004C51B1"/>
    <w:rsid w:val="004C54D3"/>
    <w:rsid w:val="004C569F"/>
    <w:rsid w:val="004C5BED"/>
    <w:rsid w:val="004C5CBC"/>
    <w:rsid w:val="004C5FF7"/>
    <w:rsid w:val="004C601C"/>
    <w:rsid w:val="004C60C2"/>
    <w:rsid w:val="004C6494"/>
    <w:rsid w:val="004C68DC"/>
    <w:rsid w:val="004C6991"/>
    <w:rsid w:val="004C71FF"/>
    <w:rsid w:val="004C73D9"/>
    <w:rsid w:val="004C7515"/>
    <w:rsid w:val="004C75A3"/>
    <w:rsid w:val="004C7962"/>
    <w:rsid w:val="004C7F50"/>
    <w:rsid w:val="004D0FD0"/>
    <w:rsid w:val="004D1655"/>
    <w:rsid w:val="004D1DA5"/>
    <w:rsid w:val="004D235B"/>
    <w:rsid w:val="004D23FA"/>
    <w:rsid w:val="004D2583"/>
    <w:rsid w:val="004D25DD"/>
    <w:rsid w:val="004D27EF"/>
    <w:rsid w:val="004D2F7A"/>
    <w:rsid w:val="004D380F"/>
    <w:rsid w:val="004D4192"/>
    <w:rsid w:val="004D47EB"/>
    <w:rsid w:val="004D4D9F"/>
    <w:rsid w:val="004D4F93"/>
    <w:rsid w:val="004D5A17"/>
    <w:rsid w:val="004D646C"/>
    <w:rsid w:val="004D6822"/>
    <w:rsid w:val="004D69BA"/>
    <w:rsid w:val="004D6A6C"/>
    <w:rsid w:val="004D7278"/>
    <w:rsid w:val="004E1477"/>
    <w:rsid w:val="004E184D"/>
    <w:rsid w:val="004E1951"/>
    <w:rsid w:val="004E1CF3"/>
    <w:rsid w:val="004E27BF"/>
    <w:rsid w:val="004E30A8"/>
    <w:rsid w:val="004E31AF"/>
    <w:rsid w:val="004E344D"/>
    <w:rsid w:val="004E3640"/>
    <w:rsid w:val="004E36E3"/>
    <w:rsid w:val="004E3845"/>
    <w:rsid w:val="004E3B98"/>
    <w:rsid w:val="004E4DF3"/>
    <w:rsid w:val="004E5756"/>
    <w:rsid w:val="004E5B37"/>
    <w:rsid w:val="004E5DC9"/>
    <w:rsid w:val="004E66FE"/>
    <w:rsid w:val="004E6A07"/>
    <w:rsid w:val="004E6C17"/>
    <w:rsid w:val="004E7043"/>
    <w:rsid w:val="004E792F"/>
    <w:rsid w:val="004E7E4B"/>
    <w:rsid w:val="004E7ED9"/>
    <w:rsid w:val="004F0094"/>
    <w:rsid w:val="004F0181"/>
    <w:rsid w:val="004F01A6"/>
    <w:rsid w:val="004F0AEB"/>
    <w:rsid w:val="004F0DB6"/>
    <w:rsid w:val="004F0DF3"/>
    <w:rsid w:val="004F0F2F"/>
    <w:rsid w:val="004F138A"/>
    <w:rsid w:val="004F15E6"/>
    <w:rsid w:val="004F1A6F"/>
    <w:rsid w:val="004F1B10"/>
    <w:rsid w:val="004F1BA9"/>
    <w:rsid w:val="004F1D35"/>
    <w:rsid w:val="004F2005"/>
    <w:rsid w:val="004F21E4"/>
    <w:rsid w:val="004F2216"/>
    <w:rsid w:val="004F3090"/>
    <w:rsid w:val="004F31DA"/>
    <w:rsid w:val="004F32FF"/>
    <w:rsid w:val="004F3506"/>
    <w:rsid w:val="004F3508"/>
    <w:rsid w:val="004F361A"/>
    <w:rsid w:val="004F38A9"/>
    <w:rsid w:val="004F3A96"/>
    <w:rsid w:val="004F3DA7"/>
    <w:rsid w:val="004F428F"/>
    <w:rsid w:val="004F46AE"/>
    <w:rsid w:val="004F48C5"/>
    <w:rsid w:val="004F4C1C"/>
    <w:rsid w:val="004F50A2"/>
    <w:rsid w:val="004F5572"/>
    <w:rsid w:val="004F5645"/>
    <w:rsid w:val="004F5A02"/>
    <w:rsid w:val="004F601D"/>
    <w:rsid w:val="004F6381"/>
    <w:rsid w:val="004F66E7"/>
    <w:rsid w:val="004F68C2"/>
    <w:rsid w:val="004F6914"/>
    <w:rsid w:val="004F6989"/>
    <w:rsid w:val="004F6A46"/>
    <w:rsid w:val="004F7735"/>
    <w:rsid w:val="004F78DA"/>
    <w:rsid w:val="00500289"/>
    <w:rsid w:val="00500463"/>
    <w:rsid w:val="005004D8"/>
    <w:rsid w:val="0050086C"/>
    <w:rsid w:val="00500E78"/>
    <w:rsid w:val="00500FEC"/>
    <w:rsid w:val="005014D4"/>
    <w:rsid w:val="005026A0"/>
    <w:rsid w:val="0050290F"/>
    <w:rsid w:val="00502970"/>
    <w:rsid w:val="00502FAD"/>
    <w:rsid w:val="005032D1"/>
    <w:rsid w:val="00503696"/>
    <w:rsid w:val="00503B3E"/>
    <w:rsid w:val="00503D4A"/>
    <w:rsid w:val="00504035"/>
    <w:rsid w:val="005040E5"/>
    <w:rsid w:val="005045AC"/>
    <w:rsid w:val="0050471B"/>
    <w:rsid w:val="00504DAA"/>
    <w:rsid w:val="0050506C"/>
    <w:rsid w:val="005053B1"/>
    <w:rsid w:val="005053EA"/>
    <w:rsid w:val="00505A8F"/>
    <w:rsid w:val="00505D24"/>
    <w:rsid w:val="00505F53"/>
    <w:rsid w:val="00506D1C"/>
    <w:rsid w:val="00506D2C"/>
    <w:rsid w:val="00506E58"/>
    <w:rsid w:val="0050799E"/>
    <w:rsid w:val="005100F9"/>
    <w:rsid w:val="00510274"/>
    <w:rsid w:val="0051080A"/>
    <w:rsid w:val="00510AEE"/>
    <w:rsid w:val="00510C39"/>
    <w:rsid w:val="00510FC3"/>
    <w:rsid w:val="00511066"/>
    <w:rsid w:val="005113B8"/>
    <w:rsid w:val="00511604"/>
    <w:rsid w:val="005118FE"/>
    <w:rsid w:val="00511E74"/>
    <w:rsid w:val="00512223"/>
    <w:rsid w:val="005122CA"/>
    <w:rsid w:val="005127AD"/>
    <w:rsid w:val="00512841"/>
    <w:rsid w:val="00512A2A"/>
    <w:rsid w:val="00512F2F"/>
    <w:rsid w:val="00513B2C"/>
    <w:rsid w:val="00513D25"/>
    <w:rsid w:val="0051417A"/>
    <w:rsid w:val="00514577"/>
    <w:rsid w:val="0051459B"/>
    <w:rsid w:val="00515361"/>
    <w:rsid w:val="00515E96"/>
    <w:rsid w:val="00516758"/>
    <w:rsid w:val="005168E1"/>
    <w:rsid w:val="00516EF9"/>
    <w:rsid w:val="00516F5D"/>
    <w:rsid w:val="0051733B"/>
    <w:rsid w:val="00517406"/>
    <w:rsid w:val="0051768F"/>
    <w:rsid w:val="005176D3"/>
    <w:rsid w:val="00517988"/>
    <w:rsid w:val="00517C04"/>
    <w:rsid w:val="0052040C"/>
    <w:rsid w:val="005205F4"/>
    <w:rsid w:val="005206B2"/>
    <w:rsid w:val="00520806"/>
    <w:rsid w:val="005209F3"/>
    <w:rsid w:val="005211A8"/>
    <w:rsid w:val="0052154C"/>
    <w:rsid w:val="005217F8"/>
    <w:rsid w:val="005219AE"/>
    <w:rsid w:val="00521E29"/>
    <w:rsid w:val="00522786"/>
    <w:rsid w:val="00522A22"/>
    <w:rsid w:val="00522DAD"/>
    <w:rsid w:val="00522E12"/>
    <w:rsid w:val="00523222"/>
    <w:rsid w:val="00523BE6"/>
    <w:rsid w:val="00523DFE"/>
    <w:rsid w:val="005241BA"/>
    <w:rsid w:val="00524206"/>
    <w:rsid w:val="005246E7"/>
    <w:rsid w:val="00524E8D"/>
    <w:rsid w:val="0052565D"/>
    <w:rsid w:val="005256E5"/>
    <w:rsid w:val="00525A0F"/>
    <w:rsid w:val="00525AAA"/>
    <w:rsid w:val="00525D64"/>
    <w:rsid w:val="00525DCF"/>
    <w:rsid w:val="0052617D"/>
    <w:rsid w:val="00526285"/>
    <w:rsid w:val="00526300"/>
    <w:rsid w:val="00526489"/>
    <w:rsid w:val="005265AD"/>
    <w:rsid w:val="00526A96"/>
    <w:rsid w:val="00526CB4"/>
    <w:rsid w:val="005270B5"/>
    <w:rsid w:val="00527523"/>
    <w:rsid w:val="0052778B"/>
    <w:rsid w:val="00527CC6"/>
    <w:rsid w:val="00527F70"/>
    <w:rsid w:val="005300EB"/>
    <w:rsid w:val="0053016A"/>
    <w:rsid w:val="0053021C"/>
    <w:rsid w:val="00530503"/>
    <w:rsid w:val="00530BE3"/>
    <w:rsid w:val="00530D4A"/>
    <w:rsid w:val="00530F72"/>
    <w:rsid w:val="00531016"/>
    <w:rsid w:val="005315AE"/>
    <w:rsid w:val="00531A09"/>
    <w:rsid w:val="00531D6D"/>
    <w:rsid w:val="0053225E"/>
    <w:rsid w:val="0053245D"/>
    <w:rsid w:val="00532557"/>
    <w:rsid w:val="005325D0"/>
    <w:rsid w:val="005328D3"/>
    <w:rsid w:val="00532B1A"/>
    <w:rsid w:val="00532F1F"/>
    <w:rsid w:val="0053366D"/>
    <w:rsid w:val="00533DFA"/>
    <w:rsid w:val="005348E9"/>
    <w:rsid w:val="0053494B"/>
    <w:rsid w:val="00535497"/>
    <w:rsid w:val="00535AA5"/>
    <w:rsid w:val="005363CC"/>
    <w:rsid w:val="005363DD"/>
    <w:rsid w:val="005365B6"/>
    <w:rsid w:val="00536D74"/>
    <w:rsid w:val="00536E60"/>
    <w:rsid w:val="005376B5"/>
    <w:rsid w:val="0054047E"/>
    <w:rsid w:val="00540BE4"/>
    <w:rsid w:val="00540D93"/>
    <w:rsid w:val="00540FAB"/>
    <w:rsid w:val="00541279"/>
    <w:rsid w:val="00541680"/>
    <w:rsid w:val="00541DB7"/>
    <w:rsid w:val="00541E79"/>
    <w:rsid w:val="00541F74"/>
    <w:rsid w:val="005424DD"/>
    <w:rsid w:val="005427D8"/>
    <w:rsid w:val="0054287B"/>
    <w:rsid w:val="0054298B"/>
    <w:rsid w:val="00542CA5"/>
    <w:rsid w:val="005432BF"/>
    <w:rsid w:val="005432EB"/>
    <w:rsid w:val="00543CC1"/>
    <w:rsid w:val="00543DA1"/>
    <w:rsid w:val="005448F2"/>
    <w:rsid w:val="00544A8F"/>
    <w:rsid w:val="005451FD"/>
    <w:rsid w:val="00545583"/>
    <w:rsid w:val="00545C16"/>
    <w:rsid w:val="00545CB7"/>
    <w:rsid w:val="00545F9F"/>
    <w:rsid w:val="00546235"/>
    <w:rsid w:val="00546297"/>
    <w:rsid w:val="00546834"/>
    <w:rsid w:val="00546D1C"/>
    <w:rsid w:val="00546D92"/>
    <w:rsid w:val="00547845"/>
    <w:rsid w:val="005478C9"/>
    <w:rsid w:val="005479A9"/>
    <w:rsid w:val="005479C5"/>
    <w:rsid w:val="00547BDB"/>
    <w:rsid w:val="00550605"/>
    <w:rsid w:val="00550D92"/>
    <w:rsid w:val="00550E68"/>
    <w:rsid w:val="0055189A"/>
    <w:rsid w:val="00551C27"/>
    <w:rsid w:val="00552BC4"/>
    <w:rsid w:val="00552CDA"/>
    <w:rsid w:val="005535AE"/>
    <w:rsid w:val="00553A0F"/>
    <w:rsid w:val="00553BEE"/>
    <w:rsid w:val="00553C0E"/>
    <w:rsid w:val="005542EC"/>
    <w:rsid w:val="005542F1"/>
    <w:rsid w:val="005545C1"/>
    <w:rsid w:val="00555880"/>
    <w:rsid w:val="00555959"/>
    <w:rsid w:val="00555A77"/>
    <w:rsid w:val="0055629E"/>
    <w:rsid w:val="00556623"/>
    <w:rsid w:val="0055663E"/>
    <w:rsid w:val="00556C81"/>
    <w:rsid w:val="00556D92"/>
    <w:rsid w:val="00557153"/>
    <w:rsid w:val="00557357"/>
    <w:rsid w:val="005579A0"/>
    <w:rsid w:val="00557D0E"/>
    <w:rsid w:val="00557F72"/>
    <w:rsid w:val="00560491"/>
    <w:rsid w:val="00560938"/>
    <w:rsid w:val="00560AF2"/>
    <w:rsid w:val="00560E3A"/>
    <w:rsid w:val="0056138E"/>
    <w:rsid w:val="00561656"/>
    <w:rsid w:val="00561E22"/>
    <w:rsid w:val="00562EF7"/>
    <w:rsid w:val="005631F6"/>
    <w:rsid w:val="0056326E"/>
    <w:rsid w:val="00563474"/>
    <w:rsid w:val="0056357C"/>
    <w:rsid w:val="0056361C"/>
    <w:rsid w:val="0056364F"/>
    <w:rsid w:val="00563901"/>
    <w:rsid w:val="00563D64"/>
    <w:rsid w:val="00563E55"/>
    <w:rsid w:val="00563E7A"/>
    <w:rsid w:val="00564009"/>
    <w:rsid w:val="005644D9"/>
    <w:rsid w:val="005645FF"/>
    <w:rsid w:val="005646D2"/>
    <w:rsid w:val="00564E14"/>
    <w:rsid w:val="00564EA2"/>
    <w:rsid w:val="00565149"/>
    <w:rsid w:val="0056558E"/>
    <w:rsid w:val="0056586F"/>
    <w:rsid w:val="00566581"/>
    <w:rsid w:val="005665D9"/>
    <w:rsid w:val="00566D73"/>
    <w:rsid w:val="00566E11"/>
    <w:rsid w:val="00566EEF"/>
    <w:rsid w:val="0056758F"/>
    <w:rsid w:val="005676EB"/>
    <w:rsid w:val="00567856"/>
    <w:rsid w:val="00567A33"/>
    <w:rsid w:val="00567B28"/>
    <w:rsid w:val="00567E3D"/>
    <w:rsid w:val="00567E4E"/>
    <w:rsid w:val="0057020E"/>
    <w:rsid w:val="005704C3"/>
    <w:rsid w:val="00570809"/>
    <w:rsid w:val="005708AF"/>
    <w:rsid w:val="005712D9"/>
    <w:rsid w:val="00571569"/>
    <w:rsid w:val="005719BC"/>
    <w:rsid w:val="00571AE0"/>
    <w:rsid w:val="005725BA"/>
    <w:rsid w:val="00572CC0"/>
    <w:rsid w:val="00572E4C"/>
    <w:rsid w:val="00573815"/>
    <w:rsid w:val="005738E1"/>
    <w:rsid w:val="00573CA0"/>
    <w:rsid w:val="00573D05"/>
    <w:rsid w:val="0057428E"/>
    <w:rsid w:val="00574379"/>
    <w:rsid w:val="005748AD"/>
    <w:rsid w:val="0057540B"/>
    <w:rsid w:val="0057556D"/>
    <w:rsid w:val="0057580A"/>
    <w:rsid w:val="00575CBE"/>
    <w:rsid w:val="005765F9"/>
    <w:rsid w:val="005767F3"/>
    <w:rsid w:val="00576B33"/>
    <w:rsid w:val="00576E66"/>
    <w:rsid w:val="005776A6"/>
    <w:rsid w:val="005778FD"/>
    <w:rsid w:val="005779B9"/>
    <w:rsid w:val="00580247"/>
    <w:rsid w:val="0058094C"/>
    <w:rsid w:val="00580A37"/>
    <w:rsid w:val="00580C16"/>
    <w:rsid w:val="00581596"/>
    <w:rsid w:val="00581646"/>
    <w:rsid w:val="00581A78"/>
    <w:rsid w:val="00581A87"/>
    <w:rsid w:val="00581B90"/>
    <w:rsid w:val="00581F3F"/>
    <w:rsid w:val="00581F6B"/>
    <w:rsid w:val="00582366"/>
    <w:rsid w:val="005828DA"/>
    <w:rsid w:val="00582AE4"/>
    <w:rsid w:val="00582CEC"/>
    <w:rsid w:val="00583021"/>
    <w:rsid w:val="00583154"/>
    <w:rsid w:val="0058321A"/>
    <w:rsid w:val="00584578"/>
    <w:rsid w:val="00584AE3"/>
    <w:rsid w:val="00584C7A"/>
    <w:rsid w:val="005851B6"/>
    <w:rsid w:val="00585237"/>
    <w:rsid w:val="005852DC"/>
    <w:rsid w:val="0058537E"/>
    <w:rsid w:val="00585AA1"/>
    <w:rsid w:val="00585AD8"/>
    <w:rsid w:val="00585C18"/>
    <w:rsid w:val="00585C3A"/>
    <w:rsid w:val="00585C4C"/>
    <w:rsid w:val="00585E98"/>
    <w:rsid w:val="00586134"/>
    <w:rsid w:val="005866D5"/>
    <w:rsid w:val="00586CDA"/>
    <w:rsid w:val="00586DB8"/>
    <w:rsid w:val="00587180"/>
    <w:rsid w:val="00587249"/>
    <w:rsid w:val="00587C0D"/>
    <w:rsid w:val="00590770"/>
    <w:rsid w:val="0059080D"/>
    <w:rsid w:val="0059090C"/>
    <w:rsid w:val="005909E0"/>
    <w:rsid w:val="00590EBD"/>
    <w:rsid w:val="00590F7A"/>
    <w:rsid w:val="00591163"/>
    <w:rsid w:val="0059131B"/>
    <w:rsid w:val="00591DF3"/>
    <w:rsid w:val="005921F7"/>
    <w:rsid w:val="00592998"/>
    <w:rsid w:val="00593468"/>
    <w:rsid w:val="0059371E"/>
    <w:rsid w:val="00593772"/>
    <w:rsid w:val="00593935"/>
    <w:rsid w:val="00593F26"/>
    <w:rsid w:val="00593FE8"/>
    <w:rsid w:val="005941A1"/>
    <w:rsid w:val="00594826"/>
    <w:rsid w:val="00594B92"/>
    <w:rsid w:val="0059504D"/>
    <w:rsid w:val="0059543E"/>
    <w:rsid w:val="0059549F"/>
    <w:rsid w:val="0059557B"/>
    <w:rsid w:val="00595C03"/>
    <w:rsid w:val="00595C08"/>
    <w:rsid w:val="00595CFC"/>
    <w:rsid w:val="005962D1"/>
    <w:rsid w:val="00596541"/>
    <w:rsid w:val="00596A09"/>
    <w:rsid w:val="00596D84"/>
    <w:rsid w:val="005973A3"/>
    <w:rsid w:val="005974D2"/>
    <w:rsid w:val="0059786D"/>
    <w:rsid w:val="005979DB"/>
    <w:rsid w:val="005A0928"/>
    <w:rsid w:val="005A0A11"/>
    <w:rsid w:val="005A0D21"/>
    <w:rsid w:val="005A0DCE"/>
    <w:rsid w:val="005A0FCA"/>
    <w:rsid w:val="005A105D"/>
    <w:rsid w:val="005A1C2A"/>
    <w:rsid w:val="005A1E1A"/>
    <w:rsid w:val="005A1F63"/>
    <w:rsid w:val="005A2213"/>
    <w:rsid w:val="005A22DB"/>
    <w:rsid w:val="005A24F2"/>
    <w:rsid w:val="005A2572"/>
    <w:rsid w:val="005A28EC"/>
    <w:rsid w:val="005A29F4"/>
    <w:rsid w:val="005A2A95"/>
    <w:rsid w:val="005A2B18"/>
    <w:rsid w:val="005A2DED"/>
    <w:rsid w:val="005A31CB"/>
    <w:rsid w:val="005A35D5"/>
    <w:rsid w:val="005A3D7A"/>
    <w:rsid w:val="005A41D0"/>
    <w:rsid w:val="005A4753"/>
    <w:rsid w:val="005A4D1F"/>
    <w:rsid w:val="005A5115"/>
    <w:rsid w:val="005A555D"/>
    <w:rsid w:val="005A5EF2"/>
    <w:rsid w:val="005A5F14"/>
    <w:rsid w:val="005A6374"/>
    <w:rsid w:val="005A6463"/>
    <w:rsid w:val="005A649B"/>
    <w:rsid w:val="005A6D69"/>
    <w:rsid w:val="005A7391"/>
    <w:rsid w:val="005A745D"/>
    <w:rsid w:val="005A7553"/>
    <w:rsid w:val="005A76A5"/>
    <w:rsid w:val="005A77A8"/>
    <w:rsid w:val="005A794A"/>
    <w:rsid w:val="005A794C"/>
    <w:rsid w:val="005A79C0"/>
    <w:rsid w:val="005A7BC3"/>
    <w:rsid w:val="005A7F78"/>
    <w:rsid w:val="005B0475"/>
    <w:rsid w:val="005B0F1E"/>
    <w:rsid w:val="005B1021"/>
    <w:rsid w:val="005B10E7"/>
    <w:rsid w:val="005B13F2"/>
    <w:rsid w:val="005B14D0"/>
    <w:rsid w:val="005B1577"/>
    <w:rsid w:val="005B1741"/>
    <w:rsid w:val="005B1903"/>
    <w:rsid w:val="005B1A4C"/>
    <w:rsid w:val="005B1C05"/>
    <w:rsid w:val="005B27A7"/>
    <w:rsid w:val="005B28E8"/>
    <w:rsid w:val="005B2F2C"/>
    <w:rsid w:val="005B30B3"/>
    <w:rsid w:val="005B32DA"/>
    <w:rsid w:val="005B3E48"/>
    <w:rsid w:val="005B4385"/>
    <w:rsid w:val="005B46B4"/>
    <w:rsid w:val="005B4C7E"/>
    <w:rsid w:val="005B50B4"/>
    <w:rsid w:val="005B5AAB"/>
    <w:rsid w:val="005B5EB7"/>
    <w:rsid w:val="005B62E6"/>
    <w:rsid w:val="005B6399"/>
    <w:rsid w:val="005B6A52"/>
    <w:rsid w:val="005B6DEE"/>
    <w:rsid w:val="005B7337"/>
    <w:rsid w:val="005B7AC2"/>
    <w:rsid w:val="005B7BCC"/>
    <w:rsid w:val="005B7F13"/>
    <w:rsid w:val="005C009B"/>
    <w:rsid w:val="005C01D3"/>
    <w:rsid w:val="005C06CD"/>
    <w:rsid w:val="005C0894"/>
    <w:rsid w:val="005C0C4C"/>
    <w:rsid w:val="005C0D42"/>
    <w:rsid w:val="005C0D98"/>
    <w:rsid w:val="005C0F12"/>
    <w:rsid w:val="005C167D"/>
    <w:rsid w:val="005C25D9"/>
    <w:rsid w:val="005C2C8A"/>
    <w:rsid w:val="005C2D81"/>
    <w:rsid w:val="005C2F7B"/>
    <w:rsid w:val="005C30F7"/>
    <w:rsid w:val="005C4130"/>
    <w:rsid w:val="005C425C"/>
    <w:rsid w:val="005C44B7"/>
    <w:rsid w:val="005C463F"/>
    <w:rsid w:val="005C47E3"/>
    <w:rsid w:val="005C48E2"/>
    <w:rsid w:val="005C4B78"/>
    <w:rsid w:val="005C4BF3"/>
    <w:rsid w:val="005C4CAE"/>
    <w:rsid w:val="005C4E61"/>
    <w:rsid w:val="005C55B9"/>
    <w:rsid w:val="005C5BAF"/>
    <w:rsid w:val="005C601A"/>
    <w:rsid w:val="005C6103"/>
    <w:rsid w:val="005C6AED"/>
    <w:rsid w:val="005C6F59"/>
    <w:rsid w:val="005C7042"/>
    <w:rsid w:val="005C7574"/>
    <w:rsid w:val="005C7AA3"/>
    <w:rsid w:val="005C7EE3"/>
    <w:rsid w:val="005C7F2A"/>
    <w:rsid w:val="005D063F"/>
    <w:rsid w:val="005D0933"/>
    <w:rsid w:val="005D15BC"/>
    <w:rsid w:val="005D166A"/>
    <w:rsid w:val="005D1CB9"/>
    <w:rsid w:val="005D2096"/>
    <w:rsid w:val="005D2440"/>
    <w:rsid w:val="005D2572"/>
    <w:rsid w:val="005D258E"/>
    <w:rsid w:val="005D2731"/>
    <w:rsid w:val="005D28FC"/>
    <w:rsid w:val="005D2A33"/>
    <w:rsid w:val="005D2AA9"/>
    <w:rsid w:val="005D32DF"/>
    <w:rsid w:val="005D393F"/>
    <w:rsid w:val="005D3BE9"/>
    <w:rsid w:val="005D4079"/>
    <w:rsid w:val="005D4271"/>
    <w:rsid w:val="005D464F"/>
    <w:rsid w:val="005D4695"/>
    <w:rsid w:val="005D4B2F"/>
    <w:rsid w:val="005D4BBB"/>
    <w:rsid w:val="005D553C"/>
    <w:rsid w:val="005D572F"/>
    <w:rsid w:val="005D5E3D"/>
    <w:rsid w:val="005D6306"/>
    <w:rsid w:val="005D658C"/>
    <w:rsid w:val="005D6E43"/>
    <w:rsid w:val="005D727B"/>
    <w:rsid w:val="005D7868"/>
    <w:rsid w:val="005D7AD5"/>
    <w:rsid w:val="005E0063"/>
    <w:rsid w:val="005E01B8"/>
    <w:rsid w:val="005E05E3"/>
    <w:rsid w:val="005E0EF0"/>
    <w:rsid w:val="005E1658"/>
    <w:rsid w:val="005E1C2B"/>
    <w:rsid w:val="005E1CE2"/>
    <w:rsid w:val="005E20A5"/>
    <w:rsid w:val="005E213E"/>
    <w:rsid w:val="005E22D6"/>
    <w:rsid w:val="005E27CB"/>
    <w:rsid w:val="005E2826"/>
    <w:rsid w:val="005E29D7"/>
    <w:rsid w:val="005E2F94"/>
    <w:rsid w:val="005E3928"/>
    <w:rsid w:val="005E3F73"/>
    <w:rsid w:val="005E423C"/>
    <w:rsid w:val="005E42FB"/>
    <w:rsid w:val="005E48AD"/>
    <w:rsid w:val="005E4F6C"/>
    <w:rsid w:val="005E5001"/>
    <w:rsid w:val="005E5169"/>
    <w:rsid w:val="005E5640"/>
    <w:rsid w:val="005E5898"/>
    <w:rsid w:val="005E5A4D"/>
    <w:rsid w:val="005E5DB8"/>
    <w:rsid w:val="005E5F11"/>
    <w:rsid w:val="005E679C"/>
    <w:rsid w:val="005E68A9"/>
    <w:rsid w:val="005E6A2B"/>
    <w:rsid w:val="005E6A4F"/>
    <w:rsid w:val="005E71FE"/>
    <w:rsid w:val="005E7422"/>
    <w:rsid w:val="005E7519"/>
    <w:rsid w:val="005E75F6"/>
    <w:rsid w:val="005E771B"/>
    <w:rsid w:val="005E7BE6"/>
    <w:rsid w:val="005E7CB6"/>
    <w:rsid w:val="005E7FD6"/>
    <w:rsid w:val="005F05B9"/>
    <w:rsid w:val="005F0600"/>
    <w:rsid w:val="005F0B23"/>
    <w:rsid w:val="005F0EA1"/>
    <w:rsid w:val="005F122E"/>
    <w:rsid w:val="005F1472"/>
    <w:rsid w:val="005F18DD"/>
    <w:rsid w:val="005F1C99"/>
    <w:rsid w:val="005F1D9C"/>
    <w:rsid w:val="005F1EC2"/>
    <w:rsid w:val="005F234D"/>
    <w:rsid w:val="005F3686"/>
    <w:rsid w:val="005F3E66"/>
    <w:rsid w:val="005F406A"/>
    <w:rsid w:val="005F4171"/>
    <w:rsid w:val="005F4301"/>
    <w:rsid w:val="005F446D"/>
    <w:rsid w:val="005F453C"/>
    <w:rsid w:val="005F4870"/>
    <w:rsid w:val="005F4BA6"/>
    <w:rsid w:val="005F4CE1"/>
    <w:rsid w:val="005F4D99"/>
    <w:rsid w:val="005F4FB2"/>
    <w:rsid w:val="005F5134"/>
    <w:rsid w:val="005F51AB"/>
    <w:rsid w:val="005F53DC"/>
    <w:rsid w:val="005F6052"/>
    <w:rsid w:val="005F61FC"/>
    <w:rsid w:val="005F62E3"/>
    <w:rsid w:val="005F640D"/>
    <w:rsid w:val="005F68C4"/>
    <w:rsid w:val="005F68E2"/>
    <w:rsid w:val="005F69F8"/>
    <w:rsid w:val="005F6B65"/>
    <w:rsid w:val="005F6C99"/>
    <w:rsid w:val="005F7506"/>
    <w:rsid w:val="005F78B1"/>
    <w:rsid w:val="005F78E1"/>
    <w:rsid w:val="005F791F"/>
    <w:rsid w:val="005F7AED"/>
    <w:rsid w:val="005F7CE5"/>
    <w:rsid w:val="0060050F"/>
    <w:rsid w:val="00600E4C"/>
    <w:rsid w:val="00600F74"/>
    <w:rsid w:val="00601155"/>
    <w:rsid w:val="00601EE5"/>
    <w:rsid w:val="00601F93"/>
    <w:rsid w:val="0060220E"/>
    <w:rsid w:val="00602260"/>
    <w:rsid w:val="00602934"/>
    <w:rsid w:val="00602ABA"/>
    <w:rsid w:val="00602FC1"/>
    <w:rsid w:val="0060394D"/>
    <w:rsid w:val="00603BB4"/>
    <w:rsid w:val="006042E2"/>
    <w:rsid w:val="006047EA"/>
    <w:rsid w:val="00604F09"/>
    <w:rsid w:val="00605613"/>
    <w:rsid w:val="006056F7"/>
    <w:rsid w:val="00605D22"/>
    <w:rsid w:val="0060634B"/>
    <w:rsid w:val="00606E98"/>
    <w:rsid w:val="006070EC"/>
    <w:rsid w:val="006073B8"/>
    <w:rsid w:val="00607595"/>
    <w:rsid w:val="006075AF"/>
    <w:rsid w:val="0060771D"/>
    <w:rsid w:val="00607843"/>
    <w:rsid w:val="006101AB"/>
    <w:rsid w:val="0061071F"/>
    <w:rsid w:val="00610F01"/>
    <w:rsid w:val="006113B3"/>
    <w:rsid w:val="006118FA"/>
    <w:rsid w:val="00612203"/>
    <w:rsid w:val="006126DF"/>
    <w:rsid w:val="00612764"/>
    <w:rsid w:val="006128B3"/>
    <w:rsid w:val="00612C68"/>
    <w:rsid w:val="00612C97"/>
    <w:rsid w:val="00612ED5"/>
    <w:rsid w:val="00613810"/>
    <w:rsid w:val="00614330"/>
    <w:rsid w:val="006143E5"/>
    <w:rsid w:val="00614E6D"/>
    <w:rsid w:val="006155BB"/>
    <w:rsid w:val="006157A6"/>
    <w:rsid w:val="0061598B"/>
    <w:rsid w:val="006159B4"/>
    <w:rsid w:val="00615EAB"/>
    <w:rsid w:val="00615F20"/>
    <w:rsid w:val="006161FC"/>
    <w:rsid w:val="00616B20"/>
    <w:rsid w:val="00617BE0"/>
    <w:rsid w:val="00620196"/>
    <w:rsid w:val="00620340"/>
    <w:rsid w:val="0062099A"/>
    <w:rsid w:val="006209D9"/>
    <w:rsid w:val="00620AF8"/>
    <w:rsid w:val="00620DE8"/>
    <w:rsid w:val="00620F42"/>
    <w:rsid w:val="00620FAA"/>
    <w:rsid w:val="00621114"/>
    <w:rsid w:val="00621454"/>
    <w:rsid w:val="00621553"/>
    <w:rsid w:val="006217FF"/>
    <w:rsid w:val="00621C70"/>
    <w:rsid w:val="00621D2B"/>
    <w:rsid w:val="00621D7A"/>
    <w:rsid w:val="006220FC"/>
    <w:rsid w:val="0062325D"/>
    <w:rsid w:val="00623331"/>
    <w:rsid w:val="00623531"/>
    <w:rsid w:val="00623545"/>
    <w:rsid w:val="00623C8B"/>
    <w:rsid w:val="006241D3"/>
    <w:rsid w:val="00624D58"/>
    <w:rsid w:val="00624FF6"/>
    <w:rsid w:val="0062554D"/>
    <w:rsid w:val="006258E3"/>
    <w:rsid w:val="006261C0"/>
    <w:rsid w:val="0062623B"/>
    <w:rsid w:val="0062628B"/>
    <w:rsid w:val="006263AA"/>
    <w:rsid w:val="00626457"/>
    <w:rsid w:val="0062654A"/>
    <w:rsid w:val="00626B9E"/>
    <w:rsid w:val="00626DBF"/>
    <w:rsid w:val="00627072"/>
    <w:rsid w:val="0062766D"/>
    <w:rsid w:val="00627960"/>
    <w:rsid w:val="006279F8"/>
    <w:rsid w:val="00627DCA"/>
    <w:rsid w:val="0063058A"/>
    <w:rsid w:val="0063070E"/>
    <w:rsid w:val="00630854"/>
    <w:rsid w:val="00630875"/>
    <w:rsid w:val="0063094D"/>
    <w:rsid w:val="006309C8"/>
    <w:rsid w:val="00631121"/>
    <w:rsid w:val="00631236"/>
    <w:rsid w:val="006313D2"/>
    <w:rsid w:val="00631403"/>
    <w:rsid w:val="00631459"/>
    <w:rsid w:val="006314DD"/>
    <w:rsid w:val="0063175F"/>
    <w:rsid w:val="00631798"/>
    <w:rsid w:val="00631988"/>
    <w:rsid w:val="00631B25"/>
    <w:rsid w:val="006324D1"/>
    <w:rsid w:val="00632613"/>
    <w:rsid w:val="00632867"/>
    <w:rsid w:val="006332FF"/>
    <w:rsid w:val="006334D0"/>
    <w:rsid w:val="0063355B"/>
    <w:rsid w:val="006335C6"/>
    <w:rsid w:val="00633C4A"/>
    <w:rsid w:val="00633DA1"/>
    <w:rsid w:val="00634117"/>
    <w:rsid w:val="00634619"/>
    <w:rsid w:val="00634C72"/>
    <w:rsid w:val="006352D9"/>
    <w:rsid w:val="00635458"/>
    <w:rsid w:val="006355CE"/>
    <w:rsid w:val="00635CC8"/>
    <w:rsid w:val="00635F02"/>
    <w:rsid w:val="00636088"/>
    <w:rsid w:val="0063614E"/>
    <w:rsid w:val="0063617F"/>
    <w:rsid w:val="0063624E"/>
    <w:rsid w:val="006364BC"/>
    <w:rsid w:val="00636925"/>
    <w:rsid w:val="00636BDE"/>
    <w:rsid w:val="00636EE1"/>
    <w:rsid w:val="00637F7F"/>
    <w:rsid w:val="006403C3"/>
    <w:rsid w:val="00640739"/>
    <w:rsid w:val="00640EE2"/>
    <w:rsid w:val="00641574"/>
    <w:rsid w:val="006415FC"/>
    <w:rsid w:val="006418F9"/>
    <w:rsid w:val="00641AA4"/>
    <w:rsid w:val="00642B21"/>
    <w:rsid w:val="00642B7B"/>
    <w:rsid w:val="00642C52"/>
    <w:rsid w:val="00643AF5"/>
    <w:rsid w:val="00643F5B"/>
    <w:rsid w:val="00644009"/>
    <w:rsid w:val="006440E0"/>
    <w:rsid w:val="00644251"/>
    <w:rsid w:val="0064481D"/>
    <w:rsid w:val="006449FE"/>
    <w:rsid w:val="00644E40"/>
    <w:rsid w:val="00644FE3"/>
    <w:rsid w:val="0064559B"/>
    <w:rsid w:val="00645BB2"/>
    <w:rsid w:val="00646C19"/>
    <w:rsid w:val="00646FBE"/>
    <w:rsid w:val="006476EE"/>
    <w:rsid w:val="0065071B"/>
    <w:rsid w:val="00650B45"/>
    <w:rsid w:val="00650EBD"/>
    <w:rsid w:val="006512DD"/>
    <w:rsid w:val="00651D5D"/>
    <w:rsid w:val="00651F24"/>
    <w:rsid w:val="0065207A"/>
    <w:rsid w:val="00652110"/>
    <w:rsid w:val="006528C1"/>
    <w:rsid w:val="00652E99"/>
    <w:rsid w:val="00652F08"/>
    <w:rsid w:val="00653361"/>
    <w:rsid w:val="006535CB"/>
    <w:rsid w:val="0065415F"/>
    <w:rsid w:val="00654A10"/>
    <w:rsid w:val="00654A5B"/>
    <w:rsid w:val="0065542F"/>
    <w:rsid w:val="0065561F"/>
    <w:rsid w:val="00655BEA"/>
    <w:rsid w:val="006564EB"/>
    <w:rsid w:val="006567DB"/>
    <w:rsid w:val="00656936"/>
    <w:rsid w:val="00656984"/>
    <w:rsid w:val="00656F69"/>
    <w:rsid w:val="0065712A"/>
    <w:rsid w:val="00657401"/>
    <w:rsid w:val="006574F7"/>
    <w:rsid w:val="006579E4"/>
    <w:rsid w:val="0066015E"/>
    <w:rsid w:val="006603E0"/>
    <w:rsid w:val="0066043D"/>
    <w:rsid w:val="00660474"/>
    <w:rsid w:val="00660871"/>
    <w:rsid w:val="00660DE9"/>
    <w:rsid w:val="00661556"/>
    <w:rsid w:val="00661874"/>
    <w:rsid w:val="00661B82"/>
    <w:rsid w:val="00661C9F"/>
    <w:rsid w:val="00662344"/>
    <w:rsid w:val="00662434"/>
    <w:rsid w:val="006626D0"/>
    <w:rsid w:val="00662AEC"/>
    <w:rsid w:val="006633BB"/>
    <w:rsid w:val="006633C9"/>
    <w:rsid w:val="006640FD"/>
    <w:rsid w:val="0066439B"/>
    <w:rsid w:val="0066471C"/>
    <w:rsid w:val="0066496D"/>
    <w:rsid w:val="00664A2A"/>
    <w:rsid w:val="00664AE2"/>
    <w:rsid w:val="00664B80"/>
    <w:rsid w:val="00664CE2"/>
    <w:rsid w:val="00664DB9"/>
    <w:rsid w:val="00664F11"/>
    <w:rsid w:val="006655DE"/>
    <w:rsid w:val="0066616A"/>
    <w:rsid w:val="006664F5"/>
    <w:rsid w:val="00666810"/>
    <w:rsid w:val="00666855"/>
    <w:rsid w:val="00666D04"/>
    <w:rsid w:val="00667FC1"/>
    <w:rsid w:val="00670372"/>
    <w:rsid w:val="006707CC"/>
    <w:rsid w:val="00670A29"/>
    <w:rsid w:val="00670ADA"/>
    <w:rsid w:val="00671D57"/>
    <w:rsid w:val="006720EF"/>
    <w:rsid w:val="00672124"/>
    <w:rsid w:val="00672202"/>
    <w:rsid w:val="0067263E"/>
    <w:rsid w:val="006726CB"/>
    <w:rsid w:val="00672784"/>
    <w:rsid w:val="00672846"/>
    <w:rsid w:val="00672F98"/>
    <w:rsid w:val="006734A0"/>
    <w:rsid w:val="0067416D"/>
    <w:rsid w:val="00674180"/>
    <w:rsid w:val="00674C7E"/>
    <w:rsid w:val="0067509E"/>
    <w:rsid w:val="006753F8"/>
    <w:rsid w:val="00675728"/>
    <w:rsid w:val="00675EB3"/>
    <w:rsid w:val="00676584"/>
    <w:rsid w:val="006767B2"/>
    <w:rsid w:val="00676B7B"/>
    <w:rsid w:val="00676BCA"/>
    <w:rsid w:val="00676C40"/>
    <w:rsid w:val="00676C59"/>
    <w:rsid w:val="00677622"/>
    <w:rsid w:val="0067772D"/>
    <w:rsid w:val="00680779"/>
    <w:rsid w:val="006809F4"/>
    <w:rsid w:val="00680A86"/>
    <w:rsid w:val="00681318"/>
    <w:rsid w:val="0068159E"/>
    <w:rsid w:val="00681706"/>
    <w:rsid w:val="00681B03"/>
    <w:rsid w:val="006829AE"/>
    <w:rsid w:val="00683116"/>
    <w:rsid w:val="00683455"/>
    <w:rsid w:val="0068364C"/>
    <w:rsid w:val="006837CB"/>
    <w:rsid w:val="00683CDA"/>
    <w:rsid w:val="00683D73"/>
    <w:rsid w:val="00684931"/>
    <w:rsid w:val="00684A01"/>
    <w:rsid w:val="00684B18"/>
    <w:rsid w:val="00684BBA"/>
    <w:rsid w:val="0068559B"/>
    <w:rsid w:val="006856F9"/>
    <w:rsid w:val="006858C8"/>
    <w:rsid w:val="006859BF"/>
    <w:rsid w:val="00685E59"/>
    <w:rsid w:val="00685F79"/>
    <w:rsid w:val="0068600C"/>
    <w:rsid w:val="006863FC"/>
    <w:rsid w:val="006864F2"/>
    <w:rsid w:val="0068677E"/>
    <w:rsid w:val="0068689E"/>
    <w:rsid w:val="00686CA3"/>
    <w:rsid w:val="00687339"/>
    <w:rsid w:val="00687836"/>
    <w:rsid w:val="00687AA4"/>
    <w:rsid w:val="00687D31"/>
    <w:rsid w:val="00687EAA"/>
    <w:rsid w:val="00687FC6"/>
    <w:rsid w:val="00691235"/>
    <w:rsid w:val="006919D9"/>
    <w:rsid w:val="00691DE7"/>
    <w:rsid w:val="0069231A"/>
    <w:rsid w:val="00692EA2"/>
    <w:rsid w:val="0069312C"/>
    <w:rsid w:val="006934FB"/>
    <w:rsid w:val="00693961"/>
    <w:rsid w:val="006947CC"/>
    <w:rsid w:val="006949B0"/>
    <w:rsid w:val="00695115"/>
    <w:rsid w:val="0069523E"/>
    <w:rsid w:val="00695944"/>
    <w:rsid w:val="00695ED4"/>
    <w:rsid w:val="0069633E"/>
    <w:rsid w:val="00696725"/>
    <w:rsid w:val="00696A0C"/>
    <w:rsid w:val="00696B3A"/>
    <w:rsid w:val="006978E2"/>
    <w:rsid w:val="00697D59"/>
    <w:rsid w:val="006A017B"/>
    <w:rsid w:val="006A0258"/>
    <w:rsid w:val="006A0533"/>
    <w:rsid w:val="006A0B0B"/>
    <w:rsid w:val="006A100B"/>
    <w:rsid w:val="006A108D"/>
    <w:rsid w:val="006A1227"/>
    <w:rsid w:val="006A12A3"/>
    <w:rsid w:val="006A1940"/>
    <w:rsid w:val="006A197F"/>
    <w:rsid w:val="006A2031"/>
    <w:rsid w:val="006A21C0"/>
    <w:rsid w:val="006A2669"/>
    <w:rsid w:val="006A2E9E"/>
    <w:rsid w:val="006A2FD5"/>
    <w:rsid w:val="006A31B5"/>
    <w:rsid w:val="006A329A"/>
    <w:rsid w:val="006A570A"/>
    <w:rsid w:val="006A6157"/>
    <w:rsid w:val="006A625A"/>
    <w:rsid w:val="006A657E"/>
    <w:rsid w:val="006A6A6C"/>
    <w:rsid w:val="006A742B"/>
    <w:rsid w:val="006A7C92"/>
    <w:rsid w:val="006B00A1"/>
    <w:rsid w:val="006B0164"/>
    <w:rsid w:val="006B045F"/>
    <w:rsid w:val="006B063E"/>
    <w:rsid w:val="006B07C3"/>
    <w:rsid w:val="006B0A2D"/>
    <w:rsid w:val="006B0A3C"/>
    <w:rsid w:val="006B0C08"/>
    <w:rsid w:val="006B0F1E"/>
    <w:rsid w:val="006B11BC"/>
    <w:rsid w:val="006B1367"/>
    <w:rsid w:val="006B1A59"/>
    <w:rsid w:val="006B218A"/>
    <w:rsid w:val="006B2461"/>
    <w:rsid w:val="006B25EB"/>
    <w:rsid w:val="006B290D"/>
    <w:rsid w:val="006B2B40"/>
    <w:rsid w:val="006B2D8F"/>
    <w:rsid w:val="006B3268"/>
    <w:rsid w:val="006B33C6"/>
    <w:rsid w:val="006B37AB"/>
    <w:rsid w:val="006B3C0D"/>
    <w:rsid w:val="006B3D62"/>
    <w:rsid w:val="006B4137"/>
    <w:rsid w:val="006B52C7"/>
    <w:rsid w:val="006B551F"/>
    <w:rsid w:val="006B5EF4"/>
    <w:rsid w:val="006B5F19"/>
    <w:rsid w:val="006B622F"/>
    <w:rsid w:val="006B6415"/>
    <w:rsid w:val="006B6AAA"/>
    <w:rsid w:val="006B6C18"/>
    <w:rsid w:val="006B6EFB"/>
    <w:rsid w:val="006B7373"/>
    <w:rsid w:val="006B7406"/>
    <w:rsid w:val="006B77E2"/>
    <w:rsid w:val="006B78E9"/>
    <w:rsid w:val="006B7AAC"/>
    <w:rsid w:val="006B7DA6"/>
    <w:rsid w:val="006C00BC"/>
    <w:rsid w:val="006C16B5"/>
    <w:rsid w:val="006C2121"/>
    <w:rsid w:val="006C239B"/>
    <w:rsid w:val="006C277F"/>
    <w:rsid w:val="006C28FF"/>
    <w:rsid w:val="006C2A26"/>
    <w:rsid w:val="006C2CDF"/>
    <w:rsid w:val="006C2E8C"/>
    <w:rsid w:val="006C3077"/>
    <w:rsid w:val="006C33D7"/>
    <w:rsid w:val="006C400E"/>
    <w:rsid w:val="006C44C9"/>
    <w:rsid w:val="006C464C"/>
    <w:rsid w:val="006C4773"/>
    <w:rsid w:val="006C487D"/>
    <w:rsid w:val="006C4E08"/>
    <w:rsid w:val="006C5113"/>
    <w:rsid w:val="006C5644"/>
    <w:rsid w:val="006C5A70"/>
    <w:rsid w:val="006C5B9F"/>
    <w:rsid w:val="006C653B"/>
    <w:rsid w:val="006C6576"/>
    <w:rsid w:val="006C6FB4"/>
    <w:rsid w:val="006C71D0"/>
    <w:rsid w:val="006C729D"/>
    <w:rsid w:val="006C761B"/>
    <w:rsid w:val="006C7749"/>
    <w:rsid w:val="006C792D"/>
    <w:rsid w:val="006C7AA9"/>
    <w:rsid w:val="006C7D4F"/>
    <w:rsid w:val="006D0252"/>
    <w:rsid w:val="006D0B9D"/>
    <w:rsid w:val="006D0DCD"/>
    <w:rsid w:val="006D1495"/>
    <w:rsid w:val="006D1687"/>
    <w:rsid w:val="006D19CC"/>
    <w:rsid w:val="006D1F47"/>
    <w:rsid w:val="006D1FAB"/>
    <w:rsid w:val="006D211B"/>
    <w:rsid w:val="006D24DA"/>
    <w:rsid w:val="006D25F0"/>
    <w:rsid w:val="006D2640"/>
    <w:rsid w:val="006D2724"/>
    <w:rsid w:val="006D283C"/>
    <w:rsid w:val="006D2AB7"/>
    <w:rsid w:val="006D3061"/>
    <w:rsid w:val="006D36A2"/>
    <w:rsid w:val="006D39DC"/>
    <w:rsid w:val="006D4040"/>
    <w:rsid w:val="006D497A"/>
    <w:rsid w:val="006D4E69"/>
    <w:rsid w:val="006D50CD"/>
    <w:rsid w:val="006D5980"/>
    <w:rsid w:val="006D5AC6"/>
    <w:rsid w:val="006D64A4"/>
    <w:rsid w:val="006D72BD"/>
    <w:rsid w:val="006D7B5A"/>
    <w:rsid w:val="006D7D58"/>
    <w:rsid w:val="006E006C"/>
    <w:rsid w:val="006E009A"/>
    <w:rsid w:val="006E011A"/>
    <w:rsid w:val="006E02E4"/>
    <w:rsid w:val="006E08A5"/>
    <w:rsid w:val="006E0951"/>
    <w:rsid w:val="006E184B"/>
    <w:rsid w:val="006E186A"/>
    <w:rsid w:val="006E1A0F"/>
    <w:rsid w:val="006E1C75"/>
    <w:rsid w:val="006E1FCC"/>
    <w:rsid w:val="006E20CD"/>
    <w:rsid w:val="006E2BA6"/>
    <w:rsid w:val="006E2C94"/>
    <w:rsid w:val="006E2CDE"/>
    <w:rsid w:val="006E2FD3"/>
    <w:rsid w:val="006E3146"/>
    <w:rsid w:val="006E324A"/>
    <w:rsid w:val="006E32EE"/>
    <w:rsid w:val="006E34CA"/>
    <w:rsid w:val="006E36CD"/>
    <w:rsid w:val="006E390B"/>
    <w:rsid w:val="006E3EA6"/>
    <w:rsid w:val="006E4606"/>
    <w:rsid w:val="006E4D48"/>
    <w:rsid w:val="006E4F06"/>
    <w:rsid w:val="006E51C8"/>
    <w:rsid w:val="006E523F"/>
    <w:rsid w:val="006E5243"/>
    <w:rsid w:val="006E5542"/>
    <w:rsid w:val="006E59A0"/>
    <w:rsid w:val="006E59BE"/>
    <w:rsid w:val="006E5D8E"/>
    <w:rsid w:val="006E5DFC"/>
    <w:rsid w:val="006E5F90"/>
    <w:rsid w:val="006E5F9C"/>
    <w:rsid w:val="006E60DF"/>
    <w:rsid w:val="006E62D1"/>
    <w:rsid w:val="006E63A8"/>
    <w:rsid w:val="006E65F2"/>
    <w:rsid w:val="006E6D73"/>
    <w:rsid w:val="006E72A3"/>
    <w:rsid w:val="006E751B"/>
    <w:rsid w:val="006E7729"/>
    <w:rsid w:val="006E776C"/>
    <w:rsid w:val="006E7B26"/>
    <w:rsid w:val="006F0FAA"/>
    <w:rsid w:val="006F1152"/>
    <w:rsid w:val="006F11A2"/>
    <w:rsid w:val="006F1404"/>
    <w:rsid w:val="006F1458"/>
    <w:rsid w:val="006F2060"/>
    <w:rsid w:val="006F30BE"/>
    <w:rsid w:val="006F33FA"/>
    <w:rsid w:val="006F396F"/>
    <w:rsid w:val="006F48D6"/>
    <w:rsid w:val="006F4BE5"/>
    <w:rsid w:val="006F4FFD"/>
    <w:rsid w:val="006F508A"/>
    <w:rsid w:val="006F5492"/>
    <w:rsid w:val="006F59A2"/>
    <w:rsid w:val="006F5B0D"/>
    <w:rsid w:val="006F604A"/>
    <w:rsid w:val="006F62B6"/>
    <w:rsid w:val="006F67A5"/>
    <w:rsid w:val="006F689E"/>
    <w:rsid w:val="006F6DDB"/>
    <w:rsid w:val="006F7CCD"/>
    <w:rsid w:val="006F7FCC"/>
    <w:rsid w:val="006F7FEE"/>
    <w:rsid w:val="00700063"/>
    <w:rsid w:val="0070014B"/>
    <w:rsid w:val="00700754"/>
    <w:rsid w:val="007008FD"/>
    <w:rsid w:val="007016AC"/>
    <w:rsid w:val="007016DC"/>
    <w:rsid w:val="00701953"/>
    <w:rsid w:val="007020AC"/>
    <w:rsid w:val="00702ABF"/>
    <w:rsid w:val="00702BB4"/>
    <w:rsid w:val="00702D35"/>
    <w:rsid w:val="0070308D"/>
    <w:rsid w:val="007038C9"/>
    <w:rsid w:val="00703A31"/>
    <w:rsid w:val="0070421D"/>
    <w:rsid w:val="00704523"/>
    <w:rsid w:val="00704583"/>
    <w:rsid w:val="007046F1"/>
    <w:rsid w:val="007049D4"/>
    <w:rsid w:val="00704AA7"/>
    <w:rsid w:val="00705175"/>
    <w:rsid w:val="007054EB"/>
    <w:rsid w:val="00705635"/>
    <w:rsid w:val="00705665"/>
    <w:rsid w:val="00705690"/>
    <w:rsid w:val="00705815"/>
    <w:rsid w:val="0070633F"/>
    <w:rsid w:val="00706357"/>
    <w:rsid w:val="007063F3"/>
    <w:rsid w:val="00706650"/>
    <w:rsid w:val="00706E78"/>
    <w:rsid w:val="007075FE"/>
    <w:rsid w:val="007077FE"/>
    <w:rsid w:val="00707BF8"/>
    <w:rsid w:val="00707F3E"/>
    <w:rsid w:val="00710121"/>
    <w:rsid w:val="00710473"/>
    <w:rsid w:val="00710478"/>
    <w:rsid w:val="00710E8C"/>
    <w:rsid w:val="00711C00"/>
    <w:rsid w:val="00711C49"/>
    <w:rsid w:val="00711C84"/>
    <w:rsid w:val="007120EA"/>
    <w:rsid w:val="0071231C"/>
    <w:rsid w:val="00712C8A"/>
    <w:rsid w:val="00712D42"/>
    <w:rsid w:val="00712EA0"/>
    <w:rsid w:val="00713058"/>
    <w:rsid w:val="00713278"/>
    <w:rsid w:val="0071375A"/>
    <w:rsid w:val="00714350"/>
    <w:rsid w:val="00714916"/>
    <w:rsid w:val="007149C9"/>
    <w:rsid w:val="00714E99"/>
    <w:rsid w:val="007157FC"/>
    <w:rsid w:val="00716612"/>
    <w:rsid w:val="007166A3"/>
    <w:rsid w:val="0071679E"/>
    <w:rsid w:val="0071681D"/>
    <w:rsid w:val="00716840"/>
    <w:rsid w:val="007169F7"/>
    <w:rsid w:val="00716B2C"/>
    <w:rsid w:val="00716C77"/>
    <w:rsid w:val="00717028"/>
    <w:rsid w:val="00717065"/>
    <w:rsid w:val="007172C7"/>
    <w:rsid w:val="00717DDD"/>
    <w:rsid w:val="00717E78"/>
    <w:rsid w:val="00720141"/>
    <w:rsid w:val="007207F3"/>
    <w:rsid w:val="00720B2B"/>
    <w:rsid w:val="00720F79"/>
    <w:rsid w:val="007210CC"/>
    <w:rsid w:val="00721532"/>
    <w:rsid w:val="00721553"/>
    <w:rsid w:val="00721802"/>
    <w:rsid w:val="00721913"/>
    <w:rsid w:val="00721D53"/>
    <w:rsid w:val="00721ED8"/>
    <w:rsid w:val="00721FE9"/>
    <w:rsid w:val="0072212F"/>
    <w:rsid w:val="00722130"/>
    <w:rsid w:val="00722182"/>
    <w:rsid w:val="00722786"/>
    <w:rsid w:val="00722A30"/>
    <w:rsid w:val="00722B73"/>
    <w:rsid w:val="00723221"/>
    <w:rsid w:val="0072332C"/>
    <w:rsid w:val="00723378"/>
    <w:rsid w:val="007235BF"/>
    <w:rsid w:val="00723E97"/>
    <w:rsid w:val="00724318"/>
    <w:rsid w:val="0072499A"/>
    <w:rsid w:val="007249EB"/>
    <w:rsid w:val="007251C5"/>
    <w:rsid w:val="00725643"/>
    <w:rsid w:val="007256F2"/>
    <w:rsid w:val="00725893"/>
    <w:rsid w:val="00725947"/>
    <w:rsid w:val="00725DDC"/>
    <w:rsid w:val="0072640E"/>
    <w:rsid w:val="00726D6A"/>
    <w:rsid w:val="00726DE5"/>
    <w:rsid w:val="00727229"/>
    <w:rsid w:val="00727334"/>
    <w:rsid w:val="007276DC"/>
    <w:rsid w:val="00727897"/>
    <w:rsid w:val="007278D6"/>
    <w:rsid w:val="00727A77"/>
    <w:rsid w:val="007300EB"/>
    <w:rsid w:val="007301DB"/>
    <w:rsid w:val="00730279"/>
    <w:rsid w:val="007306C6"/>
    <w:rsid w:val="007309A1"/>
    <w:rsid w:val="00730BE0"/>
    <w:rsid w:val="00730CE5"/>
    <w:rsid w:val="007312CE"/>
    <w:rsid w:val="007313CA"/>
    <w:rsid w:val="0073179C"/>
    <w:rsid w:val="00731976"/>
    <w:rsid w:val="00731A22"/>
    <w:rsid w:val="00731B0E"/>
    <w:rsid w:val="00731DB0"/>
    <w:rsid w:val="00732D62"/>
    <w:rsid w:val="00733C24"/>
    <w:rsid w:val="00733C44"/>
    <w:rsid w:val="007343CF"/>
    <w:rsid w:val="00734B9F"/>
    <w:rsid w:val="007359C1"/>
    <w:rsid w:val="00735C25"/>
    <w:rsid w:val="00735DCD"/>
    <w:rsid w:val="00735E0D"/>
    <w:rsid w:val="007366E1"/>
    <w:rsid w:val="00736D64"/>
    <w:rsid w:val="00737429"/>
    <w:rsid w:val="0073788E"/>
    <w:rsid w:val="007379D0"/>
    <w:rsid w:val="00737C6C"/>
    <w:rsid w:val="00737EBA"/>
    <w:rsid w:val="0074007A"/>
    <w:rsid w:val="007401D4"/>
    <w:rsid w:val="007404FA"/>
    <w:rsid w:val="00740686"/>
    <w:rsid w:val="007407ED"/>
    <w:rsid w:val="00741042"/>
    <w:rsid w:val="00741255"/>
    <w:rsid w:val="007412F2"/>
    <w:rsid w:val="00741360"/>
    <w:rsid w:val="00741D17"/>
    <w:rsid w:val="00742235"/>
    <w:rsid w:val="007422F3"/>
    <w:rsid w:val="00742869"/>
    <w:rsid w:val="00742996"/>
    <w:rsid w:val="0074340C"/>
    <w:rsid w:val="0074363D"/>
    <w:rsid w:val="0074379F"/>
    <w:rsid w:val="007437D3"/>
    <w:rsid w:val="00743920"/>
    <w:rsid w:val="00743C58"/>
    <w:rsid w:val="00743D64"/>
    <w:rsid w:val="00743DFD"/>
    <w:rsid w:val="007442DE"/>
    <w:rsid w:val="00744384"/>
    <w:rsid w:val="00744416"/>
    <w:rsid w:val="0074444D"/>
    <w:rsid w:val="0074492A"/>
    <w:rsid w:val="00744949"/>
    <w:rsid w:val="00744960"/>
    <w:rsid w:val="00744961"/>
    <w:rsid w:val="00745181"/>
    <w:rsid w:val="007455C4"/>
    <w:rsid w:val="007455EB"/>
    <w:rsid w:val="00745B2B"/>
    <w:rsid w:val="00746271"/>
    <w:rsid w:val="00747288"/>
    <w:rsid w:val="007472EA"/>
    <w:rsid w:val="00747966"/>
    <w:rsid w:val="00747DDE"/>
    <w:rsid w:val="00750280"/>
    <w:rsid w:val="0075030D"/>
    <w:rsid w:val="007507C9"/>
    <w:rsid w:val="00750DBB"/>
    <w:rsid w:val="007514C3"/>
    <w:rsid w:val="00751520"/>
    <w:rsid w:val="00751679"/>
    <w:rsid w:val="00751821"/>
    <w:rsid w:val="00752551"/>
    <w:rsid w:val="007526B2"/>
    <w:rsid w:val="007529C5"/>
    <w:rsid w:val="00752ADA"/>
    <w:rsid w:val="00752E86"/>
    <w:rsid w:val="0075375D"/>
    <w:rsid w:val="00753AB0"/>
    <w:rsid w:val="00753F2C"/>
    <w:rsid w:val="00754107"/>
    <w:rsid w:val="007545BF"/>
    <w:rsid w:val="0075470D"/>
    <w:rsid w:val="00754C77"/>
    <w:rsid w:val="00754FB9"/>
    <w:rsid w:val="0075531A"/>
    <w:rsid w:val="007555F5"/>
    <w:rsid w:val="00755BB4"/>
    <w:rsid w:val="007561BE"/>
    <w:rsid w:val="0075639C"/>
    <w:rsid w:val="00756401"/>
    <w:rsid w:val="00756573"/>
    <w:rsid w:val="007566B9"/>
    <w:rsid w:val="00756882"/>
    <w:rsid w:val="00756F88"/>
    <w:rsid w:val="007600A5"/>
    <w:rsid w:val="007606FE"/>
    <w:rsid w:val="00760AF9"/>
    <w:rsid w:val="00760D7D"/>
    <w:rsid w:val="00760EB7"/>
    <w:rsid w:val="00761724"/>
    <w:rsid w:val="00761E03"/>
    <w:rsid w:val="00762B06"/>
    <w:rsid w:val="00763315"/>
    <w:rsid w:val="00763679"/>
    <w:rsid w:val="00763AA7"/>
    <w:rsid w:val="00763D18"/>
    <w:rsid w:val="00763EE7"/>
    <w:rsid w:val="00764658"/>
    <w:rsid w:val="00764961"/>
    <w:rsid w:val="00764DFE"/>
    <w:rsid w:val="007657F0"/>
    <w:rsid w:val="00765938"/>
    <w:rsid w:val="00765DBE"/>
    <w:rsid w:val="00765E7D"/>
    <w:rsid w:val="00766113"/>
    <w:rsid w:val="00766299"/>
    <w:rsid w:val="0076641E"/>
    <w:rsid w:val="0076679A"/>
    <w:rsid w:val="00766B76"/>
    <w:rsid w:val="00766C10"/>
    <w:rsid w:val="00767039"/>
    <w:rsid w:val="00767143"/>
    <w:rsid w:val="007679CF"/>
    <w:rsid w:val="00767C2F"/>
    <w:rsid w:val="00767ECD"/>
    <w:rsid w:val="00767F26"/>
    <w:rsid w:val="00770683"/>
    <w:rsid w:val="007709C5"/>
    <w:rsid w:val="00770BB5"/>
    <w:rsid w:val="00770C97"/>
    <w:rsid w:val="00770D68"/>
    <w:rsid w:val="00771341"/>
    <w:rsid w:val="00771780"/>
    <w:rsid w:val="00771782"/>
    <w:rsid w:val="00771AB7"/>
    <w:rsid w:val="00771E90"/>
    <w:rsid w:val="00772123"/>
    <w:rsid w:val="0077308F"/>
    <w:rsid w:val="007734C0"/>
    <w:rsid w:val="00773D63"/>
    <w:rsid w:val="007741DE"/>
    <w:rsid w:val="00774521"/>
    <w:rsid w:val="0077458A"/>
    <w:rsid w:val="007748B4"/>
    <w:rsid w:val="007748D8"/>
    <w:rsid w:val="00774FBE"/>
    <w:rsid w:val="0077525F"/>
    <w:rsid w:val="00775BCD"/>
    <w:rsid w:val="00775E59"/>
    <w:rsid w:val="007765D9"/>
    <w:rsid w:val="00776744"/>
    <w:rsid w:val="00777073"/>
    <w:rsid w:val="00777139"/>
    <w:rsid w:val="007771E9"/>
    <w:rsid w:val="00777227"/>
    <w:rsid w:val="0077729E"/>
    <w:rsid w:val="007774D6"/>
    <w:rsid w:val="007776D1"/>
    <w:rsid w:val="00777800"/>
    <w:rsid w:val="00777F73"/>
    <w:rsid w:val="007800BD"/>
    <w:rsid w:val="00780B2A"/>
    <w:rsid w:val="007818A6"/>
    <w:rsid w:val="00781AED"/>
    <w:rsid w:val="00781CC7"/>
    <w:rsid w:val="00781EF9"/>
    <w:rsid w:val="00782203"/>
    <w:rsid w:val="00782222"/>
    <w:rsid w:val="0078291E"/>
    <w:rsid w:val="0078295A"/>
    <w:rsid w:val="0078316B"/>
    <w:rsid w:val="00783236"/>
    <w:rsid w:val="00783289"/>
    <w:rsid w:val="00783C59"/>
    <w:rsid w:val="00783DA7"/>
    <w:rsid w:val="007840E6"/>
    <w:rsid w:val="00784158"/>
    <w:rsid w:val="007841A6"/>
    <w:rsid w:val="00784250"/>
    <w:rsid w:val="00784C91"/>
    <w:rsid w:val="00784D0B"/>
    <w:rsid w:val="00784E17"/>
    <w:rsid w:val="00784F3F"/>
    <w:rsid w:val="00785380"/>
    <w:rsid w:val="00785CDC"/>
    <w:rsid w:val="00786024"/>
    <w:rsid w:val="0078685A"/>
    <w:rsid w:val="0078742C"/>
    <w:rsid w:val="0078754D"/>
    <w:rsid w:val="0079028A"/>
    <w:rsid w:val="00790386"/>
    <w:rsid w:val="00790562"/>
    <w:rsid w:val="007905AA"/>
    <w:rsid w:val="007907A0"/>
    <w:rsid w:val="00790CB3"/>
    <w:rsid w:val="0079144C"/>
    <w:rsid w:val="007914F8"/>
    <w:rsid w:val="0079180A"/>
    <w:rsid w:val="007918E8"/>
    <w:rsid w:val="00792582"/>
    <w:rsid w:val="00792643"/>
    <w:rsid w:val="007928EC"/>
    <w:rsid w:val="00792981"/>
    <w:rsid w:val="00792D3A"/>
    <w:rsid w:val="00792F89"/>
    <w:rsid w:val="00793391"/>
    <w:rsid w:val="00793C97"/>
    <w:rsid w:val="00793D8D"/>
    <w:rsid w:val="00793F67"/>
    <w:rsid w:val="0079457C"/>
    <w:rsid w:val="0079475C"/>
    <w:rsid w:val="00794E01"/>
    <w:rsid w:val="00794F39"/>
    <w:rsid w:val="00795128"/>
    <w:rsid w:val="0079549F"/>
    <w:rsid w:val="007955A2"/>
    <w:rsid w:val="0079560A"/>
    <w:rsid w:val="00795648"/>
    <w:rsid w:val="007958A0"/>
    <w:rsid w:val="00795DDF"/>
    <w:rsid w:val="00795EE8"/>
    <w:rsid w:val="00796199"/>
    <w:rsid w:val="007963FC"/>
    <w:rsid w:val="007974B6"/>
    <w:rsid w:val="00797776"/>
    <w:rsid w:val="007A01FB"/>
    <w:rsid w:val="007A0691"/>
    <w:rsid w:val="007A0A00"/>
    <w:rsid w:val="007A0A6B"/>
    <w:rsid w:val="007A11C1"/>
    <w:rsid w:val="007A12BC"/>
    <w:rsid w:val="007A1639"/>
    <w:rsid w:val="007A16EB"/>
    <w:rsid w:val="007A1DE8"/>
    <w:rsid w:val="007A25E4"/>
    <w:rsid w:val="007A283F"/>
    <w:rsid w:val="007A28C2"/>
    <w:rsid w:val="007A2BDA"/>
    <w:rsid w:val="007A2E72"/>
    <w:rsid w:val="007A2F10"/>
    <w:rsid w:val="007A31BB"/>
    <w:rsid w:val="007A34D2"/>
    <w:rsid w:val="007A3748"/>
    <w:rsid w:val="007A3943"/>
    <w:rsid w:val="007A3A24"/>
    <w:rsid w:val="007A3AAF"/>
    <w:rsid w:val="007A3B6E"/>
    <w:rsid w:val="007A3C75"/>
    <w:rsid w:val="007A446F"/>
    <w:rsid w:val="007A4598"/>
    <w:rsid w:val="007A4C05"/>
    <w:rsid w:val="007A4C61"/>
    <w:rsid w:val="007A4D4A"/>
    <w:rsid w:val="007A5096"/>
    <w:rsid w:val="007A518C"/>
    <w:rsid w:val="007A56CC"/>
    <w:rsid w:val="007A5890"/>
    <w:rsid w:val="007A58FD"/>
    <w:rsid w:val="007A5BA8"/>
    <w:rsid w:val="007A744B"/>
    <w:rsid w:val="007A753E"/>
    <w:rsid w:val="007A7758"/>
    <w:rsid w:val="007A7C71"/>
    <w:rsid w:val="007A7E70"/>
    <w:rsid w:val="007B0173"/>
    <w:rsid w:val="007B173C"/>
    <w:rsid w:val="007B19E8"/>
    <w:rsid w:val="007B1DFF"/>
    <w:rsid w:val="007B27EE"/>
    <w:rsid w:val="007B2D7D"/>
    <w:rsid w:val="007B3766"/>
    <w:rsid w:val="007B39B8"/>
    <w:rsid w:val="007B3C43"/>
    <w:rsid w:val="007B40C8"/>
    <w:rsid w:val="007B41E7"/>
    <w:rsid w:val="007B4873"/>
    <w:rsid w:val="007B4C35"/>
    <w:rsid w:val="007B4E3C"/>
    <w:rsid w:val="007B4EF6"/>
    <w:rsid w:val="007B5043"/>
    <w:rsid w:val="007B5084"/>
    <w:rsid w:val="007B52DE"/>
    <w:rsid w:val="007B57DB"/>
    <w:rsid w:val="007B57FD"/>
    <w:rsid w:val="007B5A02"/>
    <w:rsid w:val="007B611C"/>
    <w:rsid w:val="007B6561"/>
    <w:rsid w:val="007B6715"/>
    <w:rsid w:val="007B681E"/>
    <w:rsid w:val="007B73E4"/>
    <w:rsid w:val="007B7A91"/>
    <w:rsid w:val="007C007F"/>
    <w:rsid w:val="007C0D7E"/>
    <w:rsid w:val="007C1376"/>
    <w:rsid w:val="007C18F1"/>
    <w:rsid w:val="007C1981"/>
    <w:rsid w:val="007C1B27"/>
    <w:rsid w:val="007C1BBB"/>
    <w:rsid w:val="007C21BC"/>
    <w:rsid w:val="007C22DB"/>
    <w:rsid w:val="007C23FA"/>
    <w:rsid w:val="007C2790"/>
    <w:rsid w:val="007C303B"/>
    <w:rsid w:val="007C3695"/>
    <w:rsid w:val="007C3901"/>
    <w:rsid w:val="007C3B56"/>
    <w:rsid w:val="007C3C55"/>
    <w:rsid w:val="007C3DEB"/>
    <w:rsid w:val="007C3F5B"/>
    <w:rsid w:val="007C4770"/>
    <w:rsid w:val="007C4953"/>
    <w:rsid w:val="007C4F08"/>
    <w:rsid w:val="007C5497"/>
    <w:rsid w:val="007C5AC1"/>
    <w:rsid w:val="007C5B6B"/>
    <w:rsid w:val="007C66C8"/>
    <w:rsid w:val="007C68DD"/>
    <w:rsid w:val="007C6978"/>
    <w:rsid w:val="007C7380"/>
    <w:rsid w:val="007C75AB"/>
    <w:rsid w:val="007C77C3"/>
    <w:rsid w:val="007C77E0"/>
    <w:rsid w:val="007C7AFD"/>
    <w:rsid w:val="007C7ED7"/>
    <w:rsid w:val="007D0418"/>
    <w:rsid w:val="007D061D"/>
    <w:rsid w:val="007D0A07"/>
    <w:rsid w:val="007D15DC"/>
    <w:rsid w:val="007D1964"/>
    <w:rsid w:val="007D1A6A"/>
    <w:rsid w:val="007D1ACC"/>
    <w:rsid w:val="007D2535"/>
    <w:rsid w:val="007D27B4"/>
    <w:rsid w:val="007D2A65"/>
    <w:rsid w:val="007D347E"/>
    <w:rsid w:val="007D3D0A"/>
    <w:rsid w:val="007D3E87"/>
    <w:rsid w:val="007D461C"/>
    <w:rsid w:val="007D4651"/>
    <w:rsid w:val="007D4C69"/>
    <w:rsid w:val="007D5124"/>
    <w:rsid w:val="007D51E1"/>
    <w:rsid w:val="007D522F"/>
    <w:rsid w:val="007D544D"/>
    <w:rsid w:val="007D5CA0"/>
    <w:rsid w:val="007D5F21"/>
    <w:rsid w:val="007D63B2"/>
    <w:rsid w:val="007D681D"/>
    <w:rsid w:val="007D7350"/>
    <w:rsid w:val="007D73DB"/>
    <w:rsid w:val="007D73ED"/>
    <w:rsid w:val="007D7D4E"/>
    <w:rsid w:val="007E03AC"/>
    <w:rsid w:val="007E1789"/>
    <w:rsid w:val="007E1968"/>
    <w:rsid w:val="007E20E8"/>
    <w:rsid w:val="007E31EA"/>
    <w:rsid w:val="007E366A"/>
    <w:rsid w:val="007E3B13"/>
    <w:rsid w:val="007E3DF1"/>
    <w:rsid w:val="007E439A"/>
    <w:rsid w:val="007E4F90"/>
    <w:rsid w:val="007E5304"/>
    <w:rsid w:val="007E5597"/>
    <w:rsid w:val="007E5859"/>
    <w:rsid w:val="007E6282"/>
    <w:rsid w:val="007E675F"/>
    <w:rsid w:val="007E67DF"/>
    <w:rsid w:val="007E69BE"/>
    <w:rsid w:val="007E6C2D"/>
    <w:rsid w:val="007E6C35"/>
    <w:rsid w:val="007E6C62"/>
    <w:rsid w:val="007E71C2"/>
    <w:rsid w:val="007E7420"/>
    <w:rsid w:val="007E75A7"/>
    <w:rsid w:val="007E7931"/>
    <w:rsid w:val="007E793E"/>
    <w:rsid w:val="007F02E2"/>
    <w:rsid w:val="007F046F"/>
    <w:rsid w:val="007F067F"/>
    <w:rsid w:val="007F06B1"/>
    <w:rsid w:val="007F0772"/>
    <w:rsid w:val="007F0A7F"/>
    <w:rsid w:val="007F0BF3"/>
    <w:rsid w:val="007F12D3"/>
    <w:rsid w:val="007F14E0"/>
    <w:rsid w:val="007F15C3"/>
    <w:rsid w:val="007F1A2D"/>
    <w:rsid w:val="007F1A2E"/>
    <w:rsid w:val="007F22FD"/>
    <w:rsid w:val="007F2654"/>
    <w:rsid w:val="007F27A3"/>
    <w:rsid w:val="007F29BE"/>
    <w:rsid w:val="007F2B71"/>
    <w:rsid w:val="007F3E8A"/>
    <w:rsid w:val="007F4BCB"/>
    <w:rsid w:val="007F510F"/>
    <w:rsid w:val="007F513B"/>
    <w:rsid w:val="007F55EB"/>
    <w:rsid w:val="007F5854"/>
    <w:rsid w:val="007F5DF1"/>
    <w:rsid w:val="007F6A2E"/>
    <w:rsid w:val="007F6D4F"/>
    <w:rsid w:val="007F6D84"/>
    <w:rsid w:val="007F73B9"/>
    <w:rsid w:val="007F74A0"/>
    <w:rsid w:val="007F7599"/>
    <w:rsid w:val="00800387"/>
    <w:rsid w:val="00800616"/>
    <w:rsid w:val="00801210"/>
    <w:rsid w:val="0080124D"/>
    <w:rsid w:val="00801722"/>
    <w:rsid w:val="00801A03"/>
    <w:rsid w:val="00801AA9"/>
    <w:rsid w:val="00801F96"/>
    <w:rsid w:val="0080215F"/>
    <w:rsid w:val="00802215"/>
    <w:rsid w:val="00803820"/>
    <w:rsid w:val="00804633"/>
    <w:rsid w:val="008048D9"/>
    <w:rsid w:val="008049E0"/>
    <w:rsid w:val="00804A0F"/>
    <w:rsid w:val="00805428"/>
    <w:rsid w:val="008054E8"/>
    <w:rsid w:val="008055DE"/>
    <w:rsid w:val="0080583F"/>
    <w:rsid w:val="00805C50"/>
    <w:rsid w:val="00805DA5"/>
    <w:rsid w:val="008064B8"/>
    <w:rsid w:val="00806B0B"/>
    <w:rsid w:val="0080700F"/>
    <w:rsid w:val="008077B2"/>
    <w:rsid w:val="008102D4"/>
    <w:rsid w:val="00810754"/>
    <w:rsid w:val="0081086B"/>
    <w:rsid w:val="00811599"/>
    <w:rsid w:val="008119EE"/>
    <w:rsid w:val="00811AE6"/>
    <w:rsid w:val="00812893"/>
    <w:rsid w:val="00812F81"/>
    <w:rsid w:val="00813015"/>
    <w:rsid w:val="008131CC"/>
    <w:rsid w:val="008131FB"/>
    <w:rsid w:val="0081330F"/>
    <w:rsid w:val="008134B2"/>
    <w:rsid w:val="008134E6"/>
    <w:rsid w:val="0081365A"/>
    <w:rsid w:val="00813E74"/>
    <w:rsid w:val="00814AE8"/>
    <w:rsid w:val="008150AB"/>
    <w:rsid w:val="0081532E"/>
    <w:rsid w:val="0081551B"/>
    <w:rsid w:val="008155AE"/>
    <w:rsid w:val="008160BB"/>
    <w:rsid w:val="00816156"/>
    <w:rsid w:val="0081642F"/>
    <w:rsid w:val="008165EC"/>
    <w:rsid w:val="00816A79"/>
    <w:rsid w:val="00816F03"/>
    <w:rsid w:val="00817364"/>
    <w:rsid w:val="008205E8"/>
    <w:rsid w:val="00820BB4"/>
    <w:rsid w:val="00820F52"/>
    <w:rsid w:val="008215E9"/>
    <w:rsid w:val="00821A3E"/>
    <w:rsid w:val="00821EE6"/>
    <w:rsid w:val="00822F5C"/>
    <w:rsid w:val="00824164"/>
    <w:rsid w:val="00824524"/>
    <w:rsid w:val="008247BE"/>
    <w:rsid w:val="008248D4"/>
    <w:rsid w:val="00825B2F"/>
    <w:rsid w:val="0082608D"/>
    <w:rsid w:val="0082625A"/>
    <w:rsid w:val="00826C6B"/>
    <w:rsid w:val="00827375"/>
    <w:rsid w:val="008274D0"/>
    <w:rsid w:val="00827900"/>
    <w:rsid w:val="00827A0F"/>
    <w:rsid w:val="00827AFC"/>
    <w:rsid w:val="00827D7F"/>
    <w:rsid w:val="00827E3D"/>
    <w:rsid w:val="00827F68"/>
    <w:rsid w:val="008303B4"/>
    <w:rsid w:val="00830434"/>
    <w:rsid w:val="00830C64"/>
    <w:rsid w:val="00830D33"/>
    <w:rsid w:val="008313B0"/>
    <w:rsid w:val="008315A2"/>
    <w:rsid w:val="00831712"/>
    <w:rsid w:val="00831D91"/>
    <w:rsid w:val="00831F8A"/>
    <w:rsid w:val="008322A4"/>
    <w:rsid w:val="008322A7"/>
    <w:rsid w:val="0083278D"/>
    <w:rsid w:val="00832A89"/>
    <w:rsid w:val="0083303D"/>
    <w:rsid w:val="008343E1"/>
    <w:rsid w:val="00834DA3"/>
    <w:rsid w:val="00834E93"/>
    <w:rsid w:val="00834EBA"/>
    <w:rsid w:val="00834ED3"/>
    <w:rsid w:val="0083528F"/>
    <w:rsid w:val="008362AF"/>
    <w:rsid w:val="0083663D"/>
    <w:rsid w:val="0083696A"/>
    <w:rsid w:val="00836A7F"/>
    <w:rsid w:val="00836E0E"/>
    <w:rsid w:val="00836F47"/>
    <w:rsid w:val="008371F2"/>
    <w:rsid w:val="00837789"/>
    <w:rsid w:val="00837949"/>
    <w:rsid w:val="008379D0"/>
    <w:rsid w:val="00837A34"/>
    <w:rsid w:val="00837D95"/>
    <w:rsid w:val="008405B2"/>
    <w:rsid w:val="00840A2D"/>
    <w:rsid w:val="00840BC1"/>
    <w:rsid w:val="00840C62"/>
    <w:rsid w:val="00840EF9"/>
    <w:rsid w:val="008412DC"/>
    <w:rsid w:val="00841636"/>
    <w:rsid w:val="00842296"/>
    <w:rsid w:val="0084241C"/>
    <w:rsid w:val="008429FB"/>
    <w:rsid w:val="00843098"/>
    <w:rsid w:val="00843A8F"/>
    <w:rsid w:val="00843A96"/>
    <w:rsid w:val="00843BA4"/>
    <w:rsid w:val="0084446B"/>
    <w:rsid w:val="00844C4B"/>
    <w:rsid w:val="00844E43"/>
    <w:rsid w:val="008450E8"/>
    <w:rsid w:val="00845594"/>
    <w:rsid w:val="00845AE8"/>
    <w:rsid w:val="00845E35"/>
    <w:rsid w:val="00846BC8"/>
    <w:rsid w:val="008477DF"/>
    <w:rsid w:val="00847DB8"/>
    <w:rsid w:val="00847DFA"/>
    <w:rsid w:val="00850275"/>
    <w:rsid w:val="00850625"/>
    <w:rsid w:val="00850BD0"/>
    <w:rsid w:val="008512F5"/>
    <w:rsid w:val="0085146F"/>
    <w:rsid w:val="00851493"/>
    <w:rsid w:val="00851EC8"/>
    <w:rsid w:val="00852038"/>
    <w:rsid w:val="008528CD"/>
    <w:rsid w:val="00852D0E"/>
    <w:rsid w:val="00853683"/>
    <w:rsid w:val="00853A9C"/>
    <w:rsid w:val="00853C8D"/>
    <w:rsid w:val="00853CCA"/>
    <w:rsid w:val="00853F7B"/>
    <w:rsid w:val="008543D6"/>
    <w:rsid w:val="0085481B"/>
    <w:rsid w:val="008551A6"/>
    <w:rsid w:val="00855292"/>
    <w:rsid w:val="00855ADD"/>
    <w:rsid w:val="00855AF4"/>
    <w:rsid w:val="00855D8D"/>
    <w:rsid w:val="00855E88"/>
    <w:rsid w:val="00855EF8"/>
    <w:rsid w:val="00856414"/>
    <w:rsid w:val="008564D6"/>
    <w:rsid w:val="00856D13"/>
    <w:rsid w:val="00856D40"/>
    <w:rsid w:val="00856F59"/>
    <w:rsid w:val="0085708E"/>
    <w:rsid w:val="00857E16"/>
    <w:rsid w:val="008603F0"/>
    <w:rsid w:val="0086050F"/>
    <w:rsid w:val="00860E9C"/>
    <w:rsid w:val="008615EE"/>
    <w:rsid w:val="0086162F"/>
    <w:rsid w:val="008616CB"/>
    <w:rsid w:val="00861D8A"/>
    <w:rsid w:val="00861D96"/>
    <w:rsid w:val="00862B11"/>
    <w:rsid w:val="00862BFF"/>
    <w:rsid w:val="0086322A"/>
    <w:rsid w:val="008632BD"/>
    <w:rsid w:val="008634BB"/>
    <w:rsid w:val="008638E7"/>
    <w:rsid w:val="00863A81"/>
    <w:rsid w:val="00863FF1"/>
    <w:rsid w:val="0086492D"/>
    <w:rsid w:val="00864AD9"/>
    <w:rsid w:val="00864C66"/>
    <w:rsid w:val="00864F27"/>
    <w:rsid w:val="00865057"/>
    <w:rsid w:val="008650B5"/>
    <w:rsid w:val="008650EB"/>
    <w:rsid w:val="008650FA"/>
    <w:rsid w:val="0086516D"/>
    <w:rsid w:val="0086527C"/>
    <w:rsid w:val="0086533F"/>
    <w:rsid w:val="008653F6"/>
    <w:rsid w:val="00866555"/>
    <w:rsid w:val="0086691E"/>
    <w:rsid w:val="00866D3E"/>
    <w:rsid w:val="00867401"/>
    <w:rsid w:val="008677A9"/>
    <w:rsid w:val="00867DA2"/>
    <w:rsid w:val="0087023F"/>
    <w:rsid w:val="00870556"/>
    <w:rsid w:val="00870C44"/>
    <w:rsid w:val="00870CB6"/>
    <w:rsid w:val="00871132"/>
    <w:rsid w:val="00871484"/>
    <w:rsid w:val="00871727"/>
    <w:rsid w:val="00871EFE"/>
    <w:rsid w:val="008720F9"/>
    <w:rsid w:val="008722F8"/>
    <w:rsid w:val="00872519"/>
    <w:rsid w:val="00872568"/>
    <w:rsid w:val="00872829"/>
    <w:rsid w:val="00872E44"/>
    <w:rsid w:val="00873A64"/>
    <w:rsid w:val="008740CA"/>
    <w:rsid w:val="00874255"/>
    <w:rsid w:val="00874384"/>
    <w:rsid w:val="0087438F"/>
    <w:rsid w:val="008751F4"/>
    <w:rsid w:val="008754DD"/>
    <w:rsid w:val="00875F9C"/>
    <w:rsid w:val="00876832"/>
    <w:rsid w:val="00876DD3"/>
    <w:rsid w:val="0087768E"/>
    <w:rsid w:val="00877AE0"/>
    <w:rsid w:val="00877DE9"/>
    <w:rsid w:val="00880511"/>
    <w:rsid w:val="0088051A"/>
    <w:rsid w:val="008807DF"/>
    <w:rsid w:val="00880ECC"/>
    <w:rsid w:val="00881093"/>
    <w:rsid w:val="008810A0"/>
    <w:rsid w:val="0088113A"/>
    <w:rsid w:val="008814B2"/>
    <w:rsid w:val="0088184B"/>
    <w:rsid w:val="00882764"/>
    <w:rsid w:val="008828E1"/>
    <w:rsid w:val="00882A19"/>
    <w:rsid w:val="0088327E"/>
    <w:rsid w:val="00883352"/>
    <w:rsid w:val="008834DD"/>
    <w:rsid w:val="00883511"/>
    <w:rsid w:val="00883840"/>
    <w:rsid w:val="0088449F"/>
    <w:rsid w:val="00884854"/>
    <w:rsid w:val="008848CE"/>
    <w:rsid w:val="008849C7"/>
    <w:rsid w:val="008849E6"/>
    <w:rsid w:val="00884B99"/>
    <w:rsid w:val="00884E76"/>
    <w:rsid w:val="008853A3"/>
    <w:rsid w:val="00885FCD"/>
    <w:rsid w:val="0088610B"/>
    <w:rsid w:val="008864F6"/>
    <w:rsid w:val="008865CA"/>
    <w:rsid w:val="00886839"/>
    <w:rsid w:val="00886A12"/>
    <w:rsid w:val="00886D17"/>
    <w:rsid w:val="008870D9"/>
    <w:rsid w:val="008872EB"/>
    <w:rsid w:val="008873E3"/>
    <w:rsid w:val="008875AD"/>
    <w:rsid w:val="00887767"/>
    <w:rsid w:val="00887ACA"/>
    <w:rsid w:val="0089026E"/>
    <w:rsid w:val="008904DE"/>
    <w:rsid w:val="00890791"/>
    <w:rsid w:val="00890C65"/>
    <w:rsid w:val="00890F70"/>
    <w:rsid w:val="008910E3"/>
    <w:rsid w:val="008911B9"/>
    <w:rsid w:val="0089133E"/>
    <w:rsid w:val="00891577"/>
    <w:rsid w:val="0089277C"/>
    <w:rsid w:val="0089295D"/>
    <w:rsid w:val="00892C33"/>
    <w:rsid w:val="00892DFA"/>
    <w:rsid w:val="00892EB0"/>
    <w:rsid w:val="00893300"/>
    <w:rsid w:val="0089339C"/>
    <w:rsid w:val="00893617"/>
    <w:rsid w:val="0089389F"/>
    <w:rsid w:val="00893ABE"/>
    <w:rsid w:val="00893B72"/>
    <w:rsid w:val="008941F4"/>
    <w:rsid w:val="008943AA"/>
    <w:rsid w:val="008945D4"/>
    <w:rsid w:val="008946FD"/>
    <w:rsid w:val="00894971"/>
    <w:rsid w:val="00894F8D"/>
    <w:rsid w:val="00895417"/>
    <w:rsid w:val="00895AEB"/>
    <w:rsid w:val="00896561"/>
    <w:rsid w:val="00896653"/>
    <w:rsid w:val="00896B92"/>
    <w:rsid w:val="00897096"/>
    <w:rsid w:val="008974A0"/>
    <w:rsid w:val="008974C0"/>
    <w:rsid w:val="00897674"/>
    <w:rsid w:val="00897DE6"/>
    <w:rsid w:val="00897DEC"/>
    <w:rsid w:val="00897E3C"/>
    <w:rsid w:val="008A06B2"/>
    <w:rsid w:val="008A0AC5"/>
    <w:rsid w:val="008A0E2F"/>
    <w:rsid w:val="008A0EF4"/>
    <w:rsid w:val="008A0F60"/>
    <w:rsid w:val="008A125A"/>
    <w:rsid w:val="008A1434"/>
    <w:rsid w:val="008A151C"/>
    <w:rsid w:val="008A1C69"/>
    <w:rsid w:val="008A22E3"/>
    <w:rsid w:val="008A2559"/>
    <w:rsid w:val="008A2749"/>
    <w:rsid w:val="008A277B"/>
    <w:rsid w:val="008A286B"/>
    <w:rsid w:val="008A2922"/>
    <w:rsid w:val="008A2AC2"/>
    <w:rsid w:val="008A2B28"/>
    <w:rsid w:val="008A2DD0"/>
    <w:rsid w:val="008A2EC8"/>
    <w:rsid w:val="008A3585"/>
    <w:rsid w:val="008A3748"/>
    <w:rsid w:val="008A378C"/>
    <w:rsid w:val="008A43CB"/>
    <w:rsid w:val="008A44C7"/>
    <w:rsid w:val="008A4594"/>
    <w:rsid w:val="008A462F"/>
    <w:rsid w:val="008A4691"/>
    <w:rsid w:val="008A477D"/>
    <w:rsid w:val="008A489F"/>
    <w:rsid w:val="008A48ED"/>
    <w:rsid w:val="008A570F"/>
    <w:rsid w:val="008A5848"/>
    <w:rsid w:val="008A5989"/>
    <w:rsid w:val="008A5BFC"/>
    <w:rsid w:val="008A5CBD"/>
    <w:rsid w:val="008A5EE0"/>
    <w:rsid w:val="008A6540"/>
    <w:rsid w:val="008A6FC0"/>
    <w:rsid w:val="008A7194"/>
    <w:rsid w:val="008A75C8"/>
    <w:rsid w:val="008A764E"/>
    <w:rsid w:val="008A7824"/>
    <w:rsid w:val="008A7E03"/>
    <w:rsid w:val="008B07ED"/>
    <w:rsid w:val="008B0A6F"/>
    <w:rsid w:val="008B0CF8"/>
    <w:rsid w:val="008B109A"/>
    <w:rsid w:val="008B1346"/>
    <w:rsid w:val="008B16C0"/>
    <w:rsid w:val="008B1951"/>
    <w:rsid w:val="008B2220"/>
    <w:rsid w:val="008B2384"/>
    <w:rsid w:val="008B2606"/>
    <w:rsid w:val="008B2979"/>
    <w:rsid w:val="008B316A"/>
    <w:rsid w:val="008B344A"/>
    <w:rsid w:val="008B3708"/>
    <w:rsid w:val="008B4546"/>
    <w:rsid w:val="008B4639"/>
    <w:rsid w:val="008B47F8"/>
    <w:rsid w:val="008B487F"/>
    <w:rsid w:val="008B4881"/>
    <w:rsid w:val="008B4933"/>
    <w:rsid w:val="008B4D29"/>
    <w:rsid w:val="008B54E0"/>
    <w:rsid w:val="008B5942"/>
    <w:rsid w:val="008B6306"/>
    <w:rsid w:val="008B653D"/>
    <w:rsid w:val="008B657E"/>
    <w:rsid w:val="008B6DB6"/>
    <w:rsid w:val="008B6DB7"/>
    <w:rsid w:val="008B6E3E"/>
    <w:rsid w:val="008B7547"/>
    <w:rsid w:val="008B75E2"/>
    <w:rsid w:val="008B7BFA"/>
    <w:rsid w:val="008B7F65"/>
    <w:rsid w:val="008C0582"/>
    <w:rsid w:val="008C0B12"/>
    <w:rsid w:val="008C0D9E"/>
    <w:rsid w:val="008C0F31"/>
    <w:rsid w:val="008C0F4E"/>
    <w:rsid w:val="008C0F7D"/>
    <w:rsid w:val="008C1012"/>
    <w:rsid w:val="008C1450"/>
    <w:rsid w:val="008C15C2"/>
    <w:rsid w:val="008C1F42"/>
    <w:rsid w:val="008C201E"/>
    <w:rsid w:val="008C2B0A"/>
    <w:rsid w:val="008C2E41"/>
    <w:rsid w:val="008C2E78"/>
    <w:rsid w:val="008C2E86"/>
    <w:rsid w:val="008C3432"/>
    <w:rsid w:val="008C35CE"/>
    <w:rsid w:val="008C36DA"/>
    <w:rsid w:val="008C372C"/>
    <w:rsid w:val="008C39C0"/>
    <w:rsid w:val="008C3E6D"/>
    <w:rsid w:val="008C3F96"/>
    <w:rsid w:val="008C4040"/>
    <w:rsid w:val="008C4263"/>
    <w:rsid w:val="008C51A9"/>
    <w:rsid w:val="008C53FA"/>
    <w:rsid w:val="008C541A"/>
    <w:rsid w:val="008C553A"/>
    <w:rsid w:val="008C59DB"/>
    <w:rsid w:val="008C621D"/>
    <w:rsid w:val="008C665D"/>
    <w:rsid w:val="008C67CE"/>
    <w:rsid w:val="008C6B12"/>
    <w:rsid w:val="008C6C13"/>
    <w:rsid w:val="008C7EBE"/>
    <w:rsid w:val="008D0826"/>
    <w:rsid w:val="008D0873"/>
    <w:rsid w:val="008D0BA6"/>
    <w:rsid w:val="008D0E80"/>
    <w:rsid w:val="008D12F8"/>
    <w:rsid w:val="008D143A"/>
    <w:rsid w:val="008D14DE"/>
    <w:rsid w:val="008D15C4"/>
    <w:rsid w:val="008D22D6"/>
    <w:rsid w:val="008D2720"/>
    <w:rsid w:val="008D2D12"/>
    <w:rsid w:val="008D2DCC"/>
    <w:rsid w:val="008D2F0C"/>
    <w:rsid w:val="008D32E8"/>
    <w:rsid w:val="008D34B5"/>
    <w:rsid w:val="008D3944"/>
    <w:rsid w:val="008D3967"/>
    <w:rsid w:val="008D3D40"/>
    <w:rsid w:val="008D3E57"/>
    <w:rsid w:val="008D3E7B"/>
    <w:rsid w:val="008D4097"/>
    <w:rsid w:val="008D4112"/>
    <w:rsid w:val="008D414C"/>
    <w:rsid w:val="008D4244"/>
    <w:rsid w:val="008D45A2"/>
    <w:rsid w:val="008D4716"/>
    <w:rsid w:val="008D4896"/>
    <w:rsid w:val="008D491F"/>
    <w:rsid w:val="008D49FF"/>
    <w:rsid w:val="008D50FA"/>
    <w:rsid w:val="008D5E96"/>
    <w:rsid w:val="008D60CF"/>
    <w:rsid w:val="008D62A5"/>
    <w:rsid w:val="008D6563"/>
    <w:rsid w:val="008D72A3"/>
    <w:rsid w:val="008D72D9"/>
    <w:rsid w:val="008D7574"/>
    <w:rsid w:val="008D769A"/>
    <w:rsid w:val="008E00F3"/>
    <w:rsid w:val="008E0461"/>
    <w:rsid w:val="008E0BEE"/>
    <w:rsid w:val="008E0BEF"/>
    <w:rsid w:val="008E11EB"/>
    <w:rsid w:val="008E130D"/>
    <w:rsid w:val="008E1373"/>
    <w:rsid w:val="008E14BC"/>
    <w:rsid w:val="008E14D4"/>
    <w:rsid w:val="008E1662"/>
    <w:rsid w:val="008E1D5C"/>
    <w:rsid w:val="008E1FAC"/>
    <w:rsid w:val="008E2228"/>
    <w:rsid w:val="008E24EE"/>
    <w:rsid w:val="008E269C"/>
    <w:rsid w:val="008E2AFC"/>
    <w:rsid w:val="008E2CF8"/>
    <w:rsid w:val="008E2D72"/>
    <w:rsid w:val="008E386B"/>
    <w:rsid w:val="008E436F"/>
    <w:rsid w:val="008E515E"/>
    <w:rsid w:val="008E5266"/>
    <w:rsid w:val="008E5E48"/>
    <w:rsid w:val="008E5F8A"/>
    <w:rsid w:val="008E6036"/>
    <w:rsid w:val="008E6699"/>
    <w:rsid w:val="008E67CA"/>
    <w:rsid w:val="008E69B9"/>
    <w:rsid w:val="008E6AA0"/>
    <w:rsid w:val="008E6EE0"/>
    <w:rsid w:val="008E719D"/>
    <w:rsid w:val="008E7238"/>
    <w:rsid w:val="008E7398"/>
    <w:rsid w:val="008E7B03"/>
    <w:rsid w:val="008E7B75"/>
    <w:rsid w:val="008E7EC8"/>
    <w:rsid w:val="008F00F7"/>
    <w:rsid w:val="008F0273"/>
    <w:rsid w:val="008F03F6"/>
    <w:rsid w:val="008F0490"/>
    <w:rsid w:val="008F0718"/>
    <w:rsid w:val="008F0A70"/>
    <w:rsid w:val="008F0BC3"/>
    <w:rsid w:val="008F0D44"/>
    <w:rsid w:val="008F0EA9"/>
    <w:rsid w:val="008F1271"/>
    <w:rsid w:val="008F1699"/>
    <w:rsid w:val="008F1833"/>
    <w:rsid w:val="008F1AC9"/>
    <w:rsid w:val="008F1EA9"/>
    <w:rsid w:val="008F24BA"/>
    <w:rsid w:val="008F2B1F"/>
    <w:rsid w:val="008F312D"/>
    <w:rsid w:val="008F32EC"/>
    <w:rsid w:val="008F3B12"/>
    <w:rsid w:val="008F41B1"/>
    <w:rsid w:val="008F42FB"/>
    <w:rsid w:val="008F489B"/>
    <w:rsid w:val="008F5579"/>
    <w:rsid w:val="008F589A"/>
    <w:rsid w:val="008F5B60"/>
    <w:rsid w:val="008F66AC"/>
    <w:rsid w:val="008F6A5B"/>
    <w:rsid w:val="008F6C3A"/>
    <w:rsid w:val="008F6CCC"/>
    <w:rsid w:val="008F6DFA"/>
    <w:rsid w:val="008F6E37"/>
    <w:rsid w:val="008F7487"/>
    <w:rsid w:val="008F76D1"/>
    <w:rsid w:val="008F7920"/>
    <w:rsid w:val="008F7A36"/>
    <w:rsid w:val="008F7C0E"/>
    <w:rsid w:val="009006F2"/>
    <w:rsid w:val="0090076F"/>
    <w:rsid w:val="00900804"/>
    <w:rsid w:val="00900C79"/>
    <w:rsid w:val="00900F70"/>
    <w:rsid w:val="0090144C"/>
    <w:rsid w:val="009014D6"/>
    <w:rsid w:val="00901607"/>
    <w:rsid w:val="00901643"/>
    <w:rsid w:val="00901AA0"/>
    <w:rsid w:val="00901BD1"/>
    <w:rsid w:val="009022D1"/>
    <w:rsid w:val="009023A4"/>
    <w:rsid w:val="00902818"/>
    <w:rsid w:val="00902B90"/>
    <w:rsid w:val="00902EEF"/>
    <w:rsid w:val="00903486"/>
    <w:rsid w:val="0090349D"/>
    <w:rsid w:val="0090370D"/>
    <w:rsid w:val="00903CA8"/>
    <w:rsid w:val="0090471D"/>
    <w:rsid w:val="00904759"/>
    <w:rsid w:val="0090490F"/>
    <w:rsid w:val="0090536B"/>
    <w:rsid w:val="009054F9"/>
    <w:rsid w:val="009055B7"/>
    <w:rsid w:val="00905B4E"/>
    <w:rsid w:val="00905CDD"/>
    <w:rsid w:val="0090603E"/>
    <w:rsid w:val="0090687C"/>
    <w:rsid w:val="00906AA5"/>
    <w:rsid w:val="00906EDE"/>
    <w:rsid w:val="0090715A"/>
    <w:rsid w:val="00907914"/>
    <w:rsid w:val="00907D6F"/>
    <w:rsid w:val="00907E7A"/>
    <w:rsid w:val="009100D1"/>
    <w:rsid w:val="00910281"/>
    <w:rsid w:val="0091095B"/>
    <w:rsid w:val="00910DEB"/>
    <w:rsid w:val="00911199"/>
    <w:rsid w:val="009114AF"/>
    <w:rsid w:val="00911893"/>
    <w:rsid w:val="00911B2A"/>
    <w:rsid w:val="009120E0"/>
    <w:rsid w:val="00912209"/>
    <w:rsid w:val="00912D54"/>
    <w:rsid w:val="00912D63"/>
    <w:rsid w:val="00913559"/>
    <w:rsid w:val="00913720"/>
    <w:rsid w:val="00913BF5"/>
    <w:rsid w:val="009140D1"/>
    <w:rsid w:val="00914146"/>
    <w:rsid w:val="00914283"/>
    <w:rsid w:val="00914BD7"/>
    <w:rsid w:val="00914C5F"/>
    <w:rsid w:val="00914E38"/>
    <w:rsid w:val="00915181"/>
    <w:rsid w:val="009151A0"/>
    <w:rsid w:val="009155BB"/>
    <w:rsid w:val="00915AAC"/>
    <w:rsid w:val="00915BAD"/>
    <w:rsid w:val="00915F92"/>
    <w:rsid w:val="0091603A"/>
    <w:rsid w:val="00916376"/>
    <w:rsid w:val="009167E2"/>
    <w:rsid w:val="00916A17"/>
    <w:rsid w:val="00916D1C"/>
    <w:rsid w:val="00917186"/>
    <w:rsid w:val="009175DB"/>
    <w:rsid w:val="00917753"/>
    <w:rsid w:val="00920200"/>
    <w:rsid w:val="00920256"/>
    <w:rsid w:val="00920394"/>
    <w:rsid w:val="0092051E"/>
    <w:rsid w:val="00920C41"/>
    <w:rsid w:val="009212A2"/>
    <w:rsid w:val="0092135A"/>
    <w:rsid w:val="00921B10"/>
    <w:rsid w:val="00921D96"/>
    <w:rsid w:val="00921DF1"/>
    <w:rsid w:val="00922194"/>
    <w:rsid w:val="00922270"/>
    <w:rsid w:val="00922978"/>
    <w:rsid w:val="009229CF"/>
    <w:rsid w:val="00922EB6"/>
    <w:rsid w:val="00923136"/>
    <w:rsid w:val="0092366E"/>
    <w:rsid w:val="00923A62"/>
    <w:rsid w:val="00923D3F"/>
    <w:rsid w:val="009241D8"/>
    <w:rsid w:val="0092449F"/>
    <w:rsid w:val="0092478C"/>
    <w:rsid w:val="00924BDB"/>
    <w:rsid w:val="0092505D"/>
    <w:rsid w:val="009259E1"/>
    <w:rsid w:val="00925DC6"/>
    <w:rsid w:val="00925DD3"/>
    <w:rsid w:val="00925DDC"/>
    <w:rsid w:val="00926116"/>
    <w:rsid w:val="0092630E"/>
    <w:rsid w:val="00926561"/>
    <w:rsid w:val="00926973"/>
    <w:rsid w:val="00926FE5"/>
    <w:rsid w:val="00927133"/>
    <w:rsid w:val="009271BB"/>
    <w:rsid w:val="009271C1"/>
    <w:rsid w:val="009272E2"/>
    <w:rsid w:val="00927389"/>
    <w:rsid w:val="009278B3"/>
    <w:rsid w:val="00927A89"/>
    <w:rsid w:val="00927D73"/>
    <w:rsid w:val="0093039A"/>
    <w:rsid w:val="00930948"/>
    <w:rsid w:val="00930981"/>
    <w:rsid w:val="00930B1C"/>
    <w:rsid w:val="00930FFC"/>
    <w:rsid w:val="009310BA"/>
    <w:rsid w:val="009312B2"/>
    <w:rsid w:val="009316D2"/>
    <w:rsid w:val="00931B81"/>
    <w:rsid w:val="00931B96"/>
    <w:rsid w:val="00931FA3"/>
    <w:rsid w:val="0093212F"/>
    <w:rsid w:val="00932347"/>
    <w:rsid w:val="009328CE"/>
    <w:rsid w:val="00932A28"/>
    <w:rsid w:val="00932CF0"/>
    <w:rsid w:val="00932F81"/>
    <w:rsid w:val="0093320C"/>
    <w:rsid w:val="00933249"/>
    <w:rsid w:val="009347E0"/>
    <w:rsid w:val="00934BB9"/>
    <w:rsid w:val="00934E6E"/>
    <w:rsid w:val="00934EF6"/>
    <w:rsid w:val="009351EA"/>
    <w:rsid w:val="00935498"/>
    <w:rsid w:val="00935588"/>
    <w:rsid w:val="00935715"/>
    <w:rsid w:val="00935D1A"/>
    <w:rsid w:val="0093627A"/>
    <w:rsid w:val="00936AF1"/>
    <w:rsid w:val="00936C86"/>
    <w:rsid w:val="00936C99"/>
    <w:rsid w:val="00936FD4"/>
    <w:rsid w:val="00937A91"/>
    <w:rsid w:val="00940647"/>
    <w:rsid w:val="0094068F"/>
    <w:rsid w:val="0094080C"/>
    <w:rsid w:val="00940A8F"/>
    <w:rsid w:val="0094107A"/>
    <w:rsid w:val="0094170E"/>
    <w:rsid w:val="0094188F"/>
    <w:rsid w:val="009422F7"/>
    <w:rsid w:val="009424D5"/>
    <w:rsid w:val="00942841"/>
    <w:rsid w:val="009429C1"/>
    <w:rsid w:val="009429DD"/>
    <w:rsid w:val="00942C3D"/>
    <w:rsid w:val="0094350A"/>
    <w:rsid w:val="00943A15"/>
    <w:rsid w:val="00943A2F"/>
    <w:rsid w:val="00943DD0"/>
    <w:rsid w:val="009441BC"/>
    <w:rsid w:val="00944958"/>
    <w:rsid w:val="0094555F"/>
    <w:rsid w:val="009456D4"/>
    <w:rsid w:val="0094596D"/>
    <w:rsid w:val="00945ACE"/>
    <w:rsid w:val="00945B9A"/>
    <w:rsid w:val="00945C15"/>
    <w:rsid w:val="00945D91"/>
    <w:rsid w:val="00945FC9"/>
    <w:rsid w:val="00946352"/>
    <w:rsid w:val="009464E2"/>
    <w:rsid w:val="00946DEA"/>
    <w:rsid w:val="00946E37"/>
    <w:rsid w:val="00946ECB"/>
    <w:rsid w:val="00946F26"/>
    <w:rsid w:val="00946F37"/>
    <w:rsid w:val="009473C0"/>
    <w:rsid w:val="009473ED"/>
    <w:rsid w:val="009475FC"/>
    <w:rsid w:val="0094774A"/>
    <w:rsid w:val="009477D6"/>
    <w:rsid w:val="009478B2"/>
    <w:rsid w:val="00947F46"/>
    <w:rsid w:val="00947F68"/>
    <w:rsid w:val="009501B2"/>
    <w:rsid w:val="0095031D"/>
    <w:rsid w:val="009504C3"/>
    <w:rsid w:val="0095050C"/>
    <w:rsid w:val="00950597"/>
    <w:rsid w:val="009505AD"/>
    <w:rsid w:val="0095116D"/>
    <w:rsid w:val="00951324"/>
    <w:rsid w:val="00951B57"/>
    <w:rsid w:val="00951F7E"/>
    <w:rsid w:val="00951FC2"/>
    <w:rsid w:val="00952309"/>
    <w:rsid w:val="009524A8"/>
    <w:rsid w:val="00952683"/>
    <w:rsid w:val="00952ACF"/>
    <w:rsid w:val="00952B1F"/>
    <w:rsid w:val="00952DF2"/>
    <w:rsid w:val="00952ED2"/>
    <w:rsid w:val="0095358F"/>
    <w:rsid w:val="009536FA"/>
    <w:rsid w:val="00953B4C"/>
    <w:rsid w:val="00953E1D"/>
    <w:rsid w:val="00953F7B"/>
    <w:rsid w:val="009541A8"/>
    <w:rsid w:val="00954CA0"/>
    <w:rsid w:val="009552EA"/>
    <w:rsid w:val="0095567B"/>
    <w:rsid w:val="00955993"/>
    <w:rsid w:val="009559CD"/>
    <w:rsid w:val="00955EAC"/>
    <w:rsid w:val="00956761"/>
    <w:rsid w:val="00956D4A"/>
    <w:rsid w:val="00956E33"/>
    <w:rsid w:val="0095742A"/>
    <w:rsid w:val="009577A9"/>
    <w:rsid w:val="00957974"/>
    <w:rsid w:val="00957A54"/>
    <w:rsid w:val="00957E2C"/>
    <w:rsid w:val="00957F68"/>
    <w:rsid w:val="009601BC"/>
    <w:rsid w:val="00960C86"/>
    <w:rsid w:val="00960F54"/>
    <w:rsid w:val="0096107C"/>
    <w:rsid w:val="00961446"/>
    <w:rsid w:val="0096188C"/>
    <w:rsid w:val="00961978"/>
    <w:rsid w:val="00962047"/>
    <w:rsid w:val="009620D9"/>
    <w:rsid w:val="0096241C"/>
    <w:rsid w:val="00962420"/>
    <w:rsid w:val="009629BC"/>
    <w:rsid w:val="00962F0B"/>
    <w:rsid w:val="009630A7"/>
    <w:rsid w:val="009631BE"/>
    <w:rsid w:val="009634B2"/>
    <w:rsid w:val="009639F1"/>
    <w:rsid w:val="00963AD2"/>
    <w:rsid w:val="00964149"/>
    <w:rsid w:val="00964BBB"/>
    <w:rsid w:val="00964CDC"/>
    <w:rsid w:val="00964EBA"/>
    <w:rsid w:val="00965314"/>
    <w:rsid w:val="009654A3"/>
    <w:rsid w:val="0096591E"/>
    <w:rsid w:val="009663A1"/>
    <w:rsid w:val="009664EB"/>
    <w:rsid w:val="009669DD"/>
    <w:rsid w:val="00966A81"/>
    <w:rsid w:val="00966C41"/>
    <w:rsid w:val="00967814"/>
    <w:rsid w:val="00970063"/>
    <w:rsid w:val="00970106"/>
    <w:rsid w:val="00970200"/>
    <w:rsid w:val="0097047F"/>
    <w:rsid w:val="00970C80"/>
    <w:rsid w:val="00970FDC"/>
    <w:rsid w:val="0097113A"/>
    <w:rsid w:val="00971410"/>
    <w:rsid w:val="00971C4B"/>
    <w:rsid w:val="00971D41"/>
    <w:rsid w:val="009725B8"/>
    <w:rsid w:val="00972E65"/>
    <w:rsid w:val="00973025"/>
    <w:rsid w:val="0097302B"/>
    <w:rsid w:val="00973517"/>
    <w:rsid w:val="00973E65"/>
    <w:rsid w:val="00974012"/>
    <w:rsid w:val="009744A4"/>
    <w:rsid w:val="009748FE"/>
    <w:rsid w:val="0097537C"/>
    <w:rsid w:val="009758B5"/>
    <w:rsid w:val="00975C5F"/>
    <w:rsid w:val="009770EC"/>
    <w:rsid w:val="00977223"/>
    <w:rsid w:val="009774C4"/>
    <w:rsid w:val="00977600"/>
    <w:rsid w:val="00977659"/>
    <w:rsid w:val="009801E3"/>
    <w:rsid w:val="009804A2"/>
    <w:rsid w:val="00980C1B"/>
    <w:rsid w:val="00981195"/>
    <w:rsid w:val="009818EC"/>
    <w:rsid w:val="00981B45"/>
    <w:rsid w:val="00981C8B"/>
    <w:rsid w:val="00981EE8"/>
    <w:rsid w:val="009822C9"/>
    <w:rsid w:val="009826F3"/>
    <w:rsid w:val="00982883"/>
    <w:rsid w:val="009829F2"/>
    <w:rsid w:val="00982C4F"/>
    <w:rsid w:val="00982F27"/>
    <w:rsid w:val="00983421"/>
    <w:rsid w:val="00983439"/>
    <w:rsid w:val="00983529"/>
    <w:rsid w:val="009837AA"/>
    <w:rsid w:val="00983940"/>
    <w:rsid w:val="00983C08"/>
    <w:rsid w:val="00983C0B"/>
    <w:rsid w:val="00983D0D"/>
    <w:rsid w:val="00983DA5"/>
    <w:rsid w:val="009841DF"/>
    <w:rsid w:val="0098435D"/>
    <w:rsid w:val="0098477C"/>
    <w:rsid w:val="00984A4E"/>
    <w:rsid w:val="00984AF6"/>
    <w:rsid w:val="00984DA5"/>
    <w:rsid w:val="009857A2"/>
    <w:rsid w:val="00985B99"/>
    <w:rsid w:val="00985C25"/>
    <w:rsid w:val="00986161"/>
    <w:rsid w:val="00986548"/>
    <w:rsid w:val="0098665E"/>
    <w:rsid w:val="00986CC2"/>
    <w:rsid w:val="00987310"/>
    <w:rsid w:val="00987F66"/>
    <w:rsid w:val="00990075"/>
    <w:rsid w:val="00990426"/>
    <w:rsid w:val="00990EAF"/>
    <w:rsid w:val="00990FCD"/>
    <w:rsid w:val="009935DA"/>
    <w:rsid w:val="00994789"/>
    <w:rsid w:val="00994A35"/>
    <w:rsid w:val="009958F5"/>
    <w:rsid w:val="00995AAF"/>
    <w:rsid w:val="00995C60"/>
    <w:rsid w:val="00995E30"/>
    <w:rsid w:val="00996071"/>
    <w:rsid w:val="0099634D"/>
    <w:rsid w:val="0099637E"/>
    <w:rsid w:val="0099664B"/>
    <w:rsid w:val="009967CD"/>
    <w:rsid w:val="00996B74"/>
    <w:rsid w:val="00996E26"/>
    <w:rsid w:val="00996E54"/>
    <w:rsid w:val="009979A4"/>
    <w:rsid w:val="00997AFB"/>
    <w:rsid w:val="00997DF7"/>
    <w:rsid w:val="00997F6E"/>
    <w:rsid w:val="009A026A"/>
    <w:rsid w:val="009A0305"/>
    <w:rsid w:val="009A063D"/>
    <w:rsid w:val="009A0718"/>
    <w:rsid w:val="009A111B"/>
    <w:rsid w:val="009A1319"/>
    <w:rsid w:val="009A16BC"/>
    <w:rsid w:val="009A185A"/>
    <w:rsid w:val="009A189E"/>
    <w:rsid w:val="009A18BF"/>
    <w:rsid w:val="009A1BAB"/>
    <w:rsid w:val="009A1DE3"/>
    <w:rsid w:val="009A1EA5"/>
    <w:rsid w:val="009A22E8"/>
    <w:rsid w:val="009A25F9"/>
    <w:rsid w:val="009A2EA7"/>
    <w:rsid w:val="009A3042"/>
    <w:rsid w:val="009A3E3E"/>
    <w:rsid w:val="009A3F9C"/>
    <w:rsid w:val="009A4746"/>
    <w:rsid w:val="009A4867"/>
    <w:rsid w:val="009A4D58"/>
    <w:rsid w:val="009A5108"/>
    <w:rsid w:val="009A532C"/>
    <w:rsid w:val="009A6072"/>
    <w:rsid w:val="009A67B4"/>
    <w:rsid w:val="009A7543"/>
    <w:rsid w:val="009A7548"/>
    <w:rsid w:val="009A76B5"/>
    <w:rsid w:val="009A7995"/>
    <w:rsid w:val="009A7D0C"/>
    <w:rsid w:val="009A7D3D"/>
    <w:rsid w:val="009B0AB9"/>
    <w:rsid w:val="009B0B87"/>
    <w:rsid w:val="009B0C36"/>
    <w:rsid w:val="009B0CD1"/>
    <w:rsid w:val="009B1285"/>
    <w:rsid w:val="009B1A20"/>
    <w:rsid w:val="009B20C5"/>
    <w:rsid w:val="009B25B2"/>
    <w:rsid w:val="009B28FF"/>
    <w:rsid w:val="009B2F9B"/>
    <w:rsid w:val="009B30EC"/>
    <w:rsid w:val="009B31B5"/>
    <w:rsid w:val="009B32C9"/>
    <w:rsid w:val="009B330B"/>
    <w:rsid w:val="009B3709"/>
    <w:rsid w:val="009B37E4"/>
    <w:rsid w:val="009B38A2"/>
    <w:rsid w:val="009B38D6"/>
    <w:rsid w:val="009B3A97"/>
    <w:rsid w:val="009B42C0"/>
    <w:rsid w:val="009B46AB"/>
    <w:rsid w:val="009B47F9"/>
    <w:rsid w:val="009B48C6"/>
    <w:rsid w:val="009B49E8"/>
    <w:rsid w:val="009B4C52"/>
    <w:rsid w:val="009B4C5E"/>
    <w:rsid w:val="009B5177"/>
    <w:rsid w:val="009B5450"/>
    <w:rsid w:val="009B5589"/>
    <w:rsid w:val="009B5C95"/>
    <w:rsid w:val="009B60F6"/>
    <w:rsid w:val="009B6309"/>
    <w:rsid w:val="009B63DF"/>
    <w:rsid w:val="009B69F4"/>
    <w:rsid w:val="009B6A2E"/>
    <w:rsid w:val="009B6A34"/>
    <w:rsid w:val="009B6C50"/>
    <w:rsid w:val="009B7290"/>
    <w:rsid w:val="009C0CD7"/>
    <w:rsid w:val="009C0DE4"/>
    <w:rsid w:val="009C1089"/>
    <w:rsid w:val="009C13DD"/>
    <w:rsid w:val="009C156F"/>
    <w:rsid w:val="009C19C4"/>
    <w:rsid w:val="009C1ADD"/>
    <w:rsid w:val="009C221F"/>
    <w:rsid w:val="009C2306"/>
    <w:rsid w:val="009C2393"/>
    <w:rsid w:val="009C2881"/>
    <w:rsid w:val="009C2B2A"/>
    <w:rsid w:val="009C2FAF"/>
    <w:rsid w:val="009C3076"/>
    <w:rsid w:val="009C32D9"/>
    <w:rsid w:val="009C3711"/>
    <w:rsid w:val="009C395A"/>
    <w:rsid w:val="009C39DF"/>
    <w:rsid w:val="009C3B92"/>
    <w:rsid w:val="009C426F"/>
    <w:rsid w:val="009C4D8B"/>
    <w:rsid w:val="009C51A8"/>
    <w:rsid w:val="009C5582"/>
    <w:rsid w:val="009C55D8"/>
    <w:rsid w:val="009C5926"/>
    <w:rsid w:val="009C5CEB"/>
    <w:rsid w:val="009C6095"/>
    <w:rsid w:val="009C68B8"/>
    <w:rsid w:val="009C719D"/>
    <w:rsid w:val="009C71D9"/>
    <w:rsid w:val="009C7CAE"/>
    <w:rsid w:val="009D0593"/>
    <w:rsid w:val="009D070B"/>
    <w:rsid w:val="009D0711"/>
    <w:rsid w:val="009D0AE9"/>
    <w:rsid w:val="009D1407"/>
    <w:rsid w:val="009D15D9"/>
    <w:rsid w:val="009D1948"/>
    <w:rsid w:val="009D1AA3"/>
    <w:rsid w:val="009D1DB6"/>
    <w:rsid w:val="009D204E"/>
    <w:rsid w:val="009D20DB"/>
    <w:rsid w:val="009D2351"/>
    <w:rsid w:val="009D295B"/>
    <w:rsid w:val="009D2D50"/>
    <w:rsid w:val="009D2E1B"/>
    <w:rsid w:val="009D35D7"/>
    <w:rsid w:val="009D3614"/>
    <w:rsid w:val="009D392A"/>
    <w:rsid w:val="009D4556"/>
    <w:rsid w:val="009D45B6"/>
    <w:rsid w:val="009D5E68"/>
    <w:rsid w:val="009D5E8D"/>
    <w:rsid w:val="009D6911"/>
    <w:rsid w:val="009D6A09"/>
    <w:rsid w:val="009D70FA"/>
    <w:rsid w:val="009D7211"/>
    <w:rsid w:val="009D7427"/>
    <w:rsid w:val="009D79CF"/>
    <w:rsid w:val="009D79EA"/>
    <w:rsid w:val="009D7AAF"/>
    <w:rsid w:val="009D7ADA"/>
    <w:rsid w:val="009E0112"/>
    <w:rsid w:val="009E0699"/>
    <w:rsid w:val="009E0748"/>
    <w:rsid w:val="009E08E3"/>
    <w:rsid w:val="009E13AD"/>
    <w:rsid w:val="009E192D"/>
    <w:rsid w:val="009E1A86"/>
    <w:rsid w:val="009E1D47"/>
    <w:rsid w:val="009E237F"/>
    <w:rsid w:val="009E24B8"/>
    <w:rsid w:val="009E25F1"/>
    <w:rsid w:val="009E262D"/>
    <w:rsid w:val="009E279F"/>
    <w:rsid w:val="009E2A08"/>
    <w:rsid w:val="009E2D21"/>
    <w:rsid w:val="009E2FC8"/>
    <w:rsid w:val="009E3044"/>
    <w:rsid w:val="009E3387"/>
    <w:rsid w:val="009E33E8"/>
    <w:rsid w:val="009E34AE"/>
    <w:rsid w:val="009E3889"/>
    <w:rsid w:val="009E3982"/>
    <w:rsid w:val="009E3B6E"/>
    <w:rsid w:val="009E3BA6"/>
    <w:rsid w:val="009E4168"/>
    <w:rsid w:val="009E450C"/>
    <w:rsid w:val="009E4B42"/>
    <w:rsid w:val="009E5016"/>
    <w:rsid w:val="009E5071"/>
    <w:rsid w:val="009E5110"/>
    <w:rsid w:val="009E691C"/>
    <w:rsid w:val="009E6A71"/>
    <w:rsid w:val="009E6A86"/>
    <w:rsid w:val="009E6E4D"/>
    <w:rsid w:val="009E781B"/>
    <w:rsid w:val="009E78D3"/>
    <w:rsid w:val="009F0607"/>
    <w:rsid w:val="009F1358"/>
    <w:rsid w:val="009F1BBA"/>
    <w:rsid w:val="009F204E"/>
    <w:rsid w:val="009F2340"/>
    <w:rsid w:val="009F2555"/>
    <w:rsid w:val="009F26FD"/>
    <w:rsid w:val="009F2B69"/>
    <w:rsid w:val="009F32CE"/>
    <w:rsid w:val="009F3B88"/>
    <w:rsid w:val="009F3C7A"/>
    <w:rsid w:val="009F48C6"/>
    <w:rsid w:val="009F4D37"/>
    <w:rsid w:val="009F4D5B"/>
    <w:rsid w:val="009F4FF8"/>
    <w:rsid w:val="009F514E"/>
    <w:rsid w:val="009F5372"/>
    <w:rsid w:val="009F5575"/>
    <w:rsid w:val="009F55B0"/>
    <w:rsid w:val="009F5999"/>
    <w:rsid w:val="009F5D68"/>
    <w:rsid w:val="009F5F10"/>
    <w:rsid w:val="009F6323"/>
    <w:rsid w:val="009F67E2"/>
    <w:rsid w:val="009F7132"/>
    <w:rsid w:val="009F7876"/>
    <w:rsid w:val="009F7AE5"/>
    <w:rsid w:val="009F7EA1"/>
    <w:rsid w:val="009F7EDC"/>
    <w:rsid w:val="00A0096C"/>
    <w:rsid w:val="00A00AD8"/>
    <w:rsid w:val="00A00D2F"/>
    <w:rsid w:val="00A00EF4"/>
    <w:rsid w:val="00A0101D"/>
    <w:rsid w:val="00A018E2"/>
    <w:rsid w:val="00A019E4"/>
    <w:rsid w:val="00A01A26"/>
    <w:rsid w:val="00A01BE1"/>
    <w:rsid w:val="00A023EE"/>
    <w:rsid w:val="00A02545"/>
    <w:rsid w:val="00A02701"/>
    <w:rsid w:val="00A027E6"/>
    <w:rsid w:val="00A02E48"/>
    <w:rsid w:val="00A02F0F"/>
    <w:rsid w:val="00A02FB9"/>
    <w:rsid w:val="00A0316E"/>
    <w:rsid w:val="00A035A3"/>
    <w:rsid w:val="00A035CD"/>
    <w:rsid w:val="00A03E25"/>
    <w:rsid w:val="00A04462"/>
    <w:rsid w:val="00A04A7D"/>
    <w:rsid w:val="00A054D9"/>
    <w:rsid w:val="00A05953"/>
    <w:rsid w:val="00A0597F"/>
    <w:rsid w:val="00A05D8C"/>
    <w:rsid w:val="00A05F2B"/>
    <w:rsid w:val="00A06481"/>
    <w:rsid w:val="00A0653F"/>
    <w:rsid w:val="00A06582"/>
    <w:rsid w:val="00A065A5"/>
    <w:rsid w:val="00A06B1D"/>
    <w:rsid w:val="00A06C1E"/>
    <w:rsid w:val="00A07064"/>
    <w:rsid w:val="00A076BA"/>
    <w:rsid w:val="00A07E73"/>
    <w:rsid w:val="00A07EBA"/>
    <w:rsid w:val="00A1001D"/>
    <w:rsid w:val="00A1016D"/>
    <w:rsid w:val="00A1068F"/>
    <w:rsid w:val="00A113B0"/>
    <w:rsid w:val="00A115AF"/>
    <w:rsid w:val="00A11E38"/>
    <w:rsid w:val="00A124A6"/>
    <w:rsid w:val="00A124F4"/>
    <w:rsid w:val="00A1298B"/>
    <w:rsid w:val="00A12A34"/>
    <w:rsid w:val="00A12B1B"/>
    <w:rsid w:val="00A1304B"/>
    <w:rsid w:val="00A13898"/>
    <w:rsid w:val="00A13CFF"/>
    <w:rsid w:val="00A1410A"/>
    <w:rsid w:val="00A1411E"/>
    <w:rsid w:val="00A1429D"/>
    <w:rsid w:val="00A145CF"/>
    <w:rsid w:val="00A146EB"/>
    <w:rsid w:val="00A1483B"/>
    <w:rsid w:val="00A148A0"/>
    <w:rsid w:val="00A14A8D"/>
    <w:rsid w:val="00A14EEA"/>
    <w:rsid w:val="00A15069"/>
    <w:rsid w:val="00A1508C"/>
    <w:rsid w:val="00A150A0"/>
    <w:rsid w:val="00A15336"/>
    <w:rsid w:val="00A15BA3"/>
    <w:rsid w:val="00A1633C"/>
    <w:rsid w:val="00A16896"/>
    <w:rsid w:val="00A16B23"/>
    <w:rsid w:val="00A16C7A"/>
    <w:rsid w:val="00A16C96"/>
    <w:rsid w:val="00A16F3B"/>
    <w:rsid w:val="00A17144"/>
    <w:rsid w:val="00A171FA"/>
    <w:rsid w:val="00A1735B"/>
    <w:rsid w:val="00A174A5"/>
    <w:rsid w:val="00A17875"/>
    <w:rsid w:val="00A17997"/>
    <w:rsid w:val="00A17B3B"/>
    <w:rsid w:val="00A17CFA"/>
    <w:rsid w:val="00A17F53"/>
    <w:rsid w:val="00A20B6F"/>
    <w:rsid w:val="00A20BF2"/>
    <w:rsid w:val="00A20C4C"/>
    <w:rsid w:val="00A20C89"/>
    <w:rsid w:val="00A2130F"/>
    <w:rsid w:val="00A2173B"/>
    <w:rsid w:val="00A2186E"/>
    <w:rsid w:val="00A218E4"/>
    <w:rsid w:val="00A21B0C"/>
    <w:rsid w:val="00A21B78"/>
    <w:rsid w:val="00A21C04"/>
    <w:rsid w:val="00A21CB7"/>
    <w:rsid w:val="00A21F31"/>
    <w:rsid w:val="00A22BC2"/>
    <w:rsid w:val="00A2325E"/>
    <w:rsid w:val="00A23458"/>
    <w:rsid w:val="00A23611"/>
    <w:rsid w:val="00A2396C"/>
    <w:rsid w:val="00A2399C"/>
    <w:rsid w:val="00A23B5C"/>
    <w:rsid w:val="00A23C81"/>
    <w:rsid w:val="00A23E3E"/>
    <w:rsid w:val="00A23F6F"/>
    <w:rsid w:val="00A24973"/>
    <w:rsid w:val="00A24C8B"/>
    <w:rsid w:val="00A24DE9"/>
    <w:rsid w:val="00A24F33"/>
    <w:rsid w:val="00A25108"/>
    <w:rsid w:val="00A256CD"/>
    <w:rsid w:val="00A2579F"/>
    <w:rsid w:val="00A25B10"/>
    <w:rsid w:val="00A25B5D"/>
    <w:rsid w:val="00A25C7C"/>
    <w:rsid w:val="00A25D73"/>
    <w:rsid w:val="00A2691C"/>
    <w:rsid w:val="00A276D7"/>
    <w:rsid w:val="00A27A54"/>
    <w:rsid w:val="00A27A72"/>
    <w:rsid w:val="00A27C47"/>
    <w:rsid w:val="00A303EF"/>
    <w:rsid w:val="00A30E54"/>
    <w:rsid w:val="00A315F8"/>
    <w:rsid w:val="00A31B08"/>
    <w:rsid w:val="00A31B1E"/>
    <w:rsid w:val="00A31F85"/>
    <w:rsid w:val="00A322FD"/>
    <w:rsid w:val="00A324C3"/>
    <w:rsid w:val="00A32906"/>
    <w:rsid w:val="00A32C20"/>
    <w:rsid w:val="00A32DDF"/>
    <w:rsid w:val="00A32E54"/>
    <w:rsid w:val="00A32EF6"/>
    <w:rsid w:val="00A335EF"/>
    <w:rsid w:val="00A33C35"/>
    <w:rsid w:val="00A33CC4"/>
    <w:rsid w:val="00A33FD7"/>
    <w:rsid w:val="00A341E0"/>
    <w:rsid w:val="00A351E6"/>
    <w:rsid w:val="00A3560A"/>
    <w:rsid w:val="00A35B91"/>
    <w:rsid w:val="00A35BB3"/>
    <w:rsid w:val="00A35ED0"/>
    <w:rsid w:val="00A367F3"/>
    <w:rsid w:val="00A3723F"/>
    <w:rsid w:val="00A377EC"/>
    <w:rsid w:val="00A377FE"/>
    <w:rsid w:val="00A37937"/>
    <w:rsid w:val="00A408B0"/>
    <w:rsid w:val="00A40FD3"/>
    <w:rsid w:val="00A41666"/>
    <w:rsid w:val="00A42071"/>
    <w:rsid w:val="00A42098"/>
    <w:rsid w:val="00A42CD9"/>
    <w:rsid w:val="00A42DE5"/>
    <w:rsid w:val="00A431A5"/>
    <w:rsid w:val="00A431FE"/>
    <w:rsid w:val="00A432B5"/>
    <w:rsid w:val="00A437E0"/>
    <w:rsid w:val="00A43822"/>
    <w:rsid w:val="00A439B0"/>
    <w:rsid w:val="00A43AA0"/>
    <w:rsid w:val="00A43AEE"/>
    <w:rsid w:val="00A43F4A"/>
    <w:rsid w:val="00A43F9C"/>
    <w:rsid w:val="00A443CA"/>
    <w:rsid w:val="00A44AC7"/>
    <w:rsid w:val="00A45318"/>
    <w:rsid w:val="00A45E33"/>
    <w:rsid w:val="00A46085"/>
    <w:rsid w:val="00A46616"/>
    <w:rsid w:val="00A46619"/>
    <w:rsid w:val="00A466AB"/>
    <w:rsid w:val="00A46BD9"/>
    <w:rsid w:val="00A473F9"/>
    <w:rsid w:val="00A474D8"/>
    <w:rsid w:val="00A47D0E"/>
    <w:rsid w:val="00A50906"/>
    <w:rsid w:val="00A50973"/>
    <w:rsid w:val="00A528D5"/>
    <w:rsid w:val="00A530BE"/>
    <w:rsid w:val="00A5314E"/>
    <w:rsid w:val="00A5357E"/>
    <w:rsid w:val="00A53A7B"/>
    <w:rsid w:val="00A542CF"/>
    <w:rsid w:val="00A54331"/>
    <w:rsid w:val="00A5454E"/>
    <w:rsid w:val="00A545F7"/>
    <w:rsid w:val="00A549CA"/>
    <w:rsid w:val="00A54BBE"/>
    <w:rsid w:val="00A54D3D"/>
    <w:rsid w:val="00A54FAD"/>
    <w:rsid w:val="00A55390"/>
    <w:rsid w:val="00A55613"/>
    <w:rsid w:val="00A55656"/>
    <w:rsid w:val="00A5594B"/>
    <w:rsid w:val="00A56492"/>
    <w:rsid w:val="00A565B0"/>
    <w:rsid w:val="00A566DC"/>
    <w:rsid w:val="00A56DFF"/>
    <w:rsid w:val="00A57055"/>
    <w:rsid w:val="00A5743E"/>
    <w:rsid w:val="00A576EF"/>
    <w:rsid w:val="00A57F1F"/>
    <w:rsid w:val="00A601C8"/>
    <w:rsid w:val="00A601F9"/>
    <w:rsid w:val="00A60CED"/>
    <w:rsid w:val="00A6115F"/>
    <w:rsid w:val="00A6146B"/>
    <w:rsid w:val="00A6149B"/>
    <w:rsid w:val="00A61553"/>
    <w:rsid w:val="00A61FF9"/>
    <w:rsid w:val="00A620EF"/>
    <w:rsid w:val="00A62DEE"/>
    <w:rsid w:val="00A62FCA"/>
    <w:rsid w:val="00A63451"/>
    <w:rsid w:val="00A636AC"/>
    <w:rsid w:val="00A6372D"/>
    <w:rsid w:val="00A6393C"/>
    <w:rsid w:val="00A63A8B"/>
    <w:rsid w:val="00A63FA0"/>
    <w:rsid w:val="00A641B2"/>
    <w:rsid w:val="00A64360"/>
    <w:rsid w:val="00A64968"/>
    <w:rsid w:val="00A64A87"/>
    <w:rsid w:val="00A64AA6"/>
    <w:rsid w:val="00A65112"/>
    <w:rsid w:val="00A655C3"/>
    <w:rsid w:val="00A65A11"/>
    <w:rsid w:val="00A65D29"/>
    <w:rsid w:val="00A65F02"/>
    <w:rsid w:val="00A66026"/>
    <w:rsid w:val="00A6653F"/>
    <w:rsid w:val="00A667D7"/>
    <w:rsid w:val="00A668E8"/>
    <w:rsid w:val="00A66AD2"/>
    <w:rsid w:val="00A66BD9"/>
    <w:rsid w:val="00A66D12"/>
    <w:rsid w:val="00A66D37"/>
    <w:rsid w:val="00A66E5A"/>
    <w:rsid w:val="00A66EB9"/>
    <w:rsid w:val="00A67367"/>
    <w:rsid w:val="00A67465"/>
    <w:rsid w:val="00A67685"/>
    <w:rsid w:val="00A67C27"/>
    <w:rsid w:val="00A705B2"/>
    <w:rsid w:val="00A70799"/>
    <w:rsid w:val="00A70F91"/>
    <w:rsid w:val="00A71344"/>
    <w:rsid w:val="00A71CB2"/>
    <w:rsid w:val="00A71CB7"/>
    <w:rsid w:val="00A725E0"/>
    <w:rsid w:val="00A7262E"/>
    <w:rsid w:val="00A72B2F"/>
    <w:rsid w:val="00A72E03"/>
    <w:rsid w:val="00A73128"/>
    <w:rsid w:val="00A7389D"/>
    <w:rsid w:val="00A73947"/>
    <w:rsid w:val="00A73C35"/>
    <w:rsid w:val="00A73E7C"/>
    <w:rsid w:val="00A74226"/>
    <w:rsid w:val="00A74F72"/>
    <w:rsid w:val="00A74F7D"/>
    <w:rsid w:val="00A751EC"/>
    <w:rsid w:val="00A759C9"/>
    <w:rsid w:val="00A75ACF"/>
    <w:rsid w:val="00A75B05"/>
    <w:rsid w:val="00A75C2C"/>
    <w:rsid w:val="00A75CAF"/>
    <w:rsid w:val="00A75D90"/>
    <w:rsid w:val="00A75ED0"/>
    <w:rsid w:val="00A75EEA"/>
    <w:rsid w:val="00A76288"/>
    <w:rsid w:val="00A762E0"/>
    <w:rsid w:val="00A76331"/>
    <w:rsid w:val="00A76CB6"/>
    <w:rsid w:val="00A76FB3"/>
    <w:rsid w:val="00A77BD7"/>
    <w:rsid w:val="00A77C20"/>
    <w:rsid w:val="00A80DE2"/>
    <w:rsid w:val="00A81CC6"/>
    <w:rsid w:val="00A81E63"/>
    <w:rsid w:val="00A823AF"/>
    <w:rsid w:val="00A8291D"/>
    <w:rsid w:val="00A82C7A"/>
    <w:rsid w:val="00A82DA1"/>
    <w:rsid w:val="00A83040"/>
    <w:rsid w:val="00A83CC5"/>
    <w:rsid w:val="00A84472"/>
    <w:rsid w:val="00A84648"/>
    <w:rsid w:val="00A8468C"/>
    <w:rsid w:val="00A848B8"/>
    <w:rsid w:val="00A84A33"/>
    <w:rsid w:val="00A85556"/>
    <w:rsid w:val="00A857E3"/>
    <w:rsid w:val="00A85D5A"/>
    <w:rsid w:val="00A866F0"/>
    <w:rsid w:val="00A879D4"/>
    <w:rsid w:val="00A90530"/>
    <w:rsid w:val="00A90803"/>
    <w:rsid w:val="00A908FE"/>
    <w:rsid w:val="00A90BAF"/>
    <w:rsid w:val="00A90E07"/>
    <w:rsid w:val="00A90E76"/>
    <w:rsid w:val="00A917C2"/>
    <w:rsid w:val="00A928BD"/>
    <w:rsid w:val="00A929FD"/>
    <w:rsid w:val="00A92D37"/>
    <w:rsid w:val="00A9305F"/>
    <w:rsid w:val="00A9325F"/>
    <w:rsid w:val="00A93AA4"/>
    <w:rsid w:val="00A93BE7"/>
    <w:rsid w:val="00A940CD"/>
    <w:rsid w:val="00A94752"/>
    <w:rsid w:val="00A94C67"/>
    <w:rsid w:val="00A94F3B"/>
    <w:rsid w:val="00A950E1"/>
    <w:rsid w:val="00A95582"/>
    <w:rsid w:val="00A95A1D"/>
    <w:rsid w:val="00A95DC1"/>
    <w:rsid w:val="00A95E29"/>
    <w:rsid w:val="00A96222"/>
    <w:rsid w:val="00A962BC"/>
    <w:rsid w:val="00A96628"/>
    <w:rsid w:val="00A96794"/>
    <w:rsid w:val="00A9699C"/>
    <w:rsid w:val="00A96A79"/>
    <w:rsid w:val="00A96B25"/>
    <w:rsid w:val="00A96B84"/>
    <w:rsid w:val="00A96CEB"/>
    <w:rsid w:val="00A97282"/>
    <w:rsid w:val="00A97A3D"/>
    <w:rsid w:val="00A97A70"/>
    <w:rsid w:val="00A97C6B"/>
    <w:rsid w:val="00AA0062"/>
    <w:rsid w:val="00AA008C"/>
    <w:rsid w:val="00AA0551"/>
    <w:rsid w:val="00AA069E"/>
    <w:rsid w:val="00AA0AEA"/>
    <w:rsid w:val="00AA0D42"/>
    <w:rsid w:val="00AA0DAF"/>
    <w:rsid w:val="00AA10F3"/>
    <w:rsid w:val="00AA1C6B"/>
    <w:rsid w:val="00AA1C72"/>
    <w:rsid w:val="00AA1D98"/>
    <w:rsid w:val="00AA1F13"/>
    <w:rsid w:val="00AA28F3"/>
    <w:rsid w:val="00AA29CC"/>
    <w:rsid w:val="00AA32D2"/>
    <w:rsid w:val="00AA352A"/>
    <w:rsid w:val="00AA3555"/>
    <w:rsid w:val="00AA37B4"/>
    <w:rsid w:val="00AA38BF"/>
    <w:rsid w:val="00AA38C7"/>
    <w:rsid w:val="00AA3A6B"/>
    <w:rsid w:val="00AA3E9C"/>
    <w:rsid w:val="00AA4782"/>
    <w:rsid w:val="00AA47A6"/>
    <w:rsid w:val="00AA4DE3"/>
    <w:rsid w:val="00AA508C"/>
    <w:rsid w:val="00AA51AA"/>
    <w:rsid w:val="00AA534D"/>
    <w:rsid w:val="00AA631A"/>
    <w:rsid w:val="00AA644D"/>
    <w:rsid w:val="00AA6738"/>
    <w:rsid w:val="00AA6B1A"/>
    <w:rsid w:val="00AA6C88"/>
    <w:rsid w:val="00AA6F00"/>
    <w:rsid w:val="00AA724F"/>
    <w:rsid w:val="00AA78FB"/>
    <w:rsid w:val="00AA7A6F"/>
    <w:rsid w:val="00AB03AA"/>
    <w:rsid w:val="00AB0F59"/>
    <w:rsid w:val="00AB1015"/>
    <w:rsid w:val="00AB11AA"/>
    <w:rsid w:val="00AB144D"/>
    <w:rsid w:val="00AB1596"/>
    <w:rsid w:val="00AB1B3A"/>
    <w:rsid w:val="00AB1BAC"/>
    <w:rsid w:val="00AB2213"/>
    <w:rsid w:val="00AB2342"/>
    <w:rsid w:val="00AB2ADC"/>
    <w:rsid w:val="00AB2D83"/>
    <w:rsid w:val="00AB314F"/>
    <w:rsid w:val="00AB3ECA"/>
    <w:rsid w:val="00AB44B3"/>
    <w:rsid w:val="00AB464F"/>
    <w:rsid w:val="00AB4885"/>
    <w:rsid w:val="00AB58EF"/>
    <w:rsid w:val="00AB5DE6"/>
    <w:rsid w:val="00AB61E4"/>
    <w:rsid w:val="00AB79FA"/>
    <w:rsid w:val="00AB7AA9"/>
    <w:rsid w:val="00AC0D1A"/>
    <w:rsid w:val="00AC0EFC"/>
    <w:rsid w:val="00AC0FF0"/>
    <w:rsid w:val="00AC14EC"/>
    <w:rsid w:val="00AC1BF7"/>
    <w:rsid w:val="00AC2140"/>
    <w:rsid w:val="00AC2B16"/>
    <w:rsid w:val="00AC2D20"/>
    <w:rsid w:val="00AC2E9D"/>
    <w:rsid w:val="00AC33DB"/>
    <w:rsid w:val="00AC3586"/>
    <w:rsid w:val="00AC37DA"/>
    <w:rsid w:val="00AC3933"/>
    <w:rsid w:val="00AC3AF8"/>
    <w:rsid w:val="00AC3E90"/>
    <w:rsid w:val="00AC419C"/>
    <w:rsid w:val="00AC4635"/>
    <w:rsid w:val="00AC4862"/>
    <w:rsid w:val="00AC4B70"/>
    <w:rsid w:val="00AC4C8E"/>
    <w:rsid w:val="00AC5343"/>
    <w:rsid w:val="00AC540A"/>
    <w:rsid w:val="00AC5520"/>
    <w:rsid w:val="00AC5B23"/>
    <w:rsid w:val="00AC5CCB"/>
    <w:rsid w:val="00AC5F9C"/>
    <w:rsid w:val="00AC6398"/>
    <w:rsid w:val="00AC6448"/>
    <w:rsid w:val="00AC6FDD"/>
    <w:rsid w:val="00AC7994"/>
    <w:rsid w:val="00AD00FB"/>
    <w:rsid w:val="00AD04E0"/>
    <w:rsid w:val="00AD08FA"/>
    <w:rsid w:val="00AD09A7"/>
    <w:rsid w:val="00AD0CD6"/>
    <w:rsid w:val="00AD1793"/>
    <w:rsid w:val="00AD1A26"/>
    <w:rsid w:val="00AD1B9E"/>
    <w:rsid w:val="00AD1BA7"/>
    <w:rsid w:val="00AD1FA2"/>
    <w:rsid w:val="00AD211A"/>
    <w:rsid w:val="00AD2158"/>
    <w:rsid w:val="00AD2C47"/>
    <w:rsid w:val="00AD3470"/>
    <w:rsid w:val="00AD35E2"/>
    <w:rsid w:val="00AD367C"/>
    <w:rsid w:val="00AD3CC9"/>
    <w:rsid w:val="00AD4071"/>
    <w:rsid w:val="00AD4C58"/>
    <w:rsid w:val="00AD55CD"/>
    <w:rsid w:val="00AD59D2"/>
    <w:rsid w:val="00AD5FE4"/>
    <w:rsid w:val="00AD6060"/>
    <w:rsid w:val="00AD676E"/>
    <w:rsid w:val="00AD705A"/>
    <w:rsid w:val="00AD709A"/>
    <w:rsid w:val="00AD780D"/>
    <w:rsid w:val="00AD78BA"/>
    <w:rsid w:val="00AD79B2"/>
    <w:rsid w:val="00AD7A19"/>
    <w:rsid w:val="00AD7E1F"/>
    <w:rsid w:val="00AE02D2"/>
    <w:rsid w:val="00AE1058"/>
    <w:rsid w:val="00AE17A8"/>
    <w:rsid w:val="00AE225C"/>
    <w:rsid w:val="00AE2798"/>
    <w:rsid w:val="00AE27AB"/>
    <w:rsid w:val="00AE28B9"/>
    <w:rsid w:val="00AE29A3"/>
    <w:rsid w:val="00AE2F04"/>
    <w:rsid w:val="00AE2F8C"/>
    <w:rsid w:val="00AE371F"/>
    <w:rsid w:val="00AE3C5B"/>
    <w:rsid w:val="00AE45B1"/>
    <w:rsid w:val="00AE462F"/>
    <w:rsid w:val="00AE466B"/>
    <w:rsid w:val="00AE4CBC"/>
    <w:rsid w:val="00AE514D"/>
    <w:rsid w:val="00AE5355"/>
    <w:rsid w:val="00AE6295"/>
    <w:rsid w:val="00AE6496"/>
    <w:rsid w:val="00AE64E1"/>
    <w:rsid w:val="00AE652D"/>
    <w:rsid w:val="00AE6531"/>
    <w:rsid w:val="00AE6A26"/>
    <w:rsid w:val="00AE6BBC"/>
    <w:rsid w:val="00AE6DD1"/>
    <w:rsid w:val="00AE6FC3"/>
    <w:rsid w:val="00AE707D"/>
    <w:rsid w:val="00AE796F"/>
    <w:rsid w:val="00AE7BB3"/>
    <w:rsid w:val="00AE7D6C"/>
    <w:rsid w:val="00AF01BA"/>
    <w:rsid w:val="00AF0712"/>
    <w:rsid w:val="00AF07C1"/>
    <w:rsid w:val="00AF0950"/>
    <w:rsid w:val="00AF099B"/>
    <w:rsid w:val="00AF0AA5"/>
    <w:rsid w:val="00AF0B56"/>
    <w:rsid w:val="00AF0EB9"/>
    <w:rsid w:val="00AF1002"/>
    <w:rsid w:val="00AF107A"/>
    <w:rsid w:val="00AF126C"/>
    <w:rsid w:val="00AF1944"/>
    <w:rsid w:val="00AF1D4D"/>
    <w:rsid w:val="00AF2056"/>
    <w:rsid w:val="00AF20BA"/>
    <w:rsid w:val="00AF21C9"/>
    <w:rsid w:val="00AF275A"/>
    <w:rsid w:val="00AF2B7F"/>
    <w:rsid w:val="00AF3249"/>
    <w:rsid w:val="00AF33F8"/>
    <w:rsid w:val="00AF35FA"/>
    <w:rsid w:val="00AF3D08"/>
    <w:rsid w:val="00AF459F"/>
    <w:rsid w:val="00AF48DA"/>
    <w:rsid w:val="00AF547A"/>
    <w:rsid w:val="00AF56B4"/>
    <w:rsid w:val="00AF5A08"/>
    <w:rsid w:val="00AF5BD9"/>
    <w:rsid w:val="00AF5DDE"/>
    <w:rsid w:val="00AF5EBD"/>
    <w:rsid w:val="00AF61EE"/>
    <w:rsid w:val="00AF62ED"/>
    <w:rsid w:val="00AF6591"/>
    <w:rsid w:val="00AF6972"/>
    <w:rsid w:val="00AF6C03"/>
    <w:rsid w:val="00AF6CD2"/>
    <w:rsid w:val="00AF6FC0"/>
    <w:rsid w:val="00AF703F"/>
    <w:rsid w:val="00AF7B2D"/>
    <w:rsid w:val="00B00A53"/>
    <w:rsid w:val="00B01DF0"/>
    <w:rsid w:val="00B01FFC"/>
    <w:rsid w:val="00B02027"/>
    <w:rsid w:val="00B02214"/>
    <w:rsid w:val="00B027FA"/>
    <w:rsid w:val="00B02ED4"/>
    <w:rsid w:val="00B03DD0"/>
    <w:rsid w:val="00B0402C"/>
    <w:rsid w:val="00B040D8"/>
    <w:rsid w:val="00B044CB"/>
    <w:rsid w:val="00B047C1"/>
    <w:rsid w:val="00B0488D"/>
    <w:rsid w:val="00B04DDF"/>
    <w:rsid w:val="00B05108"/>
    <w:rsid w:val="00B0579D"/>
    <w:rsid w:val="00B05AC7"/>
    <w:rsid w:val="00B05BA7"/>
    <w:rsid w:val="00B0622A"/>
    <w:rsid w:val="00B0622C"/>
    <w:rsid w:val="00B06298"/>
    <w:rsid w:val="00B07029"/>
    <w:rsid w:val="00B07864"/>
    <w:rsid w:val="00B07A5F"/>
    <w:rsid w:val="00B07A64"/>
    <w:rsid w:val="00B110EE"/>
    <w:rsid w:val="00B11416"/>
    <w:rsid w:val="00B11BB7"/>
    <w:rsid w:val="00B11C29"/>
    <w:rsid w:val="00B11CB2"/>
    <w:rsid w:val="00B121D4"/>
    <w:rsid w:val="00B12336"/>
    <w:rsid w:val="00B124C0"/>
    <w:rsid w:val="00B1297A"/>
    <w:rsid w:val="00B136D9"/>
    <w:rsid w:val="00B138CE"/>
    <w:rsid w:val="00B13961"/>
    <w:rsid w:val="00B13A17"/>
    <w:rsid w:val="00B13E45"/>
    <w:rsid w:val="00B1428A"/>
    <w:rsid w:val="00B143C8"/>
    <w:rsid w:val="00B146D8"/>
    <w:rsid w:val="00B14781"/>
    <w:rsid w:val="00B14B37"/>
    <w:rsid w:val="00B151EE"/>
    <w:rsid w:val="00B15939"/>
    <w:rsid w:val="00B15AFC"/>
    <w:rsid w:val="00B16E22"/>
    <w:rsid w:val="00B17006"/>
    <w:rsid w:val="00B1792A"/>
    <w:rsid w:val="00B207BA"/>
    <w:rsid w:val="00B20A35"/>
    <w:rsid w:val="00B21496"/>
    <w:rsid w:val="00B219B7"/>
    <w:rsid w:val="00B21F48"/>
    <w:rsid w:val="00B225AD"/>
    <w:rsid w:val="00B22B2A"/>
    <w:rsid w:val="00B22D23"/>
    <w:rsid w:val="00B22D31"/>
    <w:rsid w:val="00B2377F"/>
    <w:rsid w:val="00B23A7D"/>
    <w:rsid w:val="00B23B55"/>
    <w:rsid w:val="00B23CE2"/>
    <w:rsid w:val="00B242E5"/>
    <w:rsid w:val="00B2450D"/>
    <w:rsid w:val="00B24677"/>
    <w:rsid w:val="00B2476F"/>
    <w:rsid w:val="00B248AA"/>
    <w:rsid w:val="00B24AEA"/>
    <w:rsid w:val="00B24BAA"/>
    <w:rsid w:val="00B24BF8"/>
    <w:rsid w:val="00B24F7D"/>
    <w:rsid w:val="00B24FC0"/>
    <w:rsid w:val="00B25760"/>
    <w:rsid w:val="00B257AD"/>
    <w:rsid w:val="00B25A56"/>
    <w:rsid w:val="00B25E50"/>
    <w:rsid w:val="00B25EE4"/>
    <w:rsid w:val="00B2629E"/>
    <w:rsid w:val="00B27019"/>
    <w:rsid w:val="00B27063"/>
    <w:rsid w:val="00B270A8"/>
    <w:rsid w:val="00B27367"/>
    <w:rsid w:val="00B2740E"/>
    <w:rsid w:val="00B2754B"/>
    <w:rsid w:val="00B3003C"/>
    <w:rsid w:val="00B301C7"/>
    <w:rsid w:val="00B30BF0"/>
    <w:rsid w:val="00B3130E"/>
    <w:rsid w:val="00B318B6"/>
    <w:rsid w:val="00B31B34"/>
    <w:rsid w:val="00B31DB9"/>
    <w:rsid w:val="00B321BD"/>
    <w:rsid w:val="00B32252"/>
    <w:rsid w:val="00B323EC"/>
    <w:rsid w:val="00B325EF"/>
    <w:rsid w:val="00B325F2"/>
    <w:rsid w:val="00B329D3"/>
    <w:rsid w:val="00B32E9D"/>
    <w:rsid w:val="00B3307C"/>
    <w:rsid w:val="00B33771"/>
    <w:rsid w:val="00B337E7"/>
    <w:rsid w:val="00B33A40"/>
    <w:rsid w:val="00B33B4C"/>
    <w:rsid w:val="00B33CBF"/>
    <w:rsid w:val="00B33FAC"/>
    <w:rsid w:val="00B3426A"/>
    <w:rsid w:val="00B3486B"/>
    <w:rsid w:val="00B34902"/>
    <w:rsid w:val="00B3490F"/>
    <w:rsid w:val="00B3540B"/>
    <w:rsid w:val="00B36593"/>
    <w:rsid w:val="00B3676E"/>
    <w:rsid w:val="00B36DDF"/>
    <w:rsid w:val="00B36E04"/>
    <w:rsid w:val="00B37302"/>
    <w:rsid w:val="00B37640"/>
    <w:rsid w:val="00B37B6F"/>
    <w:rsid w:val="00B40409"/>
    <w:rsid w:val="00B40CA8"/>
    <w:rsid w:val="00B41033"/>
    <w:rsid w:val="00B41244"/>
    <w:rsid w:val="00B41681"/>
    <w:rsid w:val="00B41B7F"/>
    <w:rsid w:val="00B41CBA"/>
    <w:rsid w:val="00B41E2C"/>
    <w:rsid w:val="00B41FC9"/>
    <w:rsid w:val="00B4345F"/>
    <w:rsid w:val="00B435CB"/>
    <w:rsid w:val="00B43778"/>
    <w:rsid w:val="00B439FC"/>
    <w:rsid w:val="00B441E5"/>
    <w:rsid w:val="00B4432C"/>
    <w:rsid w:val="00B44B87"/>
    <w:rsid w:val="00B44BBF"/>
    <w:rsid w:val="00B44EFE"/>
    <w:rsid w:val="00B44FAB"/>
    <w:rsid w:val="00B453C1"/>
    <w:rsid w:val="00B45536"/>
    <w:rsid w:val="00B45D1E"/>
    <w:rsid w:val="00B45E60"/>
    <w:rsid w:val="00B460C6"/>
    <w:rsid w:val="00B4613E"/>
    <w:rsid w:val="00B462C6"/>
    <w:rsid w:val="00B46342"/>
    <w:rsid w:val="00B46ECF"/>
    <w:rsid w:val="00B46FE0"/>
    <w:rsid w:val="00B47357"/>
    <w:rsid w:val="00B47637"/>
    <w:rsid w:val="00B5068F"/>
    <w:rsid w:val="00B506A8"/>
    <w:rsid w:val="00B50A15"/>
    <w:rsid w:val="00B51109"/>
    <w:rsid w:val="00B512F9"/>
    <w:rsid w:val="00B51301"/>
    <w:rsid w:val="00B51314"/>
    <w:rsid w:val="00B517D5"/>
    <w:rsid w:val="00B51B9D"/>
    <w:rsid w:val="00B51DED"/>
    <w:rsid w:val="00B520AD"/>
    <w:rsid w:val="00B526A5"/>
    <w:rsid w:val="00B52DED"/>
    <w:rsid w:val="00B5352E"/>
    <w:rsid w:val="00B53786"/>
    <w:rsid w:val="00B53C71"/>
    <w:rsid w:val="00B53D5B"/>
    <w:rsid w:val="00B54429"/>
    <w:rsid w:val="00B54BE3"/>
    <w:rsid w:val="00B54DD3"/>
    <w:rsid w:val="00B54FE0"/>
    <w:rsid w:val="00B55277"/>
    <w:rsid w:val="00B553B3"/>
    <w:rsid w:val="00B558EA"/>
    <w:rsid w:val="00B55BBB"/>
    <w:rsid w:val="00B55C74"/>
    <w:rsid w:val="00B55F2A"/>
    <w:rsid w:val="00B5628B"/>
    <w:rsid w:val="00B56C42"/>
    <w:rsid w:val="00B56C85"/>
    <w:rsid w:val="00B56FD9"/>
    <w:rsid w:val="00B570AC"/>
    <w:rsid w:val="00B5741E"/>
    <w:rsid w:val="00B5772D"/>
    <w:rsid w:val="00B57774"/>
    <w:rsid w:val="00B57947"/>
    <w:rsid w:val="00B57FC8"/>
    <w:rsid w:val="00B60425"/>
    <w:rsid w:val="00B60D54"/>
    <w:rsid w:val="00B60E05"/>
    <w:rsid w:val="00B61BC9"/>
    <w:rsid w:val="00B61DF4"/>
    <w:rsid w:val="00B6242D"/>
    <w:rsid w:val="00B6258D"/>
    <w:rsid w:val="00B62741"/>
    <w:rsid w:val="00B62867"/>
    <w:rsid w:val="00B633A4"/>
    <w:rsid w:val="00B63BCB"/>
    <w:rsid w:val="00B63E82"/>
    <w:rsid w:val="00B640CC"/>
    <w:rsid w:val="00B642C8"/>
    <w:rsid w:val="00B64578"/>
    <w:rsid w:val="00B645ED"/>
    <w:rsid w:val="00B64815"/>
    <w:rsid w:val="00B64F56"/>
    <w:rsid w:val="00B65353"/>
    <w:rsid w:val="00B654DC"/>
    <w:rsid w:val="00B660F4"/>
    <w:rsid w:val="00B6639A"/>
    <w:rsid w:val="00B668E5"/>
    <w:rsid w:val="00B6691A"/>
    <w:rsid w:val="00B66EB7"/>
    <w:rsid w:val="00B67101"/>
    <w:rsid w:val="00B67375"/>
    <w:rsid w:val="00B67472"/>
    <w:rsid w:val="00B676AE"/>
    <w:rsid w:val="00B67716"/>
    <w:rsid w:val="00B703AF"/>
    <w:rsid w:val="00B70491"/>
    <w:rsid w:val="00B706DE"/>
    <w:rsid w:val="00B709E7"/>
    <w:rsid w:val="00B70CD1"/>
    <w:rsid w:val="00B7181D"/>
    <w:rsid w:val="00B71993"/>
    <w:rsid w:val="00B71C5A"/>
    <w:rsid w:val="00B71E61"/>
    <w:rsid w:val="00B72203"/>
    <w:rsid w:val="00B72316"/>
    <w:rsid w:val="00B725F1"/>
    <w:rsid w:val="00B72E22"/>
    <w:rsid w:val="00B7360F"/>
    <w:rsid w:val="00B74698"/>
    <w:rsid w:val="00B748A9"/>
    <w:rsid w:val="00B74965"/>
    <w:rsid w:val="00B74EA0"/>
    <w:rsid w:val="00B752EB"/>
    <w:rsid w:val="00B75412"/>
    <w:rsid w:val="00B7564F"/>
    <w:rsid w:val="00B7579C"/>
    <w:rsid w:val="00B75EE6"/>
    <w:rsid w:val="00B767DB"/>
    <w:rsid w:val="00B76C11"/>
    <w:rsid w:val="00B76F66"/>
    <w:rsid w:val="00B803A8"/>
    <w:rsid w:val="00B8158D"/>
    <w:rsid w:val="00B82B96"/>
    <w:rsid w:val="00B82E18"/>
    <w:rsid w:val="00B835C1"/>
    <w:rsid w:val="00B83904"/>
    <w:rsid w:val="00B83D24"/>
    <w:rsid w:val="00B83E38"/>
    <w:rsid w:val="00B84069"/>
    <w:rsid w:val="00B84665"/>
    <w:rsid w:val="00B850A8"/>
    <w:rsid w:val="00B85250"/>
    <w:rsid w:val="00B85993"/>
    <w:rsid w:val="00B85999"/>
    <w:rsid w:val="00B85B33"/>
    <w:rsid w:val="00B85F7B"/>
    <w:rsid w:val="00B8624E"/>
    <w:rsid w:val="00B86508"/>
    <w:rsid w:val="00B866D8"/>
    <w:rsid w:val="00B8691F"/>
    <w:rsid w:val="00B869B4"/>
    <w:rsid w:val="00B86AEF"/>
    <w:rsid w:val="00B86C23"/>
    <w:rsid w:val="00B86E07"/>
    <w:rsid w:val="00B8747B"/>
    <w:rsid w:val="00B8762D"/>
    <w:rsid w:val="00B879A7"/>
    <w:rsid w:val="00B87D5F"/>
    <w:rsid w:val="00B87F2C"/>
    <w:rsid w:val="00B87FDF"/>
    <w:rsid w:val="00B90287"/>
    <w:rsid w:val="00B904C7"/>
    <w:rsid w:val="00B9099D"/>
    <w:rsid w:val="00B90AF5"/>
    <w:rsid w:val="00B90F0D"/>
    <w:rsid w:val="00B911A0"/>
    <w:rsid w:val="00B9121A"/>
    <w:rsid w:val="00B918C1"/>
    <w:rsid w:val="00B91AB1"/>
    <w:rsid w:val="00B92071"/>
    <w:rsid w:val="00B9264D"/>
    <w:rsid w:val="00B926E9"/>
    <w:rsid w:val="00B92B67"/>
    <w:rsid w:val="00B92D22"/>
    <w:rsid w:val="00B92D43"/>
    <w:rsid w:val="00B92F16"/>
    <w:rsid w:val="00B9304C"/>
    <w:rsid w:val="00B930BE"/>
    <w:rsid w:val="00B93DD6"/>
    <w:rsid w:val="00B9448D"/>
    <w:rsid w:val="00B9456A"/>
    <w:rsid w:val="00B94647"/>
    <w:rsid w:val="00B94939"/>
    <w:rsid w:val="00B94A88"/>
    <w:rsid w:val="00B94CC6"/>
    <w:rsid w:val="00B94DD3"/>
    <w:rsid w:val="00B9504C"/>
    <w:rsid w:val="00B95457"/>
    <w:rsid w:val="00B957E0"/>
    <w:rsid w:val="00B95B8C"/>
    <w:rsid w:val="00B9621E"/>
    <w:rsid w:val="00B96283"/>
    <w:rsid w:val="00B962F9"/>
    <w:rsid w:val="00B9637D"/>
    <w:rsid w:val="00B963A1"/>
    <w:rsid w:val="00B964A0"/>
    <w:rsid w:val="00B96B31"/>
    <w:rsid w:val="00B97672"/>
    <w:rsid w:val="00B976E0"/>
    <w:rsid w:val="00B977C9"/>
    <w:rsid w:val="00B978D0"/>
    <w:rsid w:val="00B97C1A"/>
    <w:rsid w:val="00B97C7F"/>
    <w:rsid w:val="00B97DCC"/>
    <w:rsid w:val="00BA02AC"/>
    <w:rsid w:val="00BA062D"/>
    <w:rsid w:val="00BA0647"/>
    <w:rsid w:val="00BA0F0C"/>
    <w:rsid w:val="00BA1683"/>
    <w:rsid w:val="00BA169E"/>
    <w:rsid w:val="00BA1A4E"/>
    <w:rsid w:val="00BA1F3F"/>
    <w:rsid w:val="00BA1FB4"/>
    <w:rsid w:val="00BA215A"/>
    <w:rsid w:val="00BA2630"/>
    <w:rsid w:val="00BA2813"/>
    <w:rsid w:val="00BA283A"/>
    <w:rsid w:val="00BA2A77"/>
    <w:rsid w:val="00BA2FED"/>
    <w:rsid w:val="00BA33F4"/>
    <w:rsid w:val="00BA384F"/>
    <w:rsid w:val="00BA3B38"/>
    <w:rsid w:val="00BA3BE6"/>
    <w:rsid w:val="00BA40E0"/>
    <w:rsid w:val="00BA412E"/>
    <w:rsid w:val="00BA4194"/>
    <w:rsid w:val="00BA43CB"/>
    <w:rsid w:val="00BA4691"/>
    <w:rsid w:val="00BA48C9"/>
    <w:rsid w:val="00BA4C85"/>
    <w:rsid w:val="00BA4CC9"/>
    <w:rsid w:val="00BA4E5B"/>
    <w:rsid w:val="00BA5205"/>
    <w:rsid w:val="00BA591F"/>
    <w:rsid w:val="00BA5BFA"/>
    <w:rsid w:val="00BA5C0D"/>
    <w:rsid w:val="00BA6060"/>
    <w:rsid w:val="00BA6B43"/>
    <w:rsid w:val="00BA6F3B"/>
    <w:rsid w:val="00BA7E35"/>
    <w:rsid w:val="00BA7EE7"/>
    <w:rsid w:val="00BA7FC3"/>
    <w:rsid w:val="00BA7FF4"/>
    <w:rsid w:val="00BB036E"/>
    <w:rsid w:val="00BB04AC"/>
    <w:rsid w:val="00BB0503"/>
    <w:rsid w:val="00BB0740"/>
    <w:rsid w:val="00BB12EB"/>
    <w:rsid w:val="00BB160D"/>
    <w:rsid w:val="00BB1B7E"/>
    <w:rsid w:val="00BB203F"/>
    <w:rsid w:val="00BB22B3"/>
    <w:rsid w:val="00BB23CE"/>
    <w:rsid w:val="00BB2876"/>
    <w:rsid w:val="00BB2D08"/>
    <w:rsid w:val="00BB31A8"/>
    <w:rsid w:val="00BB349D"/>
    <w:rsid w:val="00BB362B"/>
    <w:rsid w:val="00BB419A"/>
    <w:rsid w:val="00BB4229"/>
    <w:rsid w:val="00BB42E3"/>
    <w:rsid w:val="00BB43DE"/>
    <w:rsid w:val="00BB4AFE"/>
    <w:rsid w:val="00BB5390"/>
    <w:rsid w:val="00BB5736"/>
    <w:rsid w:val="00BB5B16"/>
    <w:rsid w:val="00BB6217"/>
    <w:rsid w:val="00BB6254"/>
    <w:rsid w:val="00BB69A5"/>
    <w:rsid w:val="00BB6FD0"/>
    <w:rsid w:val="00BB700A"/>
    <w:rsid w:val="00BB7160"/>
    <w:rsid w:val="00BB79E4"/>
    <w:rsid w:val="00BB7A30"/>
    <w:rsid w:val="00BB7A83"/>
    <w:rsid w:val="00BC0744"/>
    <w:rsid w:val="00BC075E"/>
    <w:rsid w:val="00BC0FCA"/>
    <w:rsid w:val="00BC10E2"/>
    <w:rsid w:val="00BC1338"/>
    <w:rsid w:val="00BC13C7"/>
    <w:rsid w:val="00BC1900"/>
    <w:rsid w:val="00BC1A0C"/>
    <w:rsid w:val="00BC1D66"/>
    <w:rsid w:val="00BC1FFD"/>
    <w:rsid w:val="00BC218D"/>
    <w:rsid w:val="00BC2ACE"/>
    <w:rsid w:val="00BC2D87"/>
    <w:rsid w:val="00BC2DDD"/>
    <w:rsid w:val="00BC2EB1"/>
    <w:rsid w:val="00BC36E1"/>
    <w:rsid w:val="00BC3724"/>
    <w:rsid w:val="00BC372B"/>
    <w:rsid w:val="00BC3A76"/>
    <w:rsid w:val="00BC3D29"/>
    <w:rsid w:val="00BC40A9"/>
    <w:rsid w:val="00BC451B"/>
    <w:rsid w:val="00BC4B26"/>
    <w:rsid w:val="00BC4FCF"/>
    <w:rsid w:val="00BC5078"/>
    <w:rsid w:val="00BC5FE7"/>
    <w:rsid w:val="00BC635C"/>
    <w:rsid w:val="00BC63CD"/>
    <w:rsid w:val="00BC667F"/>
    <w:rsid w:val="00BC675B"/>
    <w:rsid w:val="00BC675E"/>
    <w:rsid w:val="00BC6EAF"/>
    <w:rsid w:val="00BC6F89"/>
    <w:rsid w:val="00BC701D"/>
    <w:rsid w:val="00BC73E1"/>
    <w:rsid w:val="00BC7D28"/>
    <w:rsid w:val="00BD0291"/>
    <w:rsid w:val="00BD0435"/>
    <w:rsid w:val="00BD047C"/>
    <w:rsid w:val="00BD0998"/>
    <w:rsid w:val="00BD0D79"/>
    <w:rsid w:val="00BD0EB8"/>
    <w:rsid w:val="00BD1042"/>
    <w:rsid w:val="00BD11B4"/>
    <w:rsid w:val="00BD11FC"/>
    <w:rsid w:val="00BD162E"/>
    <w:rsid w:val="00BD1740"/>
    <w:rsid w:val="00BD18A7"/>
    <w:rsid w:val="00BD1FFE"/>
    <w:rsid w:val="00BD2032"/>
    <w:rsid w:val="00BD2576"/>
    <w:rsid w:val="00BD2A27"/>
    <w:rsid w:val="00BD2CF4"/>
    <w:rsid w:val="00BD2DE4"/>
    <w:rsid w:val="00BD2E22"/>
    <w:rsid w:val="00BD3426"/>
    <w:rsid w:val="00BD3528"/>
    <w:rsid w:val="00BD39FF"/>
    <w:rsid w:val="00BD3A14"/>
    <w:rsid w:val="00BD3A72"/>
    <w:rsid w:val="00BD3B01"/>
    <w:rsid w:val="00BD4473"/>
    <w:rsid w:val="00BD450E"/>
    <w:rsid w:val="00BD4715"/>
    <w:rsid w:val="00BD488C"/>
    <w:rsid w:val="00BD4B7B"/>
    <w:rsid w:val="00BD4EE8"/>
    <w:rsid w:val="00BD51C6"/>
    <w:rsid w:val="00BD5B47"/>
    <w:rsid w:val="00BD5FE3"/>
    <w:rsid w:val="00BD66A0"/>
    <w:rsid w:val="00BD6882"/>
    <w:rsid w:val="00BD68FD"/>
    <w:rsid w:val="00BD6A8B"/>
    <w:rsid w:val="00BD729C"/>
    <w:rsid w:val="00BD7A95"/>
    <w:rsid w:val="00BD7E28"/>
    <w:rsid w:val="00BE0123"/>
    <w:rsid w:val="00BE074D"/>
    <w:rsid w:val="00BE07F8"/>
    <w:rsid w:val="00BE0DE1"/>
    <w:rsid w:val="00BE0E5D"/>
    <w:rsid w:val="00BE1997"/>
    <w:rsid w:val="00BE199E"/>
    <w:rsid w:val="00BE1B26"/>
    <w:rsid w:val="00BE1BCB"/>
    <w:rsid w:val="00BE1BFD"/>
    <w:rsid w:val="00BE2151"/>
    <w:rsid w:val="00BE219F"/>
    <w:rsid w:val="00BE28ED"/>
    <w:rsid w:val="00BE2D43"/>
    <w:rsid w:val="00BE2F86"/>
    <w:rsid w:val="00BE2FB3"/>
    <w:rsid w:val="00BE4141"/>
    <w:rsid w:val="00BE41FE"/>
    <w:rsid w:val="00BE43DD"/>
    <w:rsid w:val="00BE505F"/>
    <w:rsid w:val="00BE50DF"/>
    <w:rsid w:val="00BE518D"/>
    <w:rsid w:val="00BE62F1"/>
    <w:rsid w:val="00BE69BF"/>
    <w:rsid w:val="00BE6EAA"/>
    <w:rsid w:val="00BE71E8"/>
    <w:rsid w:val="00BE7237"/>
    <w:rsid w:val="00BE7892"/>
    <w:rsid w:val="00BE7F4A"/>
    <w:rsid w:val="00BF0067"/>
    <w:rsid w:val="00BF01C1"/>
    <w:rsid w:val="00BF05CA"/>
    <w:rsid w:val="00BF0656"/>
    <w:rsid w:val="00BF100D"/>
    <w:rsid w:val="00BF1861"/>
    <w:rsid w:val="00BF23AD"/>
    <w:rsid w:val="00BF26D6"/>
    <w:rsid w:val="00BF283F"/>
    <w:rsid w:val="00BF2A01"/>
    <w:rsid w:val="00BF2BCE"/>
    <w:rsid w:val="00BF31DC"/>
    <w:rsid w:val="00BF32C0"/>
    <w:rsid w:val="00BF32F9"/>
    <w:rsid w:val="00BF3509"/>
    <w:rsid w:val="00BF370A"/>
    <w:rsid w:val="00BF4365"/>
    <w:rsid w:val="00BF4402"/>
    <w:rsid w:val="00BF45DF"/>
    <w:rsid w:val="00BF45E1"/>
    <w:rsid w:val="00BF4650"/>
    <w:rsid w:val="00BF49AE"/>
    <w:rsid w:val="00BF4E45"/>
    <w:rsid w:val="00BF5084"/>
    <w:rsid w:val="00BF52F0"/>
    <w:rsid w:val="00BF53F0"/>
    <w:rsid w:val="00BF5631"/>
    <w:rsid w:val="00BF5999"/>
    <w:rsid w:val="00BF5AF6"/>
    <w:rsid w:val="00BF60BA"/>
    <w:rsid w:val="00BF6865"/>
    <w:rsid w:val="00BF6AFF"/>
    <w:rsid w:val="00BF6B09"/>
    <w:rsid w:val="00BF7413"/>
    <w:rsid w:val="00BF7DA6"/>
    <w:rsid w:val="00C00715"/>
    <w:rsid w:val="00C00BEF"/>
    <w:rsid w:val="00C00CFB"/>
    <w:rsid w:val="00C00D6A"/>
    <w:rsid w:val="00C00F24"/>
    <w:rsid w:val="00C010FA"/>
    <w:rsid w:val="00C01178"/>
    <w:rsid w:val="00C014BE"/>
    <w:rsid w:val="00C01A3F"/>
    <w:rsid w:val="00C02377"/>
    <w:rsid w:val="00C02781"/>
    <w:rsid w:val="00C02C11"/>
    <w:rsid w:val="00C02CB1"/>
    <w:rsid w:val="00C02D4E"/>
    <w:rsid w:val="00C03739"/>
    <w:rsid w:val="00C038BA"/>
    <w:rsid w:val="00C039C0"/>
    <w:rsid w:val="00C03B31"/>
    <w:rsid w:val="00C04031"/>
    <w:rsid w:val="00C0415A"/>
    <w:rsid w:val="00C04451"/>
    <w:rsid w:val="00C04831"/>
    <w:rsid w:val="00C048F7"/>
    <w:rsid w:val="00C04A35"/>
    <w:rsid w:val="00C04C9D"/>
    <w:rsid w:val="00C0564A"/>
    <w:rsid w:val="00C05FF5"/>
    <w:rsid w:val="00C061C8"/>
    <w:rsid w:val="00C065CA"/>
    <w:rsid w:val="00C066CB"/>
    <w:rsid w:val="00C072B5"/>
    <w:rsid w:val="00C075CB"/>
    <w:rsid w:val="00C07DFF"/>
    <w:rsid w:val="00C1059B"/>
    <w:rsid w:val="00C11936"/>
    <w:rsid w:val="00C11EC7"/>
    <w:rsid w:val="00C1234D"/>
    <w:rsid w:val="00C125AF"/>
    <w:rsid w:val="00C125B2"/>
    <w:rsid w:val="00C12AED"/>
    <w:rsid w:val="00C12C50"/>
    <w:rsid w:val="00C134E1"/>
    <w:rsid w:val="00C136B6"/>
    <w:rsid w:val="00C1436E"/>
    <w:rsid w:val="00C14752"/>
    <w:rsid w:val="00C15243"/>
    <w:rsid w:val="00C15708"/>
    <w:rsid w:val="00C15C7D"/>
    <w:rsid w:val="00C15CEC"/>
    <w:rsid w:val="00C15F35"/>
    <w:rsid w:val="00C16059"/>
    <w:rsid w:val="00C16D0A"/>
    <w:rsid w:val="00C17344"/>
    <w:rsid w:val="00C173EE"/>
    <w:rsid w:val="00C17412"/>
    <w:rsid w:val="00C17476"/>
    <w:rsid w:val="00C17930"/>
    <w:rsid w:val="00C179F5"/>
    <w:rsid w:val="00C17B91"/>
    <w:rsid w:val="00C17B9F"/>
    <w:rsid w:val="00C17C71"/>
    <w:rsid w:val="00C17E26"/>
    <w:rsid w:val="00C205A2"/>
    <w:rsid w:val="00C206FE"/>
    <w:rsid w:val="00C20AF9"/>
    <w:rsid w:val="00C20C79"/>
    <w:rsid w:val="00C21063"/>
    <w:rsid w:val="00C2160B"/>
    <w:rsid w:val="00C21B50"/>
    <w:rsid w:val="00C21BE6"/>
    <w:rsid w:val="00C21C78"/>
    <w:rsid w:val="00C21F29"/>
    <w:rsid w:val="00C22185"/>
    <w:rsid w:val="00C22413"/>
    <w:rsid w:val="00C224BB"/>
    <w:rsid w:val="00C2287C"/>
    <w:rsid w:val="00C22E88"/>
    <w:rsid w:val="00C230D1"/>
    <w:rsid w:val="00C231B3"/>
    <w:rsid w:val="00C231C3"/>
    <w:rsid w:val="00C238F5"/>
    <w:rsid w:val="00C23FA3"/>
    <w:rsid w:val="00C23FD2"/>
    <w:rsid w:val="00C2424E"/>
    <w:rsid w:val="00C242C8"/>
    <w:rsid w:val="00C24406"/>
    <w:rsid w:val="00C24602"/>
    <w:rsid w:val="00C25577"/>
    <w:rsid w:val="00C25E5D"/>
    <w:rsid w:val="00C26CF9"/>
    <w:rsid w:val="00C30371"/>
    <w:rsid w:val="00C303C3"/>
    <w:rsid w:val="00C303F3"/>
    <w:rsid w:val="00C30466"/>
    <w:rsid w:val="00C30517"/>
    <w:rsid w:val="00C31354"/>
    <w:rsid w:val="00C31388"/>
    <w:rsid w:val="00C31403"/>
    <w:rsid w:val="00C3172F"/>
    <w:rsid w:val="00C31A57"/>
    <w:rsid w:val="00C31AA8"/>
    <w:rsid w:val="00C32465"/>
    <w:rsid w:val="00C32693"/>
    <w:rsid w:val="00C327D1"/>
    <w:rsid w:val="00C32C0D"/>
    <w:rsid w:val="00C33032"/>
    <w:rsid w:val="00C33A66"/>
    <w:rsid w:val="00C33CC0"/>
    <w:rsid w:val="00C3407B"/>
    <w:rsid w:val="00C34100"/>
    <w:rsid w:val="00C34F09"/>
    <w:rsid w:val="00C35734"/>
    <w:rsid w:val="00C36263"/>
    <w:rsid w:val="00C3645F"/>
    <w:rsid w:val="00C368FD"/>
    <w:rsid w:val="00C369EE"/>
    <w:rsid w:val="00C36FB4"/>
    <w:rsid w:val="00C37107"/>
    <w:rsid w:val="00C3753A"/>
    <w:rsid w:val="00C37FCE"/>
    <w:rsid w:val="00C40098"/>
    <w:rsid w:val="00C40A53"/>
    <w:rsid w:val="00C40AFA"/>
    <w:rsid w:val="00C413CB"/>
    <w:rsid w:val="00C4155C"/>
    <w:rsid w:val="00C41684"/>
    <w:rsid w:val="00C416B9"/>
    <w:rsid w:val="00C41BD0"/>
    <w:rsid w:val="00C41C73"/>
    <w:rsid w:val="00C41CAA"/>
    <w:rsid w:val="00C4236D"/>
    <w:rsid w:val="00C423C6"/>
    <w:rsid w:val="00C429FB"/>
    <w:rsid w:val="00C42B24"/>
    <w:rsid w:val="00C42B28"/>
    <w:rsid w:val="00C433BD"/>
    <w:rsid w:val="00C436B5"/>
    <w:rsid w:val="00C437F6"/>
    <w:rsid w:val="00C43AE5"/>
    <w:rsid w:val="00C43E2D"/>
    <w:rsid w:val="00C44137"/>
    <w:rsid w:val="00C44286"/>
    <w:rsid w:val="00C44C3D"/>
    <w:rsid w:val="00C450A1"/>
    <w:rsid w:val="00C450CE"/>
    <w:rsid w:val="00C454EB"/>
    <w:rsid w:val="00C45657"/>
    <w:rsid w:val="00C4578A"/>
    <w:rsid w:val="00C458A3"/>
    <w:rsid w:val="00C45A28"/>
    <w:rsid w:val="00C45D05"/>
    <w:rsid w:val="00C463AB"/>
    <w:rsid w:val="00C46453"/>
    <w:rsid w:val="00C4658F"/>
    <w:rsid w:val="00C465CA"/>
    <w:rsid w:val="00C4669B"/>
    <w:rsid w:val="00C466D9"/>
    <w:rsid w:val="00C47227"/>
    <w:rsid w:val="00C47299"/>
    <w:rsid w:val="00C47727"/>
    <w:rsid w:val="00C47C02"/>
    <w:rsid w:val="00C505E2"/>
    <w:rsid w:val="00C50AAD"/>
    <w:rsid w:val="00C51126"/>
    <w:rsid w:val="00C518FE"/>
    <w:rsid w:val="00C519F3"/>
    <w:rsid w:val="00C51C36"/>
    <w:rsid w:val="00C51C90"/>
    <w:rsid w:val="00C5215F"/>
    <w:rsid w:val="00C5245A"/>
    <w:rsid w:val="00C53069"/>
    <w:rsid w:val="00C531A4"/>
    <w:rsid w:val="00C534DF"/>
    <w:rsid w:val="00C5357E"/>
    <w:rsid w:val="00C53A3F"/>
    <w:rsid w:val="00C53C9C"/>
    <w:rsid w:val="00C53D0C"/>
    <w:rsid w:val="00C5479A"/>
    <w:rsid w:val="00C54856"/>
    <w:rsid w:val="00C552BF"/>
    <w:rsid w:val="00C55E27"/>
    <w:rsid w:val="00C561B5"/>
    <w:rsid w:val="00C563B8"/>
    <w:rsid w:val="00C56931"/>
    <w:rsid w:val="00C56B7B"/>
    <w:rsid w:val="00C56D57"/>
    <w:rsid w:val="00C5706C"/>
    <w:rsid w:val="00C57280"/>
    <w:rsid w:val="00C573C4"/>
    <w:rsid w:val="00C57451"/>
    <w:rsid w:val="00C57A11"/>
    <w:rsid w:val="00C57ADE"/>
    <w:rsid w:val="00C57B3E"/>
    <w:rsid w:val="00C57CC6"/>
    <w:rsid w:val="00C604F0"/>
    <w:rsid w:val="00C61D67"/>
    <w:rsid w:val="00C621A6"/>
    <w:rsid w:val="00C623D2"/>
    <w:rsid w:val="00C628E5"/>
    <w:rsid w:val="00C62A15"/>
    <w:rsid w:val="00C62A6A"/>
    <w:rsid w:val="00C62CBF"/>
    <w:rsid w:val="00C63193"/>
    <w:rsid w:val="00C63202"/>
    <w:rsid w:val="00C63227"/>
    <w:rsid w:val="00C63286"/>
    <w:rsid w:val="00C63899"/>
    <w:rsid w:val="00C64174"/>
    <w:rsid w:val="00C6429A"/>
    <w:rsid w:val="00C6463E"/>
    <w:rsid w:val="00C649E1"/>
    <w:rsid w:val="00C64DC6"/>
    <w:rsid w:val="00C651B5"/>
    <w:rsid w:val="00C65361"/>
    <w:rsid w:val="00C65724"/>
    <w:rsid w:val="00C659CB"/>
    <w:rsid w:val="00C65FE7"/>
    <w:rsid w:val="00C661C0"/>
    <w:rsid w:val="00C662B8"/>
    <w:rsid w:val="00C66489"/>
    <w:rsid w:val="00C666FE"/>
    <w:rsid w:val="00C667D9"/>
    <w:rsid w:val="00C66D3A"/>
    <w:rsid w:val="00C70122"/>
    <w:rsid w:val="00C701E9"/>
    <w:rsid w:val="00C70395"/>
    <w:rsid w:val="00C70A75"/>
    <w:rsid w:val="00C70B6B"/>
    <w:rsid w:val="00C70CA7"/>
    <w:rsid w:val="00C70D11"/>
    <w:rsid w:val="00C70F6C"/>
    <w:rsid w:val="00C71A6D"/>
    <w:rsid w:val="00C71AF6"/>
    <w:rsid w:val="00C71E6A"/>
    <w:rsid w:val="00C71E9D"/>
    <w:rsid w:val="00C72141"/>
    <w:rsid w:val="00C721FD"/>
    <w:rsid w:val="00C725DA"/>
    <w:rsid w:val="00C7277C"/>
    <w:rsid w:val="00C72D7B"/>
    <w:rsid w:val="00C73A25"/>
    <w:rsid w:val="00C748B9"/>
    <w:rsid w:val="00C74914"/>
    <w:rsid w:val="00C75257"/>
    <w:rsid w:val="00C7525B"/>
    <w:rsid w:val="00C75852"/>
    <w:rsid w:val="00C7619C"/>
    <w:rsid w:val="00C76322"/>
    <w:rsid w:val="00C7637F"/>
    <w:rsid w:val="00C76A45"/>
    <w:rsid w:val="00C77239"/>
    <w:rsid w:val="00C7794E"/>
    <w:rsid w:val="00C77B8F"/>
    <w:rsid w:val="00C77DE6"/>
    <w:rsid w:val="00C80340"/>
    <w:rsid w:val="00C8042D"/>
    <w:rsid w:val="00C8082F"/>
    <w:rsid w:val="00C80AB7"/>
    <w:rsid w:val="00C80AE0"/>
    <w:rsid w:val="00C80E16"/>
    <w:rsid w:val="00C80F1D"/>
    <w:rsid w:val="00C80F67"/>
    <w:rsid w:val="00C811EF"/>
    <w:rsid w:val="00C81689"/>
    <w:rsid w:val="00C816A5"/>
    <w:rsid w:val="00C816D8"/>
    <w:rsid w:val="00C81932"/>
    <w:rsid w:val="00C81A06"/>
    <w:rsid w:val="00C81BAE"/>
    <w:rsid w:val="00C81C1E"/>
    <w:rsid w:val="00C81FE2"/>
    <w:rsid w:val="00C82371"/>
    <w:rsid w:val="00C8246F"/>
    <w:rsid w:val="00C82640"/>
    <w:rsid w:val="00C826E3"/>
    <w:rsid w:val="00C8282B"/>
    <w:rsid w:val="00C82860"/>
    <w:rsid w:val="00C82916"/>
    <w:rsid w:val="00C82B12"/>
    <w:rsid w:val="00C831D2"/>
    <w:rsid w:val="00C837E4"/>
    <w:rsid w:val="00C8428F"/>
    <w:rsid w:val="00C842D3"/>
    <w:rsid w:val="00C845F3"/>
    <w:rsid w:val="00C846E9"/>
    <w:rsid w:val="00C846F0"/>
    <w:rsid w:val="00C84878"/>
    <w:rsid w:val="00C84911"/>
    <w:rsid w:val="00C84CFD"/>
    <w:rsid w:val="00C853BC"/>
    <w:rsid w:val="00C857E0"/>
    <w:rsid w:val="00C859A7"/>
    <w:rsid w:val="00C85ABC"/>
    <w:rsid w:val="00C85C04"/>
    <w:rsid w:val="00C86209"/>
    <w:rsid w:val="00C86226"/>
    <w:rsid w:val="00C86406"/>
    <w:rsid w:val="00C866B9"/>
    <w:rsid w:val="00C86E2A"/>
    <w:rsid w:val="00C87A1B"/>
    <w:rsid w:val="00C87E4D"/>
    <w:rsid w:val="00C90222"/>
    <w:rsid w:val="00C90467"/>
    <w:rsid w:val="00C918A4"/>
    <w:rsid w:val="00C918A6"/>
    <w:rsid w:val="00C91993"/>
    <w:rsid w:val="00C92232"/>
    <w:rsid w:val="00C9232E"/>
    <w:rsid w:val="00C92836"/>
    <w:rsid w:val="00C92B9D"/>
    <w:rsid w:val="00C92E0D"/>
    <w:rsid w:val="00C92E95"/>
    <w:rsid w:val="00C92F8C"/>
    <w:rsid w:val="00C933BD"/>
    <w:rsid w:val="00C93527"/>
    <w:rsid w:val="00C9395E"/>
    <w:rsid w:val="00C93A3F"/>
    <w:rsid w:val="00C94500"/>
    <w:rsid w:val="00C94521"/>
    <w:rsid w:val="00C9458F"/>
    <w:rsid w:val="00C94E3A"/>
    <w:rsid w:val="00C94EB0"/>
    <w:rsid w:val="00C9513E"/>
    <w:rsid w:val="00C9535B"/>
    <w:rsid w:val="00C954E1"/>
    <w:rsid w:val="00C958E3"/>
    <w:rsid w:val="00C959F3"/>
    <w:rsid w:val="00C95EB6"/>
    <w:rsid w:val="00C960B9"/>
    <w:rsid w:val="00C9641F"/>
    <w:rsid w:val="00C97208"/>
    <w:rsid w:val="00C973FB"/>
    <w:rsid w:val="00C97A00"/>
    <w:rsid w:val="00CA040C"/>
    <w:rsid w:val="00CA072D"/>
    <w:rsid w:val="00CA0BF5"/>
    <w:rsid w:val="00CA142C"/>
    <w:rsid w:val="00CA1B90"/>
    <w:rsid w:val="00CA1F11"/>
    <w:rsid w:val="00CA2156"/>
    <w:rsid w:val="00CA2475"/>
    <w:rsid w:val="00CA3178"/>
    <w:rsid w:val="00CA32A8"/>
    <w:rsid w:val="00CA33D8"/>
    <w:rsid w:val="00CA35B1"/>
    <w:rsid w:val="00CA3B3B"/>
    <w:rsid w:val="00CA3B6E"/>
    <w:rsid w:val="00CA3FC5"/>
    <w:rsid w:val="00CA4A74"/>
    <w:rsid w:val="00CA59B9"/>
    <w:rsid w:val="00CA59DA"/>
    <w:rsid w:val="00CA64AA"/>
    <w:rsid w:val="00CA67CD"/>
    <w:rsid w:val="00CA67F8"/>
    <w:rsid w:val="00CA7229"/>
    <w:rsid w:val="00CA72EC"/>
    <w:rsid w:val="00CB0DE5"/>
    <w:rsid w:val="00CB155A"/>
    <w:rsid w:val="00CB15D8"/>
    <w:rsid w:val="00CB173F"/>
    <w:rsid w:val="00CB1BC8"/>
    <w:rsid w:val="00CB1D0A"/>
    <w:rsid w:val="00CB1E16"/>
    <w:rsid w:val="00CB1F02"/>
    <w:rsid w:val="00CB2800"/>
    <w:rsid w:val="00CB2A84"/>
    <w:rsid w:val="00CB2B35"/>
    <w:rsid w:val="00CB2C9E"/>
    <w:rsid w:val="00CB2F3F"/>
    <w:rsid w:val="00CB371D"/>
    <w:rsid w:val="00CB380E"/>
    <w:rsid w:val="00CB3AE7"/>
    <w:rsid w:val="00CB3BC6"/>
    <w:rsid w:val="00CB3E5C"/>
    <w:rsid w:val="00CB3EE4"/>
    <w:rsid w:val="00CB4472"/>
    <w:rsid w:val="00CB4C00"/>
    <w:rsid w:val="00CB5422"/>
    <w:rsid w:val="00CB548C"/>
    <w:rsid w:val="00CB55DE"/>
    <w:rsid w:val="00CB573B"/>
    <w:rsid w:val="00CB5DC7"/>
    <w:rsid w:val="00CB6118"/>
    <w:rsid w:val="00CB6B38"/>
    <w:rsid w:val="00CB6BD4"/>
    <w:rsid w:val="00CB6E4A"/>
    <w:rsid w:val="00CB6E7A"/>
    <w:rsid w:val="00CB70AD"/>
    <w:rsid w:val="00CB70CF"/>
    <w:rsid w:val="00CB73EE"/>
    <w:rsid w:val="00CB757E"/>
    <w:rsid w:val="00CB7653"/>
    <w:rsid w:val="00CB7671"/>
    <w:rsid w:val="00CB7895"/>
    <w:rsid w:val="00CB7CBC"/>
    <w:rsid w:val="00CB7D66"/>
    <w:rsid w:val="00CB7E6A"/>
    <w:rsid w:val="00CC0A12"/>
    <w:rsid w:val="00CC10B3"/>
    <w:rsid w:val="00CC1543"/>
    <w:rsid w:val="00CC1696"/>
    <w:rsid w:val="00CC1833"/>
    <w:rsid w:val="00CC187C"/>
    <w:rsid w:val="00CC3744"/>
    <w:rsid w:val="00CC3901"/>
    <w:rsid w:val="00CC3B29"/>
    <w:rsid w:val="00CC49E7"/>
    <w:rsid w:val="00CC535A"/>
    <w:rsid w:val="00CC555B"/>
    <w:rsid w:val="00CC59E8"/>
    <w:rsid w:val="00CC5BA4"/>
    <w:rsid w:val="00CC63AD"/>
    <w:rsid w:val="00CC6E2F"/>
    <w:rsid w:val="00CC701B"/>
    <w:rsid w:val="00CC7156"/>
    <w:rsid w:val="00CC7459"/>
    <w:rsid w:val="00CC79E1"/>
    <w:rsid w:val="00CC7AE5"/>
    <w:rsid w:val="00CD06FC"/>
    <w:rsid w:val="00CD079B"/>
    <w:rsid w:val="00CD0941"/>
    <w:rsid w:val="00CD0A30"/>
    <w:rsid w:val="00CD0BD1"/>
    <w:rsid w:val="00CD0EE5"/>
    <w:rsid w:val="00CD163D"/>
    <w:rsid w:val="00CD1A46"/>
    <w:rsid w:val="00CD1AA1"/>
    <w:rsid w:val="00CD1F1A"/>
    <w:rsid w:val="00CD25E0"/>
    <w:rsid w:val="00CD2D8D"/>
    <w:rsid w:val="00CD2E94"/>
    <w:rsid w:val="00CD30D2"/>
    <w:rsid w:val="00CD367F"/>
    <w:rsid w:val="00CD3BED"/>
    <w:rsid w:val="00CD4380"/>
    <w:rsid w:val="00CD4FDE"/>
    <w:rsid w:val="00CD50D2"/>
    <w:rsid w:val="00CD5490"/>
    <w:rsid w:val="00CD55D1"/>
    <w:rsid w:val="00CD593D"/>
    <w:rsid w:val="00CD5CF0"/>
    <w:rsid w:val="00CD655A"/>
    <w:rsid w:val="00CD6AF9"/>
    <w:rsid w:val="00CD6CEF"/>
    <w:rsid w:val="00CD6E0E"/>
    <w:rsid w:val="00CD6EDA"/>
    <w:rsid w:val="00CD73A2"/>
    <w:rsid w:val="00CD74AF"/>
    <w:rsid w:val="00CD7D2D"/>
    <w:rsid w:val="00CE0633"/>
    <w:rsid w:val="00CE0C91"/>
    <w:rsid w:val="00CE13FE"/>
    <w:rsid w:val="00CE1894"/>
    <w:rsid w:val="00CE19B9"/>
    <w:rsid w:val="00CE1CBD"/>
    <w:rsid w:val="00CE1F7A"/>
    <w:rsid w:val="00CE22A2"/>
    <w:rsid w:val="00CE22E7"/>
    <w:rsid w:val="00CE2375"/>
    <w:rsid w:val="00CE272A"/>
    <w:rsid w:val="00CE272D"/>
    <w:rsid w:val="00CE2E69"/>
    <w:rsid w:val="00CE32C7"/>
    <w:rsid w:val="00CE3B0B"/>
    <w:rsid w:val="00CE3BEB"/>
    <w:rsid w:val="00CE3BF6"/>
    <w:rsid w:val="00CE4110"/>
    <w:rsid w:val="00CE4387"/>
    <w:rsid w:val="00CE44C2"/>
    <w:rsid w:val="00CE48BA"/>
    <w:rsid w:val="00CE4922"/>
    <w:rsid w:val="00CE4F5B"/>
    <w:rsid w:val="00CE5398"/>
    <w:rsid w:val="00CE56C9"/>
    <w:rsid w:val="00CE5F14"/>
    <w:rsid w:val="00CE6257"/>
    <w:rsid w:val="00CE6BC3"/>
    <w:rsid w:val="00CE6C9C"/>
    <w:rsid w:val="00CE7168"/>
    <w:rsid w:val="00CE73E6"/>
    <w:rsid w:val="00CE7598"/>
    <w:rsid w:val="00CF0039"/>
    <w:rsid w:val="00CF0377"/>
    <w:rsid w:val="00CF05EF"/>
    <w:rsid w:val="00CF071E"/>
    <w:rsid w:val="00CF1462"/>
    <w:rsid w:val="00CF16A2"/>
    <w:rsid w:val="00CF17AE"/>
    <w:rsid w:val="00CF17E9"/>
    <w:rsid w:val="00CF1A79"/>
    <w:rsid w:val="00CF1E76"/>
    <w:rsid w:val="00CF1EB5"/>
    <w:rsid w:val="00CF1F7E"/>
    <w:rsid w:val="00CF229E"/>
    <w:rsid w:val="00CF2CD4"/>
    <w:rsid w:val="00CF2F36"/>
    <w:rsid w:val="00CF30C7"/>
    <w:rsid w:val="00CF36C6"/>
    <w:rsid w:val="00CF3844"/>
    <w:rsid w:val="00CF391E"/>
    <w:rsid w:val="00CF4006"/>
    <w:rsid w:val="00CF4981"/>
    <w:rsid w:val="00CF50D0"/>
    <w:rsid w:val="00CF5B76"/>
    <w:rsid w:val="00CF5BA4"/>
    <w:rsid w:val="00CF5C91"/>
    <w:rsid w:val="00CF5EDF"/>
    <w:rsid w:val="00CF737A"/>
    <w:rsid w:val="00CF7A86"/>
    <w:rsid w:val="00CF7BFF"/>
    <w:rsid w:val="00CF7CB4"/>
    <w:rsid w:val="00D006D9"/>
    <w:rsid w:val="00D0092D"/>
    <w:rsid w:val="00D00A0E"/>
    <w:rsid w:val="00D00D85"/>
    <w:rsid w:val="00D00EB3"/>
    <w:rsid w:val="00D00F94"/>
    <w:rsid w:val="00D01143"/>
    <w:rsid w:val="00D012B3"/>
    <w:rsid w:val="00D01FD3"/>
    <w:rsid w:val="00D02B2F"/>
    <w:rsid w:val="00D02FD0"/>
    <w:rsid w:val="00D030AD"/>
    <w:rsid w:val="00D0329B"/>
    <w:rsid w:val="00D03A76"/>
    <w:rsid w:val="00D03F52"/>
    <w:rsid w:val="00D04054"/>
    <w:rsid w:val="00D042D2"/>
    <w:rsid w:val="00D043A8"/>
    <w:rsid w:val="00D046D6"/>
    <w:rsid w:val="00D047AB"/>
    <w:rsid w:val="00D04996"/>
    <w:rsid w:val="00D04B53"/>
    <w:rsid w:val="00D04C23"/>
    <w:rsid w:val="00D04D9B"/>
    <w:rsid w:val="00D04E77"/>
    <w:rsid w:val="00D04FAC"/>
    <w:rsid w:val="00D050D2"/>
    <w:rsid w:val="00D05364"/>
    <w:rsid w:val="00D053AD"/>
    <w:rsid w:val="00D05708"/>
    <w:rsid w:val="00D05961"/>
    <w:rsid w:val="00D05ADD"/>
    <w:rsid w:val="00D05CA4"/>
    <w:rsid w:val="00D05EC9"/>
    <w:rsid w:val="00D06007"/>
    <w:rsid w:val="00D0618F"/>
    <w:rsid w:val="00D06410"/>
    <w:rsid w:val="00D065AF"/>
    <w:rsid w:val="00D06F0C"/>
    <w:rsid w:val="00D06FAB"/>
    <w:rsid w:val="00D072FC"/>
    <w:rsid w:val="00D074D6"/>
    <w:rsid w:val="00D0752A"/>
    <w:rsid w:val="00D10888"/>
    <w:rsid w:val="00D11041"/>
    <w:rsid w:val="00D11E4E"/>
    <w:rsid w:val="00D12BA4"/>
    <w:rsid w:val="00D12FDF"/>
    <w:rsid w:val="00D13338"/>
    <w:rsid w:val="00D13754"/>
    <w:rsid w:val="00D13C17"/>
    <w:rsid w:val="00D13E10"/>
    <w:rsid w:val="00D143BA"/>
    <w:rsid w:val="00D14467"/>
    <w:rsid w:val="00D145F3"/>
    <w:rsid w:val="00D14670"/>
    <w:rsid w:val="00D147CB"/>
    <w:rsid w:val="00D14F9C"/>
    <w:rsid w:val="00D153E4"/>
    <w:rsid w:val="00D15B1D"/>
    <w:rsid w:val="00D15CA3"/>
    <w:rsid w:val="00D17223"/>
    <w:rsid w:val="00D179D3"/>
    <w:rsid w:val="00D17FF2"/>
    <w:rsid w:val="00D205A8"/>
    <w:rsid w:val="00D20AB8"/>
    <w:rsid w:val="00D20C63"/>
    <w:rsid w:val="00D20C71"/>
    <w:rsid w:val="00D21479"/>
    <w:rsid w:val="00D2154C"/>
    <w:rsid w:val="00D21604"/>
    <w:rsid w:val="00D216A8"/>
    <w:rsid w:val="00D21910"/>
    <w:rsid w:val="00D21C08"/>
    <w:rsid w:val="00D21D13"/>
    <w:rsid w:val="00D225D1"/>
    <w:rsid w:val="00D232F7"/>
    <w:rsid w:val="00D238B3"/>
    <w:rsid w:val="00D23D2D"/>
    <w:rsid w:val="00D24152"/>
    <w:rsid w:val="00D241A0"/>
    <w:rsid w:val="00D241D1"/>
    <w:rsid w:val="00D2424D"/>
    <w:rsid w:val="00D24F12"/>
    <w:rsid w:val="00D252CF"/>
    <w:rsid w:val="00D253D7"/>
    <w:rsid w:val="00D257CF"/>
    <w:rsid w:val="00D25A6B"/>
    <w:rsid w:val="00D25CC4"/>
    <w:rsid w:val="00D25E8A"/>
    <w:rsid w:val="00D25EE5"/>
    <w:rsid w:val="00D2607B"/>
    <w:rsid w:val="00D2632D"/>
    <w:rsid w:val="00D26333"/>
    <w:rsid w:val="00D266B9"/>
    <w:rsid w:val="00D26786"/>
    <w:rsid w:val="00D26824"/>
    <w:rsid w:val="00D26AB9"/>
    <w:rsid w:val="00D26F23"/>
    <w:rsid w:val="00D27CA9"/>
    <w:rsid w:val="00D27CE2"/>
    <w:rsid w:val="00D27FF8"/>
    <w:rsid w:val="00D304C6"/>
    <w:rsid w:val="00D308DA"/>
    <w:rsid w:val="00D3110E"/>
    <w:rsid w:val="00D3115D"/>
    <w:rsid w:val="00D31478"/>
    <w:rsid w:val="00D31844"/>
    <w:rsid w:val="00D3196C"/>
    <w:rsid w:val="00D31E66"/>
    <w:rsid w:val="00D323B7"/>
    <w:rsid w:val="00D32497"/>
    <w:rsid w:val="00D3278D"/>
    <w:rsid w:val="00D331E4"/>
    <w:rsid w:val="00D3348A"/>
    <w:rsid w:val="00D33BD1"/>
    <w:rsid w:val="00D340B3"/>
    <w:rsid w:val="00D34185"/>
    <w:rsid w:val="00D342E3"/>
    <w:rsid w:val="00D3451A"/>
    <w:rsid w:val="00D349EE"/>
    <w:rsid w:val="00D34B79"/>
    <w:rsid w:val="00D34C75"/>
    <w:rsid w:val="00D35FE1"/>
    <w:rsid w:val="00D36558"/>
    <w:rsid w:val="00D36B91"/>
    <w:rsid w:val="00D374BA"/>
    <w:rsid w:val="00D3772C"/>
    <w:rsid w:val="00D37A28"/>
    <w:rsid w:val="00D40153"/>
    <w:rsid w:val="00D40173"/>
    <w:rsid w:val="00D40F85"/>
    <w:rsid w:val="00D41235"/>
    <w:rsid w:val="00D41439"/>
    <w:rsid w:val="00D41713"/>
    <w:rsid w:val="00D42095"/>
    <w:rsid w:val="00D42283"/>
    <w:rsid w:val="00D42495"/>
    <w:rsid w:val="00D439B1"/>
    <w:rsid w:val="00D43AD9"/>
    <w:rsid w:val="00D43D08"/>
    <w:rsid w:val="00D44508"/>
    <w:rsid w:val="00D445FD"/>
    <w:rsid w:val="00D44816"/>
    <w:rsid w:val="00D44855"/>
    <w:rsid w:val="00D44E70"/>
    <w:rsid w:val="00D45528"/>
    <w:rsid w:val="00D4597D"/>
    <w:rsid w:val="00D46140"/>
    <w:rsid w:val="00D461F5"/>
    <w:rsid w:val="00D46268"/>
    <w:rsid w:val="00D46574"/>
    <w:rsid w:val="00D46915"/>
    <w:rsid w:val="00D46CBB"/>
    <w:rsid w:val="00D46CD3"/>
    <w:rsid w:val="00D46D98"/>
    <w:rsid w:val="00D46E6B"/>
    <w:rsid w:val="00D46ED0"/>
    <w:rsid w:val="00D46F21"/>
    <w:rsid w:val="00D4750A"/>
    <w:rsid w:val="00D47833"/>
    <w:rsid w:val="00D479E2"/>
    <w:rsid w:val="00D47A99"/>
    <w:rsid w:val="00D50032"/>
    <w:rsid w:val="00D50036"/>
    <w:rsid w:val="00D50B31"/>
    <w:rsid w:val="00D511F4"/>
    <w:rsid w:val="00D51572"/>
    <w:rsid w:val="00D51BAB"/>
    <w:rsid w:val="00D51E63"/>
    <w:rsid w:val="00D52477"/>
    <w:rsid w:val="00D52662"/>
    <w:rsid w:val="00D52BBC"/>
    <w:rsid w:val="00D531A3"/>
    <w:rsid w:val="00D53369"/>
    <w:rsid w:val="00D53813"/>
    <w:rsid w:val="00D53845"/>
    <w:rsid w:val="00D540C0"/>
    <w:rsid w:val="00D544A7"/>
    <w:rsid w:val="00D5479D"/>
    <w:rsid w:val="00D54C04"/>
    <w:rsid w:val="00D54EAE"/>
    <w:rsid w:val="00D5519A"/>
    <w:rsid w:val="00D55A3E"/>
    <w:rsid w:val="00D55BF0"/>
    <w:rsid w:val="00D55C04"/>
    <w:rsid w:val="00D56261"/>
    <w:rsid w:val="00D56B56"/>
    <w:rsid w:val="00D56B74"/>
    <w:rsid w:val="00D56BFD"/>
    <w:rsid w:val="00D56CAF"/>
    <w:rsid w:val="00D57A11"/>
    <w:rsid w:val="00D57A6F"/>
    <w:rsid w:val="00D6016D"/>
    <w:rsid w:val="00D61092"/>
    <w:rsid w:val="00D61582"/>
    <w:rsid w:val="00D61817"/>
    <w:rsid w:val="00D6214B"/>
    <w:rsid w:val="00D622BA"/>
    <w:rsid w:val="00D62919"/>
    <w:rsid w:val="00D62940"/>
    <w:rsid w:val="00D62A55"/>
    <w:rsid w:val="00D62E65"/>
    <w:rsid w:val="00D63743"/>
    <w:rsid w:val="00D640F8"/>
    <w:rsid w:val="00D64315"/>
    <w:rsid w:val="00D64347"/>
    <w:rsid w:val="00D64372"/>
    <w:rsid w:val="00D64380"/>
    <w:rsid w:val="00D64656"/>
    <w:rsid w:val="00D64921"/>
    <w:rsid w:val="00D64A24"/>
    <w:rsid w:val="00D64C84"/>
    <w:rsid w:val="00D64D12"/>
    <w:rsid w:val="00D64EFB"/>
    <w:rsid w:val="00D64FCE"/>
    <w:rsid w:val="00D6510C"/>
    <w:rsid w:val="00D6531F"/>
    <w:rsid w:val="00D658CC"/>
    <w:rsid w:val="00D65CCA"/>
    <w:rsid w:val="00D673D5"/>
    <w:rsid w:val="00D67576"/>
    <w:rsid w:val="00D70234"/>
    <w:rsid w:val="00D7047A"/>
    <w:rsid w:val="00D707F2"/>
    <w:rsid w:val="00D70DAF"/>
    <w:rsid w:val="00D70EC8"/>
    <w:rsid w:val="00D710F1"/>
    <w:rsid w:val="00D71298"/>
    <w:rsid w:val="00D715E1"/>
    <w:rsid w:val="00D717EC"/>
    <w:rsid w:val="00D7248C"/>
    <w:rsid w:val="00D72633"/>
    <w:rsid w:val="00D72855"/>
    <w:rsid w:val="00D72907"/>
    <w:rsid w:val="00D729AF"/>
    <w:rsid w:val="00D72BD5"/>
    <w:rsid w:val="00D732F5"/>
    <w:rsid w:val="00D738C6"/>
    <w:rsid w:val="00D73A05"/>
    <w:rsid w:val="00D73A49"/>
    <w:rsid w:val="00D73B01"/>
    <w:rsid w:val="00D74026"/>
    <w:rsid w:val="00D7420E"/>
    <w:rsid w:val="00D744ED"/>
    <w:rsid w:val="00D7476D"/>
    <w:rsid w:val="00D747CB"/>
    <w:rsid w:val="00D747F6"/>
    <w:rsid w:val="00D75243"/>
    <w:rsid w:val="00D769F3"/>
    <w:rsid w:val="00D76D71"/>
    <w:rsid w:val="00D76F76"/>
    <w:rsid w:val="00D76FC5"/>
    <w:rsid w:val="00D775E7"/>
    <w:rsid w:val="00D77711"/>
    <w:rsid w:val="00D80120"/>
    <w:rsid w:val="00D8018C"/>
    <w:rsid w:val="00D80BB5"/>
    <w:rsid w:val="00D813A7"/>
    <w:rsid w:val="00D815D9"/>
    <w:rsid w:val="00D8175B"/>
    <w:rsid w:val="00D818F4"/>
    <w:rsid w:val="00D81A17"/>
    <w:rsid w:val="00D81B40"/>
    <w:rsid w:val="00D827BF"/>
    <w:rsid w:val="00D82B05"/>
    <w:rsid w:val="00D82C74"/>
    <w:rsid w:val="00D82F0A"/>
    <w:rsid w:val="00D83307"/>
    <w:rsid w:val="00D8386D"/>
    <w:rsid w:val="00D83A08"/>
    <w:rsid w:val="00D83D3C"/>
    <w:rsid w:val="00D84026"/>
    <w:rsid w:val="00D840E8"/>
    <w:rsid w:val="00D84432"/>
    <w:rsid w:val="00D8468C"/>
    <w:rsid w:val="00D85172"/>
    <w:rsid w:val="00D851C3"/>
    <w:rsid w:val="00D8525D"/>
    <w:rsid w:val="00D85756"/>
    <w:rsid w:val="00D85FB8"/>
    <w:rsid w:val="00D867D4"/>
    <w:rsid w:val="00D869D6"/>
    <w:rsid w:val="00D86AC7"/>
    <w:rsid w:val="00D874CD"/>
    <w:rsid w:val="00D875CE"/>
    <w:rsid w:val="00D87A16"/>
    <w:rsid w:val="00D900A9"/>
    <w:rsid w:val="00D90186"/>
    <w:rsid w:val="00D906D4"/>
    <w:rsid w:val="00D90D34"/>
    <w:rsid w:val="00D9101D"/>
    <w:rsid w:val="00D9196F"/>
    <w:rsid w:val="00D92150"/>
    <w:rsid w:val="00D92460"/>
    <w:rsid w:val="00D92642"/>
    <w:rsid w:val="00D92BD4"/>
    <w:rsid w:val="00D92C6F"/>
    <w:rsid w:val="00D930E3"/>
    <w:rsid w:val="00D93808"/>
    <w:rsid w:val="00D938A8"/>
    <w:rsid w:val="00D93BA5"/>
    <w:rsid w:val="00D93BD8"/>
    <w:rsid w:val="00D93D29"/>
    <w:rsid w:val="00D94062"/>
    <w:rsid w:val="00D94983"/>
    <w:rsid w:val="00D95110"/>
    <w:rsid w:val="00D951B7"/>
    <w:rsid w:val="00D95222"/>
    <w:rsid w:val="00D954FD"/>
    <w:rsid w:val="00D959E8"/>
    <w:rsid w:val="00D960F7"/>
    <w:rsid w:val="00D961F2"/>
    <w:rsid w:val="00D963B4"/>
    <w:rsid w:val="00D96E25"/>
    <w:rsid w:val="00D96E37"/>
    <w:rsid w:val="00D9706F"/>
    <w:rsid w:val="00D973EB"/>
    <w:rsid w:val="00D97CDD"/>
    <w:rsid w:val="00D97F3D"/>
    <w:rsid w:val="00DA02DE"/>
    <w:rsid w:val="00DA0950"/>
    <w:rsid w:val="00DA0BD2"/>
    <w:rsid w:val="00DA0EBE"/>
    <w:rsid w:val="00DA10AE"/>
    <w:rsid w:val="00DA15DD"/>
    <w:rsid w:val="00DA1F80"/>
    <w:rsid w:val="00DA212E"/>
    <w:rsid w:val="00DA247E"/>
    <w:rsid w:val="00DA29FE"/>
    <w:rsid w:val="00DA35A3"/>
    <w:rsid w:val="00DA3E9C"/>
    <w:rsid w:val="00DA42B6"/>
    <w:rsid w:val="00DA42C8"/>
    <w:rsid w:val="00DA4408"/>
    <w:rsid w:val="00DA4696"/>
    <w:rsid w:val="00DA4C3B"/>
    <w:rsid w:val="00DA5ACC"/>
    <w:rsid w:val="00DA5C81"/>
    <w:rsid w:val="00DA60A3"/>
    <w:rsid w:val="00DA6157"/>
    <w:rsid w:val="00DA6256"/>
    <w:rsid w:val="00DA6287"/>
    <w:rsid w:val="00DA6447"/>
    <w:rsid w:val="00DA68B0"/>
    <w:rsid w:val="00DA6EDD"/>
    <w:rsid w:val="00DA7354"/>
    <w:rsid w:val="00DA750E"/>
    <w:rsid w:val="00DA75C1"/>
    <w:rsid w:val="00DA766B"/>
    <w:rsid w:val="00DA7677"/>
    <w:rsid w:val="00DA7684"/>
    <w:rsid w:val="00DB06DC"/>
    <w:rsid w:val="00DB0B54"/>
    <w:rsid w:val="00DB0D4D"/>
    <w:rsid w:val="00DB1128"/>
    <w:rsid w:val="00DB157F"/>
    <w:rsid w:val="00DB19C2"/>
    <w:rsid w:val="00DB1D2E"/>
    <w:rsid w:val="00DB2513"/>
    <w:rsid w:val="00DB2616"/>
    <w:rsid w:val="00DB306C"/>
    <w:rsid w:val="00DB36F8"/>
    <w:rsid w:val="00DB3D21"/>
    <w:rsid w:val="00DB44C3"/>
    <w:rsid w:val="00DB4513"/>
    <w:rsid w:val="00DB4A1A"/>
    <w:rsid w:val="00DB4A79"/>
    <w:rsid w:val="00DB4E81"/>
    <w:rsid w:val="00DB581F"/>
    <w:rsid w:val="00DB58B5"/>
    <w:rsid w:val="00DB591F"/>
    <w:rsid w:val="00DB5B35"/>
    <w:rsid w:val="00DB5C8C"/>
    <w:rsid w:val="00DB6216"/>
    <w:rsid w:val="00DB64A7"/>
    <w:rsid w:val="00DB67EF"/>
    <w:rsid w:val="00DB6A27"/>
    <w:rsid w:val="00DB6FFB"/>
    <w:rsid w:val="00DB7062"/>
    <w:rsid w:val="00DB7259"/>
    <w:rsid w:val="00DB7451"/>
    <w:rsid w:val="00DB74D9"/>
    <w:rsid w:val="00DB7719"/>
    <w:rsid w:val="00DB79E6"/>
    <w:rsid w:val="00DB7ABA"/>
    <w:rsid w:val="00DB7C89"/>
    <w:rsid w:val="00DB7E4C"/>
    <w:rsid w:val="00DC02D0"/>
    <w:rsid w:val="00DC0635"/>
    <w:rsid w:val="00DC10C2"/>
    <w:rsid w:val="00DC11D7"/>
    <w:rsid w:val="00DC15EF"/>
    <w:rsid w:val="00DC16B0"/>
    <w:rsid w:val="00DC19D5"/>
    <w:rsid w:val="00DC1E05"/>
    <w:rsid w:val="00DC2083"/>
    <w:rsid w:val="00DC2920"/>
    <w:rsid w:val="00DC2DF9"/>
    <w:rsid w:val="00DC2F3B"/>
    <w:rsid w:val="00DC33FD"/>
    <w:rsid w:val="00DC346F"/>
    <w:rsid w:val="00DC3BCA"/>
    <w:rsid w:val="00DC4627"/>
    <w:rsid w:val="00DC46E0"/>
    <w:rsid w:val="00DC504F"/>
    <w:rsid w:val="00DC5246"/>
    <w:rsid w:val="00DC537D"/>
    <w:rsid w:val="00DC568E"/>
    <w:rsid w:val="00DC63EB"/>
    <w:rsid w:val="00DC6C8A"/>
    <w:rsid w:val="00DD00BD"/>
    <w:rsid w:val="00DD0437"/>
    <w:rsid w:val="00DD07CA"/>
    <w:rsid w:val="00DD1092"/>
    <w:rsid w:val="00DD10FA"/>
    <w:rsid w:val="00DD12B0"/>
    <w:rsid w:val="00DD1360"/>
    <w:rsid w:val="00DD14A5"/>
    <w:rsid w:val="00DD151B"/>
    <w:rsid w:val="00DD1B4C"/>
    <w:rsid w:val="00DD3530"/>
    <w:rsid w:val="00DD40C1"/>
    <w:rsid w:val="00DD459D"/>
    <w:rsid w:val="00DD45F5"/>
    <w:rsid w:val="00DD4B21"/>
    <w:rsid w:val="00DD4CB8"/>
    <w:rsid w:val="00DD54C3"/>
    <w:rsid w:val="00DD58B4"/>
    <w:rsid w:val="00DD5B89"/>
    <w:rsid w:val="00DD5C19"/>
    <w:rsid w:val="00DD5E82"/>
    <w:rsid w:val="00DD64C1"/>
    <w:rsid w:val="00DD719F"/>
    <w:rsid w:val="00DD775E"/>
    <w:rsid w:val="00DD79D9"/>
    <w:rsid w:val="00DD7E1B"/>
    <w:rsid w:val="00DD7E82"/>
    <w:rsid w:val="00DE02C2"/>
    <w:rsid w:val="00DE03EF"/>
    <w:rsid w:val="00DE0478"/>
    <w:rsid w:val="00DE0511"/>
    <w:rsid w:val="00DE05F5"/>
    <w:rsid w:val="00DE0934"/>
    <w:rsid w:val="00DE0BD2"/>
    <w:rsid w:val="00DE113C"/>
    <w:rsid w:val="00DE1152"/>
    <w:rsid w:val="00DE1630"/>
    <w:rsid w:val="00DE2320"/>
    <w:rsid w:val="00DE323C"/>
    <w:rsid w:val="00DE3473"/>
    <w:rsid w:val="00DE3661"/>
    <w:rsid w:val="00DE3AA5"/>
    <w:rsid w:val="00DE3C03"/>
    <w:rsid w:val="00DE3C66"/>
    <w:rsid w:val="00DE3DCF"/>
    <w:rsid w:val="00DE4001"/>
    <w:rsid w:val="00DE424C"/>
    <w:rsid w:val="00DE4371"/>
    <w:rsid w:val="00DE437B"/>
    <w:rsid w:val="00DE4DA8"/>
    <w:rsid w:val="00DE5A3C"/>
    <w:rsid w:val="00DE60AF"/>
    <w:rsid w:val="00DE629A"/>
    <w:rsid w:val="00DE6352"/>
    <w:rsid w:val="00DE635C"/>
    <w:rsid w:val="00DE6591"/>
    <w:rsid w:val="00DE6BA1"/>
    <w:rsid w:val="00DE76A8"/>
    <w:rsid w:val="00DE7B61"/>
    <w:rsid w:val="00DE7BA8"/>
    <w:rsid w:val="00DE7E9B"/>
    <w:rsid w:val="00DF057F"/>
    <w:rsid w:val="00DF079A"/>
    <w:rsid w:val="00DF0A24"/>
    <w:rsid w:val="00DF0B8A"/>
    <w:rsid w:val="00DF0B8F"/>
    <w:rsid w:val="00DF105E"/>
    <w:rsid w:val="00DF1730"/>
    <w:rsid w:val="00DF1F0C"/>
    <w:rsid w:val="00DF2302"/>
    <w:rsid w:val="00DF2D03"/>
    <w:rsid w:val="00DF2FAC"/>
    <w:rsid w:val="00DF3121"/>
    <w:rsid w:val="00DF3743"/>
    <w:rsid w:val="00DF3A9B"/>
    <w:rsid w:val="00DF43F6"/>
    <w:rsid w:val="00DF520A"/>
    <w:rsid w:val="00DF563B"/>
    <w:rsid w:val="00DF564C"/>
    <w:rsid w:val="00DF5718"/>
    <w:rsid w:val="00DF5757"/>
    <w:rsid w:val="00DF5993"/>
    <w:rsid w:val="00DF5A22"/>
    <w:rsid w:val="00DF5B29"/>
    <w:rsid w:val="00DF5EEF"/>
    <w:rsid w:val="00DF6330"/>
    <w:rsid w:val="00DF6497"/>
    <w:rsid w:val="00DF68C6"/>
    <w:rsid w:val="00DF6E13"/>
    <w:rsid w:val="00DF70AB"/>
    <w:rsid w:val="00DF71C6"/>
    <w:rsid w:val="00DF7493"/>
    <w:rsid w:val="00E000D4"/>
    <w:rsid w:val="00E00115"/>
    <w:rsid w:val="00E0035C"/>
    <w:rsid w:val="00E0043B"/>
    <w:rsid w:val="00E00469"/>
    <w:rsid w:val="00E00614"/>
    <w:rsid w:val="00E00BA5"/>
    <w:rsid w:val="00E014A0"/>
    <w:rsid w:val="00E01640"/>
    <w:rsid w:val="00E016B1"/>
    <w:rsid w:val="00E017CD"/>
    <w:rsid w:val="00E01F76"/>
    <w:rsid w:val="00E02594"/>
    <w:rsid w:val="00E02E4C"/>
    <w:rsid w:val="00E031EB"/>
    <w:rsid w:val="00E03222"/>
    <w:rsid w:val="00E03489"/>
    <w:rsid w:val="00E03677"/>
    <w:rsid w:val="00E04368"/>
    <w:rsid w:val="00E0485E"/>
    <w:rsid w:val="00E0497B"/>
    <w:rsid w:val="00E0611D"/>
    <w:rsid w:val="00E061EC"/>
    <w:rsid w:val="00E0656F"/>
    <w:rsid w:val="00E06967"/>
    <w:rsid w:val="00E069B7"/>
    <w:rsid w:val="00E06DE7"/>
    <w:rsid w:val="00E07509"/>
    <w:rsid w:val="00E079CA"/>
    <w:rsid w:val="00E10019"/>
    <w:rsid w:val="00E105CF"/>
    <w:rsid w:val="00E10A60"/>
    <w:rsid w:val="00E10DFA"/>
    <w:rsid w:val="00E11310"/>
    <w:rsid w:val="00E1149E"/>
    <w:rsid w:val="00E11891"/>
    <w:rsid w:val="00E11B6C"/>
    <w:rsid w:val="00E11B88"/>
    <w:rsid w:val="00E11C8F"/>
    <w:rsid w:val="00E12144"/>
    <w:rsid w:val="00E121F3"/>
    <w:rsid w:val="00E12390"/>
    <w:rsid w:val="00E1292E"/>
    <w:rsid w:val="00E12B2F"/>
    <w:rsid w:val="00E12B71"/>
    <w:rsid w:val="00E12C06"/>
    <w:rsid w:val="00E12DA3"/>
    <w:rsid w:val="00E134BD"/>
    <w:rsid w:val="00E13EC9"/>
    <w:rsid w:val="00E1432B"/>
    <w:rsid w:val="00E149BB"/>
    <w:rsid w:val="00E14A7F"/>
    <w:rsid w:val="00E14DBB"/>
    <w:rsid w:val="00E172F5"/>
    <w:rsid w:val="00E17F95"/>
    <w:rsid w:val="00E20221"/>
    <w:rsid w:val="00E206AE"/>
    <w:rsid w:val="00E20856"/>
    <w:rsid w:val="00E209A9"/>
    <w:rsid w:val="00E215A0"/>
    <w:rsid w:val="00E21994"/>
    <w:rsid w:val="00E21EE5"/>
    <w:rsid w:val="00E22239"/>
    <w:rsid w:val="00E223EE"/>
    <w:rsid w:val="00E23591"/>
    <w:rsid w:val="00E23985"/>
    <w:rsid w:val="00E24DF1"/>
    <w:rsid w:val="00E251CC"/>
    <w:rsid w:val="00E252DE"/>
    <w:rsid w:val="00E25A6C"/>
    <w:rsid w:val="00E25A70"/>
    <w:rsid w:val="00E25A8C"/>
    <w:rsid w:val="00E25CC4"/>
    <w:rsid w:val="00E25DA4"/>
    <w:rsid w:val="00E26B58"/>
    <w:rsid w:val="00E26CCF"/>
    <w:rsid w:val="00E27058"/>
    <w:rsid w:val="00E27BFC"/>
    <w:rsid w:val="00E27C81"/>
    <w:rsid w:val="00E27ED0"/>
    <w:rsid w:val="00E30A94"/>
    <w:rsid w:val="00E3187D"/>
    <w:rsid w:val="00E31890"/>
    <w:rsid w:val="00E31D56"/>
    <w:rsid w:val="00E3254E"/>
    <w:rsid w:val="00E325A6"/>
    <w:rsid w:val="00E3260C"/>
    <w:rsid w:val="00E327E0"/>
    <w:rsid w:val="00E33A05"/>
    <w:rsid w:val="00E33E9F"/>
    <w:rsid w:val="00E34285"/>
    <w:rsid w:val="00E3446D"/>
    <w:rsid w:val="00E34EF7"/>
    <w:rsid w:val="00E35804"/>
    <w:rsid w:val="00E35B88"/>
    <w:rsid w:val="00E35EA4"/>
    <w:rsid w:val="00E36058"/>
    <w:rsid w:val="00E3628A"/>
    <w:rsid w:val="00E36770"/>
    <w:rsid w:val="00E368ED"/>
    <w:rsid w:val="00E36BE1"/>
    <w:rsid w:val="00E370C5"/>
    <w:rsid w:val="00E370C7"/>
    <w:rsid w:val="00E374DD"/>
    <w:rsid w:val="00E37637"/>
    <w:rsid w:val="00E37757"/>
    <w:rsid w:val="00E378F3"/>
    <w:rsid w:val="00E37EF6"/>
    <w:rsid w:val="00E37F6D"/>
    <w:rsid w:val="00E40A39"/>
    <w:rsid w:val="00E40B6F"/>
    <w:rsid w:val="00E40C0B"/>
    <w:rsid w:val="00E40FCB"/>
    <w:rsid w:val="00E4114E"/>
    <w:rsid w:val="00E413F5"/>
    <w:rsid w:val="00E4186D"/>
    <w:rsid w:val="00E41FA7"/>
    <w:rsid w:val="00E424EA"/>
    <w:rsid w:val="00E43030"/>
    <w:rsid w:val="00E43672"/>
    <w:rsid w:val="00E43E10"/>
    <w:rsid w:val="00E443D9"/>
    <w:rsid w:val="00E44629"/>
    <w:rsid w:val="00E44BD4"/>
    <w:rsid w:val="00E44E3D"/>
    <w:rsid w:val="00E44FE5"/>
    <w:rsid w:val="00E45A15"/>
    <w:rsid w:val="00E45C62"/>
    <w:rsid w:val="00E45E08"/>
    <w:rsid w:val="00E45F95"/>
    <w:rsid w:val="00E461D9"/>
    <w:rsid w:val="00E46297"/>
    <w:rsid w:val="00E46C4F"/>
    <w:rsid w:val="00E46D07"/>
    <w:rsid w:val="00E479A5"/>
    <w:rsid w:val="00E47A61"/>
    <w:rsid w:val="00E501FA"/>
    <w:rsid w:val="00E50426"/>
    <w:rsid w:val="00E50567"/>
    <w:rsid w:val="00E507A5"/>
    <w:rsid w:val="00E509C0"/>
    <w:rsid w:val="00E50CE5"/>
    <w:rsid w:val="00E5143B"/>
    <w:rsid w:val="00E51494"/>
    <w:rsid w:val="00E5150D"/>
    <w:rsid w:val="00E517D1"/>
    <w:rsid w:val="00E51927"/>
    <w:rsid w:val="00E51A9C"/>
    <w:rsid w:val="00E51BA0"/>
    <w:rsid w:val="00E52303"/>
    <w:rsid w:val="00E532D6"/>
    <w:rsid w:val="00E53877"/>
    <w:rsid w:val="00E53CF3"/>
    <w:rsid w:val="00E53CFF"/>
    <w:rsid w:val="00E53E30"/>
    <w:rsid w:val="00E54102"/>
    <w:rsid w:val="00E54166"/>
    <w:rsid w:val="00E541CE"/>
    <w:rsid w:val="00E541D4"/>
    <w:rsid w:val="00E543F1"/>
    <w:rsid w:val="00E5442B"/>
    <w:rsid w:val="00E546AE"/>
    <w:rsid w:val="00E5491D"/>
    <w:rsid w:val="00E556FA"/>
    <w:rsid w:val="00E5622B"/>
    <w:rsid w:val="00E565A1"/>
    <w:rsid w:val="00E56720"/>
    <w:rsid w:val="00E56773"/>
    <w:rsid w:val="00E56F2A"/>
    <w:rsid w:val="00E573B7"/>
    <w:rsid w:val="00E5787A"/>
    <w:rsid w:val="00E57BB7"/>
    <w:rsid w:val="00E6002A"/>
    <w:rsid w:val="00E60086"/>
    <w:rsid w:val="00E60238"/>
    <w:rsid w:val="00E60684"/>
    <w:rsid w:val="00E608FF"/>
    <w:rsid w:val="00E60A87"/>
    <w:rsid w:val="00E60AFF"/>
    <w:rsid w:val="00E60C8C"/>
    <w:rsid w:val="00E60DBD"/>
    <w:rsid w:val="00E6125F"/>
    <w:rsid w:val="00E6140C"/>
    <w:rsid w:val="00E616C2"/>
    <w:rsid w:val="00E619F1"/>
    <w:rsid w:val="00E61A74"/>
    <w:rsid w:val="00E61D4C"/>
    <w:rsid w:val="00E61DAD"/>
    <w:rsid w:val="00E61E17"/>
    <w:rsid w:val="00E6299D"/>
    <w:rsid w:val="00E62D67"/>
    <w:rsid w:val="00E6345A"/>
    <w:rsid w:val="00E64E9C"/>
    <w:rsid w:val="00E65314"/>
    <w:rsid w:val="00E653AC"/>
    <w:rsid w:val="00E65605"/>
    <w:rsid w:val="00E65613"/>
    <w:rsid w:val="00E65977"/>
    <w:rsid w:val="00E65A8F"/>
    <w:rsid w:val="00E65B55"/>
    <w:rsid w:val="00E65FEC"/>
    <w:rsid w:val="00E670FA"/>
    <w:rsid w:val="00E67533"/>
    <w:rsid w:val="00E6781F"/>
    <w:rsid w:val="00E67A0D"/>
    <w:rsid w:val="00E67B1E"/>
    <w:rsid w:val="00E67E61"/>
    <w:rsid w:val="00E67E99"/>
    <w:rsid w:val="00E67F3A"/>
    <w:rsid w:val="00E7054A"/>
    <w:rsid w:val="00E7058A"/>
    <w:rsid w:val="00E70E13"/>
    <w:rsid w:val="00E71054"/>
    <w:rsid w:val="00E717AF"/>
    <w:rsid w:val="00E71A2C"/>
    <w:rsid w:val="00E71BF8"/>
    <w:rsid w:val="00E71FE6"/>
    <w:rsid w:val="00E7219E"/>
    <w:rsid w:val="00E72284"/>
    <w:rsid w:val="00E72A06"/>
    <w:rsid w:val="00E73754"/>
    <w:rsid w:val="00E73DF6"/>
    <w:rsid w:val="00E743C2"/>
    <w:rsid w:val="00E74517"/>
    <w:rsid w:val="00E74654"/>
    <w:rsid w:val="00E75514"/>
    <w:rsid w:val="00E758F0"/>
    <w:rsid w:val="00E75917"/>
    <w:rsid w:val="00E76037"/>
    <w:rsid w:val="00E76076"/>
    <w:rsid w:val="00E769F6"/>
    <w:rsid w:val="00E77544"/>
    <w:rsid w:val="00E77796"/>
    <w:rsid w:val="00E77880"/>
    <w:rsid w:val="00E77B32"/>
    <w:rsid w:val="00E77B47"/>
    <w:rsid w:val="00E77D58"/>
    <w:rsid w:val="00E77E63"/>
    <w:rsid w:val="00E809BF"/>
    <w:rsid w:val="00E81248"/>
    <w:rsid w:val="00E813C0"/>
    <w:rsid w:val="00E8149E"/>
    <w:rsid w:val="00E820C0"/>
    <w:rsid w:val="00E820EE"/>
    <w:rsid w:val="00E82458"/>
    <w:rsid w:val="00E82579"/>
    <w:rsid w:val="00E8275A"/>
    <w:rsid w:val="00E828B0"/>
    <w:rsid w:val="00E829EC"/>
    <w:rsid w:val="00E82C57"/>
    <w:rsid w:val="00E83EC3"/>
    <w:rsid w:val="00E8453F"/>
    <w:rsid w:val="00E8476E"/>
    <w:rsid w:val="00E847D3"/>
    <w:rsid w:val="00E84B37"/>
    <w:rsid w:val="00E84B7E"/>
    <w:rsid w:val="00E84F69"/>
    <w:rsid w:val="00E8512A"/>
    <w:rsid w:val="00E8591E"/>
    <w:rsid w:val="00E85C52"/>
    <w:rsid w:val="00E86100"/>
    <w:rsid w:val="00E8612F"/>
    <w:rsid w:val="00E86280"/>
    <w:rsid w:val="00E87110"/>
    <w:rsid w:val="00E872F2"/>
    <w:rsid w:val="00E8736B"/>
    <w:rsid w:val="00E87B60"/>
    <w:rsid w:val="00E87CDD"/>
    <w:rsid w:val="00E87F3A"/>
    <w:rsid w:val="00E90110"/>
    <w:rsid w:val="00E90A6D"/>
    <w:rsid w:val="00E90B07"/>
    <w:rsid w:val="00E90E4B"/>
    <w:rsid w:val="00E9123A"/>
    <w:rsid w:val="00E91510"/>
    <w:rsid w:val="00E9182E"/>
    <w:rsid w:val="00E923CB"/>
    <w:rsid w:val="00E92587"/>
    <w:rsid w:val="00E92B22"/>
    <w:rsid w:val="00E92BA3"/>
    <w:rsid w:val="00E936DD"/>
    <w:rsid w:val="00E93857"/>
    <w:rsid w:val="00E93D0D"/>
    <w:rsid w:val="00E93D5C"/>
    <w:rsid w:val="00E944A3"/>
    <w:rsid w:val="00E9465D"/>
    <w:rsid w:val="00E94724"/>
    <w:rsid w:val="00E94FCA"/>
    <w:rsid w:val="00E9507E"/>
    <w:rsid w:val="00E95397"/>
    <w:rsid w:val="00E95541"/>
    <w:rsid w:val="00E95A4D"/>
    <w:rsid w:val="00E95ABA"/>
    <w:rsid w:val="00E95D80"/>
    <w:rsid w:val="00E95E41"/>
    <w:rsid w:val="00E960A1"/>
    <w:rsid w:val="00E97273"/>
    <w:rsid w:val="00E9756F"/>
    <w:rsid w:val="00E97A09"/>
    <w:rsid w:val="00EA022C"/>
    <w:rsid w:val="00EA051E"/>
    <w:rsid w:val="00EA0E9D"/>
    <w:rsid w:val="00EA112A"/>
    <w:rsid w:val="00EA159B"/>
    <w:rsid w:val="00EA1869"/>
    <w:rsid w:val="00EA1BFD"/>
    <w:rsid w:val="00EA1C28"/>
    <w:rsid w:val="00EA1D94"/>
    <w:rsid w:val="00EA1F84"/>
    <w:rsid w:val="00EA1F9B"/>
    <w:rsid w:val="00EA2085"/>
    <w:rsid w:val="00EA217D"/>
    <w:rsid w:val="00EA227F"/>
    <w:rsid w:val="00EA24BA"/>
    <w:rsid w:val="00EA254A"/>
    <w:rsid w:val="00EA25D7"/>
    <w:rsid w:val="00EA27A5"/>
    <w:rsid w:val="00EA3228"/>
    <w:rsid w:val="00EA332C"/>
    <w:rsid w:val="00EA3BF9"/>
    <w:rsid w:val="00EA3E8E"/>
    <w:rsid w:val="00EA4361"/>
    <w:rsid w:val="00EA43B0"/>
    <w:rsid w:val="00EA444E"/>
    <w:rsid w:val="00EA45D3"/>
    <w:rsid w:val="00EA4BF8"/>
    <w:rsid w:val="00EA4CE2"/>
    <w:rsid w:val="00EA4DCF"/>
    <w:rsid w:val="00EA50D0"/>
    <w:rsid w:val="00EA530D"/>
    <w:rsid w:val="00EA541E"/>
    <w:rsid w:val="00EA5603"/>
    <w:rsid w:val="00EA5690"/>
    <w:rsid w:val="00EA5BDE"/>
    <w:rsid w:val="00EA5C6C"/>
    <w:rsid w:val="00EA5DE3"/>
    <w:rsid w:val="00EA60E7"/>
    <w:rsid w:val="00EA60F4"/>
    <w:rsid w:val="00EA62B6"/>
    <w:rsid w:val="00EA657F"/>
    <w:rsid w:val="00EA6677"/>
    <w:rsid w:val="00EA6695"/>
    <w:rsid w:val="00EA6E47"/>
    <w:rsid w:val="00EA7065"/>
    <w:rsid w:val="00EA7657"/>
    <w:rsid w:val="00EA7966"/>
    <w:rsid w:val="00EA7DD4"/>
    <w:rsid w:val="00EA7E32"/>
    <w:rsid w:val="00EB033E"/>
    <w:rsid w:val="00EB04B3"/>
    <w:rsid w:val="00EB0A48"/>
    <w:rsid w:val="00EB193A"/>
    <w:rsid w:val="00EB1A16"/>
    <w:rsid w:val="00EB1AC7"/>
    <w:rsid w:val="00EB1B6C"/>
    <w:rsid w:val="00EB2695"/>
    <w:rsid w:val="00EB2926"/>
    <w:rsid w:val="00EB2AE8"/>
    <w:rsid w:val="00EB2D94"/>
    <w:rsid w:val="00EB2F8E"/>
    <w:rsid w:val="00EB2FB4"/>
    <w:rsid w:val="00EB33D5"/>
    <w:rsid w:val="00EB3513"/>
    <w:rsid w:val="00EB35AD"/>
    <w:rsid w:val="00EB3763"/>
    <w:rsid w:val="00EB3BA1"/>
    <w:rsid w:val="00EB3DCB"/>
    <w:rsid w:val="00EB4170"/>
    <w:rsid w:val="00EB43D6"/>
    <w:rsid w:val="00EB445A"/>
    <w:rsid w:val="00EB4970"/>
    <w:rsid w:val="00EB49B2"/>
    <w:rsid w:val="00EB4DA9"/>
    <w:rsid w:val="00EB4F63"/>
    <w:rsid w:val="00EB4F65"/>
    <w:rsid w:val="00EB4FB0"/>
    <w:rsid w:val="00EB532C"/>
    <w:rsid w:val="00EB5AC3"/>
    <w:rsid w:val="00EB5BAC"/>
    <w:rsid w:val="00EB6995"/>
    <w:rsid w:val="00EB6D16"/>
    <w:rsid w:val="00EB7A61"/>
    <w:rsid w:val="00EC05BA"/>
    <w:rsid w:val="00EC0900"/>
    <w:rsid w:val="00EC0B66"/>
    <w:rsid w:val="00EC0DCF"/>
    <w:rsid w:val="00EC10BC"/>
    <w:rsid w:val="00EC1217"/>
    <w:rsid w:val="00EC1791"/>
    <w:rsid w:val="00EC19AF"/>
    <w:rsid w:val="00EC1D4A"/>
    <w:rsid w:val="00EC23C1"/>
    <w:rsid w:val="00EC2611"/>
    <w:rsid w:val="00EC264F"/>
    <w:rsid w:val="00EC3A83"/>
    <w:rsid w:val="00EC3F86"/>
    <w:rsid w:val="00EC4FBC"/>
    <w:rsid w:val="00EC5D96"/>
    <w:rsid w:val="00EC606B"/>
    <w:rsid w:val="00EC657D"/>
    <w:rsid w:val="00EC6B02"/>
    <w:rsid w:val="00EC6B92"/>
    <w:rsid w:val="00EC6F40"/>
    <w:rsid w:val="00EC7481"/>
    <w:rsid w:val="00EC764F"/>
    <w:rsid w:val="00EC7788"/>
    <w:rsid w:val="00EC79F9"/>
    <w:rsid w:val="00ED0394"/>
    <w:rsid w:val="00ED082C"/>
    <w:rsid w:val="00ED0962"/>
    <w:rsid w:val="00ED0FAE"/>
    <w:rsid w:val="00ED1070"/>
    <w:rsid w:val="00ED13CB"/>
    <w:rsid w:val="00ED15E7"/>
    <w:rsid w:val="00ED1ABA"/>
    <w:rsid w:val="00ED1ED7"/>
    <w:rsid w:val="00ED284E"/>
    <w:rsid w:val="00ED2C6D"/>
    <w:rsid w:val="00ED378A"/>
    <w:rsid w:val="00ED3A0E"/>
    <w:rsid w:val="00ED404B"/>
    <w:rsid w:val="00ED4405"/>
    <w:rsid w:val="00ED4DA9"/>
    <w:rsid w:val="00ED53A1"/>
    <w:rsid w:val="00ED53A5"/>
    <w:rsid w:val="00ED5BFE"/>
    <w:rsid w:val="00ED5FFF"/>
    <w:rsid w:val="00ED604F"/>
    <w:rsid w:val="00ED65BC"/>
    <w:rsid w:val="00ED6A50"/>
    <w:rsid w:val="00ED6D22"/>
    <w:rsid w:val="00ED7409"/>
    <w:rsid w:val="00ED7610"/>
    <w:rsid w:val="00ED7FEB"/>
    <w:rsid w:val="00EE01F1"/>
    <w:rsid w:val="00EE0CA5"/>
    <w:rsid w:val="00EE1075"/>
    <w:rsid w:val="00EE144A"/>
    <w:rsid w:val="00EE1A35"/>
    <w:rsid w:val="00EE20DF"/>
    <w:rsid w:val="00EE20FE"/>
    <w:rsid w:val="00EE25ED"/>
    <w:rsid w:val="00EE2957"/>
    <w:rsid w:val="00EE2ABB"/>
    <w:rsid w:val="00EE2D89"/>
    <w:rsid w:val="00EE2FEE"/>
    <w:rsid w:val="00EE37DC"/>
    <w:rsid w:val="00EE3BB1"/>
    <w:rsid w:val="00EE3EE4"/>
    <w:rsid w:val="00EE408B"/>
    <w:rsid w:val="00EE43B4"/>
    <w:rsid w:val="00EE46F2"/>
    <w:rsid w:val="00EE54EB"/>
    <w:rsid w:val="00EE5974"/>
    <w:rsid w:val="00EE6B37"/>
    <w:rsid w:val="00EE6D3F"/>
    <w:rsid w:val="00EE7004"/>
    <w:rsid w:val="00EE72E0"/>
    <w:rsid w:val="00EE779B"/>
    <w:rsid w:val="00EE7D9F"/>
    <w:rsid w:val="00EE7EE1"/>
    <w:rsid w:val="00EF0436"/>
    <w:rsid w:val="00EF043D"/>
    <w:rsid w:val="00EF05ED"/>
    <w:rsid w:val="00EF081A"/>
    <w:rsid w:val="00EF09F8"/>
    <w:rsid w:val="00EF1547"/>
    <w:rsid w:val="00EF157B"/>
    <w:rsid w:val="00EF1688"/>
    <w:rsid w:val="00EF1A15"/>
    <w:rsid w:val="00EF1C7A"/>
    <w:rsid w:val="00EF1F36"/>
    <w:rsid w:val="00EF205E"/>
    <w:rsid w:val="00EF29B5"/>
    <w:rsid w:val="00EF2A87"/>
    <w:rsid w:val="00EF2CBE"/>
    <w:rsid w:val="00EF324C"/>
    <w:rsid w:val="00EF3313"/>
    <w:rsid w:val="00EF354F"/>
    <w:rsid w:val="00EF3811"/>
    <w:rsid w:val="00EF3937"/>
    <w:rsid w:val="00EF4155"/>
    <w:rsid w:val="00EF4371"/>
    <w:rsid w:val="00EF55DF"/>
    <w:rsid w:val="00EF5D3A"/>
    <w:rsid w:val="00EF6110"/>
    <w:rsid w:val="00EF63DD"/>
    <w:rsid w:val="00EF681A"/>
    <w:rsid w:val="00EF6AD7"/>
    <w:rsid w:val="00EF6BCA"/>
    <w:rsid w:val="00EF70B0"/>
    <w:rsid w:val="00EF779A"/>
    <w:rsid w:val="00EF7C2C"/>
    <w:rsid w:val="00EF7E2E"/>
    <w:rsid w:val="00F001B0"/>
    <w:rsid w:val="00F00A0C"/>
    <w:rsid w:val="00F00F79"/>
    <w:rsid w:val="00F016E1"/>
    <w:rsid w:val="00F01D0B"/>
    <w:rsid w:val="00F01F1F"/>
    <w:rsid w:val="00F01FAD"/>
    <w:rsid w:val="00F0208F"/>
    <w:rsid w:val="00F022DA"/>
    <w:rsid w:val="00F02361"/>
    <w:rsid w:val="00F023EB"/>
    <w:rsid w:val="00F02420"/>
    <w:rsid w:val="00F02514"/>
    <w:rsid w:val="00F02E0E"/>
    <w:rsid w:val="00F03CF2"/>
    <w:rsid w:val="00F03DE1"/>
    <w:rsid w:val="00F04165"/>
    <w:rsid w:val="00F04191"/>
    <w:rsid w:val="00F041D5"/>
    <w:rsid w:val="00F04445"/>
    <w:rsid w:val="00F04653"/>
    <w:rsid w:val="00F04EB9"/>
    <w:rsid w:val="00F0532E"/>
    <w:rsid w:val="00F05566"/>
    <w:rsid w:val="00F056C8"/>
    <w:rsid w:val="00F05810"/>
    <w:rsid w:val="00F05D10"/>
    <w:rsid w:val="00F060EE"/>
    <w:rsid w:val="00F0626B"/>
    <w:rsid w:val="00F063C7"/>
    <w:rsid w:val="00F070F8"/>
    <w:rsid w:val="00F071EA"/>
    <w:rsid w:val="00F07629"/>
    <w:rsid w:val="00F07CB8"/>
    <w:rsid w:val="00F07D49"/>
    <w:rsid w:val="00F07EC9"/>
    <w:rsid w:val="00F10E53"/>
    <w:rsid w:val="00F11D74"/>
    <w:rsid w:val="00F11F1A"/>
    <w:rsid w:val="00F1213A"/>
    <w:rsid w:val="00F12161"/>
    <w:rsid w:val="00F12CA3"/>
    <w:rsid w:val="00F1348A"/>
    <w:rsid w:val="00F13909"/>
    <w:rsid w:val="00F13A28"/>
    <w:rsid w:val="00F148BC"/>
    <w:rsid w:val="00F155AE"/>
    <w:rsid w:val="00F16F06"/>
    <w:rsid w:val="00F176D8"/>
    <w:rsid w:val="00F179D6"/>
    <w:rsid w:val="00F17F37"/>
    <w:rsid w:val="00F20092"/>
    <w:rsid w:val="00F204F4"/>
    <w:rsid w:val="00F20527"/>
    <w:rsid w:val="00F20596"/>
    <w:rsid w:val="00F20902"/>
    <w:rsid w:val="00F20A05"/>
    <w:rsid w:val="00F20ACF"/>
    <w:rsid w:val="00F20F8B"/>
    <w:rsid w:val="00F21640"/>
    <w:rsid w:val="00F21901"/>
    <w:rsid w:val="00F21EA8"/>
    <w:rsid w:val="00F222F5"/>
    <w:rsid w:val="00F22700"/>
    <w:rsid w:val="00F22A40"/>
    <w:rsid w:val="00F22B26"/>
    <w:rsid w:val="00F22D21"/>
    <w:rsid w:val="00F22EEA"/>
    <w:rsid w:val="00F2301E"/>
    <w:rsid w:val="00F232D2"/>
    <w:rsid w:val="00F233C9"/>
    <w:rsid w:val="00F2355C"/>
    <w:rsid w:val="00F23CE8"/>
    <w:rsid w:val="00F23D5E"/>
    <w:rsid w:val="00F2404F"/>
    <w:rsid w:val="00F24131"/>
    <w:rsid w:val="00F24146"/>
    <w:rsid w:val="00F24F0E"/>
    <w:rsid w:val="00F252D5"/>
    <w:rsid w:val="00F2572C"/>
    <w:rsid w:val="00F25CBE"/>
    <w:rsid w:val="00F263D1"/>
    <w:rsid w:val="00F264CC"/>
    <w:rsid w:val="00F265F6"/>
    <w:rsid w:val="00F2681F"/>
    <w:rsid w:val="00F268A3"/>
    <w:rsid w:val="00F26983"/>
    <w:rsid w:val="00F26AB8"/>
    <w:rsid w:val="00F26AD1"/>
    <w:rsid w:val="00F26E21"/>
    <w:rsid w:val="00F26F61"/>
    <w:rsid w:val="00F2725A"/>
    <w:rsid w:val="00F27737"/>
    <w:rsid w:val="00F27D95"/>
    <w:rsid w:val="00F27DF2"/>
    <w:rsid w:val="00F30377"/>
    <w:rsid w:val="00F303C7"/>
    <w:rsid w:val="00F3057F"/>
    <w:rsid w:val="00F305E2"/>
    <w:rsid w:val="00F30803"/>
    <w:rsid w:val="00F30C63"/>
    <w:rsid w:val="00F30C71"/>
    <w:rsid w:val="00F30CCC"/>
    <w:rsid w:val="00F30F37"/>
    <w:rsid w:val="00F31030"/>
    <w:rsid w:val="00F31967"/>
    <w:rsid w:val="00F31AD3"/>
    <w:rsid w:val="00F31D76"/>
    <w:rsid w:val="00F31DA1"/>
    <w:rsid w:val="00F3221D"/>
    <w:rsid w:val="00F3268C"/>
    <w:rsid w:val="00F32D84"/>
    <w:rsid w:val="00F33014"/>
    <w:rsid w:val="00F330E5"/>
    <w:rsid w:val="00F3355A"/>
    <w:rsid w:val="00F3371D"/>
    <w:rsid w:val="00F338A6"/>
    <w:rsid w:val="00F3419E"/>
    <w:rsid w:val="00F3464D"/>
    <w:rsid w:val="00F34B74"/>
    <w:rsid w:val="00F34F1A"/>
    <w:rsid w:val="00F3520B"/>
    <w:rsid w:val="00F356A0"/>
    <w:rsid w:val="00F35BC3"/>
    <w:rsid w:val="00F3615C"/>
    <w:rsid w:val="00F36273"/>
    <w:rsid w:val="00F367EB"/>
    <w:rsid w:val="00F36FBD"/>
    <w:rsid w:val="00F36FC7"/>
    <w:rsid w:val="00F37026"/>
    <w:rsid w:val="00F37124"/>
    <w:rsid w:val="00F3713C"/>
    <w:rsid w:val="00F3755A"/>
    <w:rsid w:val="00F3765D"/>
    <w:rsid w:val="00F3799A"/>
    <w:rsid w:val="00F40238"/>
    <w:rsid w:val="00F40325"/>
    <w:rsid w:val="00F4087C"/>
    <w:rsid w:val="00F408C1"/>
    <w:rsid w:val="00F40ECB"/>
    <w:rsid w:val="00F41786"/>
    <w:rsid w:val="00F41CF8"/>
    <w:rsid w:val="00F41ED9"/>
    <w:rsid w:val="00F41F06"/>
    <w:rsid w:val="00F4297D"/>
    <w:rsid w:val="00F42C9A"/>
    <w:rsid w:val="00F42E51"/>
    <w:rsid w:val="00F42FE0"/>
    <w:rsid w:val="00F4330D"/>
    <w:rsid w:val="00F43D20"/>
    <w:rsid w:val="00F43EDE"/>
    <w:rsid w:val="00F44520"/>
    <w:rsid w:val="00F446A8"/>
    <w:rsid w:val="00F4494F"/>
    <w:rsid w:val="00F44C6D"/>
    <w:rsid w:val="00F44E6F"/>
    <w:rsid w:val="00F45162"/>
    <w:rsid w:val="00F451D8"/>
    <w:rsid w:val="00F45E21"/>
    <w:rsid w:val="00F46011"/>
    <w:rsid w:val="00F46B62"/>
    <w:rsid w:val="00F473D8"/>
    <w:rsid w:val="00F478B1"/>
    <w:rsid w:val="00F47B88"/>
    <w:rsid w:val="00F50016"/>
    <w:rsid w:val="00F50175"/>
    <w:rsid w:val="00F501F9"/>
    <w:rsid w:val="00F50C78"/>
    <w:rsid w:val="00F51028"/>
    <w:rsid w:val="00F5116A"/>
    <w:rsid w:val="00F511CA"/>
    <w:rsid w:val="00F511EF"/>
    <w:rsid w:val="00F51636"/>
    <w:rsid w:val="00F51811"/>
    <w:rsid w:val="00F51CD6"/>
    <w:rsid w:val="00F51D74"/>
    <w:rsid w:val="00F51FED"/>
    <w:rsid w:val="00F523B3"/>
    <w:rsid w:val="00F5258B"/>
    <w:rsid w:val="00F526C2"/>
    <w:rsid w:val="00F52721"/>
    <w:rsid w:val="00F52C3B"/>
    <w:rsid w:val="00F52CD2"/>
    <w:rsid w:val="00F536F1"/>
    <w:rsid w:val="00F53965"/>
    <w:rsid w:val="00F53CAE"/>
    <w:rsid w:val="00F54198"/>
    <w:rsid w:val="00F541CC"/>
    <w:rsid w:val="00F541F7"/>
    <w:rsid w:val="00F54AA2"/>
    <w:rsid w:val="00F54DC0"/>
    <w:rsid w:val="00F5557C"/>
    <w:rsid w:val="00F558FC"/>
    <w:rsid w:val="00F55962"/>
    <w:rsid w:val="00F55D33"/>
    <w:rsid w:val="00F5616E"/>
    <w:rsid w:val="00F563E4"/>
    <w:rsid w:val="00F568FB"/>
    <w:rsid w:val="00F56946"/>
    <w:rsid w:val="00F569E3"/>
    <w:rsid w:val="00F57826"/>
    <w:rsid w:val="00F60D51"/>
    <w:rsid w:val="00F60F6A"/>
    <w:rsid w:val="00F61559"/>
    <w:rsid w:val="00F61954"/>
    <w:rsid w:val="00F61AF2"/>
    <w:rsid w:val="00F61DFC"/>
    <w:rsid w:val="00F622CF"/>
    <w:rsid w:val="00F6235F"/>
    <w:rsid w:val="00F6284C"/>
    <w:rsid w:val="00F62C7A"/>
    <w:rsid w:val="00F62C7D"/>
    <w:rsid w:val="00F62E34"/>
    <w:rsid w:val="00F6337E"/>
    <w:rsid w:val="00F63FC5"/>
    <w:rsid w:val="00F64A6B"/>
    <w:rsid w:val="00F65289"/>
    <w:rsid w:val="00F6559B"/>
    <w:rsid w:val="00F655F8"/>
    <w:rsid w:val="00F65634"/>
    <w:rsid w:val="00F65C2E"/>
    <w:rsid w:val="00F65F51"/>
    <w:rsid w:val="00F660D9"/>
    <w:rsid w:val="00F66C4E"/>
    <w:rsid w:val="00F66DA7"/>
    <w:rsid w:val="00F66DE6"/>
    <w:rsid w:val="00F6733D"/>
    <w:rsid w:val="00F6791A"/>
    <w:rsid w:val="00F67B35"/>
    <w:rsid w:val="00F67E6D"/>
    <w:rsid w:val="00F67F35"/>
    <w:rsid w:val="00F713F7"/>
    <w:rsid w:val="00F71604"/>
    <w:rsid w:val="00F71C29"/>
    <w:rsid w:val="00F71C2F"/>
    <w:rsid w:val="00F720E7"/>
    <w:rsid w:val="00F72178"/>
    <w:rsid w:val="00F72A00"/>
    <w:rsid w:val="00F72C33"/>
    <w:rsid w:val="00F731DD"/>
    <w:rsid w:val="00F7343E"/>
    <w:rsid w:val="00F73974"/>
    <w:rsid w:val="00F73F06"/>
    <w:rsid w:val="00F742D5"/>
    <w:rsid w:val="00F7455E"/>
    <w:rsid w:val="00F74AD5"/>
    <w:rsid w:val="00F74AF8"/>
    <w:rsid w:val="00F74EE1"/>
    <w:rsid w:val="00F74EF0"/>
    <w:rsid w:val="00F750CB"/>
    <w:rsid w:val="00F7559D"/>
    <w:rsid w:val="00F75EC8"/>
    <w:rsid w:val="00F763FA"/>
    <w:rsid w:val="00F766AF"/>
    <w:rsid w:val="00F76AA1"/>
    <w:rsid w:val="00F76C4E"/>
    <w:rsid w:val="00F76CA8"/>
    <w:rsid w:val="00F77527"/>
    <w:rsid w:val="00F803C4"/>
    <w:rsid w:val="00F80515"/>
    <w:rsid w:val="00F8059A"/>
    <w:rsid w:val="00F8091D"/>
    <w:rsid w:val="00F810A6"/>
    <w:rsid w:val="00F81ECE"/>
    <w:rsid w:val="00F81FDB"/>
    <w:rsid w:val="00F820A4"/>
    <w:rsid w:val="00F82146"/>
    <w:rsid w:val="00F823AA"/>
    <w:rsid w:val="00F82687"/>
    <w:rsid w:val="00F82A4E"/>
    <w:rsid w:val="00F82E1F"/>
    <w:rsid w:val="00F830A3"/>
    <w:rsid w:val="00F831DB"/>
    <w:rsid w:val="00F839E8"/>
    <w:rsid w:val="00F83AAE"/>
    <w:rsid w:val="00F83BF9"/>
    <w:rsid w:val="00F83FB2"/>
    <w:rsid w:val="00F84058"/>
    <w:rsid w:val="00F8419C"/>
    <w:rsid w:val="00F84266"/>
    <w:rsid w:val="00F845B1"/>
    <w:rsid w:val="00F84D43"/>
    <w:rsid w:val="00F8636F"/>
    <w:rsid w:val="00F86B2F"/>
    <w:rsid w:val="00F870CD"/>
    <w:rsid w:val="00F87293"/>
    <w:rsid w:val="00F873AC"/>
    <w:rsid w:val="00F8774D"/>
    <w:rsid w:val="00F8780A"/>
    <w:rsid w:val="00F87AD9"/>
    <w:rsid w:val="00F87B6D"/>
    <w:rsid w:val="00F87CEC"/>
    <w:rsid w:val="00F87D2F"/>
    <w:rsid w:val="00F87EE1"/>
    <w:rsid w:val="00F900E5"/>
    <w:rsid w:val="00F90962"/>
    <w:rsid w:val="00F90BC7"/>
    <w:rsid w:val="00F90EAA"/>
    <w:rsid w:val="00F90FC8"/>
    <w:rsid w:val="00F91232"/>
    <w:rsid w:val="00F918B8"/>
    <w:rsid w:val="00F91ACC"/>
    <w:rsid w:val="00F91B31"/>
    <w:rsid w:val="00F91EB2"/>
    <w:rsid w:val="00F92E2E"/>
    <w:rsid w:val="00F92EAA"/>
    <w:rsid w:val="00F92F93"/>
    <w:rsid w:val="00F93335"/>
    <w:rsid w:val="00F93448"/>
    <w:rsid w:val="00F93D11"/>
    <w:rsid w:val="00F94017"/>
    <w:rsid w:val="00F945EB"/>
    <w:rsid w:val="00F95701"/>
    <w:rsid w:val="00F95984"/>
    <w:rsid w:val="00F95C6D"/>
    <w:rsid w:val="00F96056"/>
    <w:rsid w:val="00F960DA"/>
    <w:rsid w:val="00F96120"/>
    <w:rsid w:val="00F96C5E"/>
    <w:rsid w:val="00F96DD7"/>
    <w:rsid w:val="00F97518"/>
    <w:rsid w:val="00F97B26"/>
    <w:rsid w:val="00F97DDE"/>
    <w:rsid w:val="00FA00E8"/>
    <w:rsid w:val="00FA01B8"/>
    <w:rsid w:val="00FA0540"/>
    <w:rsid w:val="00FA071E"/>
    <w:rsid w:val="00FA08E1"/>
    <w:rsid w:val="00FA0FDF"/>
    <w:rsid w:val="00FA109A"/>
    <w:rsid w:val="00FA10A2"/>
    <w:rsid w:val="00FA14C8"/>
    <w:rsid w:val="00FA15FC"/>
    <w:rsid w:val="00FA164F"/>
    <w:rsid w:val="00FA1FA6"/>
    <w:rsid w:val="00FA2412"/>
    <w:rsid w:val="00FA24B5"/>
    <w:rsid w:val="00FA3053"/>
    <w:rsid w:val="00FA3065"/>
    <w:rsid w:val="00FA35AF"/>
    <w:rsid w:val="00FA36B6"/>
    <w:rsid w:val="00FA3B6C"/>
    <w:rsid w:val="00FA3E91"/>
    <w:rsid w:val="00FA3F93"/>
    <w:rsid w:val="00FA435B"/>
    <w:rsid w:val="00FA44D6"/>
    <w:rsid w:val="00FA4A60"/>
    <w:rsid w:val="00FA4B47"/>
    <w:rsid w:val="00FA4FD1"/>
    <w:rsid w:val="00FA5040"/>
    <w:rsid w:val="00FA53E6"/>
    <w:rsid w:val="00FA5CE9"/>
    <w:rsid w:val="00FA5E4F"/>
    <w:rsid w:val="00FA6034"/>
    <w:rsid w:val="00FA61E3"/>
    <w:rsid w:val="00FA7827"/>
    <w:rsid w:val="00FB00BA"/>
    <w:rsid w:val="00FB0552"/>
    <w:rsid w:val="00FB059E"/>
    <w:rsid w:val="00FB06A9"/>
    <w:rsid w:val="00FB0998"/>
    <w:rsid w:val="00FB0D77"/>
    <w:rsid w:val="00FB0FE8"/>
    <w:rsid w:val="00FB1081"/>
    <w:rsid w:val="00FB11DC"/>
    <w:rsid w:val="00FB136B"/>
    <w:rsid w:val="00FB1392"/>
    <w:rsid w:val="00FB2150"/>
    <w:rsid w:val="00FB279A"/>
    <w:rsid w:val="00FB33B4"/>
    <w:rsid w:val="00FB3755"/>
    <w:rsid w:val="00FB3CF6"/>
    <w:rsid w:val="00FB3D6F"/>
    <w:rsid w:val="00FB4146"/>
    <w:rsid w:val="00FB4817"/>
    <w:rsid w:val="00FB4C0B"/>
    <w:rsid w:val="00FB50A5"/>
    <w:rsid w:val="00FB5351"/>
    <w:rsid w:val="00FB57BC"/>
    <w:rsid w:val="00FB580A"/>
    <w:rsid w:val="00FB59D6"/>
    <w:rsid w:val="00FB5FC0"/>
    <w:rsid w:val="00FB66E0"/>
    <w:rsid w:val="00FB66F0"/>
    <w:rsid w:val="00FB66F5"/>
    <w:rsid w:val="00FB6C21"/>
    <w:rsid w:val="00FB711A"/>
    <w:rsid w:val="00FB73FA"/>
    <w:rsid w:val="00FB7C5D"/>
    <w:rsid w:val="00FB7CCB"/>
    <w:rsid w:val="00FC01F5"/>
    <w:rsid w:val="00FC05AE"/>
    <w:rsid w:val="00FC07DF"/>
    <w:rsid w:val="00FC0827"/>
    <w:rsid w:val="00FC0FF9"/>
    <w:rsid w:val="00FC1447"/>
    <w:rsid w:val="00FC1569"/>
    <w:rsid w:val="00FC1977"/>
    <w:rsid w:val="00FC1DFF"/>
    <w:rsid w:val="00FC21E7"/>
    <w:rsid w:val="00FC2E3E"/>
    <w:rsid w:val="00FC32A2"/>
    <w:rsid w:val="00FC3DCB"/>
    <w:rsid w:val="00FC3EDC"/>
    <w:rsid w:val="00FC469B"/>
    <w:rsid w:val="00FC4823"/>
    <w:rsid w:val="00FC4BCC"/>
    <w:rsid w:val="00FC4EA8"/>
    <w:rsid w:val="00FC53DD"/>
    <w:rsid w:val="00FC567A"/>
    <w:rsid w:val="00FC5772"/>
    <w:rsid w:val="00FC5AC6"/>
    <w:rsid w:val="00FC5AD1"/>
    <w:rsid w:val="00FC6155"/>
    <w:rsid w:val="00FC6268"/>
    <w:rsid w:val="00FC62D0"/>
    <w:rsid w:val="00FC6D8F"/>
    <w:rsid w:val="00FC6DD0"/>
    <w:rsid w:val="00FC7042"/>
    <w:rsid w:val="00FC7049"/>
    <w:rsid w:val="00FC720F"/>
    <w:rsid w:val="00FC722F"/>
    <w:rsid w:val="00FC7303"/>
    <w:rsid w:val="00FC786E"/>
    <w:rsid w:val="00FC7FD9"/>
    <w:rsid w:val="00FD07DE"/>
    <w:rsid w:val="00FD0CD5"/>
    <w:rsid w:val="00FD16F7"/>
    <w:rsid w:val="00FD1E5B"/>
    <w:rsid w:val="00FD1EBD"/>
    <w:rsid w:val="00FD2134"/>
    <w:rsid w:val="00FD268F"/>
    <w:rsid w:val="00FD28EC"/>
    <w:rsid w:val="00FD2DF9"/>
    <w:rsid w:val="00FD31F1"/>
    <w:rsid w:val="00FD3575"/>
    <w:rsid w:val="00FD365D"/>
    <w:rsid w:val="00FD387C"/>
    <w:rsid w:val="00FD443E"/>
    <w:rsid w:val="00FD4460"/>
    <w:rsid w:val="00FD46FF"/>
    <w:rsid w:val="00FD5381"/>
    <w:rsid w:val="00FD5E04"/>
    <w:rsid w:val="00FD6203"/>
    <w:rsid w:val="00FD63BD"/>
    <w:rsid w:val="00FD6497"/>
    <w:rsid w:val="00FD69D5"/>
    <w:rsid w:val="00FD6C32"/>
    <w:rsid w:val="00FD7084"/>
    <w:rsid w:val="00FD74F4"/>
    <w:rsid w:val="00FD7835"/>
    <w:rsid w:val="00FE0089"/>
    <w:rsid w:val="00FE00CD"/>
    <w:rsid w:val="00FE09FB"/>
    <w:rsid w:val="00FE11E8"/>
    <w:rsid w:val="00FE1423"/>
    <w:rsid w:val="00FE1695"/>
    <w:rsid w:val="00FE2E57"/>
    <w:rsid w:val="00FE33AA"/>
    <w:rsid w:val="00FE3C5E"/>
    <w:rsid w:val="00FE4733"/>
    <w:rsid w:val="00FE4798"/>
    <w:rsid w:val="00FE4FD7"/>
    <w:rsid w:val="00FE5405"/>
    <w:rsid w:val="00FE54D2"/>
    <w:rsid w:val="00FE5AAB"/>
    <w:rsid w:val="00FE61A3"/>
    <w:rsid w:val="00FE6262"/>
    <w:rsid w:val="00FE62D1"/>
    <w:rsid w:val="00FE6445"/>
    <w:rsid w:val="00FE6534"/>
    <w:rsid w:val="00FE6FD2"/>
    <w:rsid w:val="00FE7881"/>
    <w:rsid w:val="00FE7AEB"/>
    <w:rsid w:val="00FF030D"/>
    <w:rsid w:val="00FF0A0B"/>
    <w:rsid w:val="00FF1563"/>
    <w:rsid w:val="00FF1D8A"/>
    <w:rsid w:val="00FF29E3"/>
    <w:rsid w:val="00FF2FCD"/>
    <w:rsid w:val="00FF3078"/>
    <w:rsid w:val="00FF3BC6"/>
    <w:rsid w:val="00FF3E11"/>
    <w:rsid w:val="00FF4368"/>
    <w:rsid w:val="00FF49B9"/>
    <w:rsid w:val="00FF4F24"/>
    <w:rsid w:val="00FF50A8"/>
    <w:rsid w:val="00FF5443"/>
    <w:rsid w:val="00FF5569"/>
    <w:rsid w:val="00FF57FA"/>
    <w:rsid w:val="00FF5AE3"/>
    <w:rsid w:val="00FF5D96"/>
    <w:rsid w:val="00FF614D"/>
    <w:rsid w:val="00FF683C"/>
    <w:rsid w:val="00FF6C87"/>
    <w:rsid w:val="00FF74B3"/>
    <w:rsid w:val="00FF7556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41D314"/>
  <w15:docId w15:val="{128A9055-09F6-4A5B-9033-2DB18E9C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C23"/>
  </w:style>
  <w:style w:type="paragraph" w:styleId="a5">
    <w:name w:val="footer"/>
    <w:basedOn w:val="a"/>
    <w:link w:val="a6"/>
    <w:uiPriority w:val="99"/>
    <w:unhideWhenUsed/>
    <w:rsid w:val="00D04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C23"/>
  </w:style>
  <w:style w:type="paragraph" w:styleId="a7">
    <w:name w:val="Balloon Text"/>
    <w:basedOn w:val="a"/>
    <w:link w:val="a8"/>
    <w:uiPriority w:val="99"/>
    <w:semiHidden/>
    <w:unhideWhenUsed/>
    <w:rsid w:val="00137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A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72E8-2926-4E24-A620-C43A473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i-k</dc:creator>
  <cp:keywords/>
  <dc:description/>
  <cp:lastModifiedBy>渡部 丞</cp:lastModifiedBy>
  <cp:revision>11</cp:revision>
  <cp:lastPrinted>2019-05-28T06:32:00Z</cp:lastPrinted>
  <dcterms:created xsi:type="dcterms:W3CDTF">2013-04-19T09:53:00Z</dcterms:created>
  <dcterms:modified xsi:type="dcterms:W3CDTF">2023-05-31T01:53:00Z</dcterms:modified>
</cp:coreProperties>
</file>